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E234" w14:textId="2920C383" w:rsidR="007C5D4F" w:rsidRPr="004C423C" w:rsidRDefault="007C5D4F" w:rsidP="007C5D4F">
      <w:pPr>
        <w:jc w:val="center"/>
        <w:rPr>
          <w:bCs/>
          <w:i/>
          <w:sz w:val="28"/>
          <w:szCs w:val="28"/>
        </w:rPr>
      </w:pPr>
      <w:bookmarkStart w:id="0" w:name="_Hlk21606762"/>
      <w:r w:rsidRPr="007C5D4F">
        <w:rPr>
          <w:b/>
          <w:i/>
          <w:sz w:val="28"/>
          <w:szCs w:val="28"/>
        </w:rPr>
        <w:t xml:space="preserve">Westminster City Council Homelessness Strategy </w:t>
      </w:r>
      <w:r w:rsidR="00652EC6">
        <w:rPr>
          <w:b/>
          <w:i/>
          <w:sz w:val="28"/>
          <w:szCs w:val="28"/>
        </w:rPr>
        <w:t xml:space="preserve">2019 – 24 </w:t>
      </w:r>
      <w:r w:rsidRPr="007C5D4F">
        <w:rPr>
          <w:b/>
          <w:i/>
          <w:sz w:val="28"/>
          <w:szCs w:val="28"/>
        </w:rPr>
        <w:t>Action Plan</w:t>
      </w:r>
      <w:r w:rsidR="004C423C">
        <w:rPr>
          <w:b/>
          <w:i/>
          <w:sz w:val="28"/>
          <w:szCs w:val="28"/>
        </w:rPr>
        <w:br/>
      </w:r>
      <w:r w:rsidR="00AC24F0">
        <w:rPr>
          <w:bCs/>
          <w:i/>
          <w:sz w:val="28"/>
          <w:szCs w:val="28"/>
        </w:rPr>
        <w:t>Update</w:t>
      </w:r>
      <w:r w:rsidR="00A24D5A">
        <w:rPr>
          <w:bCs/>
          <w:i/>
          <w:sz w:val="28"/>
          <w:szCs w:val="28"/>
        </w:rPr>
        <w:t>d</w:t>
      </w:r>
      <w:r w:rsidR="00AC24F0">
        <w:rPr>
          <w:bCs/>
          <w:i/>
          <w:sz w:val="28"/>
          <w:szCs w:val="28"/>
        </w:rPr>
        <w:t xml:space="preserve"> June 2021</w:t>
      </w:r>
    </w:p>
    <w:p w14:paraId="7F4383F8" w14:textId="77777777" w:rsidR="007C5D4F" w:rsidRDefault="007C5D4F" w:rsidP="00130970">
      <w:pPr>
        <w:rPr>
          <w:i/>
        </w:rPr>
      </w:pPr>
    </w:p>
    <w:p w14:paraId="6047FAC3" w14:textId="4E487994" w:rsidR="00130970" w:rsidRDefault="00612BBE" w:rsidP="00130970">
      <w:pPr>
        <w:rPr>
          <w:i/>
        </w:rPr>
      </w:pPr>
      <w:r w:rsidRPr="00767672">
        <w:rPr>
          <w:b/>
          <w:bCs/>
          <w:i/>
        </w:rPr>
        <w:t>Year 1:</w:t>
      </w:r>
      <w:r>
        <w:rPr>
          <w:i/>
        </w:rPr>
        <w:t xml:space="preserve"> </w:t>
      </w:r>
      <w:r w:rsidR="00851B71">
        <w:rPr>
          <w:i/>
        </w:rPr>
        <w:t xml:space="preserve">Until </w:t>
      </w:r>
      <w:r>
        <w:rPr>
          <w:i/>
        </w:rPr>
        <w:t xml:space="preserve">– March 2020, </w:t>
      </w:r>
      <w:r w:rsidRPr="00767672">
        <w:rPr>
          <w:b/>
          <w:bCs/>
          <w:i/>
        </w:rPr>
        <w:t>Year 2:</w:t>
      </w:r>
      <w:r>
        <w:rPr>
          <w:i/>
        </w:rPr>
        <w:t xml:space="preserve"> </w:t>
      </w:r>
      <w:r w:rsidR="00851B71">
        <w:rPr>
          <w:i/>
        </w:rPr>
        <w:t xml:space="preserve">April </w:t>
      </w:r>
      <w:r>
        <w:rPr>
          <w:i/>
        </w:rPr>
        <w:t>2020</w:t>
      </w:r>
      <w:r w:rsidR="00851B71">
        <w:rPr>
          <w:i/>
        </w:rPr>
        <w:t xml:space="preserve"> – March </w:t>
      </w:r>
      <w:r>
        <w:rPr>
          <w:i/>
        </w:rPr>
        <w:t xml:space="preserve">2021, </w:t>
      </w:r>
      <w:r w:rsidRPr="00767672">
        <w:rPr>
          <w:b/>
          <w:bCs/>
          <w:i/>
        </w:rPr>
        <w:t>Year 3:</w:t>
      </w:r>
      <w:r>
        <w:rPr>
          <w:i/>
        </w:rPr>
        <w:t xml:space="preserve"> </w:t>
      </w:r>
      <w:r w:rsidR="004D1CC9">
        <w:rPr>
          <w:i/>
        </w:rPr>
        <w:t xml:space="preserve">April </w:t>
      </w:r>
      <w:r>
        <w:rPr>
          <w:i/>
        </w:rPr>
        <w:t>2021</w:t>
      </w:r>
      <w:r w:rsidR="004D1CC9">
        <w:rPr>
          <w:i/>
        </w:rPr>
        <w:t xml:space="preserve"> – March </w:t>
      </w:r>
      <w:r w:rsidR="004466FC">
        <w:rPr>
          <w:i/>
        </w:rPr>
        <w:t>20</w:t>
      </w:r>
      <w:r>
        <w:rPr>
          <w:i/>
        </w:rPr>
        <w:t xml:space="preserve">22, </w:t>
      </w:r>
      <w:r w:rsidRPr="00767672">
        <w:rPr>
          <w:b/>
          <w:bCs/>
          <w:i/>
        </w:rPr>
        <w:t>Year 4:</w:t>
      </w:r>
      <w:r>
        <w:rPr>
          <w:i/>
        </w:rPr>
        <w:t xml:space="preserve"> </w:t>
      </w:r>
      <w:r w:rsidR="004D1CC9">
        <w:rPr>
          <w:i/>
        </w:rPr>
        <w:t xml:space="preserve">April 2022 – March 2023, </w:t>
      </w:r>
      <w:r w:rsidR="00C10194" w:rsidRPr="00767672">
        <w:rPr>
          <w:b/>
          <w:bCs/>
          <w:i/>
        </w:rPr>
        <w:t>Year 5:</w:t>
      </w:r>
      <w:r w:rsidR="004D1CC9">
        <w:rPr>
          <w:i/>
        </w:rPr>
        <w:t xml:space="preserve"> April </w:t>
      </w:r>
      <w:r w:rsidR="00C10194">
        <w:rPr>
          <w:i/>
        </w:rPr>
        <w:t>2023</w:t>
      </w:r>
      <w:r w:rsidR="004D1CC9">
        <w:rPr>
          <w:i/>
        </w:rPr>
        <w:t xml:space="preserve"> – March </w:t>
      </w:r>
      <w:r w:rsidR="004466FC">
        <w:rPr>
          <w:i/>
        </w:rPr>
        <w:t>20</w:t>
      </w:r>
      <w:r w:rsidR="00C10194">
        <w:rPr>
          <w:i/>
        </w:rPr>
        <w:t>24</w:t>
      </w:r>
    </w:p>
    <w:tbl>
      <w:tblPr>
        <w:tblStyle w:val="TableGrid"/>
        <w:tblW w:w="1411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33"/>
        <w:gridCol w:w="2494"/>
        <w:gridCol w:w="2517"/>
        <w:gridCol w:w="1690"/>
        <w:gridCol w:w="2807"/>
        <w:gridCol w:w="3870"/>
      </w:tblGrid>
      <w:tr w:rsidR="00904D01" w:rsidRPr="007C5D4F" w14:paraId="55472874" w14:textId="689FCAC4" w:rsidTr="4EB954E9">
        <w:trPr>
          <w:trHeight w:val="735"/>
          <w:tblHeader/>
        </w:trPr>
        <w:tc>
          <w:tcPr>
            <w:tcW w:w="733" w:type="dxa"/>
            <w:tcBorders>
              <w:top w:val="single" w:sz="12" w:space="0" w:color="auto"/>
              <w:bottom w:val="single" w:sz="12" w:space="0" w:color="auto"/>
            </w:tcBorders>
            <w:shd w:val="clear" w:color="auto" w:fill="4472C4" w:themeFill="accent1"/>
          </w:tcPr>
          <w:p w14:paraId="7C8F3D97" w14:textId="7EE76B8A" w:rsidR="003C2152" w:rsidRPr="00451186" w:rsidRDefault="003C2152" w:rsidP="00130970">
            <w:pPr>
              <w:rPr>
                <w:b/>
                <w:i/>
                <w:color w:val="FFFFFF" w:themeColor="background1"/>
                <w:sz w:val="28"/>
                <w:szCs w:val="28"/>
              </w:rPr>
            </w:pPr>
            <w:r w:rsidRPr="00451186">
              <w:rPr>
                <w:b/>
                <w:i/>
                <w:color w:val="FFFFFF" w:themeColor="background1"/>
                <w:sz w:val="28"/>
                <w:szCs w:val="28"/>
              </w:rPr>
              <w:t xml:space="preserve"> </w:t>
            </w:r>
          </w:p>
        </w:tc>
        <w:tc>
          <w:tcPr>
            <w:tcW w:w="2494" w:type="dxa"/>
            <w:tcBorders>
              <w:top w:val="single" w:sz="12" w:space="0" w:color="auto"/>
              <w:bottom w:val="single" w:sz="12" w:space="0" w:color="auto"/>
            </w:tcBorders>
            <w:shd w:val="clear" w:color="auto" w:fill="4472C4" w:themeFill="accent1"/>
          </w:tcPr>
          <w:p w14:paraId="1E3AD66C" w14:textId="77777777" w:rsidR="003C2152" w:rsidRPr="00451186" w:rsidRDefault="003C2152" w:rsidP="00130970">
            <w:pPr>
              <w:rPr>
                <w:b/>
                <w:i/>
                <w:color w:val="FFFFFF" w:themeColor="background1"/>
                <w:sz w:val="28"/>
                <w:szCs w:val="28"/>
              </w:rPr>
            </w:pPr>
            <w:r w:rsidRPr="00451186">
              <w:rPr>
                <w:b/>
                <w:i/>
                <w:color w:val="FFFFFF" w:themeColor="background1"/>
                <w:sz w:val="28"/>
                <w:szCs w:val="28"/>
              </w:rPr>
              <w:t>Action</w:t>
            </w:r>
          </w:p>
        </w:tc>
        <w:tc>
          <w:tcPr>
            <w:tcW w:w="2517" w:type="dxa"/>
            <w:tcBorders>
              <w:top w:val="single" w:sz="12" w:space="0" w:color="auto"/>
              <w:bottom w:val="single" w:sz="12" w:space="0" w:color="auto"/>
            </w:tcBorders>
            <w:shd w:val="clear" w:color="auto" w:fill="4472C4" w:themeFill="accent1"/>
          </w:tcPr>
          <w:p w14:paraId="5240BDC8" w14:textId="77777777" w:rsidR="003C2152" w:rsidRPr="00451186" w:rsidRDefault="003C2152" w:rsidP="00130970">
            <w:pPr>
              <w:rPr>
                <w:b/>
                <w:i/>
                <w:color w:val="FFFFFF" w:themeColor="background1"/>
                <w:sz w:val="28"/>
                <w:szCs w:val="28"/>
              </w:rPr>
            </w:pPr>
            <w:r w:rsidRPr="00451186">
              <w:rPr>
                <w:b/>
                <w:i/>
                <w:color w:val="FFFFFF" w:themeColor="background1"/>
                <w:sz w:val="28"/>
                <w:szCs w:val="28"/>
              </w:rPr>
              <w:t xml:space="preserve">Further detail </w:t>
            </w:r>
          </w:p>
        </w:tc>
        <w:tc>
          <w:tcPr>
            <w:tcW w:w="1690" w:type="dxa"/>
            <w:tcBorders>
              <w:top w:val="single" w:sz="12" w:space="0" w:color="auto"/>
              <w:bottom w:val="single" w:sz="12" w:space="0" w:color="auto"/>
            </w:tcBorders>
            <w:shd w:val="clear" w:color="auto" w:fill="4472C4" w:themeFill="accent1"/>
          </w:tcPr>
          <w:p w14:paraId="39BB975A" w14:textId="0B81ACFD" w:rsidR="003C2152" w:rsidRPr="00B84E02" w:rsidRDefault="55B3CD01" w:rsidP="14BE4B80">
            <w:pPr>
              <w:rPr>
                <w:b/>
                <w:bCs/>
                <w:i/>
                <w:iCs/>
                <w:color w:val="FFFFFF" w:themeColor="background1"/>
                <w:sz w:val="28"/>
                <w:szCs w:val="28"/>
              </w:rPr>
            </w:pPr>
            <w:r w:rsidRPr="00B84E02">
              <w:rPr>
                <w:b/>
                <w:bCs/>
                <w:i/>
                <w:iCs/>
                <w:color w:val="FFFFFF" w:themeColor="background1"/>
                <w:sz w:val="28"/>
                <w:szCs w:val="28"/>
              </w:rPr>
              <w:t xml:space="preserve"> By </w:t>
            </w:r>
            <w:r w:rsidR="48E17089" w:rsidRPr="00B84E02">
              <w:rPr>
                <w:b/>
                <w:bCs/>
                <w:i/>
                <w:iCs/>
                <w:color w:val="FFFFFF" w:themeColor="background1"/>
                <w:sz w:val="28"/>
                <w:szCs w:val="28"/>
              </w:rPr>
              <w:t xml:space="preserve"> </w:t>
            </w:r>
          </w:p>
        </w:tc>
        <w:tc>
          <w:tcPr>
            <w:tcW w:w="2807" w:type="dxa"/>
            <w:tcBorders>
              <w:top w:val="single" w:sz="12" w:space="0" w:color="auto"/>
              <w:bottom w:val="single" w:sz="12" w:space="0" w:color="auto"/>
            </w:tcBorders>
            <w:shd w:val="clear" w:color="auto" w:fill="4472C4" w:themeFill="accent1"/>
          </w:tcPr>
          <w:p w14:paraId="6CAA1DD3" w14:textId="77777777" w:rsidR="003C2152" w:rsidRPr="00451186" w:rsidRDefault="003C2152" w:rsidP="00130970">
            <w:pPr>
              <w:rPr>
                <w:b/>
                <w:i/>
                <w:color w:val="FFFFFF" w:themeColor="background1"/>
                <w:sz w:val="28"/>
                <w:szCs w:val="28"/>
              </w:rPr>
            </w:pPr>
            <w:r w:rsidRPr="00451186">
              <w:rPr>
                <w:b/>
                <w:i/>
                <w:color w:val="FFFFFF" w:themeColor="background1"/>
                <w:sz w:val="28"/>
                <w:szCs w:val="28"/>
              </w:rPr>
              <w:t>Owner</w:t>
            </w:r>
          </w:p>
        </w:tc>
        <w:tc>
          <w:tcPr>
            <w:tcW w:w="3870" w:type="dxa"/>
            <w:tcBorders>
              <w:top w:val="single" w:sz="12" w:space="0" w:color="auto"/>
              <w:bottom w:val="single" w:sz="12" w:space="0" w:color="auto"/>
            </w:tcBorders>
            <w:shd w:val="clear" w:color="auto" w:fill="4472C4" w:themeFill="accent1"/>
          </w:tcPr>
          <w:p w14:paraId="58BC92D5" w14:textId="13DF6810" w:rsidR="003C2152" w:rsidRPr="00451186" w:rsidRDefault="003C2152" w:rsidP="00130970">
            <w:pPr>
              <w:rPr>
                <w:b/>
                <w:i/>
                <w:color w:val="FFFFFF" w:themeColor="background1"/>
                <w:sz w:val="28"/>
                <w:szCs w:val="28"/>
              </w:rPr>
            </w:pPr>
            <w:r w:rsidRPr="00451186">
              <w:rPr>
                <w:b/>
                <w:i/>
                <w:color w:val="FFFFFF" w:themeColor="background1"/>
                <w:sz w:val="28"/>
                <w:szCs w:val="28"/>
              </w:rPr>
              <w:t>Others involved</w:t>
            </w:r>
            <w:r w:rsidR="005426FE">
              <w:rPr>
                <w:b/>
                <w:i/>
                <w:color w:val="FFFFFF" w:themeColor="background1"/>
                <w:sz w:val="28"/>
                <w:szCs w:val="28"/>
              </w:rPr>
              <w:t xml:space="preserve"> </w:t>
            </w:r>
          </w:p>
        </w:tc>
      </w:tr>
      <w:tr w:rsidR="003C2152" w:rsidRPr="007C5D4F" w14:paraId="5D051075" w14:textId="77777777" w:rsidTr="4EB954E9">
        <w:tc>
          <w:tcPr>
            <w:tcW w:w="14111" w:type="dxa"/>
            <w:gridSpan w:val="6"/>
            <w:tcBorders>
              <w:top w:val="single" w:sz="12" w:space="0" w:color="auto"/>
            </w:tcBorders>
            <w:shd w:val="clear" w:color="auto" w:fill="4472C4" w:themeFill="accent1"/>
          </w:tcPr>
          <w:p w14:paraId="70508B83" w14:textId="79D3BFB8" w:rsidR="003C2152" w:rsidRPr="003C2152" w:rsidRDefault="003C2152" w:rsidP="003C2152">
            <w:pPr>
              <w:pStyle w:val="ListParagraph"/>
              <w:numPr>
                <w:ilvl w:val="0"/>
                <w:numId w:val="15"/>
              </w:numPr>
              <w:rPr>
                <w:rFonts w:cstheme="minorHAnsi"/>
                <w:b/>
                <w:i/>
                <w:color w:val="FFFFFF" w:themeColor="background1"/>
                <w:sz w:val="24"/>
                <w:szCs w:val="24"/>
              </w:rPr>
            </w:pPr>
            <w:r w:rsidRPr="003C2152">
              <w:rPr>
                <w:rFonts w:cstheme="minorHAnsi"/>
                <w:b/>
                <w:i/>
                <w:color w:val="FFFFFF" w:themeColor="background1"/>
                <w:w w:val="105"/>
                <w:sz w:val="24"/>
                <w:szCs w:val="24"/>
              </w:rPr>
              <w:t>Reach</w:t>
            </w:r>
            <w:r w:rsidRPr="003C2152">
              <w:rPr>
                <w:rFonts w:cstheme="minorHAnsi"/>
                <w:b/>
                <w:i/>
                <w:color w:val="FFFFFF" w:themeColor="background1"/>
                <w:spacing w:val="-27"/>
                <w:w w:val="105"/>
                <w:sz w:val="24"/>
                <w:szCs w:val="24"/>
              </w:rPr>
              <w:t xml:space="preserve"> </w:t>
            </w:r>
            <w:r w:rsidRPr="003C2152">
              <w:rPr>
                <w:rFonts w:cstheme="minorHAnsi"/>
                <w:b/>
                <w:i/>
                <w:color w:val="FFFFFF" w:themeColor="background1"/>
                <w:w w:val="105"/>
                <w:sz w:val="24"/>
                <w:szCs w:val="24"/>
              </w:rPr>
              <w:t>more</w:t>
            </w:r>
            <w:r w:rsidRPr="003C2152">
              <w:rPr>
                <w:rFonts w:cstheme="minorHAnsi"/>
                <w:b/>
                <w:i/>
                <w:color w:val="FFFFFF" w:themeColor="background1"/>
                <w:spacing w:val="-26"/>
                <w:w w:val="105"/>
                <w:sz w:val="24"/>
                <w:szCs w:val="24"/>
              </w:rPr>
              <w:t xml:space="preserve"> </w:t>
            </w:r>
            <w:r w:rsidRPr="003C2152">
              <w:rPr>
                <w:rFonts w:cstheme="minorHAnsi"/>
                <w:b/>
                <w:i/>
                <w:color w:val="FFFFFF" w:themeColor="background1"/>
                <w:w w:val="105"/>
                <w:sz w:val="24"/>
                <w:szCs w:val="24"/>
              </w:rPr>
              <w:t>people</w:t>
            </w:r>
            <w:r w:rsidRPr="003C2152">
              <w:rPr>
                <w:rFonts w:cstheme="minorHAnsi"/>
                <w:b/>
                <w:i/>
                <w:color w:val="FFFFFF" w:themeColor="background1"/>
                <w:spacing w:val="-26"/>
                <w:w w:val="105"/>
                <w:sz w:val="24"/>
                <w:szCs w:val="24"/>
              </w:rPr>
              <w:t xml:space="preserve"> </w:t>
            </w:r>
            <w:r w:rsidRPr="003C2152">
              <w:rPr>
                <w:rFonts w:cstheme="minorHAnsi"/>
                <w:b/>
                <w:i/>
                <w:color w:val="FFFFFF" w:themeColor="background1"/>
                <w:w w:val="105"/>
                <w:sz w:val="24"/>
                <w:szCs w:val="24"/>
              </w:rPr>
              <w:t>at</w:t>
            </w:r>
            <w:r w:rsidRPr="003C2152">
              <w:rPr>
                <w:rFonts w:cstheme="minorHAnsi"/>
                <w:b/>
                <w:i/>
                <w:color w:val="FFFFFF" w:themeColor="background1"/>
                <w:spacing w:val="-27"/>
                <w:w w:val="105"/>
                <w:sz w:val="24"/>
                <w:szCs w:val="24"/>
              </w:rPr>
              <w:t xml:space="preserve"> </w:t>
            </w:r>
            <w:r w:rsidRPr="003C2152">
              <w:rPr>
                <w:rFonts w:cstheme="minorHAnsi"/>
                <w:b/>
                <w:i/>
                <w:color w:val="FFFFFF" w:themeColor="background1"/>
                <w:w w:val="105"/>
                <w:sz w:val="24"/>
                <w:szCs w:val="24"/>
              </w:rPr>
              <w:t>risk</w:t>
            </w:r>
            <w:r w:rsidRPr="003C2152">
              <w:rPr>
                <w:rFonts w:cstheme="minorHAnsi"/>
                <w:b/>
                <w:i/>
                <w:color w:val="FFFFFF" w:themeColor="background1"/>
                <w:spacing w:val="-26"/>
                <w:w w:val="105"/>
                <w:sz w:val="24"/>
                <w:szCs w:val="24"/>
              </w:rPr>
              <w:t xml:space="preserve"> </w:t>
            </w:r>
            <w:r w:rsidRPr="003C2152">
              <w:rPr>
                <w:rFonts w:cstheme="minorHAnsi"/>
                <w:b/>
                <w:i/>
                <w:color w:val="FFFFFF" w:themeColor="background1"/>
                <w:w w:val="105"/>
                <w:sz w:val="24"/>
                <w:szCs w:val="24"/>
              </w:rPr>
              <w:t>of</w:t>
            </w:r>
            <w:r w:rsidRPr="003C2152">
              <w:rPr>
                <w:rFonts w:cstheme="minorHAnsi"/>
                <w:b/>
                <w:i/>
                <w:color w:val="FFFFFF" w:themeColor="background1"/>
                <w:spacing w:val="-26"/>
                <w:w w:val="105"/>
                <w:sz w:val="24"/>
                <w:szCs w:val="24"/>
              </w:rPr>
              <w:t xml:space="preserve"> </w:t>
            </w:r>
            <w:r w:rsidRPr="003C2152">
              <w:rPr>
                <w:rFonts w:cstheme="minorHAnsi"/>
                <w:b/>
                <w:i/>
                <w:color w:val="FFFFFF" w:themeColor="background1"/>
                <w:w w:val="105"/>
                <w:sz w:val="24"/>
                <w:szCs w:val="24"/>
              </w:rPr>
              <w:t>homelessness</w:t>
            </w:r>
            <w:r w:rsidRPr="003C2152">
              <w:rPr>
                <w:rFonts w:cstheme="minorHAnsi"/>
                <w:b/>
                <w:i/>
                <w:color w:val="FFFFFF" w:themeColor="background1"/>
                <w:spacing w:val="-26"/>
                <w:w w:val="105"/>
                <w:sz w:val="24"/>
                <w:szCs w:val="24"/>
              </w:rPr>
              <w:t xml:space="preserve"> </w:t>
            </w:r>
            <w:r w:rsidRPr="003C2152">
              <w:rPr>
                <w:rFonts w:cstheme="minorHAnsi"/>
                <w:b/>
                <w:i/>
                <w:color w:val="FFFFFF" w:themeColor="background1"/>
                <w:w w:val="105"/>
                <w:sz w:val="24"/>
                <w:szCs w:val="24"/>
              </w:rPr>
              <w:t>at</w:t>
            </w:r>
            <w:r w:rsidRPr="003C2152">
              <w:rPr>
                <w:rFonts w:cstheme="minorHAnsi"/>
                <w:b/>
                <w:i/>
                <w:color w:val="FFFFFF" w:themeColor="background1"/>
                <w:spacing w:val="-27"/>
                <w:w w:val="105"/>
                <w:sz w:val="24"/>
                <w:szCs w:val="24"/>
              </w:rPr>
              <w:t xml:space="preserve"> </w:t>
            </w:r>
            <w:r w:rsidRPr="003C2152">
              <w:rPr>
                <w:rFonts w:cstheme="minorHAnsi"/>
                <w:b/>
                <w:i/>
                <w:color w:val="FFFFFF" w:themeColor="background1"/>
                <w:w w:val="105"/>
                <w:sz w:val="24"/>
                <w:szCs w:val="24"/>
              </w:rPr>
              <w:t>an</w:t>
            </w:r>
            <w:r w:rsidRPr="003C2152">
              <w:rPr>
                <w:rFonts w:cstheme="minorHAnsi"/>
                <w:b/>
                <w:i/>
                <w:color w:val="FFFFFF" w:themeColor="background1"/>
                <w:spacing w:val="-26"/>
                <w:w w:val="105"/>
                <w:sz w:val="24"/>
                <w:szCs w:val="24"/>
              </w:rPr>
              <w:t xml:space="preserve"> </w:t>
            </w:r>
            <w:r w:rsidRPr="003C2152">
              <w:rPr>
                <w:rFonts w:cstheme="minorHAnsi"/>
                <w:b/>
                <w:i/>
                <w:color w:val="FFFFFF" w:themeColor="background1"/>
                <w:w w:val="105"/>
                <w:sz w:val="24"/>
                <w:szCs w:val="24"/>
              </w:rPr>
              <w:t>earlier</w:t>
            </w:r>
            <w:r w:rsidRPr="003C2152">
              <w:rPr>
                <w:rFonts w:cstheme="minorHAnsi"/>
                <w:b/>
                <w:i/>
                <w:color w:val="FFFFFF" w:themeColor="background1"/>
                <w:spacing w:val="-26"/>
                <w:w w:val="105"/>
                <w:sz w:val="24"/>
                <w:szCs w:val="24"/>
              </w:rPr>
              <w:t xml:space="preserve"> </w:t>
            </w:r>
            <w:r w:rsidRPr="003C2152">
              <w:rPr>
                <w:rFonts w:cstheme="minorHAnsi"/>
                <w:b/>
                <w:i/>
                <w:color w:val="FFFFFF" w:themeColor="background1"/>
                <w:w w:val="105"/>
                <w:sz w:val="24"/>
                <w:szCs w:val="24"/>
              </w:rPr>
              <w:t>stage,</w:t>
            </w:r>
            <w:r w:rsidRPr="003C2152">
              <w:rPr>
                <w:rFonts w:cstheme="minorHAnsi"/>
                <w:b/>
                <w:i/>
                <w:color w:val="FFFFFF" w:themeColor="background1"/>
                <w:spacing w:val="-26"/>
                <w:w w:val="105"/>
                <w:sz w:val="24"/>
                <w:szCs w:val="24"/>
              </w:rPr>
              <w:t xml:space="preserve"> </w:t>
            </w:r>
            <w:r w:rsidRPr="003C2152">
              <w:rPr>
                <w:rFonts w:cstheme="minorHAnsi"/>
                <w:b/>
                <w:i/>
                <w:color w:val="FFFFFF" w:themeColor="background1"/>
                <w:w w:val="105"/>
                <w:sz w:val="24"/>
                <w:szCs w:val="24"/>
              </w:rPr>
              <w:t>by</w:t>
            </w:r>
            <w:r w:rsidRPr="003C2152">
              <w:rPr>
                <w:rFonts w:cstheme="minorHAnsi"/>
                <w:b/>
                <w:i/>
                <w:color w:val="FFFFFF" w:themeColor="background1"/>
                <w:spacing w:val="-27"/>
                <w:w w:val="105"/>
                <w:sz w:val="24"/>
                <w:szCs w:val="24"/>
              </w:rPr>
              <w:t xml:space="preserve"> </w:t>
            </w:r>
            <w:r w:rsidRPr="003C2152">
              <w:rPr>
                <w:rFonts w:cstheme="minorHAnsi"/>
                <w:b/>
                <w:i/>
                <w:color w:val="FFFFFF" w:themeColor="background1"/>
                <w:w w:val="105"/>
                <w:sz w:val="24"/>
                <w:szCs w:val="24"/>
              </w:rPr>
              <w:t>building</w:t>
            </w:r>
            <w:r w:rsidRPr="003C2152">
              <w:rPr>
                <w:rFonts w:cstheme="minorHAnsi"/>
                <w:b/>
                <w:i/>
                <w:color w:val="FFFFFF" w:themeColor="background1"/>
                <w:spacing w:val="-26"/>
                <w:w w:val="105"/>
                <w:sz w:val="24"/>
                <w:szCs w:val="24"/>
              </w:rPr>
              <w:t xml:space="preserve"> </w:t>
            </w:r>
            <w:r w:rsidRPr="003C2152">
              <w:rPr>
                <w:rFonts w:cstheme="minorHAnsi"/>
                <w:b/>
                <w:i/>
                <w:color w:val="FFFFFF" w:themeColor="background1"/>
                <w:w w:val="105"/>
                <w:sz w:val="24"/>
                <w:szCs w:val="24"/>
              </w:rPr>
              <w:t>a network</w:t>
            </w:r>
            <w:r w:rsidRPr="003C2152">
              <w:rPr>
                <w:rFonts w:cstheme="minorHAnsi"/>
                <w:b/>
                <w:i/>
                <w:color w:val="FFFFFF" w:themeColor="background1"/>
                <w:spacing w:val="-16"/>
                <w:w w:val="105"/>
                <w:sz w:val="24"/>
                <w:szCs w:val="24"/>
              </w:rPr>
              <w:t xml:space="preserve"> </w:t>
            </w:r>
            <w:r w:rsidRPr="003C2152">
              <w:rPr>
                <w:rFonts w:cstheme="minorHAnsi"/>
                <w:b/>
                <w:i/>
                <w:color w:val="FFFFFF" w:themeColor="background1"/>
                <w:w w:val="105"/>
                <w:sz w:val="24"/>
                <w:szCs w:val="24"/>
              </w:rPr>
              <w:t>of</w:t>
            </w:r>
            <w:r w:rsidRPr="003C2152">
              <w:rPr>
                <w:rFonts w:cstheme="minorHAnsi"/>
                <w:b/>
                <w:i/>
                <w:color w:val="FFFFFF" w:themeColor="background1"/>
                <w:spacing w:val="-16"/>
                <w:w w:val="105"/>
                <w:sz w:val="24"/>
                <w:szCs w:val="24"/>
              </w:rPr>
              <w:t xml:space="preserve"> </w:t>
            </w:r>
            <w:r w:rsidRPr="003C2152">
              <w:rPr>
                <w:rFonts w:cstheme="minorHAnsi"/>
                <w:b/>
                <w:i/>
                <w:color w:val="FFFFFF" w:themeColor="background1"/>
                <w:w w:val="105"/>
                <w:sz w:val="24"/>
                <w:szCs w:val="24"/>
              </w:rPr>
              <w:t>prevention</w:t>
            </w:r>
            <w:r w:rsidRPr="003C2152">
              <w:rPr>
                <w:rFonts w:cstheme="minorHAnsi"/>
                <w:b/>
                <w:i/>
                <w:color w:val="FFFFFF" w:themeColor="background1"/>
                <w:spacing w:val="-16"/>
                <w:w w:val="105"/>
                <w:sz w:val="24"/>
                <w:szCs w:val="24"/>
              </w:rPr>
              <w:t xml:space="preserve"> </w:t>
            </w:r>
            <w:r w:rsidRPr="003C2152">
              <w:rPr>
                <w:rFonts w:cstheme="minorHAnsi"/>
                <w:b/>
                <w:i/>
                <w:color w:val="FFFFFF" w:themeColor="background1"/>
                <w:w w:val="105"/>
                <w:sz w:val="24"/>
                <w:szCs w:val="24"/>
              </w:rPr>
              <w:t>and</w:t>
            </w:r>
            <w:r w:rsidRPr="003C2152">
              <w:rPr>
                <w:rFonts w:cstheme="minorHAnsi"/>
                <w:b/>
                <w:i/>
                <w:color w:val="FFFFFF" w:themeColor="background1"/>
                <w:spacing w:val="-15"/>
                <w:w w:val="105"/>
                <w:sz w:val="24"/>
                <w:szCs w:val="24"/>
              </w:rPr>
              <w:t xml:space="preserve"> </w:t>
            </w:r>
            <w:r w:rsidRPr="003C2152">
              <w:rPr>
                <w:rFonts w:cstheme="minorHAnsi"/>
                <w:b/>
                <w:i/>
                <w:color w:val="FFFFFF" w:themeColor="background1"/>
                <w:w w:val="105"/>
                <w:sz w:val="24"/>
                <w:szCs w:val="24"/>
              </w:rPr>
              <w:t>support,</w:t>
            </w:r>
            <w:r w:rsidRPr="003C2152">
              <w:rPr>
                <w:rFonts w:cstheme="minorHAnsi"/>
                <w:b/>
                <w:i/>
                <w:color w:val="FFFFFF" w:themeColor="background1"/>
                <w:spacing w:val="-16"/>
                <w:w w:val="105"/>
                <w:sz w:val="24"/>
                <w:szCs w:val="24"/>
              </w:rPr>
              <w:t xml:space="preserve"> </w:t>
            </w:r>
            <w:r w:rsidRPr="003C2152">
              <w:rPr>
                <w:rFonts w:cstheme="minorHAnsi"/>
                <w:b/>
                <w:i/>
                <w:color w:val="FFFFFF" w:themeColor="background1"/>
                <w:w w:val="105"/>
                <w:sz w:val="24"/>
                <w:szCs w:val="24"/>
              </w:rPr>
              <w:t>working</w:t>
            </w:r>
            <w:r w:rsidRPr="003C2152">
              <w:rPr>
                <w:rFonts w:cstheme="minorHAnsi"/>
                <w:b/>
                <w:i/>
                <w:color w:val="FFFFFF" w:themeColor="background1"/>
                <w:spacing w:val="-16"/>
                <w:w w:val="105"/>
                <w:sz w:val="24"/>
                <w:szCs w:val="24"/>
              </w:rPr>
              <w:t xml:space="preserve"> </w:t>
            </w:r>
            <w:r w:rsidRPr="003C2152">
              <w:rPr>
                <w:rFonts w:cstheme="minorHAnsi"/>
                <w:b/>
                <w:i/>
                <w:color w:val="FFFFFF" w:themeColor="background1"/>
                <w:w w:val="105"/>
                <w:sz w:val="24"/>
                <w:szCs w:val="24"/>
              </w:rPr>
              <w:t>with</w:t>
            </w:r>
            <w:r w:rsidRPr="003C2152">
              <w:rPr>
                <w:rFonts w:cstheme="minorHAnsi"/>
                <w:b/>
                <w:i/>
                <w:color w:val="FFFFFF" w:themeColor="background1"/>
                <w:spacing w:val="-15"/>
                <w:w w:val="105"/>
                <w:sz w:val="24"/>
                <w:szCs w:val="24"/>
              </w:rPr>
              <w:t xml:space="preserve"> </w:t>
            </w:r>
            <w:r w:rsidRPr="003C2152">
              <w:rPr>
                <w:rFonts w:cstheme="minorHAnsi"/>
                <w:b/>
                <w:i/>
                <w:color w:val="FFFFFF" w:themeColor="background1"/>
                <w:w w:val="105"/>
                <w:sz w:val="24"/>
                <w:szCs w:val="24"/>
              </w:rPr>
              <w:t>partners</w:t>
            </w:r>
            <w:r w:rsidRPr="003C2152">
              <w:rPr>
                <w:rFonts w:cstheme="minorHAnsi"/>
                <w:b/>
                <w:i/>
                <w:color w:val="FFFFFF" w:themeColor="background1"/>
                <w:spacing w:val="-16"/>
                <w:w w:val="105"/>
                <w:sz w:val="24"/>
                <w:szCs w:val="24"/>
              </w:rPr>
              <w:t xml:space="preserve"> </w:t>
            </w:r>
            <w:r w:rsidRPr="003C2152">
              <w:rPr>
                <w:rFonts w:cstheme="minorHAnsi"/>
                <w:b/>
                <w:i/>
                <w:color w:val="FFFFFF" w:themeColor="background1"/>
                <w:w w:val="105"/>
                <w:sz w:val="24"/>
                <w:szCs w:val="24"/>
              </w:rPr>
              <w:t>and</w:t>
            </w:r>
            <w:r w:rsidRPr="003C2152">
              <w:rPr>
                <w:rFonts w:cstheme="minorHAnsi"/>
                <w:b/>
                <w:i/>
                <w:color w:val="FFFFFF" w:themeColor="background1"/>
                <w:spacing w:val="-16"/>
                <w:w w:val="105"/>
                <w:sz w:val="24"/>
                <w:szCs w:val="24"/>
              </w:rPr>
              <w:t xml:space="preserve"> </w:t>
            </w:r>
            <w:r w:rsidRPr="003C2152">
              <w:rPr>
                <w:rFonts w:cstheme="minorHAnsi"/>
                <w:b/>
                <w:i/>
                <w:color w:val="FFFFFF" w:themeColor="background1"/>
                <w:w w:val="105"/>
                <w:sz w:val="24"/>
                <w:szCs w:val="24"/>
              </w:rPr>
              <w:t>communities</w:t>
            </w:r>
          </w:p>
        </w:tc>
      </w:tr>
      <w:tr w:rsidR="005A1D10" w:rsidRPr="00D34174" w14:paraId="07857877" w14:textId="13BD2C4A" w:rsidTr="4EB954E9">
        <w:tc>
          <w:tcPr>
            <w:tcW w:w="733" w:type="dxa"/>
          </w:tcPr>
          <w:p w14:paraId="25E7CD46" w14:textId="1406983D" w:rsidR="003C2152" w:rsidRPr="006C5687" w:rsidRDefault="003C2152" w:rsidP="00130970">
            <w:pPr>
              <w:rPr>
                <w:i/>
              </w:rPr>
            </w:pPr>
            <w:r w:rsidRPr="006C5687">
              <w:rPr>
                <w:i/>
              </w:rPr>
              <w:t>1</w:t>
            </w:r>
            <w:r>
              <w:rPr>
                <w:i/>
              </w:rPr>
              <w:t>.1</w:t>
            </w:r>
          </w:p>
        </w:tc>
        <w:tc>
          <w:tcPr>
            <w:tcW w:w="2494" w:type="dxa"/>
          </w:tcPr>
          <w:p w14:paraId="48BAB5D2" w14:textId="0846C243" w:rsidR="003C2152" w:rsidRPr="006C5687" w:rsidRDefault="003C2152" w:rsidP="003D34DA">
            <w:pPr>
              <w:rPr>
                <w:i/>
              </w:rPr>
            </w:pPr>
            <w:r w:rsidRPr="006C5687">
              <w:rPr>
                <w:i/>
              </w:rPr>
              <w:t xml:space="preserve">Co-produce a ‘Homelessness Prevention Charter’ </w:t>
            </w:r>
          </w:p>
        </w:tc>
        <w:tc>
          <w:tcPr>
            <w:tcW w:w="2517" w:type="dxa"/>
          </w:tcPr>
          <w:p w14:paraId="3DDE0664" w14:textId="77777777" w:rsidR="003C2152" w:rsidRPr="006C5687" w:rsidRDefault="003C2152" w:rsidP="00130970">
            <w:pPr>
              <w:rPr>
                <w:i/>
              </w:rPr>
            </w:pPr>
            <w:r w:rsidRPr="006C5687">
              <w:rPr>
                <w:i/>
              </w:rPr>
              <w:t>Complete Charter</w:t>
            </w:r>
          </w:p>
        </w:tc>
        <w:tc>
          <w:tcPr>
            <w:tcW w:w="1690" w:type="dxa"/>
          </w:tcPr>
          <w:p w14:paraId="29FB20C7" w14:textId="7BF0A735" w:rsidR="003C2152" w:rsidRPr="006C5687" w:rsidRDefault="00717B64" w:rsidP="00130970">
            <w:pPr>
              <w:rPr>
                <w:i/>
              </w:rPr>
            </w:pPr>
            <w:r>
              <w:rPr>
                <w:i/>
              </w:rPr>
              <w:t xml:space="preserve">Year </w:t>
            </w:r>
            <w:r w:rsidR="002B120C">
              <w:rPr>
                <w:i/>
              </w:rPr>
              <w:t>4</w:t>
            </w:r>
            <w:r w:rsidR="004B3AFE">
              <w:rPr>
                <w:i/>
              </w:rPr>
              <w:t xml:space="preserve"> -</w:t>
            </w:r>
            <w:r>
              <w:rPr>
                <w:i/>
              </w:rPr>
              <w:t xml:space="preserve"> </w:t>
            </w:r>
            <w:r w:rsidR="003C2152" w:rsidRPr="006C5687">
              <w:rPr>
                <w:i/>
              </w:rPr>
              <w:t>S</w:t>
            </w:r>
            <w:r w:rsidR="000766C0">
              <w:rPr>
                <w:i/>
              </w:rPr>
              <w:t>ummer</w:t>
            </w:r>
            <w:r w:rsidR="003C2152" w:rsidRPr="006C5687">
              <w:rPr>
                <w:i/>
              </w:rPr>
              <w:t xml:space="preserve"> 202</w:t>
            </w:r>
            <w:r w:rsidR="00812AD8">
              <w:rPr>
                <w:i/>
              </w:rPr>
              <w:t>2</w:t>
            </w:r>
          </w:p>
        </w:tc>
        <w:tc>
          <w:tcPr>
            <w:tcW w:w="2807" w:type="dxa"/>
          </w:tcPr>
          <w:p w14:paraId="22252EE9" w14:textId="77777777" w:rsidR="003C2152" w:rsidRPr="006C5687" w:rsidRDefault="003C2152" w:rsidP="00130970">
            <w:pPr>
              <w:rPr>
                <w:i/>
              </w:rPr>
            </w:pPr>
            <w:r w:rsidRPr="006C5687">
              <w:rPr>
                <w:i/>
              </w:rPr>
              <w:t>Homelessness Partnership Board</w:t>
            </w:r>
          </w:p>
        </w:tc>
        <w:tc>
          <w:tcPr>
            <w:tcW w:w="3870" w:type="dxa"/>
          </w:tcPr>
          <w:p w14:paraId="743848F1" w14:textId="7411D7DC" w:rsidR="003C2152" w:rsidRPr="006C5687" w:rsidRDefault="003C2152" w:rsidP="00130970">
            <w:pPr>
              <w:rPr>
                <w:i/>
              </w:rPr>
            </w:pPr>
            <w:r w:rsidRPr="006C5687">
              <w:rPr>
                <w:i/>
              </w:rPr>
              <w:t>Range of stakeholders</w:t>
            </w:r>
          </w:p>
        </w:tc>
      </w:tr>
      <w:tr w:rsidR="005A1D10" w:rsidRPr="00D34174" w14:paraId="2F2B8E03" w14:textId="782BC42D" w:rsidTr="4EB954E9">
        <w:trPr>
          <w:trHeight w:val="2181"/>
        </w:trPr>
        <w:tc>
          <w:tcPr>
            <w:tcW w:w="733" w:type="dxa"/>
          </w:tcPr>
          <w:p w14:paraId="266B1C36" w14:textId="30F8FFA7" w:rsidR="003C2152" w:rsidRPr="006C5687" w:rsidRDefault="003C2152" w:rsidP="00130970">
            <w:pPr>
              <w:rPr>
                <w:i/>
              </w:rPr>
            </w:pPr>
            <w:r w:rsidRPr="006C5687">
              <w:rPr>
                <w:i/>
              </w:rPr>
              <w:t>1</w:t>
            </w:r>
            <w:r>
              <w:rPr>
                <w:i/>
              </w:rPr>
              <w:t>.2</w:t>
            </w:r>
          </w:p>
        </w:tc>
        <w:tc>
          <w:tcPr>
            <w:tcW w:w="2494" w:type="dxa"/>
          </w:tcPr>
          <w:p w14:paraId="7626192F" w14:textId="71FF9C85" w:rsidR="003C2152" w:rsidRPr="006C5687" w:rsidRDefault="003C2152" w:rsidP="002C4DA9">
            <w:pPr>
              <w:rPr>
                <w:i/>
              </w:rPr>
            </w:pPr>
            <w:r w:rsidRPr="006C5687">
              <w:rPr>
                <w:i/>
              </w:rPr>
              <w:t xml:space="preserve">Implement a rolling programme of training and awareness raising </w:t>
            </w:r>
          </w:p>
        </w:tc>
        <w:tc>
          <w:tcPr>
            <w:tcW w:w="2517" w:type="dxa"/>
          </w:tcPr>
          <w:p w14:paraId="2EA10A8C" w14:textId="7F36E316" w:rsidR="003C2152" w:rsidRPr="006C5687" w:rsidRDefault="003C2152" w:rsidP="002C4DA9">
            <w:pPr>
              <w:rPr>
                <w:i/>
              </w:rPr>
            </w:pPr>
            <w:r>
              <w:rPr>
                <w:i/>
              </w:rPr>
              <w:t>C</w:t>
            </w:r>
            <w:r w:rsidRPr="006C5687">
              <w:rPr>
                <w:i/>
              </w:rPr>
              <w:t>ommunity lead to build up contacts and identify opportunities</w:t>
            </w:r>
          </w:p>
          <w:p w14:paraId="731E7B0B" w14:textId="77777777" w:rsidR="003C2152" w:rsidRPr="006C5687" w:rsidRDefault="003C2152" w:rsidP="002C4DA9">
            <w:pPr>
              <w:rPr>
                <w:i/>
              </w:rPr>
            </w:pPr>
          </w:p>
          <w:p w14:paraId="15695E92" w14:textId="77777777" w:rsidR="00F9489E" w:rsidRDefault="00F9489E" w:rsidP="002C4DA9">
            <w:pPr>
              <w:rPr>
                <w:i/>
              </w:rPr>
            </w:pPr>
          </w:p>
          <w:p w14:paraId="73633B32" w14:textId="25324AB9" w:rsidR="003C2152" w:rsidRPr="006C5687" w:rsidRDefault="003C2152" w:rsidP="002C4DA9">
            <w:pPr>
              <w:rPr>
                <w:i/>
              </w:rPr>
            </w:pPr>
            <w:r w:rsidRPr="006C5687">
              <w:rPr>
                <w:i/>
              </w:rPr>
              <w:t xml:space="preserve">Develop training plan   </w:t>
            </w:r>
          </w:p>
          <w:p w14:paraId="40E2E413" w14:textId="3C99862D" w:rsidR="003C2152" w:rsidRPr="006C5687" w:rsidRDefault="002B120C" w:rsidP="002C4DA9">
            <w:pPr>
              <w:rPr>
                <w:i/>
              </w:rPr>
            </w:pPr>
            <w:r>
              <w:rPr>
                <w:i/>
              </w:rPr>
              <w:br/>
            </w:r>
          </w:p>
          <w:p w14:paraId="5648E71B" w14:textId="3C7E33BC" w:rsidR="003C2152" w:rsidRPr="006C5687" w:rsidRDefault="003C2152" w:rsidP="00367330">
            <w:pPr>
              <w:rPr>
                <w:i/>
              </w:rPr>
            </w:pPr>
            <w:r w:rsidRPr="006C5687">
              <w:rPr>
                <w:i/>
              </w:rPr>
              <w:t>Start training and set annual training targets</w:t>
            </w:r>
          </w:p>
        </w:tc>
        <w:tc>
          <w:tcPr>
            <w:tcW w:w="1690" w:type="dxa"/>
          </w:tcPr>
          <w:p w14:paraId="7B4BE66B" w14:textId="0C1EAEF6" w:rsidR="003C2152" w:rsidRPr="006C5687" w:rsidRDefault="00B26B28" w:rsidP="002C4DA9">
            <w:pPr>
              <w:rPr>
                <w:i/>
              </w:rPr>
            </w:pPr>
            <w:r>
              <w:rPr>
                <w:i/>
              </w:rPr>
              <w:t xml:space="preserve">Year 4 - </w:t>
            </w:r>
            <w:r w:rsidR="003C2152" w:rsidRPr="006C5687">
              <w:rPr>
                <w:i/>
              </w:rPr>
              <w:t>Summer 202</w:t>
            </w:r>
            <w:r>
              <w:rPr>
                <w:i/>
              </w:rPr>
              <w:t>2</w:t>
            </w:r>
          </w:p>
          <w:p w14:paraId="29D3901B" w14:textId="77777777" w:rsidR="003C2152" w:rsidRPr="006C5687" w:rsidRDefault="003C2152" w:rsidP="00130970">
            <w:pPr>
              <w:rPr>
                <w:i/>
              </w:rPr>
            </w:pPr>
          </w:p>
          <w:p w14:paraId="36A29C72" w14:textId="77777777" w:rsidR="002B120C" w:rsidRDefault="002B120C" w:rsidP="002C4DA9">
            <w:pPr>
              <w:rPr>
                <w:i/>
              </w:rPr>
            </w:pPr>
          </w:p>
          <w:p w14:paraId="567B3819" w14:textId="77777777" w:rsidR="00F9489E" w:rsidRDefault="00F9489E" w:rsidP="002C4DA9">
            <w:pPr>
              <w:rPr>
                <w:i/>
              </w:rPr>
            </w:pPr>
          </w:p>
          <w:p w14:paraId="6A1D79B3" w14:textId="065DC5D5" w:rsidR="003C2152" w:rsidRPr="006C5687" w:rsidRDefault="002F6ADC" w:rsidP="002C4DA9">
            <w:pPr>
              <w:rPr>
                <w:i/>
              </w:rPr>
            </w:pPr>
            <w:r>
              <w:rPr>
                <w:i/>
              </w:rPr>
              <w:t>Year 4</w:t>
            </w:r>
            <w:r w:rsidR="004B3AFE">
              <w:rPr>
                <w:i/>
              </w:rPr>
              <w:t xml:space="preserve"> - </w:t>
            </w:r>
            <w:r w:rsidR="003C2152" w:rsidRPr="006C5687">
              <w:rPr>
                <w:i/>
              </w:rPr>
              <w:t>Autumn 202</w:t>
            </w:r>
            <w:r w:rsidR="0080781E">
              <w:rPr>
                <w:i/>
              </w:rPr>
              <w:t>2</w:t>
            </w:r>
          </w:p>
          <w:p w14:paraId="07D2B7E6" w14:textId="77777777" w:rsidR="003C2152" w:rsidRPr="006C5687" w:rsidRDefault="003C2152" w:rsidP="002C4DA9">
            <w:pPr>
              <w:pStyle w:val="ListParagraph"/>
              <w:rPr>
                <w:i/>
              </w:rPr>
            </w:pPr>
          </w:p>
          <w:p w14:paraId="39E5AD4D" w14:textId="3656E8FD" w:rsidR="003C2152" w:rsidRPr="006C5687" w:rsidRDefault="0080781E" w:rsidP="002C4DA9">
            <w:pPr>
              <w:rPr>
                <w:i/>
              </w:rPr>
            </w:pPr>
            <w:r>
              <w:rPr>
                <w:i/>
              </w:rPr>
              <w:t xml:space="preserve">Year </w:t>
            </w:r>
            <w:r w:rsidR="00021FEB">
              <w:rPr>
                <w:i/>
              </w:rPr>
              <w:t>4</w:t>
            </w:r>
            <w:r>
              <w:rPr>
                <w:i/>
              </w:rPr>
              <w:t xml:space="preserve"> </w:t>
            </w:r>
            <w:r w:rsidR="009D7415">
              <w:rPr>
                <w:i/>
              </w:rPr>
              <w:t xml:space="preserve">– Winter 2022 </w:t>
            </w:r>
            <w:r>
              <w:rPr>
                <w:i/>
              </w:rPr>
              <w:t>&amp; Ongoing</w:t>
            </w:r>
          </w:p>
        </w:tc>
        <w:tc>
          <w:tcPr>
            <w:tcW w:w="2807" w:type="dxa"/>
            <w:shd w:val="clear" w:color="auto" w:fill="auto"/>
          </w:tcPr>
          <w:p w14:paraId="3B362609" w14:textId="07988BDD" w:rsidR="003C2152" w:rsidRPr="00765FE0" w:rsidRDefault="003C2152" w:rsidP="00130970">
            <w:pPr>
              <w:rPr>
                <w:i/>
              </w:rPr>
            </w:pPr>
            <w:r w:rsidRPr="00765FE0">
              <w:rPr>
                <w:i/>
              </w:rPr>
              <w:t xml:space="preserve">WCC </w:t>
            </w:r>
            <w:r w:rsidR="00EC16A1" w:rsidRPr="00765FE0">
              <w:rPr>
                <w:i/>
              </w:rPr>
              <w:t xml:space="preserve">Housing Team </w:t>
            </w:r>
          </w:p>
          <w:p w14:paraId="275DF08D" w14:textId="78C5EBF3" w:rsidR="003C2152" w:rsidRPr="00765FE0" w:rsidRDefault="003C2152" w:rsidP="00130970">
            <w:pPr>
              <w:rPr>
                <w:i/>
              </w:rPr>
            </w:pPr>
          </w:p>
          <w:p w14:paraId="09718641" w14:textId="077E0FFD" w:rsidR="003C2152" w:rsidRPr="00765FE0" w:rsidRDefault="006369E0" w:rsidP="00592B0C">
            <w:pPr>
              <w:rPr>
                <w:i/>
              </w:rPr>
            </w:pPr>
            <w:r>
              <w:rPr>
                <w:i/>
              </w:rPr>
              <w:br/>
            </w:r>
          </w:p>
          <w:p w14:paraId="0C884ECD" w14:textId="77777777" w:rsidR="00F9489E" w:rsidRDefault="00F9489E" w:rsidP="00592B0C">
            <w:pPr>
              <w:rPr>
                <w:i/>
              </w:rPr>
            </w:pPr>
          </w:p>
          <w:p w14:paraId="103A9531" w14:textId="5023E801" w:rsidR="003C2152" w:rsidRPr="00765FE0" w:rsidRDefault="003C2152" w:rsidP="00592B0C">
            <w:pPr>
              <w:rPr>
                <w:i/>
              </w:rPr>
            </w:pPr>
            <w:r w:rsidRPr="00765FE0">
              <w:rPr>
                <w:i/>
              </w:rPr>
              <w:t xml:space="preserve">As above </w:t>
            </w:r>
          </w:p>
          <w:p w14:paraId="528FAE05" w14:textId="0A380107" w:rsidR="003C2152" w:rsidRPr="00765FE0" w:rsidRDefault="006369E0" w:rsidP="00130970">
            <w:pPr>
              <w:rPr>
                <w:i/>
              </w:rPr>
            </w:pPr>
            <w:r>
              <w:rPr>
                <w:i/>
              </w:rPr>
              <w:br/>
            </w:r>
          </w:p>
          <w:p w14:paraId="6D13E455" w14:textId="6DE532CE" w:rsidR="003C2152" w:rsidRPr="000B0CA9" w:rsidRDefault="003C2152" w:rsidP="00130970">
            <w:pPr>
              <w:rPr>
                <w:i/>
                <w:highlight w:val="yellow"/>
              </w:rPr>
            </w:pPr>
            <w:r w:rsidRPr="00765FE0">
              <w:rPr>
                <w:i/>
              </w:rPr>
              <w:t>WCC Housing Team/Housing Solutions Service</w:t>
            </w:r>
          </w:p>
        </w:tc>
        <w:tc>
          <w:tcPr>
            <w:tcW w:w="3870" w:type="dxa"/>
          </w:tcPr>
          <w:p w14:paraId="15240815" w14:textId="77777777" w:rsidR="00F9489E" w:rsidRDefault="003C2152" w:rsidP="00130970">
            <w:pPr>
              <w:rPr>
                <w:i/>
              </w:rPr>
            </w:pPr>
            <w:r w:rsidRPr="006C5687">
              <w:rPr>
                <w:i/>
              </w:rPr>
              <w:t>Range of stakeholders, i.e.  community, faith and voluntary groups and registered providers</w:t>
            </w:r>
            <w:r w:rsidR="00663D76">
              <w:rPr>
                <w:i/>
              </w:rPr>
              <w:t xml:space="preserve"> – Community Champions </w:t>
            </w:r>
            <w:r w:rsidR="00772CA9">
              <w:rPr>
                <w:i/>
              </w:rPr>
              <w:br/>
            </w:r>
          </w:p>
          <w:p w14:paraId="77D4EC8D" w14:textId="6443B92E" w:rsidR="003C2152" w:rsidRDefault="00772CA9" w:rsidP="00130970">
            <w:pPr>
              <w:rPr>
                <w:i/>
              </w:rPr>
            </w:pPr>
            <w:r>
              <w:rPr>
                <w:i/>
              </w:rPr>
              <w:t>As Above</w:t>
            </w:r>
          </w:p>
          <w:p w14:paraId="61D2C75D" w14:textId="77777777" w:rsidR="00772CA9" w:rsidRDefault="00772CA9" w:rsidP="00772CA9">
            <w:pPr>
              <w:rPr>
                <w:i/>
              </w:rPr>
            </w:pPr>
          </w:p>
          <w:p w14:paraId="53CB5C87" w14:textId="77777777" w:rsidR="00772CA9" w:rsidRDefault="00772CA9" w:rsidP="00772CA9">
            <w:pPr>
              <w:rPr>
                <w:i/>
              </w:rPr>
            </w:pPr>
          </w:p>
          <w:p w14:paraId="47E7BA0E" w14:textId="620D3E21" w:rsidR="00772CA9" w:rsidRPr="00772CA9" w:rsidRDefault="00772CA9" w:rsidP="00772CA9">
            <w:pPr>
              <w:rPr>
                <w:i/>
                <w:iCs/>
              </w:rPr>
            </w:pPr>
            <w:r w:rsidRPr="00772CA9">
              <w:rPr>
                <w:i/>
                <w:iCs/>
              </w:rPr>
              <w:t>As Above</w:t>
            </w:r>
          </w:p>
        </w:tc>
      </w:tr>
      <w:tr w:rsidR="005A1D10" w:rsidRPr="00D34174" w14:paraId="3EC7CA8C" w14:textId="4508E32D" w:rsidTr="4EB954E9">
        <w:tc>
          <w:tcPr>
            <w:tcW w:w="733" w:type="dxa"/>
            <w:tcBorders>
              <w:bottom w:val="single" w:sz="2" w:space="0" w:color="auto"/>
            </w:tcBorders>
          </w:tcPr>
          <w:p w14:paraId="34F3C9C1" w14:textId="1EFD0E60" w:rsidR="003C2152" w:rsidRPr="006C5687" w:rsidRDefault="003C2152" w:rsidP="00130970">
            <w:pPr>
              <w:rPr>
                <w:i/>
              </w:rPr>
            </w:pPr>
            <w:r w:rsidRPr="006C5687">
              <w:rPr>
                <w:i/>
              </w:rPr>
              <w:t>1</w:t>
            </w:r>
            <w:r>
              <w:rPr>
                <w:i/>
              </w:rPr>
              <w:t>.3</w:t>
            </w:r>
          </w:p>
        </w:tc>
        <w:tc>
          <w:tcPr>
            <w:tcW w:w="2494" w:type="dxa"/>
            <w:tcBorders>
              <w:bottom w:val="single" w:sz="2" w:space="0" w:color="auto"/>
            </w:tcBorders>
          </w:tcPr>
          <w:p w14:paraId="3102747B" w14:textId="30729F1B" w:rsidR="003C2152" w:rsidRPr="006C5687" w:rsidRDefault="003C2152" w:rsidP="005C0094">
            <w:pPr>
              <w:rPr>
                <w:i/>
              </w:rPr>
            </w:pPr>
            <w:r>
              <w:rPr>
                <w:i/>
              </w:rPr>
              <w:t>R</w:t>
            </w:r>
            <w:r w:rsidRPr="006C5687">
              <w:rPr>
                <w:i/>
              </w:rPr>
              <w:t>ecruit</w:t>
            </w:r>
            <w:r>
              <w:rPr>
                <w:i/>
              </w:rPr>
              <w:t xml:space="preserve"> </w:t>
            </w:r>
            <w:r w:rsidRPr="006C5687">
              <w:rPr>
                <w:i/>
              </w:rPr>
              <w:t xml:space="preserve">Community Champions and train them to offer support and information to residents </w:t>
            </w:r>
          </w:p>
        </w:tc>
        <w:tc>
          <w:tcPr>
            <w:tcW w:w="2517" w:type="dxa"/>
            <w:tcBorders>
              <w:bottom w:val="single" w:sz="2" w:space="0" w:color="auto"/>
            </w:tcBorders>
          </w:tcPr>
          <w:p w14:paraId="463B561E" w14:textId="2F572BB5" w:rsidR="003C2152" w:rsidRPr="006C5687" w:rsidRDefault="003C2152" w:rsidP="003D34DA">
            <w:pPr>
              <w:rPr>
                <w:i/>
              </w:rPr>
            </w:pPr>
            <w:r w:rsidRPr="006C5687">
              <w:rPr>
                <w:i/>
              </w:rPr>
              <w:t xml:space="preserve">Investigate </w:t>
            </w:r>
            <w:r>
              <w:rPr>
                <w:i/>
              </w:rPr>
              <w:t xml:space="preserve">funding opportunities and </w:t>
            </w:r>
            <w:r w:rsidRPr="006C5687">
              <w:rPr>
                <w:i/>
              </w:rPr>
              <w:t>expanding the council’s health focused Community Champions Scheme</w:t>
            </w:r>
          </w:p>
        </w:tc>
        <w:tc>
          <w:tcPr>
            <w:tcW w:w="1690" w:type="dxa"/>
            <w:tcBorders>
              <w:bottom w:val="single" w:sz="2" w:space="0" w:color="auto"/>
            </w:tcBorders>
          </w:tcPr>
          <w:p w14:paraId="235802C7" w14:textId="423049F4" w:rsidR="003C2152" w:rsidRPr="006C5687" w:rsidRDefault="002F6ADC" w:rsidP="00130970">
            <w:pPr>
              <w:rPr>
                <w:i/>
              </w:rPr>
            </w:pPr>
            <w:r>
              <w:rPr>
                <w:i/>
              </w:rPr>
              <w:t xml:space="preserve">Year </w:t>
            </w:r>
            <w:r w:rsidR="005E7990">
              <w:rPr>
                <w:i/>
              </w:rPr>
              <w:t>4</w:t>
            </w:r>
            <w:r>
              <w:rPr>
                <w:i/>
              </w:rPr>
              <w:t xml:space="preserve"> </w:t>
            </w:r>
            <w:r w:rsidR="00B0707D">
              <w:rPr>
                <w:i/>
              </w:rPr>
              <w:t>–</w:t>
            </w:r>
            <w:r>
              <w:rPr>
                <w:i/>
              </w:rPr>
              <w:t xml:space="preserve"> </w:t>
            </w:r>
            <w:r w:rsidR="00B0707D">
              <w:rPr>
                <w:i/>
              </w:rPr>
              <w:t>S</w:t>
            </w:r>
            <w:r w:rsidR="006334C3">
              <w:rPr>
                <w:i/>
              </w:rPr>
              <w:t xml:space="preserve">pring </w:t>
            </w:r>
            <w:r w:rsidR="003C2152" w:rsidRPr="006C5687">
              <w:rPr>
                <w:i/>
              </w:rPr>
              <w:t xml:space="preserve"> 202</w:t>
            </w:r>
            <w:r w:rsidR="000E63C8">
              <w:rPr>
                <w:i/>
              </w:rPr>
              <w:t>2</w:t>
            </w:r>
          </w:p>
        </w:tc>
        <w:tc>
          <w:tcPr>
            <w:tcW w:w="2807" w:type="dxa"/>
            <w:tcBorders>
              <w:bottom w:val="single" w:sz="2" w:space="0" w:color="auto"/>
            </w:tcBorders>
            <w:shd w:val="clear" w:color="auto" w:fill="auto"/>
          </w:tcPr>
          <w:p w14:paraId="1C4283D2" w14:textId="67B4644C" w:rsidR="003C2152" w:rsidRPr="000B0CA9" w:rsidRDefault="003C2152" w:rsidP="00734435">
            <w:pPr>
              <w:rPr>
                <w:i/>
                <w:highlight w:val="yellow"/>
              </w:rPr>
            </w:pPr>
            <w:r w:rsidRPr="00765FE0">
              <w:rPr>
                <w:i/>
              </w:rPr>
              <w:t xml:space="preserve">WCC </w:t>
            </w:r>
            <w:r w:rsidR="00EC16A1" w:rsidRPr="00765FE0">
              <w:rPr>
                <w:i/>
              </w:rPr>
              <w:t>Housing Team</w:t>
            </w:r>
            <w:r w:rsidRPr="00765FE0">
              <w:rPr>
                <w:i/>
              </w:rPr>
              <w:t>/Public Health</w:t>
            </w:r>
          </w:p>
        </w:tc>
        <w:tc>
          <w:tcPr>
            <w:tcW w:w="3870" w:type="dxa"/>
            <w:tcBorders>
              <w:bottom w:val="single" w:sz="2" w:space="0" w:color="auto"/>
            </w:tcBorders>
          </w:tcPr>
          <w:p w14:paraId="77152689" w14:textId="0275D564" w:rsidR="003C2152" w:rsidRPr="006C5687" w:rsidRDefault="003C2152" w:rsidP="00734435">
            <w:pPr>
              <w:rPr>
                <w:i/>
              </w:rPr>
            </w:pPr>
            <w:r w:rsidRPr="006C5687">
              <w:rPr>
                <w:i/>
              </w:rPr>
              <w:t>Community Champions currently in post</w:t>
            </w:r>
            <w:r w:rsidR="00797D9B">
              <w:rPr>
                <w:i/>
              </w:rPr>
              <w:t xml:space="preserve">  </w:t>
            </w:r>
          </w:p>
        </w:tc>
      </w:tr>
      <w:tr w:rsidR="005A1D10" w:rsidRPr="00D34174" w14:paraId="440B6FA8" w14:textId="7C338082" w:rsidTr="4EB954E9">
        <w:tc>
          <w:tcPr>
            <w:tcW w:w="733" w:type="dxa"/>
            <w:tcBorders>
              <w:top w:val="single" w:sz="2" w:space="0" w:color="auto"/>
              <w:bottom w:val="single" w:sz="12" w:space="0" w:color="auto"/>
            </w:tcBorders>
          </w:tcPr>
          <w:p w14:paraId="11B24174" w14:textId="4161A048" w:rsidR="003C2152" w:rsidRPr="00C374F0" w:rsidRDefault="003C2152" w:rsidP="00130970">
            <w:pPr>
              <w:rPr>
                <w:i/>
              </w:rPr>
            </w:pPr>
            <w:r w:rsidRPr="00C374F0">
              <w:rPr>
                <w:i/>
              </w:rPr>
              <w:lastRenderedPageBreak/>
              <w:t>1</w:t>
            </w:r>
            <w:r>
              <w:rPr>
                <w:i/>
              </w:rPr>
              <w:t>.4</w:t>
            </w:r>
          </w:p>
        </w:tc>
        <w:tc>
          <w:tcPr>
            <w:tcW w:w="2494" w:type="dxa"/>
            <w:tcBorders>
              <w:top w:val="single" w:sz="2" w:space="0" w:color="auto"/>
              <w:bottom w:val="single" w:sz="12" w:space="0" w:color="auto"/>
            </w:tcBorders>
          </w:tcPr>
          <w:p w14:paraId="6C2A71A9" w14:textId="43C30081" w:rsidR="003C2152" w:rsidRPr="00C374F0" w:rsidRDefault="003C2152" w:rsidP="00D34174">
            <w:pPr>
              <w:rPr>
                <w:i/>
              </w:rPr>
            </w:pPr>
            <w:r w:rsidRPr="00C374F0">
              <w:rPr>
                <w:i/>
              </w:rPr>
              <w:t xml:space="preserve">Continue to develop referral routes to housing services, for those working with people at risk of homelessness </w:t>
            </w:r>
          </w:p>
        </w:tc>
        <w:tc>
          <w:tcPr>
            <w:tcW w:w="2517" w:type="dxa"/>
            <w:tcBorders>
              <w:top w:val="single" w:sz="2" w:space="0" w:color="auto"/>
              <w:bottom w:val="single" w:sz="12" w:space="0" w:color="auto"/>
            </w:tcBorders>
          </w:tcPr>
          <w:p w14:paraId="33574F37" w14:textId="75CD220E" w:rsidR="003C2152" w:rsidRPr="00C374F0" w:rsidRDefault="003C2152" w:rsidP="00130970">
            <w:pPr>
              <w:rPr>
                <w:i/>
              </w:rPr>
            </w:pPr>
            <w:r w:rsidRPr="00C374F0">
              <w:rPr>
                <w:i/>
              </w:rPr>
              <w:t xml:space="preserve">Investigate providing Housing advice from GP surgeries </w:t>
            </w:r>
          </w:p>
          <w:p w14:paraId="3786BD55" w14:textId="77777777" w:rsidR="003C2152" w:rsidRPr="00C374F0" w:rsidRDefault="003C2152" w:rsidP="00130970">
            <w:pPr>
              <w:rPr>
                <w:i/>
              </w:rPr>
            </w:pPr>
          </w:p>
          <w:p w14:paraId="471A433D" w14:textId="7208B4EE" w:rsidR="00FD3210" w:rsidRPr="00FD3210" w:rsidRDefault="003C2152" w:rsidP="00FD3210">
            <w:pPr>
              <w:rPr>
                <w:i/>
              </w:rPr>
            </w:pPr>
            <w:r w:rsidRPr="00C374F0">
              <w:rPr>
                <w:i/>
              </w:rPr>
              <w:t>Review all referral routes</w:t>
            </w:r>
          </w:p>
        </w:tc>
        <w:tc>
          <w:tcPr>
            <w:tcW w:w="1690" w:type="dxa"/>
            <w:tcBorders>
              <w:top w:val="single" w:sz="2" w:space="0" w:color="auto"/>
              <w:bottom w:val="single" w:sz="12" w:space="0" w:color="auto"/>
            </w:tcBorders>
          </w:tcPr>
          <w:p w14:paraId="484A0CDB" w14:textId="11EDCB55" w:rsidR="003C2152" w:rsidRPr="00C374F0" w:rsidRDefault="002D58FA" w:rsidP="00130970">
            <w:pPr>
              <w:rPr>
                <w:i/>
              </w:rPr>
            </w:pPr>
            <w:r w:rsidRPr="006334C3">
              <w:rPr>
                <w:i/>
              </w:rPr>
              <w:t xml:space="preserve">Year </w:t>
            </w:r>
            <w:r w:rsidR="009F7D2D" w:rsidRPr="006334C3">
              <w:rPr>
                <w:i/>
              </w:rPr>
              <w:t>4</w:t>
            </w:r>
            <w:r w:rsidR="00C91D77" w:rsidRPr="006334C3">
              <w:rPr>
                <w:i/>
              </w:rPr>
              <w:t xml:space="preserve"> -</w:t>
            </w:r>
            <w:r w:rsidR="009F7D2D" w:rsidRPr="006334C3">
              <w:rPr>
                <w:i/>
              </w:rPr>
              <w:t xml:space="preserve"> Spring</w:t>
            </w:r>
            <w:r w:rsidR="003C2152" w:rsidRPr="006334C3">
              <w:rPr>
                <w:i/>
              </w:rPr>
              <w:t xml:space="preserve"> 20</w:t>
            </w:r>
            <w:r w:rsidR="00392183" w:rsidRPr="006334C3">
              <w:rPr>
                <w:i/>
              </w:rPr>
              <w:t>2</w:t>
            </w:r>
            <w:r w:rsidR="009F7D2D" w:rsidRPr="006334C3">
              <w:rPr>
                <w:i/>
              </w:rPr>
              <w:t>2</w:t>
            </w:r>
            <w:r w:rsidR="00392183" w:rsidRPr="006334C3">
              <w:rPr>
                <w:i/>
              </w:rPr>
              <w:t xml:space="preserve"> </w:t>
            </w:r>
            <w:r w:rsidR="004B022A" w:rsidRPr="006334C3">
              <w:rPr>
                <w:b/>
                <w:bCs/>
                <w:i/>
              </w:rPr>
              <w:t>(Started)</w:t>
            </w:r>
            <w:r w:rsidR="004B022A">
              <w:rPr>
                <w:i/>
              </w:rPr>
              <w:br/>
            </w:r>
          </w:p>
          <w:p w14:paraId="54621594" w14:textId="77777777" w:rsidR="00777F68" w:rsidRDefault="00777F68" w:rsidP="00130970">
            <w:pPr>
              <w:rPr>
                <w:i/>
              </w:rPr>
            </w:pPr>
          </w:p>
          <w:p w14:paraId="494D3AE5" w14:textId="2D710393" w:rsidR="00A52E4D" w:rsidRPr="00C374F0" w:rsidRDefault="00C91D77" w:rsidP="00A52E4D">
            <w:pPr>
              <w:rPr>
                <w:i/>
              </w:rPr>
            </w:pPr>
            <w:r>
              <w:rPr>
                <w:i/>
              </w:rPr>
              <w:t xml:space="preserve">Year </w:t>
            </w:r>
            <w:r w:rsidR="00F94A16">
              <w:rPr>
                <w:i/>
              </w:rPr>
              <w:t>3</w:t>
            </w:r>
            <w:r>
              <w:rPr>
                <w:i/>
              </w:rPr>
              <w:t xml:space="preserve"> </w:t>
            </w:r>
            <w:r w:rsidR="00F94A16">
              <w:rPr>
                <w:i/>
              </w:rPr>
              <w:t>–</w:t>
            </w:r>
            <w:r>
              <w:rPr>
                <w:i/>
              </w:rPr>
              <w:t xml:space="preserve"> </w:t>
            </w:r>
            <w:r w:rsidR="00F94A16">
              <w:rPr>
                <w:i/>
              </w:rPr>
              <w:t>Winter</w:t>
            </w:r>
            <w:r w:rsidR="00AC10AE">
              <w:rPr>
                <w:i/>
              </w:rPr>
              <w:t xml:space="preserve"> 2021</w:t>
            </w:r>
            <w:r w:rsidR="00F94A16">
              <w:rPr>
                <w:i/>
              </w:rPr>
              <w:t xml:space="preserve"> </w:t>
            </w:r>
            <w:r w:rsidR="00392183">
              <w:rPr>
                <w:i/>
              </w:rPr>
              <w:t xml:space="preserve"> </w:t>
            </w:r>
          </w:p>
        </w:tc>
        <w:tc>
          <w:tcPr>
            <w:tcW w:w="2807" w:type="dxa"/>
            <w:tcBorders>
              <w:top w:val="single" w:sz="2" w:space="0" w:color="auto"/>
              <w:bottom w:val="single" w:sz="12" w:space="0" w:color="auto"/>
            </w:tcBorders>
          </w:tcPr>
          <w:p w14:paraId="5511DDF1" w14:textId="5511AC44" w:rsidR="00EC16A1" w:rsidRDefault="003C2152" w:rsidP="00130970">
            <w:pPr>
              <w:rPr>
                <w:i/>
              </w:rPr>
            </w:pPr>
            <w:r w:rsidRPr="00C374F0">
              <w:rPr>
                <w:i/>
              </w:rPr>
              <w:t>Housing Solutions Service (Shelter)</w:t>
            </w:r>
            <w:r w:rsidR="00732CFE">
              <w:rPr>
                <w:i/>
              </w:rPr>
              <w:t xml:space="preserve"> &amp; Public Health </w:t>
            </w:r>
          </w:p>
          <w:p w14:paraId="5634A8FA" w14:textId="06FDE39E" w:rsidR="003C2152" w:rsidRPr="00C374F0" w:rsidRDefault="00732CFE" w:rsidP="00130970">
            <w:pPr>
              <w:rPr>
                <w:i/>
              </w:rPr>
            </w:pPr>
            <w:r>
              <w:rPr>
                <w:i/>
              </w:rPr>
              <w:t xml:space="preserve"> </w:t>
            </w:r>
          </w:p>
          <w:p w14:paraId="0D3B03D7" w14:textId="77777777" w:rsidR="003C2152" w:rsidRPr="00C374F0" w:rsidRDefault="003C2152" w:rsidP="00130970">
            <w:pPr>
              <w:rPr>
                <w:i/>
              </w:rPr>
            </w:pPr>
          </w:p>
          <w:p w14:paraId="7800AE1F" w14:textId="746AE841" w:rsidR="00A52E4D" w:rsidRDefault="00A52E4D" w:rsidP="00A52E4D">
            <w:pPr>
              <w:rPr>
                <w:i/>
              </w:rPr>
            </w:pPr>
            <w:r w:rsidRPr="00C374F0">
              <w:rPr>
                <w:i/>
              </w:rPr>
              <w:t>WCC Housing Team</w:t>
            </w:r>
          </w:p>
          <w:p w14:paraId="5F0E5623" w14:textId="18B6C4FB" w:rsidR="003C2152" w:rsidRPr="00C374F0" w:rsidRDefault="003C2152" w:rsidP="00130970">
            <w:pPr>
              <w:rPr>
                <w:i/>
              </w:rPr>
            </w:pPr>
          </w:p>
        </w:tc>
        <w:tc>
          <w:tcPr>
            <w:tcW w:w="3870" w:type="dxa"/>
            <w:tcBorders>
              <w:top w:val="single" w:sz="2" w:space="0" w:color="auto"/>
              <w:bottom w:val="single" w:sz="12" w:space="0" w:color="auto"/>
            </w:tcBorders>
          </w:tcPr>
          <w:p w14:paraId="0A218F4C" w14:textId="150D078C" w:rsidR="003C2152" w:rsidRDefault="003C2152" w:rsidP="00130970">
            <w:pPr>
              <w:rPr>
                <w:i/>
              </w:rPr>
            </w:pPr>
            <w:r w:rsidRPr="00C374F0">
              <w:rPr>
                <w:i/>
              </w:rPr>
              <w:t>Public Health</w:t>
            </w:r>
          </w:p>
          <w:p w14:paraId="73D30C64" w14:textId="77777777" w:rsidR="00A52E4D" w:rsidRDefault="00A52E4D" w:rsidP="00130970">
            <w:pPr>
              <w:rPr>
                <w:i/>
              </w:rPr>
            </w:pPr>
          </w:p>
          <w:p w14:paraId="502A4C64" w14:textId="77777777" w:rsidR="00A52E4D" w:rsidRDefault="00A52E4D" w:rsidP="00130970">
            <w:pPr>
              <w:rPr>
                <w:i/>
              </w:rPr>
            </w:pPr>
          </w:p>
          <w:p w14:paraId="771A4F36" w14:textId="77777777" w:rsidR="00A52E4D" w:rsidRDefault="00A52E4D" w:rsidP="00130970">
            <w:pPr>
              <w:rPr>
                <w:i/>
              </w:rPr>
            </w:pPr>
          </w:p>
          <w:p w14:paraId="6310D172" w14:textId="445CF781" w:rsidR="00A52E4D" w:rsidRPr="00C374F0" w:rsidRDefault="00A52E4D" w:rsidP="00130970">
            <w:pPr>
              <w:rPr>
                <w:i/>
              </w:rPr>
            </w:pPr>
            <w:r w:rsidRPr="00C374F0">
              <w:rPr>
                <w:i/>
              </w:rPr>
              <w:t>Range of stakeholders</w:t>
            </w:r>
          </w:p>
        </w:tc>
      </w:tr>
      <w:tr w:rsidR="003C2152" w:rsidRPr="003C2152" w14:paraId="3DF82F71" w14:textId="77777777" w:rsidTr="4EB954E9">
        <w:tc>
          <w:tcPr>
            <w:tcW w:w="14111" w:type="dxa"/>
            <w:gridSpan w:val="6"/>
            <w:tcBorders>
              <w:top w:val="single" w:sz="12" w:space="0" w:color="auto"/>
              <w:bottom w:val="single" w:sz="2" w:space="0" w:color="auto"/>
            </w:tcBorders>
            <w:shd w:val="clear" w:color="auto" w:fill="4472C4" w:themeFill="accent1"/>
          </w:tcPr>
          <w:p w14:paraId="10198461" w14:textId="37A0F002" w:rsidR="003C2152" w:rsidRPr="003C2152" w:rsidRDefault="003C2152" w:rsidP="003C2152">
            <w:pPr>
              <w:pStyle w:val="ListParagraph"/>
              <w:numPr>
                <w:ilvl w:val="0"/>
                <w:numId w:val="15"/>
              </w:numPr>
              <w:rPr>
                <w:rFonts w:cstheme="minorHAnsi"/>
                <w:b/>
                <w:i/>
                <w:color w:val="FFFFFF" w:themeColor="background1"/>
              </w:rPr>
            </w:pPr>
            <w:r w:rsidRPr="003C2152">
              <w:rPr>
                <w:rFonts w:cstheme="minorHAnsi"/>
                <w:b/>
                <w:i/>
                <w:color w:val="FFFFFF" w:themeColor="background1"/>
                <w:sz w:val="24"/>
                <w:szCs w:val="24"/>
              </w:rPr>
              <w:t>Make our services more visible through targeted information</w:t>
            </w:r>
            <w:r w:rsidRPr="003C2152">
              <w:rPr>
                <w:rFonts w:cstheme="minorHAnsi"/>
                <w:b/>
                <w:i/>
                <w:color w:val="FFFFFF" w:themeColor="background1"/>
                <w:spacing w:val="11"/>
                <w:sz w:val="24"/>
                <w:szCs w:val="24"/>
              </w:rPr>
              <w:t xml:space="preserve"> </w:t>
            </w:r>
            <w:r w:rsidRPr="003C2152">
              <w:rPr>
                <w:rFonts w:cstheme="minorHAnsi"/>
                <w:b/>
                <w:i/>
                <w:color w:val="FFFFFF" w:themeColor="background1"/>
                <w:sz w:val="24"/>
                <w:szCs w:val="24"/>
              </w:rPr>
              <w:t>campaigns</w:t>
            </w:r>
          </w:p>
        </w:tc>
      </w:tr>
      <w:tr w:rsidR="005A1D10" w:rsidRPr="00D34174" w14:paraId="3AF40E36" w14:textId="526364F0" w:rsidTr="4EB954E9">
        <w:trPr>
          <w:trHeight w:val="689"/>
        </w:trPr>
        <w:tc>
          <w:tcPr>
            <w:tcW w:w="733" w:type="dxa"/>
            <w:tcBorders>
              <w:top w:val="single" w:sz="2" w:space="0" w:color="auto"/>
              <w:bottom w:val="single" w:sz="2" w:space="0" w:color="auto"/>
            </w:tcBorders>
          </w:tcPr>
          <w:p w14:paraId="05C74BF0" w14:textId="14D0E0CF" w:rsidR="003C2152" w:rsidRPr="006C5687" w:rsidRDefault="003C2152" w:rsidP="00C6693D">
            <w:pPr>
              <w:spacing w:line="480" w:lineRule="auto"/>
              <w:rPr>
                <w:i/>
              </w:rPr>
            </w:pPr>
            <w:r w:rsidRPr="006C5687">
              <w:rPr>
                <w:i/>
              </w:rPr>
              <w:t>2</w:t>
            </w:r>
            <w:r>
              <w:rPr>
                <w:i/>
              </w:rPr>
              <w:t>.1</w:t>
            </w:r>
          </w:p>
        </w:tc>
        <w:tc>
          <w:tcPr>
            <w:tcW w:w="2494" w:type="dxa"/>
            <w:tcBorders>
              <w:top w:val="single" w:sz="2" w:space="0" w:color="auto"/>
              <w:bottom w:val="single" w:sz="2" w:space="0" w:color="auto"/>
            </w:tcBorders>
          </w:tcPr>
          <w:p w14:paraId="52A2EF3E" w14:textId="6B512DB3" w:rsidR="003C2152" w:rsidRPr="006C5687" w:rsidRDefault="003C2152" w:rsidP="00134256">
            <w:pPr>
              <w:rPr>
                <w:i/>
              </w:rPr>
            </w:pPr>
            <w:r w:rsidRPr="006C5687">
              <w:rPr>
                <w:i/>
              </w:rPr>
              <w:t>Use a range of channels of communication to increase the visibility of our services</w:t>
            </w:r>
          </w:p>
        </w:tc>
        <w:tc>
          <w:tcPr>
            <w:tcW w:w="2517" w:type="dxa"/>
            <w:tcBorders>
              <w:top w:val="single" w:sz="2" w:space="0" w:color="auto"/>
              <w:bottom w:val="single" w:sz="2" w:space="0" w:color="auto"/>
            </w:tcBorders>
          </w:tcPr>
          <w:p w14:paraId="21D83305" w14:textId="66158CBC" w:rsidR="003C2152" w:rsidRPr="006C5687" w:rsidRDefault="003C2152" w:rsidP="00130970">
            <w:pPr>
              <w:rPr>
                <w:i/>
              </w:rPr>
            </w:pPr>
            <w:r w:rsidRPr="006C5687">
              <w:rPr>
                <w:i/>
              </w:rPr>
              <w:t xml:space="preserve">Start poster and leaflet campaign </w:t>
            </w:r>
          </w:p>
          <w:p w14:paraId="0DBC86CC" w14:textId="77777777" w:rsidR="003C2152" w:rsidRPr="006C5687" w:rsidRDefault="003C2152" w:rsidP="00E43503">
            <w:pPr>
              <w:rPr>
                <w:i/>
              </w:rPr>
            </w:pPr>
          </w:p>
          <w:p w14:paraId="136CA963" w14:textId="5271743C" w:rsidR="003C2152" w:rsidRDefault="003C2152" w:rsidP="00E43503">
            <w:pPr>
              <w:rPr>
                <w:i/>
              </w:rPr>
            </w:pPr>
            <w:r w:rsidRPr="006C5687">
              <w:rPr>
                <w:i/>
              </w:rPr>
              <w:t>Improve housing information on the website</w:t>
            </w:r>
          </w:p>
          <w:p w14:paraId="1A56790E" w14:textId="77777777" w:rsidR="003C2152" w:rsidRDefault="003C2152" w:rsidP="00E43503">
            <w:pPr>
              <w:rPr>
                <w:i/>
              </w:rPr>
            </w:pPr>
          </w:p>
          <w:p w14:paraId="4FC0EC1F" w14:textId="2A7F8BB4" w:rsidR="003C2152" w:rsidRPr="006C5687" w:rsidRDefault="003C2152" w:rsidP="00E43503">
            <w:pPr>
              <w:rPr>
                <w:i/>
              </w:rPr>
            </w:pPr>
            <w:r>
              <w:rPr>
                <w:i/>
              </w:rPr>
              <w:t>Publicise success stories</w:t>
            </w:r>
          </w:p>
        </w:tc>
        <w:tc>
          <w:tcPr>
            <w:tcW w:w="1690" w:type="dxa"/>
            <w:tcBorders>
              <w:top w:val="single" w:sz="2" w:space="0" w:color="auto"/>
              <w:bottom w:val="single" w:sz="2" w:space="0" w:color="auto"/>
            </w:tcBorders>
          </w:tcPr>
          <w:p w14:paraId="63C6AC7F" w14:textId="73AAD0DB" w:rsidR="003C2152" w:rsidRPr="006C5687" w:rsidRDefault="000A1E31" w:rsidP="00130970">
            <w:pPr>
              <w:rPr>
                <w:i/>
              </w:rPr>
            </w:pPr>
            <w:r>
              <w:rPr>
                <w:i/>
              </w:rPr>
              <w:t xml:space="preserve">Year </w:t>
            </w:r>
            <w:r w:rsidR="00AC10AE">
              <w:rPr>
                <w:i/>
              </w:rPr>
              <w:t>3</w:t>
            </w:r>
            <w:r>
              <w:rPr>
                <w:i/>
              </w:rPr>
              <w:t xml:space="preserve"> </w:t>
            </w:r>
            <w:r w:rsidR="00FD3210">
              <w:rPr>
                <w:i/>
              </w:rPr>
              <w:t>–</w:t>
            </w:r>
            <w:r>
              <w:rPr>
                <w:i/>
              </w:rPr>
              <w:t xml:space="preserve"> </w:t>
            </w:r>
            <w:r w:rsidR="00AC10AE">
              <w:rPr>
                <w:i/>
              </w:rPr>
              <w:t>Winter 2021</w:t>
            </w:r>
          </w:p>
          <w:p w14:paraId="0AE0BD94" w14:textId="77777777" w:rsidR="003C2152" w:rsidRPr="006C5687" w:rsidRDefault="003C2152" w:rsidP="00130970">
            <w:pPr>
              <w:rPr>
                <w:i/>
              </w:rPr>
            </w:pPr>
          </w:p>
          <w:p w14:paraId="3804EF92" w14:textId="15DE3330" w:rsidR="003C2152" w:rsidRDefault="005D1E3A" w:rsidP="00130970">
            <w:pPr>
              <w:rPr>
                <w:i/>
              </w:rPr>
            </w:pPr>
            <w:r>
              <w:rPr>
                <w:i/>
              </w:rPr>
              <w:t xml:space="preserve">Year 3 – Winter 2021 </w:t>
            </w:r>
            <w:r w:rsidRPr="005D1E3A">
              <w:rPr>
                <w:b/>
                <w:bCs/>
                <w:i/>
              </w:rPr>
              <w:t>(Started)</w:t>
            </w:r>
          </w:p>
          <w:p w14:paraId="0BAA313B" w14:textId="77777777" w:rsidR="003C2152" w:rsidRDefault="003C2152" w:rsidP="00130970">
            <w:pPr>
              <w:rPr>
                <w:i/>
              </w:rPr>
            </w:pPr>
          </w:p>
          <w:p w14:paraId="6D83448E" w14:textId="77777777" w:rsidR="003C2152" w:rsidRDefault="003C2152" w:rsidP="00130970">
            <w:pPr>
              <w:rPr>
                <w:i/>
              </w:rPr>
            </w:pPr>
          </w:p>
          <w:p w14:paraId="2D17624C" w14:textId="0E0315F3" w:rsidR="003C2152" w:rsidRPr="006C5687" w:rsidRDefault="003C2152" w:rsidP="003C2152">
            <w:pPr>
              <w:rPr>
                <w:i/>
              </w:rPr>
            </w:pPr>
            <w:r>
              <w:rPr>
                <w:i/>
              </w:rPr>
              <w:t>Ongoing</w:t>
            </w:r>
          </w:p>
        </w:tc>
        <w:tc>
          <w:tcPr>
            <w:tcW w:w="2807" w:type="dxa"/>
            <w:tcBorders>
              <w:top w:val="single" w:sz="2" w:space="0" w:color="auto"/>
              <w:bottom w:val="single" w:sz="2" w:space="0" w:color="auto"/>
            </w:tcBorders>
          </w:tcPr>
          <w:p w14:paraId="7522BA00" w14:textId="69D39541" w:rsidR="003C2152" w:rsidRPr="006C5687" w:rsidRDefault="003C2152" w:rsidP="00130970">
            <w:pPr>
              <w:rPr>
                <w:i/>
              </w:rPr>
            </w:pPr>
            <w:r w:rsidRPr="006C5687">
              <w:rPr>
                <w:i/>
              </w:rPr>
              <w:t>WCC Communications and Engagement Team</w:t>
            </w:r>
          </w:p>
          <w:p w14:paraId="71F7B3F1" w14:textId="77777777" w:rsidR="003C2152" w:rsidRDefault="003C2152" w:rsidP="00130970">
            <w:pPr>
              <w:rPr>
                <w:i/>
              </w:rPr>
            </w:pPr>
          </w:p>
          <w:p w14:paraId="44D07F6B" w14:textId="77777777" w:rsidR="00104D20" w:rsidRDefault="00104D20" w:rsidP="00104D20">
            <w:pPr>
              <w:rPr>
                <w:i/>
              </w:rPr>
            </w:pPr>
            <w:r>
              <w:rPr>
                <w:i/>
              </w:rPr>
              <w:t>WCC Housing Team/</w:t>
            </w:r>
            <w:r w:rsidRPr="006C5687">
              <w:rPr>
                <w:i/>
              </w:rPr>
              <w:t>Communications and Engagement Team</w:t>
            </w:r>
          </w:p>
          <w:p w14:paraId="7688F330" w14:textId="77777777" w:rsidR="00104D20" w:rsidRDefault="00104D20" w:rsidP="00104D20">
            <w:pPr>
              <w:rPr>
                <w:i/>
              </w:rPr>
            </w:pPr>
          </w:p>
          <w:p w14:paraId="50467B46" w14:textId="7EE67A82" w:rsidR="00104D20" w:rsidRPr="006C5687" w:rsidRDefault="00104D20" w:rsidP="00104D20">
            <w:pPr>
              <w:rPr>
                <w:i/>
              </w:rPr>
            </w:pPr>
            <w:r w:rsidRPr="006C5687">
              <w:rPr>
                <w:i/>
              </w:rPr>
              <w:t>Communications and Engagement Team</w:t>
            </w:r>
          </w:p>
        </w:tc>
        <w:tc>
          <w:tcPr>
            <w:tcW w:w="3870" w:type="dxa"/>
            <w:tcBorders>
              <w:top w:val="single" w:sz="2" w:space="0" w:color="auto"/>
              <w:bottom w:val="single" w:sz="2" w:space="0" w:color="auto"/>
            </w:tcBorders>
          </w:tcPr>
          <w:p w14:paraId="0020A28B" w14:textId="77777777" w:rsidR="003C2152" w:rsidRDefault="003C2152" w:rsidP="00130970">
            <w:pPr>
              <w:rPr>
                <w:i/>
              </w:rPr>
            </w:pPr>
            <w:r w:rsidRPr="006C5687">
              <w:rPr>
                <w:i/>
              </w:rPr>
              <w:t>Housing Solutions Service</w:t>
            </w:r>
          </w:p>
          <w:p w14:paraId="0BF97853" w14:textId="7D87FFB7" w:rsidR="0015416A" w:rsidRPr="006C5687" w:rsidRDefault="0015416A" w:rsidP="00130970">
            <w:pPr>
              <w:rPr>
                <w:i/>
              </w:rPr>
            </w:pPr>
          </w:p>
        </w:tc>
      </w:tr>
      <w:tr w:rsidR="003C2152" w:rsidRPr="00D34174" w14:paraId="49859C5D" w14:textId="77777777" w:rsidTr="4EB954E9">
        <w:trPr>
          <w:trHeight w:val="689"/>
        </w:trPr>
        <w:tc>
          <w:tcPr>
            <w:tcW w:w="14111" w:type="dxa"/>
            <w:gridSpan w:val="6"/>
            <w:tcBorders>
              <w:top w:val="single" w:sz="2" w:space="0" w:color="auto"/>
              <w:bottom w:val="single" w:sz="2" w:space="0" w:color="auto"/>
            </w:tcBorders>
            <w:shd w:val="clear" w:color="auto" w:fill="4472C4" w:themeFill="accent1"/>
          </w:tcPr>
          <w:p w14:paraId="7D1FD6EF" w14:textId="7AD0A7CF" w:rsidR="003C2152" w:rsidRPr="003C2152" w:rsidRDefault="003C2152" w:rsidP="003C2152">
            <w:pPr>
              <w:pStyle w:val="ListParagraph"/>
              <w:numPr>
                <w:ilvl w:val="0"/>
                <w:numId w:val="15"/>
              </w:numPr>
              <w:rPr>
                <w:rFonts w:cstheme="minorHAnsi"/>
                <w:b/>
                <w:i/>
                <w:color w:val="FFFFFF" w:themeColor="background1"/>
              </w:rPr>
            </w:pPr>
            <w:r w:rsidRPr="003C2152">
              <w:rPr>
                <w:rFonts w:cstheme="minorHAnsi"/>
                <w:b/>
                <w:i/>
                <w:color w:val="FFFFFF" w:themeColor="background1"/>
                <w:sz w:val="24"/>
                <w:szCs w:val="24"/>
              </w:rPr>
              <w:t>Proactively offer personalised support to those at risk of homelessness where possible, from helping them negotiate with their landlord to offering employment and skills training so they can increase their</w:t>
            </w:r>
            <w:r w:rsidRPr="003C2152">
              <w:rPr>
                <w:rFonts w:cstheme="minorHAnsi"/>
                <w:b/>
                <w:i/>
                <w:color w:val="FFFFFF" w:themeColor="background1"/>
                <w:spacing w:val="34"/>
                <w:sz w:val="24"/>
                <w:szCs w:val="24"/>
              </w:rPr>
              <w:t xml:space="preserve"> </w:t>
            </w:r>
            <w:r w:rsidRPr="003C2152">
              <w:rPr>
                <w:rFonts w:cstheme="minorHAnsi"/>
                <w:b/>
                <w:i/>
                <w:color w:val="FFFFFF" w:themeColor="background1"/>
                <w:sz w:val="24"/>
                <w:szCs w:val="24"/>
              </w:rPr>
              <w:t>income</w:t>
            </w:r>
          </w:p>
        </w:tc>
      </w:tr>
      <w:tr w:rsidR="005A1D10" w:rsidRPr="00D34174" w14:paraId="1806AD30" w14:textId="69429CFA" w:rsidTr="4EB954E9">
        <w:tc>
          <w:tcPr>
            <w:tcW w:w="733" w:type="dxa"/>
            <w:tcBorders>
              <w:top w:val="single" w:sz="2" w:space="0" w:color="auto"/>
            </w:tcBorders>
          </w:tcPr>
          <w:p w14:paraId="3FD20908" w14:textId="25706E3F" w:rsidR="003C2152" w:rsidRPr="00C374F0" w:rsidRDefault="003C2152" w:rsidP="00C6693D">
            <w:pPr>
              <w:spacing w:line="480" w:lineRule="auto"/>
              <w:rPr>
                <w:i/>
              </w:rPr>
            </w:pPr>
            <w:r w:rsidRPr="00C374F0">
              <w:rPr>
                <w:i/>
              </w:rPr>
              <w:t>3.1</w:t>
            </w:r>
          </w:p>
        </w:tc>
        <w:tc>
          <w:tcPr>
            <w:tcW w:w="2494" w:type="dxa"/>
            <w:tcBorders>
              <w:top w:val="single" w:sz="2" w:space="0" w:color="auto"/>
            </w:tcBorders>
          </w:tcPr>
          <w:p w14:paraId="77B14275" w14:textId="43061E9A" w:rsidR="003C2152" w:rsidRPr="00C374F0" w:rsidRDefault="003C2152" w:rsidP="005C0094">
            <w:pPr>
              <w:rPr>
                <w:i/>
              </w:rPr>
            </w:pPr>
            <w:r w:rsidRPr="00C374F0">
              <w:rPr>
                <w:i/>
              </w:rPr>
              <w:t>Use data to introduce new ways of flagging those at risk of homelessness</w:t>
            </w:r>
          </w:p>
        </w:tc>
        <w:tc>
          <w:tcPr>
            <w:tcW w:w="2517" w:type="dxa"/>
            <w:tcBorders>
              <w:top w:val="single" w:sz="2" w:space="0" w:color="auto"/>
            </w:tcBorders>
          </w:tcPr>
          <w:p w14:paraId="664F7870" w14:textId="1464F8B1" w:rsidR="003C2152" w:rsidRPr="00C374F0" w:rsidRDefault="003C2152" w:rsidP="00130970">
            <w:pPr>
              <w:rPr>
                <w:i/>
              </w:rPr>
            </w:pPr>
            <w:r w:rsidRPr="00C374F0">
              <w:rPr>
                <w:i/>
              </w:rPr>
              <w:t xml:space="preserve">Pilot approach using data </w:t>
            </w:r>
          </w:p>
          <w:p w14:paraId="0F4D8FCE" w14:textId="77777777" w:rsidR="008721F8" w:rsidRDefault="00B741B4" w:rsidP="001B68C9">
            <w:pPr>
              <w:rPr>
                <w:i/>
              </w:rPr>
            </w:pPr>
            <w:r>
              <w:rPr>
                <w:i/>
              </w:rPr>
              <w:br/>
            </w:r>
          </w:p>
          <w:p w14:paraId="6A924E67" w14:textId="77777777" w:rsidR="008721F8" w:rsidRDefault="008721F8" w:rsidP="001B68C9">
            <w:pPr>
              <w:rPr>
                <w:i/>
              </w:rPr>
            </w:pPr>
          </w:p>
          <w:p w14:paraId="6823E2B5" w14:textId="2D928F5B" w:rsidR="003C2152" w:rsidRPr="00C374F0" w:rsidRDefault="003C2152" w:rsidP="001B68C9">
            <w:pPr>
              <w:rPr>
                <w:i/>
              </w:rPr>
            </w:pPr>
            <w:r w:rsidRPr="00C374F0">
              <w:rPr>
                <w:i/>
              </w:rPr>
              <w:t xml:space="preserve">Evaluate results of Pilot  </w:t>
            </w:r>
          </w:p>
        </w:tc>
        <w:tc>
          <w:tcPr>
            <w:tcW w:w="1690" w:type="dxa"/>
            <w:tcBorders>
              <w:top w:val="single" w:sz="2" w:space="0" w:color="auto"/>
            </w:tcBorders>
          </w:tcPr>
          <w:p w14:paraId="1A848C94" w14:textId="4859907F" w:rsidR="003C2152" w:rsidRPr="00C374F0" w:rsidRDefault="34F548FF" w:rsidP="14BE4B80">
            <w:pPr>
              <w:rPr>
                <w:i/>
                <w:iCs/>
              </w:rPr>
            </w:pPr>
            <w:r w:rsidRPr="7821AE58">
              <w:rPr>
                <w:i/>
                <w:iCs/>
              </w:rPr>
              <w:t>Ye</w:t>
            </w:r>
            <w:r w:rsidR="0A427B7D" w:rsidRPr="7821AE58">
              <w:rPr>
                <w:i/>
                <w:iCs/>
              </w:rPr>
              <w:t xml:space="preserve">ar 4 – Autumn 2022 </w:t>
            </w:r>
            <w:r w:rsidR="0A427B7D" w:rsidRPr="7821AE58">
              <w:rPr>
                <w:b/>
                <w:bCs/>
                <w:i/>
                <w:iCs/>
              </w:rPr>
              <w:t>(Started)</w:t>
            </w:r>
            <w:r w:rsidR="007A3BEB" w:rsidRPr="7821AE58">
              <w:rPr>
                <w:b/>
                <w:bCs/>
                <w:i/>
                <w:iCs/>
              </w:rPr>
              <w:t xml:space="preserve"> </w:t>
            </w:r>
          </w:p>
          <w:p w14:paraId="6A11B718" w14:textId="77777777" w:rsidR="003C2152" w:rsidRPr="00C374F0" w:rsidRDefault="003C2152" w:rsidP="00130970">
            <w:pPr>
              <w:rPr>
                <w:i/>
              </w:rPr>
            </w:pPr>
          </w:p>
          <w:p w14:paraId="44AA0FCD" w14:textId="7E09D26E" w:rsidR="003C2152" w:rsidRPr="00C374F0" w:rsidRDefault="00360EF1" w:rsidP="00130970">
            <w:pPr>
              <w:rPr>
                <w:i/>
              </w:rPr>
            </w:pPr>
            <w:r w:rsidRPr="3BA50422">
              <w:rPr>
                <w:i/>
              </w:rPr>
              <w:t xml:space="preserve">Year </w:t>
            </w:r>
            <w:r w:rsidR="47075A10" w:rsidRPr="7821AE58">
              <w:rPr>
                <w:i/>
                <w:iCs/>
              </w:rPr>
              <w:t>5</w:t>
            </w:r>
            <w:r w:rsidR="00562E5D" w:rsidRPr="3BA50422">
              <w:rPr>
                <w:i/>
              </w:rPr>
              <w:t xml:space="preserve"> - </w:t>
            </w:r>
            <w:r w:rsidRPr="3BA50422">
              <w:rPr>
                <w:i/>
              </w:rPr>
              <w:t xml:space="preserve">Spring </w:t>
            </w:r>
            <w:r w:rsidR="003C2152" w:rsidRPr="7821AE58">
              <w:rPr>
                <w:i/>
                <w:iCs/>
              </w:rPr>
              <w:t>202</w:t>
            </w:r>
            <w:r w:rsidR="7A73A77A" w:rsidRPr="7821AE58">
              <w:rPr>
                <w:i/>
                <w:iCs/>
              </w:rPr>
              <w:t>3</w:t>
            </w:r>
            <w:r w:rsidR="007A3BEB">
              <w:rPr>
                <w:i/>
              </w:rPr>
              <w:t xml:space="preserve"> </w:t>
            </w:r>
          </w:p>
        </w:tc>
        <w:tc>
          <w:tcPr>
            <w:tcW w:w="2807" w:type="dxa"/>
            <w:tcBorders>
              <w:top w:val="single" w:sz="2" w:space="0" w:color="auto"/>
            </w:tcBorders>
            <w:shd w:val="clear" w:color="auto" w:fill="auto"/>
          </w:tcPr>
          <w:p w14:paraId="00F4D975" w14:textId="77777777" w:rsidR="00104D20" w:rsidRDefault="00C00D4D" w:rsidP="00130970">
            <w:pPr>
              <w:rPr>
                <w:i/>
              </w:rPr>
            </w:pPr>
            <w:r w:rsidRPr="009D4C76">
              <w:rPr>
                <w:i/>
              </w:rPr>
              <w:t>WCC Economy &amp; Development</w:t>
            </w:r>
          </w:p>
          <w:p w14:paraId="5DA27C03" w14:textId="77777777" w:rsidR="003928BB" w:rsidRDefault="003928BB" w:rsidP="003928BB">
            <w:pPr>
              <w:rPr>
                <w:i/>
              </w:rPr>
            </w:pPr>
          </w:p>
          <w:p w14:paraId="4B2CFD85" w14:textId="1A23BF9F" w:rsidR="003928BB" w:rsidRPr="003928BB" w:rsidRDefault="003928BB" w:rsidP="003928BB">
            <w:pPr>
              <w:rPr>
                <w:i/>
                <w:iCs/>
              </w:rPr>
            </w:pPr>
            <w:r w:rsidRPr="003928BB">
              <w:rPr>
                <w:i/>
                <w:iCs/>
              </w:rPr>
              <w:t xml:space="preserve">As Above </w:t>
            </w:r>
          </w:p>
        </w:tc>
        <w:tc>
          <w:tcPr>
            <w:tcW w:w="3870" w:type="dxa"/>
            <w:tcBorders>
              <w:top w:val="single" w:sz="2" w:space="0" w:color="auto"/>
            </w:tcBorders>
          </w:tcPr>
          <w:p w14:paraId="61C791F3" w14:textId="77777777" w:rsidR="003C2152" w:rsidRDefault="003C2152" w:rsidP="00130970">
            <w:pPr>
              <w:rPr>
                <w:i/>
              </w:rPr>
            </w:pPr>
            <w:r w:rsidRPr="00C374F0">
              <w:rPr>
                <w:i/>
              </w:rPr>
              <w:t>WCC Strategy &amp; Intelligence Team</w:t>
            </w:r>
          </w:p>
          <w:p w14:paraId="1936E1C5" w14:textId="77777777" w:rsidR="003928BB" w:rsidRPr="003928BB" w:rsidRDefault="003928BB" w:rsidP="003928BB"/>
          <w:p w14:paraId="6C70BCC7" w14:textId="77777777" w:rsidR="003928BB" w:rsidRDefault="003928BB" w:rsidP="003928BB">
            <w:pPr>
              <w:rPr>
                <w:i/>
              </w:rPr>
            </w:pPr>
          </w:p>
          <w:p w14:paraId="4C2C12EF" w14:textId="58B970B3" w:rsidR="003928BB" w:rsidRPr="003928BB" w:rsidRDefault="003928BB" w:rsidP="003928BB">
            <w:pPr>
              <w:rPr>
                <w:i/>
                <w:iCs/>
              </w:rPr>
            </w:pPr>
            <w:r w:rsidRPr="003928BB">
              <w:rPr>
                <w:i/>
                <w:iCs/>
              </w:rPr>
              <w:t>As Above</w:t>
            </w:r>
          </w:p>
        </w:tc>
      </w:tr>
      <w:tr w:rsidR="005A1D10" w:rsidRPr="00D34174" w14:paraId="0D077F33" w14:textId="77777777" w:rsidTr="4EB954E9">
        <w:tc>
          <w:tcPr>
            <w:tcW w:w="733" w:type="dxa"/>
            <w:tcBorders>
              <w:bottom w:val="single" w:sz="2" w:space="0" w:color="auto"/>
            </w:tcBorders>
          </w:tcPr>
          <w:p w14:paraId="6891C35D" w14:textId="14A4A373" w:rsidR="003C2152" w:rsidRPr="00C374F0" w:rsidRDefault="003C2152" w:rsidP="00C6693D">
            <w:pPr>
              <w:spacing w:line="480" w:lineRule="auto"/>
              <w:rPr>
                <w:i/>
              </w:rPr>
            </w:pPr>
            <w:r>
              <w:rPr>
                <w:i/>
              </w:rPr>
              <w:t>3.2</w:t>
            </w:r>
          </w:p>
        </w:tc>
        <w:tc>
          <w:tcPr>
            <w:tcW w:w="2494" w:type="dxa"/>
            <w:tcBorders>
              <w:bottom w:val="single" w:sz="2" w:space="0" w:color="auto"/>
            </w:tcBorders>
          </w:tcPr>
          <w:p w14:paraId="3B00A39F" w14:textId="33B05330" w:rsidR="003C2152" w:rsidRPr="00BF36F0" w:rsidRDefault="003C2152" w:rsidP="005C0094">
            <w:pPr>
              <w:rPr>
                <w:rFonts w:cstheme="minorHAnsi"/>
                <w:i/>
              </w:rPr>
            </w:pPr>
            <w:r w:rsidRPr="003C2152">
              <w:rPr>
                <w:rFonts w:cstheme="minorHAnsi"/>
                <w:i/>
                <w:w w:val="105"/>
              </w:rPr>
              <w:t xml:space="preserve">Look for ways to continue and grow the early intervention approach </w:t>
            </w:r>
          </w:p>
        </w:tc>
        <w:tc>
          <w:tcPr>
            <w:tcW w:w="2517" w:type="dxa"/>
            <w:tcBorders>
              <w:bottom w:val="single" w:sz="2" w:space="0" w:color="auto"/>
            </w:tcBorders>
          </w:tcPr>
          <w:p w14:paraId="2291E6A0" w14:textId="1A2F3028" w:rsidR="003C2152" w:rsidRPr="0036784B" w:rsidRDefault="003C2152" w:rsidP="00130970">
            <w:pPr>
              <w:rPr>
                <w:i/>
              </w:rPr>
            </w:pPr>
            <w:r w:rsidRPr="0036784B">
              <w:rPr>
                <w:i/>
              </w:rPr>
              <w:t>Review how the learning from the</w:t>
            </w:r>
            <w:r w:rsidR="00A42F32" w:rsidRPr="0036784B">
              <w:rPr>
                <w:i/>
              </w:rPr>
              <w:t xml:space="preserve"> WCC Prevention Initiatives</w:t>
            </w:r>
            <w:r w:rsidRPr="0036784B">
              <w:rPr>
                <w:i/>
              </w:rPr>
              <w:t xml:space="preserve"> can be embedded into service provision</w:t>
            </w:r>
          </w:p>
        </w:tc>
        <w:tc>
          <w:tcPr>
            <w:tcW w:w="1690" w:type="dxa"/>
            <w:tcBorders>
              <w:bottom w:val="single" w:sz="2" w:space="0" w:color="auto"/>
            </w:tcBorders>
          </w:tcPr>
          <w:p w14:paraId="6279E6D6" w14:textId="4DB99908" w:rsidR="003C2152" w:rsidRPr="00C374F0" w:rsidRDefault="00562E5D" w:rsidP="00130970">
            <w:pPr>
              <w:rPr>
                <w:i/>
              </w:rPr>
            </w:pPr>
            <w:r>
              <w:rPr>
                <w:i/>
              </w:rPr>
              <w:t xml:space="preserve">Year </w:t>
            </w:r>
            <w:r w:rsidR="00814454">
              <w:rPr>
                <w:i/>
              </w:rPr>
              <w:t>3</w:t>
            </w:r>
            <w:r>
              <w:rPr>
                <w:i/>
              </w:rPr>
              <w:t xml:space="preserve"> - </w:t>
            </w:r>
            <w:r w:rsidR="00C14A3F">
              <w:rPr>
                <w:i/>
              </w:rPr>
              <w:t>Winter</w:t>
            </w:r>
            <w:r w:rsidR="007A3BEB">
              <w:rPr>
                <w:i/>
              </w:rPr>
              <w:t xml:space="preserve"> 2021</w:t>
            </w:r>
          </w:p>
        </w:tc>
        <w:tc>
          <w:tcPr>
            <w:tcW w:w="2807" w:type="dxa"/>
            <w:tcBorders>
              <w:bottom w:val="single" w:sz="2" w:space="0" w:color="auto"/>
            </w:tcBorders>
          </w:tcPr>
          <w:p w14:paraId="79997814" w14:textId="3C047ACD" w:rsidR="003C2152" w:rsidRPr="00C374F0" w:rsidRDefault="003C2152" w:rsidP="00130970">
            <w:pPr>
              <w:rPr>
                <w:i/>
              </w:rPr>
            </w:pPr>
            <w:r>
              <w:rPr>
                <w:i/>
              </w:rPr>
              <w:t>WCC Housing Team</w:t>
            </w:r>
            <w:r w:rsidR="00D14FCC">
              <w:rPr>
                <w:i/>
              </w:rPr>
              <w:t xml:space="preserve"> </w:t>
            </w:r>
            <w:r w:rsidR="00D14FCC">
              <w:rPr>
                <w:i/>
              </w:rPr>
              <w:br/>
            </w:r>
          </w:p>
        </w:tc>
        <w:tc>
          <w:tcPr>
            <w:tcW w:w="3870" w:type="dxa"/>
            <w:tcBorders>
              <w:bottom w:val="single" w:sz="2" w:space="0" w:color="auto"/>
            </w:tcBorders>
          </w:tcPr>
          <w:p w14:paraId="0FA09D64" w14:textId="1CAD9F73" w:rsidR="003C2152" w:rsidRPr="00C374F0" w:rsidRDefault="00104D20" w:rsidP="00130970">
            <w:pPr>
              <w:rPr>
                <w:i/>
              </w:rPr>
            </w:pPr>
            <w:r>
              <w:rPr>
                <w:i/>
              </w:rPr>
              <w:t>Housing Solutions Service</w:t>
            </w:r>
          </w:p>
        </w:tc>
      </w:tr>
      <w:tr w:rsidR="003C2152" w:rsidRPr="00D34174" w14:paraId="008BB84A" w14:textId="77777777" w:rsidTr="4EB954E9">
        <w:tc>
          <w:tcPr>
            <w:tcW w:w="14111" w:type="dxa"/>
            <w:gridSpan w:val="6"/>
            <w:tcBorders>
              <w:top w:val="single" w:sz="2" w:space="0" w:color="auto"/>
              <w:bottom w:val="single" w:sz="2" w:space="0" w:color="auto"/>
            </w:tcBorders>
            <w:shd w:val="clear" w:color="auto" w:fill="4472C4" w:themeFill="accent1"/>
          </w:tcPr>
          <w:p w14:paraId="0D07D53A" w14:textId="36FF9AE4" w:rsidR="003C2152" w:rsidRPr="003C2152" w:rsidRDefault="003C2152" w:rsidP="003C2152">
            <w:pPr>
              <w:pStyle w:val="ListParagraph"/>
              <w:numPr>
                <w:ilvl w:val="0"/>
                <w:numId w:val="15"/>
              </w:numPr>
              <w:rPr>
                <w:rFonts w:cstheme="minorHAnsi"/>
                <w:b/>
                <w:i/>
              </w:rPr>
            </w:pPr>
            <w:r w:rsidRPr="003C2152">
              <w:rPr>
                <w:rFonts w:cstheme="minorHAnsi"/>
                <w:b/>
                <w:i/>
                <w:color w:val="FFFFFF" w:themeColor="background1"/>
                <w:sz w:val="24"/>
                <w:szCs w:val="24"/>
              </w:rPr>
              <w:lastRenderedPageBreak/>
              <w:t>Do more to identify and address the main causes of homelessness in Westminster and also the wider causes, through research and</w:t>
            </w:r>
            <w:r w:rsidRPr="003C2152">
              <w:rPr>
                <w:rFonts w:cstheme="minorHAnsi"/>
                <w:b/>
                <w:i/>
                <w:color w:val="FFFFFF" w:themeColor="background1"/>
                <w:spacing w:val="49"/>
                <w:sz w:val="24"/>
                <w:szCs w:val="24"/>
              </w:rPr>
              <w:t xml:space="preserve"> </w:t>
            </w:r>
            <w:r w:rsidRPr="003C2152">
              <w:rPr>
                <w:rFonts w:cstheme="minorHAnsi"/>
                <w:b/>
                <w:i/>
                <w:color w:val="FFFFFF" w:themeColor="background1"/>
                <w:sz w:val="24"/>
                <w:szCs w:val="24"/>
              </w:rPr>
              <w:t>outreach</w:t>
            </w:r>
          </w:p>
        </w:tc>
      </w:tr>
      <w:tr w:rsidR="005A1D10" w:rsidRPr="00D34174" w14:paraId="7EEA984A" w14:textId="2F9C9954" w:rsidTr="4EB954E9">
        <w:tc>
          <w:tcPr>
            <w:tcW w:w="733" w:type="dxa"/>
            <w:tcBorders>
              <w:top w:val="single" w:sz="2" w:space="0" w:color="auto"/>
            </w:tcBorders>
          </w:tcPr>
          <w:p w14:paraId="532EC40E" w14:textId="39AB7B5D" w:rsidR="003C2152" w:rsidRPr="00F208D6" w:rsidRDefault="003C2152" w:rsidP="00C6693D">
            <w:pPr>
              <w:spacing w:line="480" w:lineRule="auto"/>
              <w:rPr>
                <w:i/>
              </w:rPr>
            </w:pPr>
            <w:r w:rsidRPr="00F208D6">
              <w:rPr>
                <w:i/>
              </w:rPr>
              <w:t>4.1</w:t>
            </w:r>
          </w:p>
        </w:tc>
        <w:tc>
          <w:tcPr>
            <w:tcW w:w="2494" w:type="dxa"/>
            <w:tcBorders>
              <w:top w:val="single" w:sz="2" w:space="0" w:color="auto"/>
            </w:tcBorders>
          </w:tcPr>
          <w:p w14:paraId="44244113" w14:textId="77777777" w:rsidR="003C2152" w:rsidRPr="00F208D6" w:rsidRDefault="003C2152" w:rsidP="00D34174">
            <w:pPr>
              <w:rPr>
                <w:i/>
              </w:rPr>
            </w:pPr>
            <w:r w:rsidRPr="00F208D6">
              <w:rPr>
                <w:i/>
              </w:rPr>
              <w:t>Address homelessness from the social sector:</w:t>
            </w:r>
          </w:p>
          <w:p w14:paraId="3DE156A3" w14:textId="0136F0FC" w:rsidR="003C2152" w:rsidRPr="00F208D6" w:rsidRDefault="003C2152" w:rsidP="00B34135">
            <w:pPr>
              <w:pStyle w:val="ListParagraph"/>
              <w:numPr>
                <w:ilvl w:val="0"/>
                <w:numId w:val="9"/>
              </w:numPr>
              <w:rPr>
                <w:i/>
              </w:rPr>
            </w:pPr>
            <w:r w:rsidRPr="00F208D6">
              <w:rPr>
                <w:i/>
              </w:rPr>
              <w:t>Research overcrowded families living in our council housing, to better understand them and their needs</w:t>
            </w:r>
          </w:p>
          <w:p w14:paraId="19AB7CFF" w14:textId="612F1ECC" w:rsidR="003C2152" w:rsidRPr="00F208D6" w:rsidRDefault="003C2152" w:rsidP="00E43503">
            <w:pPr>
              <w:pStyle w:val="ListParagraph"/>
              <w:numPr>
                <w:ilvl w:val="0"/>
                <w:numId w:val="9"/>
              </w:numPr>
              <w:rPr>
                <w:i/>
              </w:rPr>
            </w:pPr>
            <w:r w:rsidRPr="00F208D6">
              <w:rPr>
                <w:i/>
              </w:rPr>
              <w:t>Use communication channels to help grown-up family members living in overcrowded council housing understand the housing options available to them</w:t>
            </w:r>
          </w:p>
        </w:tc>
        <w:tc>
          <w:tcPr>
            <w:tcW w:w="2517" w:type="dxa"/>
            <w:tcBorders>
              <w:top w:val="single" w:sz="2" w:space="0" w:color="auto"/>
            </w:tcBorders>
          </w:tcPr>
          <w:p w14:paraId="62E70CF7" w14:textId="77777777" w:rsidR="003C2152" w:rsidRPr="00F208D6" w:rsidRDefault="003C2152" w:rsidP="00130970">
            <w:pPr>
              <w:rPr>
                <w:i/>
              </w:rPr>
            </w:pPr>
          </w:p>
          <w:p w14:paraId="54E940C3" w14:textId="77777777" w:rsidR="003C2152" w:rsidRPr="00F208D6" w:rsidRDefault="003C2152" w:rsidP="00130970">
            <w:pPr>
              <w:rPr>
                <w:i/>
              </w:rPr>
            </w:pPr>
          </w:p>
          <w:p w14:paraId="25465F49" w14:textId="7FF20ACE" w:rsidR="003C2152" w:rsidRPr="00F208D6" w:rsidRDefault="00104D20" w:rsidP="00134256">
            <w:pPr>
              <w:rPr>
                <w:i/>
              </w:rPr>
            </w:pPr>
            <w:r>
              <w:rPr>
                <w:i/>
              </w:rPr>
              <w:t xml:space="preserve">Run </w:t>
            </w:r>
            <w:r w:rsidR="005A20BB">
              <w:rPr>
                <w:i/>
              </w:rPr>
              <w:t>estate-based</w:t>
            </w:r>
            <w:r w:rsidR="003C2152">
              <w:rPr>
                <w:i/>
              </w:rPr>
              <w:t xml:space="preserve"> p</w:t>
            </w:r>
            <w:r w:rsidR="003C2152" w:rsidRPr="00F208D6">
              <w:rPr>
                <w:i/>
              </w:rPr>
              <w:t>ilot</w:t>
            </w:r>
            <w:r>
              <w:rPr>
                <w:i/>
              </w:rPr>
              <w:t xml:space="preserve"> and c</w:t>
            </w:r>
            <w:r w:rsidR="003C2152">
              <w:rPr>
                <w:i/>
              </w:rPr>
              <w:t xml:space="preserve">onsider the </w:t>
            </w:r>
            <w:r w:rsidR="003C2152" w:rsidRPr="00F208D6">
              <w:rPr>
                <w:i/>
              </w:rPr>
              <w:t xml:space="preserve">results before rolling out more widely </w:t>
            </w:r>
          </w:p>
          <w:p w14:paraId="1EA6A9CB" w14:textId="77777777" w:rsidR="003C2152" w:rsidRDefault="003C2152" w:rsidP="00134256">
            <w:pPr>
              <w:rPr>
                <w:i/>
              </w:rPr>
            </w:pPr>
          </w:p>
          <w:p w14:paraId="440D49A3" w14:textId="77777777" w:rsidR="003C2152" w:rsidRDefault="003C2152" w:rsidP="00134256">
            <w:pPr>
              <w:rPr>
                <w:i/>
              </w:rPr>
            </w:pPr>
          </w:p>
          <w:p w14:paraId="50A3378E" w14:textId="41E17BAC" w:rsidR="003C2152" w:rsidRPr="00F208D6" w:rsidRDefault="00104D20" w:rsidP="00134256">
            <w:pPr>
              <w:rPr>
                <w:i/>
              </w:rPr>
            </w:pPr>
            <w:r>
              <w:rPr>
                <w:i/>
              </w:rPr>
              <w:t>As above</w:t>
            </w:r>
          </w:p>
          <w:p w14:paraId="5F9D799B" w14:textId="77777777" w:rsidR="003C2152" w:rsidRPr="00F208D6" w:rsidRDefault="003C2152" w:rsidP="00134256">
            <w:pPr>
              <w:rPr>
                <w:i/>
              </w:rPr>
            </w:pPr>
          </w:p>
          <w:p w14:paraId="6F9197CA" w14:textId="77777777" w:rsidR="003C2152" w:rsidRPr="00F208D6" w:rsidRDefault="003C2152" w:rsidP="00134256">
            <w:pPr>
              <w:rPr>
                <w:i/>
              </w:rPr>
            </w:pPr>
          </w:p>
          <w:p w14:paraId="25A483A7" w14:textId="77777777" w:rsidR="003C2152" w:rsidRPr="00F208D6" w:rsidRDefault="003C2152" w:rsidP="00134256">
            <w:pPr>
              <w:rPr>
                <w:i/>
              </w:rPr>
            </w:pPr>
          </w:p>
          <w:p w14:paraId="5227DFE5" w14:textId="77777777" w:rsidR="003C2152" w:rsidRPr="00F208D6" w:rsidRDefault="003C2152" w:rsidP="00134256">
            <w:pPr>
              <w:rPr>
                <w:i/>
              </w:rPr>
            </w:pPr>
          </w:p>
          <w:p w14:paraId="50667957" w14:textId="77777777" w:rsidR="003C2152" w:rsidRPr="00F208D6" w:rsidRDefault="003C2152" w:rsidP="00134256">
            <w:pPr>
              <w:rPr>
                <w:i/>
              </w:rPr>
            </w:pPr>
          </w:p>
          <w:p w14:paraId="58C94002" w14:textId="03D6C745" w:rsidR="003C2152" w:rsidRPr="00F208D6" w:rsidRDefault="003C2152" w:rsidP="00134256">
            <w:pPr>
              <w:rPr>
                <w:i/>
              </w:rPr>
            </w:pPr>
          </w:p>
        </w:tc>
        <w:tc>
          <w:tcPr>
            <w:tcW w:w="1690" w:type="dxa"/>
            <w:tcBorders>
              <w:top w:val="single" w:sz="2" w:space="0" w:color="auto"/>
            </w:tcBorders>
          </w:tcPr>
          <w:p w14:paraId="5E02567B" w14:textId="77777777" w:rsidR="003C2152" w:rsidRPr="00F208D6" w:rsidRDefault="003C2152" w:rsidP="00130970">
            <w:pPr>
              <w:rPr>
                <w:i/>
              </w:rPr>
            </w:pPr>
          </w:p>
          <w:p w14:paraId="1ABC8CBF" w14:textId="77777777" w:rsidR="003C2152" w:rsidRPr="00F208D6" w:rsidRDefault="003C2152" w:rsidP="00130970">
            <w:pPr>
              <w:rPr>
                <w:i/>
              </w:rPr>
            </w:pPr>
          </w:p>
          <w:p w14:paraId="437048AD" w14:textId="6CDA5A00" w:rsidR="003C2152" w:rsidRPr="00F208D6" w:rsidRDefault="009E4E19" w:rsidP="4EB954E9">
            <w:pPr>
              <w:rPr>
                <w:i/>
                <w:iCs/>
              </w:rPr>
            </w:pPr>
            <w:r w:rsidRPr="3280EC7D">
              <w:rPr>
                <w:i/>
              </w:rPr>
              <w:t xml:space="preserve">Year </w:t>
            </w:r>
            <w:r w:rsidR="08F09BF3" w:rsidRPr="3280EC7D">
              <w:rPr>
                <w:i/>
              </w:rPr>
              <w:t>4</w:t>
            </w:r>
            <w:r w:rsidRPr="3280EC7D">
              <w:rPr>
                <w:i/>
              </w:rPr>
              <w:t xml:space="preserve"> - </w:t>
            </w:r>
            <w:r w:rsidR="003C2152" w:rsidRPr="3280EC7D">
              <w:rPr>
                <w:i/>
              </w:rPr>
              <w:t>Winter 202</w:t>
            </w:r>
            <w:r w:rsidR="0E4E9664" w:rsidRPr="3280EC7D">
              <w:rPr>
                <w:i/>
              </w:rPr>
              <w:t>2</w:t>
            </w:r>
            <w:r w:rsidR="001B68C9" w:rsidRPr="3280EC7D">
              <w:rPr>
                <w:i/>
              </w:rPr>
              <w:t xml:space="preserve"> </w:t>
            </w:r>
            <w:r w:rsidR="001B68C9" w:rsidRPr="4EB954E9">
              <w:rPr>
                <w:b/>
                <w:bCs/>
                <w:i/>
                <w:iCs/>
              </w:rPr>
              <w:t xml:space="preserve"> </w:t>
            </w:r>
            <w:r>
              <w:br/>
            </w:r>
          </w:p>
          <w:p w14:paraId="498A2C44" w14:textId="77777777" w:rsidR="003C2152" w:rsidRPr="00F208D6" w:rsidRDefault="003C2152" w:rsidP="00130970">
            <w:pPr>
              <w:rPr>
                <w:i/>
              </w:rPr>
            </w:pPr>
          </w:p>
          <w:p w14:paraId="229C192E" w14:textId="77777777" w:rsidR="009E4E19" w:rsidRDefault="009E4E19" w:rsidP="00130970">
            <w:pPr>
              <w:rPr>
                <w:i/>
              </w:rPr>
            </w:pPr>
          </w:p>
          <w:p w14:paraId="05075D06" w14:textId="120890D6" w:rsidR="003C2152" w:rsidRDefault="003C2152" w:rsidP="00130970">
            <w:pPr>
              <w:rPr>
                <w:i/>
              </w:rPr>
            </w:pPr>
          </w:p>
          <w:p w14:paraId="4E70299E" w14:textId="542B248F" w:rsidR="003C2152" w:rsidRPr="00F208D6" w:rsidRDefault="00FF2E7A" w:rsidP="4EB954E9">
            <w:pPr>
              <w:rPr>
                <w:i/>
                <w:iCs/>
              </w:rPr>
            </w:pPr>
            <w:r w:rsidRPr="4EB954E9">
              <w:rPr>
                <w:i/>
                <w:iCs/>
              </w:rPr>
              <w:t xml:space="preserve">Year </w:t>
            </w:r>
            <w:r w:rsidR="110C340E" w:rsidRPr="4EB954E9">
              <w:rPr>
                <w:i/>
                <w:iCs/>
              </w:rPr>
              <w:t>5</w:t>
            </w:r>
            <w:r w:rsidR="00665367" w:rsidRPr="4EB954E9">
              <w:rPr>
                <w:i/>
                <w:iCs/>
              </w:rPr>
              <w:t xml:space="preserve"> – Winter 202</w:t>
            </w:r>
            <w:r w:rsidR="20A085FF" w:rsidRPr="4EB954E9">
              <w:rPr>
                <w:i/>
                <w:iCs/>
              </w:rPr>
              <w:t>3</w:t>
            </w:r>
            <w:r w:rsidR="00104D20" w:rsidRPr="4EB954E9">
              <w:rPr>
                <w:i/>
                <w:iCs/>
              </w:rPr>
              <w:t xml:space="preserve"> </w:t>
            </w:r>
          </w:p>
        </w:tc>
        <w:tc>
          <w:tcPr>
            <w:tcW w:w="2807" w:type="dxa"/>
            <w:tcBorders>
              <w:top w:val="single" w:sz="2" w:space="0" w:color="auto"/>
            </w:tcBorders>
            <w:shd w:val="clear" w:color="auto" w:fill="auto"/>
          </w:tcPr>
          <w:p w14:paraId="3FF96F03" w14:textId="77777777" w:rsidR="003C2152" w:rsidRPr="00F208D6" w:rsidRDefault="003C2152" w:rsidP="00130970">
            <w:pPr>
              <w:rPr>
                <w:i/>
              </w:rPr>
            </w:pPr>
          </w:p>
          <w:p w14:paraId="5F248D0C" w14:textId="77777777" w:rsidR="003C2152" w:rsidRPr="00F208D6" w:rsidRDefault="003C2152" w:rsidP="00130970">
            <w:pPr>
              <w:rPr>
                <w:i/>
              </w:rPr>
            </w:pPr>
          </w:p>
          <w:p w14:paraId="24850FC7" w14:textId="4654C420" w:rsidR="003C2152" w:rsidRDefault="003C2152" w:rsidP="00130970">
            <w:pPr>
              <w:rPr>
                <w:i/>
              </w:rPr>
            </w:pPr>
            <w:r w:rsidRPr="00C374F0">
              <w:rPr>
                <w:i/>
              </w:rPr>
              <w:t xml:space="preserve">WCC </w:t>
            </w:r>
            <w:r w:rsidR="00567D85">
              <w:rPr>
                <w:i/>
              </w:rPr>
              <w:t>Housing Team</w:t>
            </w:r>
            <w:r w:rsidR="005130A3">
              <w:rPr>
                <w:i/>
              </w:rPr>
              <w:t xml:space="preserve">  </w:t>
            </w:r>
          </w:p>
          <w:p w14:paraId="65D78D5A" w14:textId="77777777" w:rsidR="003C2152" w:rsidRDefault="003C2152" w:rsidP="00130970">
            <w:pPr>
              <w:rPr>
                <w:i/>
              </w:rPr>
            </w:pPr>
          </w:p>
          <w:p w14:paraId="3C1EA6CA" w14:textId="77777777" w:rsidR="003C2152" w:rsidRDefault="003C2152" w:rsidP="00130970">
            <w:pPr>
              <w:rPr>
                <w:i/>
              </w:rPr>
            </w:pPr>
          </w:p>
          <w:p w14:paraId="10A4421D" w14:textId="77777777" w:rsidR="003C2152" w:rsidRDefault="003C2152" w:rsidP="00130970">
            <w:pPr>
              <w:rPr>
                <w:i/>
              </w:rPr>
            </w:pPr>
          </w:p>
          <w:p w14:paraId="0BA173CD" w14:textId="3207E312" w:rsidR="003C2152" w:rsidRDefault="00261CE7" w:rsidP="00130970">
            <w:pPr>
              <w:rPr>
                <w:i/>
              </w:rPr>
            </w:pPr>
            <w:r>
              <w:rPr>
                <w:i/>
              </w:rPr>
              <w:br/>
            </w:r>
          </w:p>
          <w:p w14:paraId="1843DFBA" w14:textId="3CF4D98A" w:rsidR="003C2152" w:rsidRPr="00F208D6" w:rsidRDefault="003C2152" w:rsidP="00130970">
            <w:pPr>
              <w:rPr>
                <w:i/>
              </w:rPr>
            </w:pPr>
            <w:r w:rsidRPr="00C374F0">
              <w:rPr>
                <w:i/>
              </w:rPr>
              <w:t xml:space="preserve">WCC </w:t>
            </w:r>
            <w:r w:rsidR="00261CE7">
              <w:rPr>
                <w:i/>
              </w:rPr>
              <w:t xml:space="preserve">Housing Team </w:t>
            </w:r>
          </w:p>
        </w:tc>
        <w:tc>
          <w:tcPr>
            <w:tcW w:w="3870" w:type="dxa"/>
            <w:tcBorders>
              <w:top w:val="single" w:sz="2" w:space="0" w:color="auto"/>
            </w:tcBorders>
          </w:tcPr>
          <w:p w14:paraId="6C7EFDDB" w14:textId="77777777" w:rsidR="003C2152" w:rsidRPr="00F208D6" w:rsidRDefault="003C2152" w:rsidP="00130970">
            <w:pPr>
              <w:rPr>
                <w:i/>
              </w:rPr>
            </w:pPr>
          </w:p>
          <w:p w14:paraId="782DC0CB" w14:textId="77777777" w:rsidR="003C2152" w:rsidRPr="00F208D6" w:rsidRDefault="003C2152" w:rsidP="00130970">
            <w:pPr>
              <w:rPr>
                <w:i/>
              </w:rPr>
            </w:pPr>
          </w:p>
          <w:p w14:paraId="157172BE" w14:textId="65834C86" w:rsidR="003C2152" w:rsidRPr="00F208D6" w:rsidRDefault="003C2152" w:rsidP="00130970">
            <w:pPr>
              <w:rPr>
                <w:i/>
              </w:rPr>
            </w:pPr>
            <w:r w:rsidRPr="00F208D6">
              <w:rPr>
                <w:i/>
              </w:rPr>
              <w:t>Overcrowded families/</w:t>
            </w:r>
          </w:p>
          <w:p w14:paraId="3C4BA51C" w14:textId="19B6903F" w:rsidR="003C2152" w:rsidRDefault="003C2152" w:rsidP="00F4415A">
            <w:pPr>
              <w:rPr>
                <w:i/>
              </w:rPr>
            </w:pPr>
            <w:r w:rsidRPr="00F208D6">
              <w:rPr>
                <w:i/>
              </w:rPr>
              <w:t>Strategy and Intelligence Team</w:t>
            </w:r>
          </w:p>
          <w:p w14:paraId="3D0A04F4" w14:textId="77777777" w:rsidR="003C2152" w:rsidRDefault="003C2152" w:rsidP="00F4415A">
            <w:pPr>
              <w:rPr>
                <w:i/>
              </w:rPr>
            </w:pPr>
          </w:p>
          <w:p w14:paraId="7A78A287" w14:textId="77777777" w:rsidR="003C2152" w:rsidRDefault="003C2152" w:rsidP="00130970">
            <w:pPr>
              <w:rPr>
                <w:i/>
              </w:rPr>
            </w:pPr>
          </w:p>
          <w:p w14:paraId="7A0B3157" w14:textId="77777777" w:rsidR="003C2152" w:rsidRDefault="003C2152" w:rsidP="00130970">
            <w:pPr>
              <w:rPr>
                <w:i/>
              </w:rPr>
            </w:pPr>
          </w:p>
          <w:p w14:paraId="73611DC4" w14:textId="77777777" w:rsidR="003C2152" w:rsidRDefault="003C2152" w:rsidP="00130970">
            <w:pPr>
              <w:rPr>
                <w:i/>
              </w:rPr>
            </w:pPr>
          </w:p>
          <w:p w14:paraId="7BF1240C" w14:textId="2D81070D" w:rsidR="003C2152" w:rsidRDefault="003C2152" w:rsidP="00130970">
            <w:pPr>
              <w:rPr>
                <w:i/>
              </w:rPr>
            </w:pPr>
            <w:r>
              <w:rPr>
                <w:i/>
              </w:rPr>
              <w:t xml:space="preserve">WCC Communications </w:t>
            </w:r>
            <w:r w:rsidR="00104D20">
              <w:rPr>
                <w:i/>
              </w:rPr>
              <w:t xml:space="preserve">and Engagement </w:t>
            </w:r>
            <w:r>
              <w:rPr>
                <w:i/>
              </w:rPr>
              <w:t>Team</w:t>
            </w:r>
          </w:p>
        </w:tc>
      </w:tr>
      <w:tr w:rsidR="005A1D10" w:rsidRPr="00D34174" w14:paraId="11FE32EC" w14:textId="5E183A4B" w:rsidTr="4EB954E9">
        <w:tc>
          <w:tcPr>
            <w:tcW w:w="733" w:type="dxa"/>
          </w:tcPr>
          <w:p w14:paraId="08E15828" w14:textId="13F4A621" w:rsidR="003C2152" w:rsidRPr="00C374F0" w:rsidRDefault="003C2152" w:rsidP="00C6693D">
            <w:pPr>
              <w:spacing w:line="480" w:lineRule="auto"/>
              <w:rPr>
                <w:i/>
              </w:rPr>
            </w:pPr>
            <w:r w:rsidRPr="00C374F0">
              <w:rPr>
                <w:i/>
              </w:rPr>
              <w:t>4</w:t>
            </w:r>
            <w:r>
              <w:rPr>
                <w:i/>
              </w:rPr>
              <w:t>.2</w:t>
            </w:r>
          </w:p>
        </w:tc>
        <w:tc>
          <w:tcPr>
            <w:tcW w:w="2494" w:type="dxa"/>
          </w:tcPr>
          <w:p w14:paraId="47FFA104" w14:textId="2A86E3C4" w:rsidR="003C2152" w:rsidRPr="00B63C58" w:rsidRDefault="003C2152" w:rsidP="00D34174">
            <w:pPr>
              <w:rPr>
                <w:i/>
              </w:rPr>
            </w:pPr>
            <w:r w:rsidRPr="00B63C58">
              <w:rPr>
                <w:i/>
              </w:rPr>
              <w:t>Address homelessness from the private rented sector:</w:t>
            </w:r>
          </w:p>
          <w:p w14:paraId="67DA39A0" w14:textId="55806993" w:rsidR="003C2152" w:rsidRPr="00B63C58" w:rsidRDefault="003C2152" w:rsidP="00CE5522">
            <w:pPr>
              <w:pStyle w:val="ListParagraph"/>
              <w:numPr>
                <w:ilvl w:val="0"/>
                <w:numId w:val="9"/>
              </w:numPr>
              <w:rPr>
                <w:i/>
              </w:rPr>
            </w:pPr>
            <w:r w:rsidRPr="00B63C58">
              <w:rPr>
                <w:i/>
              </w:rPr>
              <w:t>Early alert pilot with landlords or lettings agents to help identify tenants at risk</w:t>
            </w:r>
            <w:r w:rsidR="0076028A" w:rsidRPr="00B63C58">
              <w:rPr>
                <w:i/>
              </w:rPr>
              <w:t>. Ensure they know about employment support for tenants</w:t>
            </w:r>
          </w:p>
          <w:p w14:paraId="34D0EFEB" w14:textId="38CD1322" w:rsidR="003C2152" w:rsidRPr="00C374F0" w:rsidRDefault="003C2152" w:rsidP="00367330">
            <w:pPr>
              <w:pStyle w:val="ListParagraph"/>
              <w:numPr>
                <w:ilvl w:val="0"/>
                <w:numId w:val="9"/>
              </w:numPr>
              <w:rPr>
                <w:i/>
              </w:rPr>
            </w:pPr>
            <w:r w:rsidRPr="00C374F0">
              <w:rPr>
                <w:i/>
              </w:rPr>
              <w:t>Continue to use our powers to intervene when tenants are threatened with unlawful or retaliatory eviction</w:t>
            </w:r>
          </w:p>
        </w:tc>
        <w:tc>
          <w:tcPr>
            <w:tcW w:w="2517" w:type="dxa"/>
          </w:tcPr>
          <w:p w14:paraId="4E90DF90" w14:textId="77777777" w:rsidR="003C2152" w:rsidRPr="00C374F0" w:rsidRDefault="003C2152" w:rsidP="00130970">
            <w:pPr>
              <w:rPr>
                <w:i/>
              </w:rPr>
            </w:pPr>
          </w:p>
          <w:p w14:paraId="26DD854F" w14:textId="77777777" w:rsidR="003C2152" w:rsidRPr="00C374F0" w:rsidRDefault="003C2152" w:rsidP="00130970">
            <w:pPr>
              <w:rPr>
                <w:i/>
              </w:rPr>
            </w:pPr>
          </w:p>
          <w:p w14:paraId="6436D2F8" w14:textId="77777777" w:rsidR="003C2152" w:rsidRDefault="003C2152" w:rsidP="00130970">
            <w:pPr>
              <w:rPr>
                <w:i/>
              </w:rPr>
            </w:pPr>
          </w:p>
          <w:p w14:paraId="54C22A34" w14:textId="7D7DF542" w:rsidR="003C2152" w:rsidRPr="00C374F0" w:rsidRDefault="003C2152" w:rsidP="00130970">
            <w:pPr>
              <w:rPr>
                <w:i/>
              </w:rPr>
            </w:pPr>
            <w:r w:rsidRPr="00C374F0">
              <w:rPr>
                <w:i/>
              </w:rPr>
              <w:t>Pilot to start</w:t>
            </w:r>
          </w:p>
          <w:p w14:paraId="3CF6EB4C" w14:textId="77777777" w:rsidR="003C2152" w:rsidRPr="00C374F0" w:rsidRDefault="003C2152" w:rsidP="00130970">
            <w:pPr>
              <w:rPr>
                <w:i/>
              </w:rPr>
            </w:pPr>
          </w:p>
          <w:p w14:paraId="08B40C56" w14:textId="77777777" w:rsidR="003C2152" w:rsidRPr="00C374F0" w:rsidRDefault="003C2152" w:rsidP="00130970">
            <w:pPr>
              <w:rPr>
                <w:i/>
              </w:rPr>
            </w:pPr>
          </w:p>
          <w:p w14:paraId="740E643D" w14:textId="77777777" w:rsidR="003C2152" w:rsidRPr="00C374F0" w:rsidRDefault="003C2152" w:rsidP="00130970">
            <w:pPr>
              <w:rPr>
                <w:i/>
              </w:rPr>
            </w:pPr>
          </w:p>
          <w:p w14:paraId="1C828F5B" w14:textId="3A5F1F6B" w:rsidR="003C2152" w:rsidRDefault="003C2152" w:rsidP="00130970">
            <w:pPr>
              <w:rPr>
                <w:i/>
              </w:rPr>
            </w:pPr>
          </w:p>
          <w:p w14:paraId="6E451EBD" w14:textId="6CB934D0" w:rsidR="0076028A" w:rsidRDefault="0076028A" w:rsidP="00130970">
            <w:pPr>
              <w:rPr>
                <w:i/>
              </w:rPr>
            </w:pPr>
          </w:p>
          <w:p w14:paraId="182C0F05" w14:textId="6D48E53E" w:rsidR="0076028A" w:rsidRDefault="0076028A" w:rsidP="00130970">
            <w:pPr>
              <w:rPr>
                <w:i/>
              </w:rPr>
            </w:pPr>
          </w:p>
          <w:p w14:paraId="208F5EBB" w14:textId="77777777" w:rsidR="0076028A" w:rsidRDefault="0076028A" w:rsidP="00130970">
            <w:pPr>
              <w:rPr>
                <w:i/>
              </w:rPr>
            </w:pPr>
          </w:p>
          <w:p w14:paraId="273C2FE8" w14:textId="46789F42" w:rsidR="003C2152" w:rsidRPr="00C374F0" w:rsidRDefault="003C2152" w:rsidP="00130970">
            <w:pPr>
              <w:rPr>
                <w:i/>
              </w:rPr>
            </w:pPr>
            <w:r w:rsidRPr="00C374F0">
              <w:rPr>
                <w:i/>
              </w:rPr>
              <w:t xml:space="preserve">Take legal action where necessary/Serve Improvement Notices </w:t>
            </w:r>
          </w:p>
        </w:tc>
        <w:tc>
          <w:tcPr>
            <w:tcW w:w="1690" w:type="dxa"/>
          </w:tcPr>
          <w:p w14:paraId="2916F7AB" w14:textId="77777777" w:rsidR="003C2152" w:rsidRPr="00C374F0" w:rsidRDefault="003C2152" w:rsidP="00130970">
            <w:pPr>
              <w:rPr>
                <w:i/>
              </w:rPr>
            </w:pPr>
          </w:p>
          <w:p w14:paraId="2AC19E5D" w14:textId="77777777" w:rsidR="003C2152" w:rsidRPr="00C374F0" w:rsidRDefault="003C2152" w:rsidP="00130970">
            <w:pPr>
              <w:rPr>
                <w:i/>
              </w:rPr>
            </w:pPr>
          </w:p>
          <w:p w14:paraId="496E7C96" w14:textId="77777777" w:rsidR="003C2152" w:rsidRDefault="003C2152" w:rsidP="00130970">
            <w:pPr>
              <w:rPr>
                <w:i/>
              </w:rPr>
            </w:pPr>
          </w:p>
          <w:p w14:paraId="533E6059" w14:textId="0C6B9E4E" w:rsidR="003C2152" w:rsidRPr="00C374F0" w:rsidRDefault="00F20F11" w:rsidP="14BE4B80">
            <w:pPr>
              <w:rPr>
                <w:i/>
                <w:iCs/>
              </w:rPr>
            </w:pPr>
            <w:r w:rsidRPr="00C1626E">
              <w:rPr>
                <w:i/>
                <w:iCs/>
              </w:rPr>
              <w:t xml:space="preserve">Year </w:t>
            </w:r>
            <w:r w:rsidR="170EE7D0" w:rsidRPr="00233F90">
              <w:rPr>
                <w:i/>
                <w:iCs/>
              </w:rPr>
              <w:t>3</w:t>
            </w:r>
            <w:r w:rsidRPr="00C1626E">
              <w:rPr>
                <w:i/>
                <w:iCs/>
              </w:rPr>
              <w:t xml:space="preserve"> - </w:t>
            </w:r>
            <w:r w:rsidR="00665367">
              <w:rPr>
                <w:i/>
                <w:iCs/>
              </w:rPr>
              <w:t>Winter</w:t>
            </w:r>
            <w:r w:rsidR="003C2152" w:rsidRPr="00C1626E">
              <w:rPr>
                <w:i/>
                <w:iCs/>
              </w:rPr>
              <w:t xml:space="preserve"> 2</w:t>
            </w:r>
            <w:r w:rsidR="009E4E19" w:rsidRPr="00C1626E">
              <w:rPr>
                <w:i/>
                <w:iCs/>
              </w:rPr>
              <w:t>0</w:t>
            </w:r>
            <w:r w:rsidRPr="00C1626E">
              <w:rPr>
                <w:i/>
                <w:iCs/>
              </w:rPr>
              <w:t>2</w:t>
            </w:r>
            <w:r w:rsidR="01F5B0DD" w:rsidRPr="00233F90">
              <w:rPr>
                <w:i/>
                <w:iCs/>
              </w:rPr>
              <w:t>1</w:t>
            </w:r>
          </w:p>
          <w:p w14:paraId="6128674A" w14:textId="77777777" w:rsidR="003C2152" w:rsidRPr="00C374F0" w:rsidRDefault="003C2152" w:rsidP="00130970">
            <w:pPr>
              <w:rPr>
                <w:i/>
              </w:rPr>
            </w:pPr>
          </w:p>
          <w:p w14:paraId="7A776940" w14:textId="77777777" w:rsidR="003C2152" w:rsidRPr="00C374F0" w:rsidRDefault="003C2152" w:rsidP="00130970">
            <w:pPr>
              <w:rPr>
                <w:i/>
              </w:rPr>
            </w:pPr>
          </w:p>
          <w:p w14:paraId="71B35A87" w14:textId="7B31506B" w:rsidR="003C2152" w:rsidRDefault="003C2152" w:rsidP="00130970">
            <w:pPr>
              <w:rPr>
                <w:i/>
              </w:rPr>
            </w:pPr>
          </w:p>
          <w:p w14:paraId="2DE720A5" w14:textId="16DC1284" w:rsidR="0076028A" w:rsidRDefault="0076028A" w:rsidP="00130970">
            <w:pPr>
              <w:rPr>
                <w:i/>
              </w:rPr>
            </w:pPr>
          </w:p>
          <w:p w14:paraId="13BF0AC0" w14:textId="230C3574" w:rsidR="0076028A" w:rsidRDefault="0076028A" w:rsidP="00130970">
            <w:pPr>
              <w:rPr>
                <w:i/>
              </w:rPr>
            </w:pPr>
          </w:p>
          <w:p w14:paraId="266B647B" w14:textId="77777777" w:rsidR="0076028A" w:rsidRPr="00C374F0" w:rsidRDefault="0076028A" w:rsidP="00130970">
            <w:pPr>
              <w:rPr>
                <w:i/>
              </w:rPr>
            </w:pPr>
          </w:p>
          <w:p w14:paraId="4F1E7AE6" w14:textId="77777777" w:rsidR="003C2152" w:rsidRDefault="003C2152" w:rsidP="00130970">
            <w:pPr>
              <w:rPr>
                <w:i/>
              </w:rPr>
            </w:pPr>
          </w:p>
          <w:p w14:paraId="3AD095EA" w14:textId="77777777" w:rsidR="00231BDB" w:rsidRDefault="003C2152" w:rsidP="00130970">
            <w:pPr>
              <w:rPr>
                <w:i/>
              </w:rPr>
            </w:pPr>
            <w:r w:rsidRPr="00C374F0">
              <w:rPr>
                <w:i/>
              </w:rPr>
              <w:t>Ongoing</w:t>
            </w:r>
            <w:r w:rsidR="004E3E1F">
              <w:rPr>
                <w:i/>
              </w:rPr>
              <w:t xml:space="preserve"> </w:t>
            </w:r>
          </w:p>
          <w:p w14:paraId="5A6CA7F1" w14:textId="7E074761" w:rsidR="003C2152" w:rsidRPr="00D342C2" w:rsidRDefault="00435E6B" w:rsidP="00130970">
            <w:pPr>
              <w:rPr>
                <w:b/>
                <w:bCs/>
                <w:i/>
              </w:rPr>
            </w:pPr>
            <w:r w:rsidRPr="00D342C2">
              <w:rPr>
                <w:b/>
                <w:bCs/>
                <w:i/>
              </w:rPr>
              <w:t xml:space="preserve">(Work </w:t>
            </w:r>
            <w:r w:rsidR="00D342C2" w:rsidRPr="00D342C2">
              <w:rPr>
                <w:b/>
                <w:bCs/>
                <w:i/>
              </w:rPr>
              <w:t xml:space="preserve">has been </w:t>
            </w:r>
            <w:r w:rsidR="00686FA6">
              <w:rPr>
                <w:b/>
                <w:bCs/>
                <w:i/>
              </w:rPr>
              <w:t>continuous</w:t>
            </w:r>
            <w:r w:rsidR="00D342C2" w:rsidRPr="00D342C2">
              <w:rPr>
                <w:b/>
                <w:bCs/>
                <w:i/>
              </w:rPr>
              <w:t>)</w:t>
            </w:r>
          </w:p>
        </w:tc>
        <w:tc>
          <w:tcPr>
            <w:tcW w:w="2807" w:type="dxa"/>
          </w:tcPr>
          <w:p w14:paraId="3C8152DB" w14:textId="77777777" w:rsidR="003C2152" w:rsidRPr="00C374F0" w:rsidRDefault="003C2152" w:rsidP="00130970">
            <w:pPr>
              <w:rPr>
                <w:i/>
              </w:rPr>
            </w:pPr>
          </w:p>
          <w:p w14:paraId="6906744C" w14:textId="77777777" w:rsidR="003C2152" w:rsidRPr="00C374F0" w:rsidRDefault="003C2152" w:rsidP="00130970">
            <w:pPr>
              <w:rPr>
                <w:i/>
              </w:rPr>
            </w:pPr>
          </w:p>
          <w:p w14:paraId="73986434" w14:textId="77777777" w:rsidR="003C2152" w:rsidRDefault="003C2152" w:rsidP="00130970">
            <w:pPr>
              <w:rPr>
                <w:i/>
              </w:rPr>
            </w:pPr>
          </w:p>
          <w:p w14:paraId="53F9B011" w14:textId="2EAE6654" w:rsidR="003C2152" w:rsidRPr="00C374F0" w:rsidRDefault="003C2152" w:rsidP="00130970">
            <w:pPr>
              <w:rPr>
                <w:i/>
              </w:rPr>
            </w:pPr>
            <w:r w:rsidRPr="00C374F0">
              <w:rPr>
                <w:i/>
              </w:rPr>
              <w:t>Housing Solutions Service (Shelter)</w:t>
            </w:r>
          </w:p>
          <w:p w14:paraId="4F31E436" w14:textId="77777777" w:rsidR="003C2152" w:rsidRPr="00C374F0" w:rsidRDefault="003C2152" w:rsidP="00130970">
            <w:pPr>
              <w:rPr>
                <w:i/>
              </w:rPr>
            </w:pPr>
          </w:p>
          <w:p w14:paraId="2C75F163" w14:textId="77777777" w:rsidR="003C2152" w:rsidRPr="00C374F0" w:rsidRDefault="003C2152" w:rsidP="00130970">
            <w:pPr>
              <w:rPr>
                <w:i/>
              </w:rPr>
            </w:pPr>
          </w:p>
          <w:p w14:paraId="0936C5EA" w14:textId="00FA8526" w:rsidR="003C2152" w:rsidRDefault="003C2152" w:rsidP="00130970">
            <w:pPr>
              <w:rPr>
                <w:i/>
              </w:rPr>
            </w:pPr>
          </w:p>
          <w:p w14:paraId="25D2BAB4" w14:textId="20515234" w:rsidR="0076028A" w:rsidRDefault="0076028A" w:rsidP="00130970">
            <w:pPr>
              <w:rPr>
                <w:i/>
              </w:rPr>
            </w:pPr>
          </w:p>
          <w:p w14:paraId="6ACB4674" w14:textId="135AC31F" w:rsidR="0076028A" w:rsidRDefault="0076028A" w:rsidP="00130970">
            <w:pPr>
              <w:rPr>
                <w:i/>
              </w:rPr>
            </w:pPr>
          </w:p>
          <w:p w14:paraId="1BFC3895" w14:textId="77777777" w:rsidR="0076028A" w:rsidRDefault="0076028A" w:rsidP="00130970">
            <w:pPr>
              <w:rPr>
                <w:i/>
              </w:rPr>
            </w:pPr>
          </w:p>
          <w:p w14:paraId="1573AE9B" w14:textId="7E798BE0" w:rsidR="003C2152" w:rsidRPr="00C374F0" w:rsidRDefault="003C2152" w:rsidP="00130970">
            <w:pPr>
              <w:rPr>
                <w:i/>
              </w:rPr>
            </w:pPr>
            <w:r w:rsidRPr="00C374F0">
              <w:rPr>
                <w:i/>
              </w:rPr>
              <w:t>WCC Environmental Health Team</w:t>
            </w:r>
            <w:r w:rsidR="00AD1AFB">
              <w:rPr>
                <w:i/>
              </w:rPr>
              <w:t xml:space="preserve"> </w:t>
            </w:r>
            <w:r w:rsidR="00EA2E7E">
              <w:rPr>
                <w:rFonts w:ascii="Calibri" w:hAnsi="Calibri" w:cs="Calibri"/>
                <w:color w:val="000000"/>
                <w:shd w:val="clear" w:color="auto" w:fill="FFFFFF"/>
              </w:rPr>
              <w:t>(P</w:t>
            </w:r>
            <w:r w:rsidR="009406A5">
              <w:rPr>
                <w:rFonts w:ascii="Calibri" w:hAnsi="Calibri" w:cs="Calibri"/>
                <w:color w:val="000000"/>
                <w:shd w:val="clear" w:color="auto" w:fill="FFFFFF"/>
              </w:rPr>
              <w:t xml:space="preserve">ublic Protection and licensing) </w:t>
            </w:r>
          </w:p>
        </w:tc>
        <w:tc>
          <w:tcPr>
            <w:tcW w:w="3870" w:type="dxa"/>
          </w:tcPr>
          <w:p w14:paraId="0AF9D5E0" w14:textId="77777777" w:rsidR="003C2152" w:rsidRPr="00C374F0" w:rsidRDefault="003C2152" w:rsidP="00130970">
            <w:pPr>
              <w:rPr>
                <w:i/>
              </w:rPr>
            </w:pPr>
          </w:p>
          <w:p w14:paraId="55ED5D50" w14:textId="77777777" w:rsidR="003C2152" w:rsidRPr="00C374F0" w:rsidRDefault="003C2152" w:rsidP="00130970">
            <w:pPr>
              <w:rPr>
                <w:i/>
              </w:rPr>
            </w:pPr>
          </w:p>
          <w:p w14:paraId="64BF958E" w14:textId="77777777" w:rsidR="003C2152" w:rsidRDefault="003C2152" w:rsidP="00130970">
            <w:pPr>
              <w:rPr>
                <w:i/>
              </w:rPr>
            </w:pPr>
          </w:p>
          <w:p w14:paraId="412A3CD9" w14:textId="56584B97" w:rsidR="003C2152" w:rsidRPr="00C374F0" w:rsidRDefault="003C2152" w:rsidP="00130970">
            <w:pPr>
              <w:rPr>
                <w:i/>
              </w:rPr>
            </w:pPr>
            <w:r w:rsidRPr="00C374F0">
              <w:rPr>
                <w:i/>
              </w:rPr>
              <w:t>Private landlords/lettings agents/</w:t>
            </w:r>
            <w:r w:rsidR="00104D20">
              <w:rPr>
                <w:i/>
              </w:rPr>
              <w:t>p</w:t>
            </w:r>
            <w:r w:rsidRPr="00C374F0">
              <w:rPr>
                <w:i/>
              </w:rPr>
              <w:t>rivate tenants</w:t>
            </w:r>
          </w:p>
          <w:p w14:paraId="527B209F" w14:textId="77777777" w:rsidR="003C2152" w:rsidRPr="00C374F0" w:rsidRDefault="003C2152" w:rsidP="00130970">
            <w:pPr>
              <w:rPr>
                <w:i/>
              </w:rPr>
            </w:pPr>
          </w:p>
          <w:p w14:paraId="7481C6D1" w14:textId="77777777" w:rsidR="003C2152" w:rsidRPr="00C374F0" w:rsidRDefault="003C2152" w:rsidP="00130970">
            <w:pPr>
              <w:rPr>
                <w:i/>
              </w:rPr>
            </w:pPr>
          </w:p>
          <w:p w14:paraId="5307A4D7" w14:textId="58882721" w:rsidR="003C2152" w:rsidRPr="00C374F0" w:rsidRDefault="003C2152" w:rsidP="00130970">
            <w:pPr>
              <w:rPr>
                <w:i/>
              </w:rPr>
            </w:pPr>
          </w:p>
        </w:tc>
      </w:tr>
      <w:tr w:rsidR="005A1D10" w:rsidRPr="00D34174" w14:paraId="0B68AEC1" w14:textId="10769E24" w:rsidTr="4EB954E9">
        <w:trPr>
          <w:trHeight w:val="2015"/>
        </w:trPr>
        <w:tc>
          <w:tcPr>
            <w:tcW w:w="733" w:type="dxa"/>
          </w:tcPr>
          <w:p w14:paraId="31B1A94B" w14:textId="32370A14" w:rsidR="003C2152" w:rsidRPr="00367330" w:rsidRDefault="003C2152" w:rsidP="00C6693D">
            <w:pPr>
              <w:spacing w:line="480" w:lineRule="auto"/>
              <w:rPr>
                <w:i/>
              </w:rPr>
            </w:pPr>
            <w:r w:rsidRPr="00367330">
              <w:rPr>
                <w:i/>
              </w:rPr>
              <w:t>4.3</w:t>
            </w:r>
          </w:p>
        </w:tc>
        <w:tc>
          <w:tcPr>
            <w:tcW w:w="2494" w:type="dxa"/>
          </w:tcPr>
          <w:p w14:paraId="65224249" w14:textId="77777777" w:rsidR="003C2152" w:rsidRPr="00367330" w:rsidRDefault="003C2152" w:rsidP="00D34174">
            <w:pPr>
              <w:rPr>
                <w:i/>
              </w:rPr>
            </w:pPr>
            <w:r w:rsidRPr="00367330">
              <w:rPr>
                <w:i/>
              </w:rPr>
              <w:t>Address homelessness due to relationship breakdown</w:t>
            </w:r>
          </w:p>
          <w:p w14:paraId="6E43A125" w14:textId="77777777" w:rsidR="00AA2A24" w:rsidRDefault="00AA2A24" w:rsidP="00AA2A24">
            <w:pPr>
              <w:pStyle w:val="ListParagraph"/>
              <w:rPr>
                <w:i/>
              </w:rPr>
            </w:pPr>
          </w:p>
          <w:p w14:paraId="451A4AC5" w14:textId="71DAB44B" w:rsidR="003C2152" w:rsidRPr="00367330" w:rsidRDefault="003C2152" w:rsidP="00894000">
            <w:pPr>
              <w:pStyle w:val="ListParagraph"/>
              <w:numPr>
                <w:ilvl w:val="0"/>
                <w:numId w:val="14"/>
              </w:numPr>
              <w:rPr>
                <w:i/>
              </w:rPr>
            </w:pPr>
            <w:r w:rsidRPr="00367330">
              <w:rPr>
                <w:i/>
              </w:rPr>
              <w:t xml:space="preserve">Understand if there is role for the council </w:t>
            </w:r>
          </w:p>
        </w:tc>
        <w:tc>
          <w:tcPr>
            <w:tcW w:w="2517" w:type="dxa"/>
          </w:tcPr>
          <w:p w14:paraId="16FD3543" w14:textId="77777777" w:rsidR="000629E7" w:rsidRPr="008C0F26" w:rsidRDefault="003C2152" w:rsidP="008C0F26">
            <w:pPr>
              <w:rPr>
                <w:i/>
              </w:rPr>
            </w:pPr>
            <w:r w:rsidRPr="008C0F26">
              <w:rPr>
                <w:i/>
              </w:rPr>
              <w:t>Training for housing staff on Reducing Parental Conflict</w:t>
            </w:r>
          </w:p>
          <w:p w14:paraId="390ED4D9" w14:textId="011AF2D0" w:rsidR="000629E7" w:rsidRPr="004D53D1" w:rsidRDefault="000629E7" w:rsidP="004D53D1">
            <w:pPr>
              <w:rPr>
                <w:i/>
              </w:rPr>
            </w:pPr>
          </w:p>
          <w:p w14:paraId="71E4EF0E" w14:textId="61D68E8E" w:rsidR="003C2152" w:rsidRPr="008C0F26" w:rsidRDefault="003C2152" w:rsidP="008C0F26">
            <w:pPr>
              <w:rPr>
                <w:i/>
              </w:rPr>
            </w:pPr>
            <w:r w:rsidRPr="008C0F26">
              <w:rPr>
                <w:i/>
              </w:rPr>
              <w:t>Complete or</w:t>
            </w:r>
            <w:r w:rsidR="008C0F26" w:rsidRPr="008C0F26">
              <w:rPr>
                <w:i/>
              </w:rPr>
              <w:t xml:space="preserve"> </w:t>
            </w:r>
            <w:r w:rsidRPr="008C0F26">
              <w:rPr>
                <w:i/>
              </w:rPr>
              <w:t>commission research</w:t>
            </w:r>
          </w:p>
        </w:tc>
        <w:tc>
          <w:tcPr>
            <w:tcW w:w="1690" w:type="dxa"/>
          </w:tcPr>
          <w:p w14:paraId="222C4CE5" w14:textId="24A1E4FE" w:rsidR="003C2152" w:rsidRPr="004D53D1" w:rsidRDefault="004D53D1" w:rsidP="004D53D1">
            <w:pPr>
              <w:spacing w:line="259" w:lineRule="auto"/>
              <w:rPr>
                <w:i/>
                <w:iCs/>
              </w:rPr>
            </w:pPr>
            <w:r>
              <w:rPr>
                <w:i/>
                <w:iCs/>
              </w:rPr>
              <w:t>Year 4 – Winter 2022</w:t>
            </w:r>
            <w:r w:rsidR="00AA2A24">
              <w:rPr>
                <w:i/>
                <w:iCs/>
              </w:rPr>
              <w:t xml:space="preserve"> </w:t>
            </w:r>
            <w:r w:rsidR="00AA2A24" w:rsidRPr="00AA2A24">
              <w:rPr>
                <w:b/>
                <w:bCs/>
                <w:i/>
                <w:iCs/>
              </w:rPr>
              <w:t>(Started)</w:t>
            </w:r>
            <w:r w:rsidR="00AA2A24">
              <w:rPr>
                <w:i/>
                <w:iCs/>
              </w:rPr>
              <w:br/>
            </w:r>
            <w:r>
              <w:rPr>
                <w:i/>
                <w:iCs/>
              </w:rPr>
              <w:br/>
            </w:r>
          </w:p>
          <w:p w14:paraId="6BB6D015" w14:textId="1CDEE013" w:rsidR="003C2152" w:rsidRPr="00367330" w:rsidRDefault="00AA2B56" w:rsidP="000629E7">
            <w:pPr>
              <w:rPr>
                <w:i/>
              </w:rPr>
            </w:pPr>
            <w:r w:rsidRPr="00306D1C">
              <w:rPr>
                <w:i/>
              </w:rPr>
              <w:t xml:space="preserve">Year 3 </w:t>
            </w:r>
            <w:r w:rsidR="00306D1C" w:rsidRPr="00306D1C">
              <w:rPr>
                <w:i/>
              </w:rPr>
              <w:t>–</w:t>
            </w:r>
            <w:r w:rsidRPr="00306D1C">
              <w:rPr>
                <w:i/>
              </w:rPr>
              <w:t xml:space="preserve"> </w:t>
            </w:r>
            <w:r w:rsidR="00306D1C" w:rsidRPr="00306D1C">
              <w:rPr>
                <w:i/>
              </w:rPr>
              <w:t xml:space="preserve">Winter </w:t>
            </w:r>
            <w:r w:rsidR="003C2152" w:rsidRPr="00306D1C">
              <w:rPr>
                <w:i/>
              </w:rPr>
              <w:t xml:space="preserve"> 202</w:t>
            </w:r>
            <w:r w:rsidR="00B922F3" w:rsidRPr="00306D1C">
              <w:rPr>
                <w:i/>
              </w:rPr>
              <w:t>1</w:t>
            </w:r>
          </w:p>
        </w:tc>
        <w:tc>
          <w:tcPr>
            <w:tcW w:w="2807" w:type="dxa"/>
          </w:tcPr>
          <w:p w14:paraId="68222801" w14:textId="32E24B73" w:rsidR="003C2152" w:rsidRPr="00367330" w:rsidRDefault="003C2152" w:rsidP="00130970">
            <w:pPr>
              <w:rPr>
                <w:i/>
              </w:rPr>
            </w:pPr>
            <w:r w:rsidRPr="00367330">
              <w:rPr>
                <w:i/>
              </w:rPr>
              <w:t xml:space="preserve">WCC </w:t>
            </w:r>
          </w:p>
          <w:p w14:paraId="36ECE631" w14:textId="0F16D141" w:rsidR="003C2152" w:rsidRDefault="003C2152" w:rsidP="00130970">
            <w:pPr>
              <w:rPr>
                <w:i/>
              </w:rPr>
            </w:pPr>
            <w:r>
              <w:rPr>
                <w:i/>
              </w:rPr>
              <w:t>Children’s Services</w:t>
            </w:r>
            <w:r w:rsidR="007B56B4">
              <w:rPr>
                <w:i/>
              </w:rPr>
              <w:t xml:space="preserve"> </w:t>
            </w:r>
          </w:p>
          <w:p w14:paraId="10422BBF" w14:textId="77777777" w:rsidR="003C2152" w:rsidRDefault="003C2152" w:rsidP="00130970">
            <w:pPr>
              <w:rPr>
                <w:i/>
              </w:rPr>
            </w:pPr>
          </w:p>
          <w:p w14:paraId="1358B324" w14:textId="553AFFDB" w:rsidR="003C2152" w:rsidRDefault="003C2152" w:rsidP="00130970">
            <w:pPr>
              <w:rPr>
                <w:i/>
              </w:rPr>
            </w:pPr>
          </w:p>
          <w:p w14:paraId="5F5999A8" w14:textId="7F56D47D" w:rsidR="003C2152" w:rsidRPr="00367330" w:rsidRDefault="003C2152" w:rsidP="00367330">
            <w:pPr>
              <w:rPr>
                <w:i/>
              </w:rPr>
            </w:pPr>
            <w:r>
              <w:rPr>
                <w:i/>
              </w:rPr>
              <w:t xml:space="preserve">WCC </w:t>
            </w:r>
            <w:r w:rsidRPr="00367330">
              <w:rPr>
                <w:i/>
              </w:rPr>
              <w:t>Housing Team</w:t>
            </w:r>
          </w:p>
        </w:tc>
        <w:tc>
          <w:tcPr>
            <w:tcW w:w="3870" w:type="dxa"/>
          </w:tcPr>
          <w:p w14:paraId="1B731750" w14:textId="77777777" w:rsidR="007578EF" w:rsidRDefault="003C2152" w:rsidP="00130970">
            <w:pPr>
              <w:rPr>
                <w:i/>
              </w:rPr>
            </w:pPr>
            <w:r>
              <w:rPr>
                <w:i/>
              </w:rPr>
              <w:t>Housing Solutions Service/Early Intervention</w:t>
            </w:r>
          </w:p>
          <w:p w14:paraId="1BFA2FEF" w14:textId="4B6C7937" w:rsidR="003C2152" w:rsidRDefault="003C2152" w:rsidP="00130970">
            <w:pPr>
              <w:rPr>
                <w:i/>
              </w:rPr>
            </w:pPr>
            <w:r>
              <w:rPr>
                <w:i/>
              </w:rPr>
              <w:t xml:space="preserve"> Service</w:t>
            </w:r>
          </w:p>
          <w:p w14:paraId="0F5BF194" w14:textId="77777777" w:rsidR="003C2152" w:rsidRDefault="003C2152" w:rsidP="00130970">
            <w:pPr>
              <w:rPr>
                <w:i/>
              </w:rPr>
            </w:pPr>
          </w:p>
          <w:p w14:paraId="5AA8D7EA" w14:textId="70B39411" w:rsidR="003C2152" w:rsidRPr="00367330" w:rsidRDefault="003C2152" w:rsidP="003C2152">
            <w:pPr>
              <w:rPr>
                <w:i/>
              </w:rPr>
            </w:pPr>
            <w:r w:rsidRPr="00367330">
              <w:rPr>
                <w:i/>
              </w:rPr>
              <w:t>WCC Strategy and Intelligence Team</w:t>
            </w:r>
            <w:r w:rsidR="00104D20">
              <w:rPr>
                <w:i/>
              </w:rPr>
              <w:t>/WCC Children’s Services</w:t>
            </w:r>
          </w:p>
        </w:tc>
      </w:tr>
      <w:tr w:rsidR="005A1D10" w:rsidRPr="00D34174" w14:paraId="5527CDE5" w14:textId="035D3021" w:rsidTr="4EB954E9">
        <w:tc>
          <w:tcPr>
            <w:tcW w:w="733" w:type="dxa"/>
            <w:tcBorders>
              <w:bottom w:val="single" w:sz="2" w:space="0" w:color="auto"/>
            </w:tcBorders>
          </w:tcPr>
          <w:p w14:paraId="4A04EB18" w14:textId="4FE9693F" w:rsidR="003C2152" w:rsidRPr="006F2AE3" w:rsidRDefault="003C2152" w:rsidP="00C6693D">
            <w:pPr>
              <w:spacing w:line="480" w:lineRule="auto"/>
              <w:rPr>
                <w:i/>
              </w:rPr>
            </w:pPr>
            <w:bookmarkStart w:id="1" w:name="_Hlk23251834"/>
            <w:r w:rsidRPr="006F2AE3">
              <w:rPr>
                <w:i/>
              </w:rPr>
              <w:t>4.4</w:t>
            </w:r>
          </w:p>
        </w:tc>
        <w:tc>
          <w:tcPr>
            <w:tcW w:w="2494" w:type="dxa"/>
            <w:tcBorders>
              <w:bottom w:val="single" w:sz="2" w:space="0" w:color="auto"/>
            </w:tcBorders>
          </w:tcPr>
          <w:p w14:paraId="0430666F" w14:textId="77777777" w:rsidR="003C2152" w:rsidRPr="00B63C58" w:rsidRDefault="003C2152" w:rsidP="00D34174">
            <w:pPr>
              <w:rPr>
                <w:i/>
              </w:rPr>
            </w:pPr>
            <w:r w:rsidRPr="00B63C58">
              <w:rPr>
                <w:i/>
              </w:rPr>
              <w:t>Address the wider causes of homelessness</w:t>
            </w:r>
          </w:p>
          <w:p w14:paraId="4A2B33BC" w14:textId="34443781" w:rsidR="003C2152" w:rsidRPr="00B63C58" w:rsidRDefault="003C2152" w:rsidP="00EA6F49">
            <w:pPr>
              <w:pStyle w:val="ListParagraph"/>
              <w:numPr>
                <w:ilvl w:val="0"/>
                <w:numId w:val="12"/>
              </w:numPr>
              <w:rPr>
                <w:i/>
              </w:rPr>
            </w:pPr>
            <w:r w:rsidRPr="00B63C58">
              <w:rPr>
                <w:i/>
              </w:rPr>
              <w:t xml:space="preserve">Pilot with </w:t>
            </w:r>
            <w:proofErr w:type="spellStart"/>
            <w:r w:rsidRPr="00B63C58">
              <w:rPr>
                <w:i/>
              </w:rPr>
              <w:t>MyBnk</w:t>
            </w:r>
            <w:proofErr w:type="spellEnd"/>
            <w:r w:rsidR="00104D20" w:rsidRPr="00B63C58">
              <w:rPr>
                <w:i/>
              </w:rPr>
              <w:t>,</w:t>
            </w:r>
            <w:r w:rsidRPr="00B63C58">
              <w:rPr>
                <w:i/>
              </w:rPr>
              <w:t xml:space="preserve"> providing training to 18-25 year olds, at risk of homelessness</w:t>
            </w:r>
          </w:p>
          <w:p w14:paraId="72BDD45D" w14:textId="352B390D" w:rsidR="003C2152" w:rsidRPr="00B63C58" w:rsidRDefault="003C2152" w:rsidP="009F408A">
            <w:pPr>
              <w:pStyle w:val="ListParagraph"/>
              <w:rPr>
                <w:i/>
              </w:rPr>
            </w:pPr>
          </w:p>
          <w:p w14:paraId="4410338E" w14:textId="49FF2B4A" w:rsidR="003C2152" w:rsidRPr="00B63C58" w:rsidRDefault="003C2152" w:rsidP="00EA6F49">
            <w:pPr>
              <w:pStyle w:val="ListParagraph"/>
              <w:numPr>
                <w:ilvl w:val="0"/>
                <w:numId w:val="12"/>
              </w:numPr>
              <w:rPr>
                <w:i/>
              </w:rPr>
            </w:pPr>
            <w:r w:rsidRPr="00B63C58">
              <w:rPr>
                <w:i/>
              </w:rPr>
              <w:t xml:space="preserve">Run awareness sessions about preventing homelessness in schools and youth centres </w:t>
            </w:r>
          </w:p>
          <w:p w14:paraId="28DFD235" w14:textId="77777777" w:rsidR="00104D20" w:rsidRPr="00B63C58" w:rsidRDefault="00104D20" w:rsidP="00104D20">
            <w:pPr>
              <w:pStyle w:val="ListParagraph"/>
              <w:rPr>
                <w:i/>
              </w:rPr>
            </w:pPr>
          </w:p>
          <w:p w14:paraId="27E4C265" w14:textId="021815D3" w:rsidR="003C2152" w:rsidRPr="00B63C58" w:rsidRDefault="003C2152" w:rsidP="14BE4B80">
            <w:pPr>
              <w:pStyle w:val="ListParagraph"/>
              <w:numPr>
                <w:ilvl w:val="0"/>
                <w:numId w:val="12"/>
              </w:numPr>
              <w:rPr>
                <w:i/>
                <w:iCs/>
              </w:rPr>
            </w:pPr>
            <w:r w:rsidRPr="14BE4B80">
              <w:rPr>
                <w:i/>
                <w:iCs/>
              </w:rPr>
              <w:t xml:space="preserve">Look at ways to better support residents to manage their finances and raise their incomes </w:t>
            </w:r>
            <w:r>
              <w:br/>
            </w:r>
            <w:r>
              <w:br/>
            </w:r>
          </w:p>
          <w:p w14:paraId="750B9E67" w14:textId="3C0B66C4" w:rsidR="000151A4" w:rsidRPr="00B63C58" w:rsidRDefault="000151A4" w:rsidP="000151A4">
            <w:pPr>
              <w:pStyle w:val="ListParagraph"/>
              <w:numPr>
                <w:ilvl w:val="0"/>
                <w:numId w:val="12"/>
              </w:numPr>
              <w:rPr>
                <w:i/>
              </w:rPr>
            </w:pPr>
            <w:r w:rsidRPr="00B63C58">
              <w:rPr>
                <w:i/>
              </w:rPr>
              <w:t xml:space="preserve">Ensure awareness of employment support </w:t>
            </w:r>
          </w:p>
          <w:p w14:paraId="0A0E1732" w14:textId="599CA271" w:rsidR="000151A4" w:rsidRPr="00B63C58" w:rsidRDefault="000151A4" w:rsidP="0012599E">
            <w:pPr>
              <w:rPr>
                <w:i/>
              </w:rPr>
            </w:pPr>
          </w:p>
          <w:p w14:paraId="6910BB9D" w14:textId="41FA6BD3" w:rsidR="000151A4" w:rsidRPr="00B63C58" w:rsidRDefault="000151A4" w:rsidP="0012599E">
            <w:pPr>
              <w:rPr>
                <w:i/>
              </w:rPr>
            </w:pPr>
          </w:p>
          <w:p w14:paraId="72A2D546" w14:textId="77777777" w:rsidR="00C8446E" w:rsidRDefault="00C8446E" w:rsidP="0012599E"/>
          <w:p w14:paraId="527170FF" w14:textId="50A439D9" w:rsidR="003C2152" w:rsidRPr="00B63C58" w:rsidRDefault="000151A4" w:rsidP="003A0280">
            <w:pPr>
              <w:rPr>
                <w:i/>
              </w:rPr>
            </w:pPr>
            <w:r>
              <w:br/>
            </w:r>
            <w:r>
              <w:br/>
            </w:r>
            <w:r w:rsidR="003C2152" w:rsidRPr="00B63C58">
              <w:rPr>
                <w:i/>
              </w:rPr>
              <w:t xml:space="preserve">Review Personal Housing Plans  </w:t>
            </w:r>
          </w:p>
          <w:p w14:paraId="2BEC0845" w14:textId="26943ADB" w:rsidR="003C2152" w:rsidRDefault="003C2152" w:rsidP="0012599E">
            <w:pPr>
              <w:rPr>
                <w:i/>
              </w:rPr>
            </w:pPr>
          </w:p>
          <w:p w14:paraId="1FA2A92B" w14:textId="77777777" w:rsidR="00C15A73" w:rsidRPr="00B63C58" w:rsidRDefault="00C15A73" w:rsidP="0012599E">
            <w:pPr>
              <w:rPr>
                <w:i/>
              </w:rPr>
            </w:pPr>
          </w:p>
          <w:p w14:paraId="2E1EEC2C" w14:textId="77777777" w:rsidR="0076028A" w:rsidRPr="00B63C58" w:rsidRDefault="0076028A" w:rsidP="0012599E">
            <w:pPr>
              <w:rPr>
                <w:i/>
              </w:rPr>
            </w:pPr>
          </w:p>
          <w:p w14:paraId="39BBCE69" w14:textId="036670E5" w:rsidR="003C2152" w:rsidRPr="00B63C58" w:rsidRDefault="003C2152" w:rsidP="005E316C">
            <w:pPr>
              <w:pStyle w:val="ListParagraph"/>
              <w:numPr>
                <w:ilvl w:val="0"/>
                <w:numId w:val="12"/>
              </w:numPr>
              <w:rPr>
                <w:i/>
              </w:rPr>
            </w:pPr>
            <w:bookmarkStart w:id="2" w:name="_Hlk25142517"/>
            <w:r w:rsidRPr="00B63C58">
              <w:rPr>
                <w:i/>
              </w:rPr>
              <w:t>Support vulnerable households moving onto Universal Credit</w:t>
            </w:r>
            <w:bookmarkEnd w:id="2"/>
          </w:p>
        </w:tc>
        <w:tc>
          <w:tcPr>
            <w:tcW w:w="2517" w:type="dxa"/>
            <w:tcBorders>
              <w:bottom w:val="single" w:sz="2" w:space="0" w:color="auto"/>
            </w:tcBorders>
          </w:tcPr>
          <w:p w14:paraId="3E2F1805" w14:textId="6B9E5C8F" w:rsidR="003C2152" w:rsidRPr="00B63C58" w:rsidRDefault="004D53D1" w:rsidP="00130970">
            <w:pPr>
              <w:rPr>
                <w:i/>
              </w:rPr>
            </w:pPr>
            <w:r>
              <w:rPr>
                <w:i/>
              </w:rPr>
              <w:br/>
            </w:r>
          </w:p>
          <w:p w14:paraId="74EA720D" w14:textId="04C2BF3C" w:rsidR="003C2152" w:rsidRPr="00B63C58" w:rsidRDefault="003C2152" w:rsidP="00130970">
            <w:pPr>
              <w:rPr>
                <w:i/>
              </w:rPr>
            </w:pPr>
            <w:r w:rsidRPr="00B63C58">
              <w:rPr>
                <w:i/>
              </w:rPr>
              <w:t xml:space="preserve">Complete Pilot </w:t>
            </w:r>
          </w:p>
          <w:p w14:paraId="11AA18E3" w14:textId="77777777" w:rsidR="005C1D69" w:rsidRDefault="002049DF" w:rsidP="00130970">
            <w:pPr>
              <w:rPr>
                <w:i/>
              </w:rPr>
            </w:pPr>
            <w:r>
              <w:rPr>
                <w:i/>
              </w:rPr>
              <w:br/>
            </w:r>
          </w:p>
          <w:p w14:paraId="391DE8BD" w14:textId="7893126D" w:rsidR="003C2152" w:rsidRPr="00B63C58" w:rsidRDefault="003C2152" w:rsidP="00130970">
            <w:pPr>
              <w:rPr>
                <w:i/>
              </w:rPr>
            </w:pPr>
            <w:r w:rsidRPr="00B63C58">
              <w:rPr>
                <w:i/>
              </w:rPr>
              <w:t xml:space="preserve">Evaluate pilot and make recommendations </w:t>
            </w:r>
            <w:r w:rsidR="00C1626E">
              <w:rPr>
                <w:i/>
              </w:rPr>
              <w:br/>
            </w:r>
            <w:r w:rsidR="00C04014">
              <w:rPr>
                <w:i/>
              </w:rPr>
              <w:br/>
            </w:r>
            <w:r w:rsidR="00C04014">
              <w:rPr>
                <w:i/>
              </w:rPr>
              <w:br/>
            </w:r>
            <w:r w:rsidRPr="00B63C58">
              <w:rPr>
                <w:i/>
              </w:rPr>
              <w:t xml:space="preserve">Start sessions </w:t>
            </w:r>
          </w:p>
          <w:p w14:paraId="2ABCAA3F" w14:textId="77777777" w:rsidR="00BF399A" w:rsidRDefault="00C04014" w:rsidP="00130970">
            <w:pPr>
              <w:rPr>
                <w:i/>
              </w:rPr>
            </w:pPr>
            <w:r>
              <w:rPr>
                <w:i/>
              </w:rPr>
              <w:br/>
            </w:r>
            <w:r>
              <w:rPr>
                <w:i/>
              </w:rPr>
              <w:br/>
            </w:r>
            <w:r>
              <w:rPr>
                <w:i/>
              </w:rPr>
              <w:br/>
            </w:r>
          </w:p>
          <w:p w14:paraId="157D6BC1" w14:textId="76E42DC4" w:rsidR="003C2152" w:rsidRPr="00B63C58" w:rsidRDefault="005534EE" w:rsidP="00130970">
            <w:pPr>
              <w:rPr>
                <w:i/>
              </w:rPr>
            </w:pPr>
            <w:r>
              <w:rPr>
                <w:i/>
              </w:rPr>
              <w:br/>
            </w:r>
            <w:r>
              <w:rPr>
                <w:i/>
              </w:rPr>
              <w:br/>
            </w:r>
            <w:r w:rsidR="00C04014">
              <w:rPr>
                <w:i/>
              </w:rPr>
              <w:br/>
            </w:r>
            <w:r w:rsidR="003C2152" w:rsidRPr="00B63C58">
              <w:rPr>
                <w:i/>
              </w:rPr>
              <w:t>Pilot any new approaches on one or two estates</w:t>
            </w:r>
          </w:p>
          <w:p w14:paraId="18E4BC99" w14:textId="77777777" w:rsidR="00A655EF" w:rsidRDefault="00104D20" w:rsidP="00130970">
            <w:pPr>
              <w:rPr>
                <w:i/>
              </w:rPr>
            </w:pPr>
            <w:r>
              <w:br/>
            </w:r>
          </w:p>
          <w:p w14:paraId="5ACA7510" w14:textId="78D4DB0F" w:rsidR="003C2152" w:rsidRPr="00B63C58" w:rsidRDefault="003C2152" w:rsidP="00130970">
            <w:pPr>
              <w:rPr>
                <w:i/>
              </w:rPr>
            </w:pPr>
            <w:r w:rsidRPr="00B63C58">
              <w:rPr>
                <w:i/>
              </w:rPr>
              <w:t xml:space="preserve">Seek resources for a service for people with low level mental health problems </w:t>
            </w:r>
            <w:r>
              <w:br/>
            </w:r>
            <w:r w:rsidR="00C1626E">
              <w:rPr>
                <w:i/>
              </w:rPr>
              <w:br/>
            </w:r>
            <w:r w:rsidR="00C62A98" w:rsidRPr="14BE4B80">
              <w:rPr>
                <w:i/>
                <w:iCs/>
              </w:rPr>
              <w:t xml:space="preserve">Let social landlords know about employment support for tenants and ensure employment coaches can identify and refer </w:t>
            </w:r>
            <w:r w:rsidR="0076028A" w:rsidRPr="14BE4B80">
              <w:rPr>
                <w:i/>
                <w:iCs/>
              </w:rPr>
              <w:t>those at risk of homelessness</w:t>
            </w:r>
            <w:r w:rsidR="00C62A98">
              <w:br/>
            </w:r>
            <w:r w:rsidR="00C62A98">
              <w:br/>
            </w:r>
            <w:r w:rsidR="00C62A98">
              <w:br/>
            </w:r>
            <w:r w:rsidRPr="00B63C58">
              <w:rPr>
                <w:i/>
              </w:rPr>
              <w:t>Ensure they address the wider causes of homelessness, where appropriate</w:t>
            </w:r>
            <w:r>
              <w:br/>
            </w:r>
          </w:p>
          <w:p w14:paraId="14E7E2F4" w14:textId="6DA0FE0C" w:rsidR="003C2152" w:rsidRPr="003A0280" w:rsidRDefault="003C2152" w:rsidP="003C2152">
            <w:pPr>
              <w:rPr>
                <w:i/>
              </w:rPr>
            </w:pPr>
            <w:bookmarkStart w:id="3" w:name="_Hlk25142436"/>
            <w:r w:rsidRPr="003A0280">
              <w:rPr>
                <w:i/>
              </w:rPr>
              <w:t>Work with DWP to understand their timetable and package of support and ensure everyone across the council is aware of it</w:t>
            </w:r>
            <w:bookmarkEnd w:id="3"/>
          </w:p>
        </w:tc>
        <w:tc>
          <w:tcPr>
            <w:tcW w:w="1690" w:type="dxa"/>
            <w:tcBorders>
              <w:bottom w:val="single" w:sz="2" w:space="0" w:color="auto"/>
            </w:tcBorders>
          </w:tcPr>
          <w:p w14:paraId="2AE3FBBE" w14:textId="77777777" w:rsidR="003C2152" w:rsidRPr="006F2AE3" w:rsidRDefault="003C2152" w:rsidP="00130970">
            <w:pPr>
              <w:rPr>
                <w:i/>
              </w:rPr>
            </w:pPr>
          </w:p>
          <w:p w14:paraId="7F33C448" w14:textId="1817BE45" w:rsidR="003C2152" w:rsidRPr="00AA2A24" w:rsidRDefault="004D53D1" w:rsidP="00130970">
            <w:pPr>
              <w:rPr>
                <w:b/>
                <w:bCs/>
                <w:i/>
                <w:iCs/>
              </w:rPr>
            </w:pPr>
            <w:r>
              <w:rPr>
                <w:i/>
                <w:iCs/>
              </w:rPr>
              <w:br/>
            </w:r>
            <w:r w:rsidR="005C1D69" w:rsidRPr="00306D1C">
              <w:rPr>
                <w:i/>
              </w:rPr>
              <w:t>Year 3 – Winter  2021</w:t>
            </w:r>
            <w:r w:rsidR="005C1D69">
              <w:rPr>
                <w:i/>
              </w:rPr>
              <w:t xml:space="preserve"> </w:t>
            </w:r>
            <w:r w:rsidR="005C1D69" w:rsidRPr="005C1D69">
              <w:rPr>
                <w:b/>
                <w:bCs/>
                <w:i/>
              </w:rPr>
              <w:t>(Started)</w:t>
            </w:r>
            <w:r w:rsidR="005C1D69">
              <w:rPr>
                <w:i/>
              </w:rPr>
              <w:t xml:space="preserve"> </w:t>
            </w:r>
            <w:r w:rsidR="15642FB9" w:rsidRPr="00AA2A24">
              <w:rPr>
                <w:b/>
                <w:bCs/>
                <w:i/>
                <w:iCs/>
              </w:rPr>
              <w:t xml:space="preserve"> </w:t>
            </w:r>
            <w:r w:rsidR="00B922F3" w:rsidRPr="00AA2A24">
              <w:rPr>
                <w:b/>
                <w:bCs/>
                <w:i/>
                <w:iCs/>
              </w:rPr>
              <w:br/>
            </w:r>
          </w:p>
          <w:p w14:paraId="619008DF" w14:textId="3685B689" w:rsidR="003C2152" w:rsidRPr="006F2AE3" w:rsidRDefault="00927B2E" w:rsidP="00130970">
            <w:pPr>
              <w:rPr>
                <w:i/>
              </w:rPr>
            </w:pPr>
            <w:r>
              <w:rPr>
                <w:i/>
              </w:rPr>
              <w:t xml:space="preserve">Year 4 - </w:t>
            </w:r>
            <w:r w:rsidR="003C2152" w:rsidRPr="006F2AE3">
              <w:rPr>
                <w:i/>
              </w:rPr>
              <w:t>Spring 2022</w:t>
            </w:r>
          </w:p>
          <w:p w14:paraId="55A18B79" w14:textId="50542401" w:rsidR="00104D20" w:rsidRDefault="00C04014" w:rsidP="00130970">
            <w:pPr>
              <w:rPr>
                <w:i/>
              </w:rPr>
            </w:pPr>
            <w:r>
              <w:rPr>
                <w:i/>
              </w:rPr>
              <w:br/>
            </w:r>
            <w:r>
              <w:rPr>
                <w:i/>
              </w:rPr>
              <w:br/>
            </w:r>
            <w:r w:rsidR="00C33BA5">
              <w:rPr>
                <w:i/>
              </w:rPr>
              <w:t xml:space="preserve">Year </w:t>
            </w:r>
            <w:r w:rsidR="00065E14">
              <w:rPr>
                <w:i/>
              </w:rPr>
              <w:t xml:space="preserve">4 – </w:t>
            </w:r>
            <w:r w:rsidR="00727323">
              <w:rPr>
                <w:i/>
              </w:rPr>
              <w:t xml:space="preserve">Spring </w:t>
            </w:r>
            <w:r w:rsidR="003C2152" w:rsidRPr="006F2AE3">
              <w:rPr>
                <w:i/>
              </w:rPr>
              <w:t xml:space="preserve"> 202</w:t>
            </w:r>
            <w:r w:rsidR="00065E14">
              <w:rPr>
                <w:i/>
              </w:rPr>
              <w:t>2</w:t>
            </w:r>
            <w:r>
              <w:rPr>
                <w:i/>
              </w:rPr>
              <w:br/>
            </w:r>
            <w:r>
              <w:rPr>
                <w:i/>
              </w:rPr>
              <w:br/>
            </w:r>
            <w:r>
              <w:rPr>
                <w:i/>
              </w:rPr>
              <w:br/>
            </w:r>
            <w:r w:rsidR="005534EE">
              <w:rPr>
                <w:i/>
              </w:rPr>
              <w:br/>
            </w:r>
            <w:r w:rsidR="005534EE">
              <w:rPr>
                <w:i/>
              </w:rPr>
              <w:br/>
            </w:r>
          </w:p>
          <w:p w14:paraId="46C8DBB7" w14:textId="49BE404F" w:rsidR="003C2152" w:rsidRPr="006F2AE3" w:rsidRDefault="00016D53" w:rsidP="00130970">
            <w:pPr>
              <w:rPr>
                <w:i/>
              </w:rPr>
            </w:pPr>
            <w:r>
              <w:rPr>
                <w:i/>
              </w:rPr>
              <w:t xml:space="preserve">Year 4 – Winter </w:t>
            </w:r>
            <w:r w:rsidR="003C2152" w:rsidRPr="006F2AE3">
              <w:rPr>
                <w:i/>
              </w:rPr>
              <w:t>202</w:t>
            </w:r>
            <w:r>
              <w:rPr>
                <w:i/>
              </w:rPr>
              <w:t>2</w:t>
            </w:r>
            <w:r w:rsidR="003C2152" w:rsidRPr="006F2AE3">
              <w:rPr>
                <w:i/>
              </w:rPr>
              <w:t xml:space="preserve"> </w:t>
            </w:r>
          </w:p>
          <w:p w14:paraId="64017B4F" w14:textId="53271FA9" w:rsidR="003C2152" w:rsidRPr="002A5077" w:rsidRDefault="005E414C" w:rsidP="011918E9">
            <w:pPr>
              <w:rPr>
                <w:b/>
                <w:bCs/>
                <w:i/>
                <w:iCs/>
              </w:rPr>
            </w:pPr>
            <w:r>
              <w:br/>
            </w:r>
            <w:r>
              <w:br/>
            </w:r>
            <w:r w:rsidR="003C2152" w:rsidRPr="011918E9">
              <w:rPr>
                <w:i/>
                <w:iCs/>
              </w:rPr>
              <w:t>Ongoing</w:t>
            </w:r>
            <w:r w:rsidR="003C2152">
              <w:br/>
            </w:r>
            <w:r w:rsidR="7216DDED" w:rsidRPr="002A5077">
              <w:rPr>
                <w:b/>
                <w:bCs/>
                <w:i/>
                <w:iCs/>
              </w:rPr>
              <w:t>(Started)</w:t>
            </w:r>
          </w:p>
          <w:p w14:paraId="0422C9E8" w14:textId="77777777" w:rsidR="003C2152" w:rsidRDefault="003C2152" w:rsidP="00130970">
            <w:pPr>
              <w:rPr>
                <w:i/>
              </w:rPr>
            </w:pPr>
          </w:p>
          <w:p w14:paraId="6A2EC283" w14:textId="48E0BE3E" w:rsidR="003C2152" w:rsidRDefault="003C2152" w:rsidP="00130970">
            <w:pPr>
              <w:rPr>
                <w:i/>
              </w:rPr>
            </w:pPr>
          </w:p>
          <w:p w14:paraId="377636A8" w14:textId="1EF6794D" w:rsidR="000151A4" w:rsidRPr="00880ED3" w:rsidRDefault="00C1626E" w:rsidP="00130970">
            <w:pPr>
              <w:rPr>
                <w:b/>
                <w:bCs/>
                <w:i/>
              </w:rPr>
            </w:pPr>
            <w:r>
              <w:br/>
            </w:r>
            <w:r w:rsidR="00880ED3" w:rsidRPr="3280EC7D">
              <w:rPr>
                <w:i/>
              </w:rPr>
              <w:t xml:space="preserve">Ongoing </w:t>
            </w:r>
            <w:r w:rsidR="00880ED3" w:rsidRPr="3280EC7D">
              <w:rPr>
                <w:b/>
                <w:i/>
              </w:rPr>
              <w:t>(</w:t>
            </w:r>
            <w:r w:rsidR="00DC2B1D" w:rsidRPr="3280EC7D">
              <w:rPr>
                <w:b/>
                <w:i/>
              </w:rPr>
              <w:t>Started</w:t>
            </w:r>
            <w:r w:rsidR="00880ED3" w:rsidRPr="3280EC7D">
              <w:rPr>
                <w:b/>
                <w:i/>
              </w:rPr>
              <w:t>)</w:t>
            </w:r>
          </w:p>
          <w:p w14:paraId="387411FA" w14:textId="76E59E70" w:rsidR="000151A4" w:rsidRDefault="000151A4" w:rsidP="00130970">
            <w:pPr>
              <w:rPr>
                <w:i/>
              </w:rPr>
            </w:pPr>
          </w:p>
          <w:p w14:paraId="61FC394E" w14:textId="242F40AD" w:rsidR="000151A4" w:rsidRDefault="000151A4" w:rsidP="00130970">
            <w:pPr>
              <w:rPr>
                <w:i/>
              </w:rPr>
            </w:pPr>
          </w:p>
          <w:p w14:paraId="43D0F06F" w14:textId="41A4A605" w:rsidR="000151A4" w:rsidRDefault="000151A4" w:rsidP="00130970">
            <w:pPr>
              <w:rPr>
                <w:i/>
              </w:rPr>
            </w:pPr>
          </w:p>
          <w:p w14:paraId="6481E388" w14:textId="77777777" w:rsidR="000151A4" w:rsidRDefault="000151A4" w:rsidP="00130970">
            <w:pPr>
              <w:rPr>
                <w:i/>
              </w:rPr>
            </w:pPr>
          </w:p>
          <w:p w14:paraId="4BCE4300" w14:textId="47B05AFA" w:rsidR="003C2152" w:rsidRPr="003A0280" w:rsidRDefault="000151A4" w:rsidP="00130970">
            <w:pPr>
              <w:rPr>
                <w:b/>
                <w:bCs/>
                <w:i/>
              </w:rPr>
            </w:pPr>
            <w:r>
              <w:br/>
            </w:r>
            <w:r>
              <w:br/>
            </w:r>
            <w:r>
              <w:br/>
            </w:r>
            <w:r w:rsidR="7DC53538" w:rsidRPr="003A0280">
              <w:rPr>
                <w:b/>
                <w:bCs/>
                <w:i/>
                <w:iCs/>
              </w:rPr>
              <w:t>Complete</w:t>
            </w:r>
            <w:r w:rsidR="008078F1" w:rsidRPr="003A0280">
              <w:rPr>
                <w:b/>
                <w:bCs/>
                <w:i/>
                <w:iCs/>
              </w:rPr>
              <w:t>d</w:t>
            </w:r>
          </w:p>
          <w:p w14:paraId="215A8F90" w14:textId="77777777" w:rsidR="003C2152" w:rsidRDefault="003C2152" w:rsidP="00130970">
            <w:pPr>
              <w:rPr>
                <w:i/>
              </w:rPr>
            </w:pPr>
          </w:p>
          <w:p w14:paraId="4CB8E7D1" w14:textId="77777777" w:rsidR="003C2152" w:rsidRDefault="003C2152" w:rsidP="00130970">
            <w:pPr>
              <w:rPr>
                <w:i/>
              </w:rPr>
            </w:pPr>
          </w:p>
          <w:p w14:paraId="01B0ACBB" w14:textId="6081D357" w:rsidR="003C2152" w:rsidRDefault="003C2152" w:rsidP="14BE4B80">
            <w:pPr>
              <w:rPr>
                <w:i/>
                <w:iCs/>
              </w:rPr>
            </w:pPr>
            <w:r>
              <w:br/>
            </w:r>
          </w:p>
          <w:p w14:paraId="173A01A2" w14:textId="77777777" w:rsidR="003C2152" w:rsidRDefault="00F014FD" w:rsidP="00130970">
            <w:pPr>
              <w:rPr>
                <w:i/>
              </w:rPr>
            </w:pPr>
            <w:r>
              <w:rPr>
                <w:i/>
              </w:rPr>
              <w:t>Ongoing</w:t>
            </w:r>
          </w:p>
          <w:p w14:paraId="23B57800" w14:textId="77777777" w:rsidR="003A0280" w:rsidRDefault="003A0280" w:rsidP="00130970">
            <w:pPr>
              <w:rPr>
                <w:b/>
                <w:bCs/>
                <w:i/>
              </w:rPr>
            </w:pPr>
            <w:r w:rsidRPr="003A0280">
              <w:rPr>
                <w:b/>
                <w:bCs/>
                <w:i/>
              </w:rPr>
              <w:t>(Started)</w:t>
            </w:r>
          </w:p>
          <w:p w14:paraId="5E02263D" w14:textId="77777777" w:rsidR="003A0280" w:rsidRDefault="003A0280" w:rsidP="00130970">
            <w:pPr>
              <w:rPr>
                <w:b/>
                <w:bCs/>
                <w:i/>
              </w:rPr>
            </w:pPr>
          </w:p>
          <w:p w14:paraId="77DA7262" w14:textId="77777777" w:rsidR="003A0280" w:rsidRDefault="003A0280" w:rsidP="00130970">
            <w:pPr>
              <w:rPr>
                <w:b/>
                <w:bCs/>
                <w:i/>
              </w:rPr>
            </w:pPr>
          </w:p>
          <w:p w14:paraId="7AFC5261" w14:textId="77777777" w:rsidR="003A0280" w:rsidRDefault="003A0280" w:rsidP="00130970">
            <w:pPr>
              <w:rPr>
                <w:b/>
                <w:bCs/>
                <w:i/>
              </w:rPr>
            </w:pPr>
          </w:p>
          <w:p w14:paraId="129EF66B" w14:textId="77777777" w:rsidR="003A0280" w:rsidRDefault="003A0280" w:rsidP="00130970">
            <w:pPr>
              <w:rPr>
                <w:b/>
                <w:bCs/>
                <w:i/>
              </w:rPr>
            </w:pPr>
          </w:p>
          <w:p w14:paraId="2AD9C6C2" w14:textId="3CF15D8E" w:rsidR="003A0280" w:rsidRPr="003A0280" w:rsidRDefault="003A0280" w:rsidP="00130970">
            <w:pPr>
              <w:rPr>
                <w:b/>
                <w:bCs/>
                <w:i/>
              </w:rPr>
            </w:pPr>
          </w:p>
        </w:tc>
        <w:tc>
          <w:tcPr>
            <w:tcW w:w="2807" w:type="dxa"/>
            <w:tcBorders>
              <w:bottom w:val="single" w:sz="2" w:space="0" w:color="auto"/>
            </w:tcBorders>
          </w:tcPr>
          <w:p w14:paraId="23FA73D4" w14:textId="77777777" w:rsidR="003C2152" w:rsidRPr="006F2AE3" w:rsidRDefault="003C2152" w:rsidP="00130970">
            <w:pPr>
              <w:rPr>
                <w:i/>
              </w:rPr>
            </w:pPr>
          </w:p>
          <w:p w14:paraId="13A09479" w14:textId="7EB5DBF6" w:rsidR="00B922F3" w:rsidRPr="009D4C76" w:rsidRDefault="004D53D1" w:rsidP="00130970">
            <w:pPr>
              <w:rPr>
                <w:i/>
              </w:rPr>
            </w:pPr>
            <w:r>
              <w:rPr>
                <w:i/>
              </w:rPr>
              <w:br/>
            </w:r>
            <w:r w:rsidR="003C2152" w:rsidRPr="009D4C76">
              <w:rPr>
                <w:i/>
              </w:rPr>
              <w:t xml:space="preserve">WCC </w:t>
            </w:r>
            <w:r w:rsidR="007D2A79" w:rsidRPr="009D4C76">
              <w:rPr>
                <w:i/>
              </w:rPr>
              <w:t>Housing Team</w:t>
            </w:r>
            <w:r w:rsidR="00A55B20" w:rsidRPr="009D4C76">
              <w:rPr>
                <w:i/>
              </w:rPr>
              <w:t xml:space="preserve"> </w:t>
            </w:r>
            <w:r w:rsidR="007D2A79" w:rsidRPr="009D4C76">
              <w:rPr>
                <w:i/>
              </w:rPr>
              <w:br/>
            </w:r>
          </w:p>
          <w:p w14:paraId="35549B19" w14:textId="164AE12B" w:rsidR="003C2152" w:rsidRPr="006F2AE3" w:rsidRDefault="003C2152" w:rsidP="00130970">
            <w:pPr>
              <w:rPr>
                <w:i/>
              </w:rPr>
            </w:pPr>
            <w:r w:rsidRPr="009D4C76">
              <w:rPr>
                <w:i/>
              </w:rPr>
              <w:t>WCC Housing Team</w:t>
            </w:r>
            <w:r w:rsidRPr="006F2AE3">
              <w:rPr>
                <w:i/>
              </w:rPr>
              <w:t xml:space="preserve"> </w:t>
            </w:r>
          </w:p>
          <w:p w14:paraId="53F1A246" w14:textId="447DD6C6" w:rsidR="00B922F3" w:rsidRDefault="00C04014" w:rsidP="00130970">
            <w:pPr>
              <w:rPr>
                <w:i/>
              </w:rPr>
            </w:pPr>
            <w:r>
              <w:rPr>
                <w:i/>
              </w:rPr>
              <w:br/>
            </w:r>
            <w:r>
              <w:rPr>
                <w:i/>
              </w:rPr>
              <w:br/>
            </w:r>
          </w:p>
          <w:p w14:paraId="2AA540C6" w14:textId="77777777" w:rsidR="00065E14" w:rsidRDefault="00065E14" w:rsidP="00130970">
            <w:pPr>
              <w:rPr>
                <w:i/>
              </w:rPr>
            </w:pPr>
          </w:p>
          <w:p w14:paraId="19C2FC8A" w14:textId="7DDFC23B" w:rsidR="003C2152" w:rsidRPr="006F2AE3" w:rsidRDefault="003C2152" w:rsidP="00130970">
            <w:pPr>
              <w:rPr>
                <w:i/>
              </w:rPr>
            </w:pPr>
            <w:r w:rsidRPr="006F2AE3">
              <w:rPr>
                <w:i/>
              </w:rPr>
              <w:t>Housing Solutions Service (Shelter)</w:t>
            </w:r>
          </w:p>
          <w:p w14:paraId="1E411AAA" w14:textId="77777777" w:rsidR="003C2152" w:rsidRPr="006F2AE3" w:rsidRDefault="003C2152" w:rsidP="00130970">
            <w:pPr>
              <w:rPr>
                <w:i/>
              </w:rPr>
            </w:pPr>
          </w:p>
          <w:p w14:paraId="6ECEB05F" w14:textId="7C4340F3" w:rsidR="00104D20" w:rsidRDefault="005534EE" w:rsidP="00130970">
            <w:pPr>
              <w:rPr>
                <w:i/>
              </w:rPr>
            </w:pPr>
            <w:r>
              <w:rPr>
                <w:i/>
              </w:rPr>
              <w:br/>
            </w:r>
            <w:r>
              <w:rPr>
                <w:i/>
              </w:rPr>
              <w:br/>
            </w:r>
            <w:r w:rsidR="00C04014">
              <w:rPr>
                <w:i/>
              </w:rPr>
              <w:br/>
            </w:r>
          </w:p>
          <w:p w14:paraId="0F05125A" w14:textId="7BD03E43" w:rsidR="003C2152" w:rsidRDefault="003C2152" w:rsidP="00130970">
            <w:pPr>
              <w:rPr>
                <w:i/>
              </w:rPr>
            </w:pPr>
            <w:r w:rsidRPr="006F2AE3">
              <w:rPr>
                <w:i/>
              </w:rPr>
              <w:t>WCC Economy and &amp; Regeneration Team</w:t>
            </w:r>
            <w:r w:rsidR="005E414C">
              <w:rPr>
                <w:i/>
              </w:rPr>
              <w:t xml:space="preserve"> &amp; </w:t>
            </w:r>
            <w:r w:rsidRPr="006F2AE3">
              <w:rPr>
                <w:i/>
              </w:rPr>
              <w:t>WCC Housing Team</w:t>
            </w:r>
            <w:r w:rsidR="0066643C">
              <w:rPr>
                <w:i/>
              </w:rPr>
              <w:t xml:space="preserve"> </w:t>
            </w:r>
          </w:p>
          <w:p w14:paraId="2380B5A9" w14:textId="3C9177B8" w:rsidR="003C2152" w:rsidRDefault="005E414C" w:rsidP="00130970">
            <w:pPr>
              <w:rPr>
                <w:i/>
              </w:rPr>
            </w:pPr>
            <w:r>
              <w:rPr>
                <w:i/>
              </w:rPr>
              <w:br/>
            </w:r>
            <w:r w:rsidR="003C2152">
              <w:rPr>
                <w:i/>
              </w:rPr>
              <w:t xml:space="preserve">WCC Housing </w:t>
            </w:r>
            <w:r>
              <w:rPr>
                <w:i/>
              </w:rPr>
              <w:t xml:space="preserve">Team </w:t>
            </w:r>
          </w:p>
          <w:p w14:paraId="0DD0C4D7" w14:textId="77777777" w:rsidR="003C2152" w:rsidRDefault="003C2152" w:rsidP="00130970">
            <w:pPr>
              <w:rPr>
                <w:i/>
              </w:rPr>
            </w:pPr>
          </w:p>
          <w:p w14:paraId="5E8C3F6A" w14:textId="64533811" w:rsidR="003C2152" w:rsidRDefault="003C2152" w:rsidP="00130970">
            <w:pPr>
              <w:rPr>
                <w:i/>
              </w:rPr>
            </w:pPr>
          </w:p>
          <w:p w14:paraId="3BC140E2" w14:textId="75A1AA55" w:rsidR="000151A4" w:rsidRDefault="00C1626E" w:rsidP="00130970">
            <w:pPr>
              <w:rPr>
                <w:i/>
              </w:rPr>
            </w:pPr>
            <w:r>
              <w:rPr>
                <w:i/>
              </w:rPr>
              <w:br/>
            </w:r>
            <w:r>
              <w:rPr>
                <w:i/>
              </w:rPr>
              <w:br/>
            </w:r>
            <w:r w:rsidR="0076028A">
              <w:rPr>
                <w:i/>
              </w:rPr>
              <w:t>WCC Housing Team</w:t>
            </w:r>
            <w:r w:rsidR="005E414C">
              <w:rPr>
                <w:i/>
              </w:rPr>
              <w:t xml:space="preserve"> &amp; WCC </w:t>
            </w:r>
            <w:r w:rsidR="0076028A">
              <w:rPr>
                <w:i/>
              </w:rPr>
              <w:t>Economy</w:t>
            </w:r>
            <w:r w:rsidR="005E414C">
              <w:rPr>
                <w:i/>
              </w:rPr>
              <w:t xml:space="preserve"> and Development</w:t>
            </w:r>
            <w:r w:rsidR="0076028A">
              <w:rPr>
                <w:i/>
              </w:rPr>
              <w:t xml:space="preserve"> Team</w:t>
            </w:r>
          </w:p>
          <w:p w14:paraId="4215014D" w14:textId="3ADFB0A1" w:rsidR="000151A4" w:rsidRDefault="000151A4" w:rsidP="00130970">
            <w:pPr>
              <w:rPr>
                <w:i/>
              </w:rPr>
            </w:pPr>
          </w:p>
          <w:p w14:paraId="3287D92B" w14:textId="77777777" w:rsidR="000151A4" w:rsidRDefault="000151A4" w:rsidP="00130970">
            <w:pPr>
              <w:rPr>
                <w:i/>
              </w:rPr>
            </w:pPr>
          </w:p>
          <w:p w14:paraId="03998266" w14:textId="6602D0D0" w:rsidR="003C2152" w:rsidRDefault="003C2152" w:rsidP="00130970">
            <w:pPr>
              <w:rPr>
                <w:i/>
              </w:rPr>
            </w:pPr>
          </w:p>
          <w:p w14:paraId="1511B7CC" w14:textId="34DD4668" w:rsidR="000151A4" w:rsidRDefault="00C1626E" w:rsidP="00130970">
            <w:pPr>
              <w:rPr>
                <w:i/>
              </w:rPr>
            </w:pPr>
            <w:r>
              <w:rPr>
                <w:i/>
              </w:rPr>
              <w:br/>
            </w:r>
            <w:r>
              <w:rPr>
                <w:i/>
              </w:rPr>
              <w:br/>
            </w:r>
          </w:p>
          <w:p w14:paraId="43B04002" w14:textId="3E3AF433" w:rsidR="003C2152" w:rsidRDefault="00AA1603" w:rsidP="00130970">
            <w:pPr>
              <w:rPr>
                <w:i/>
              </w:rPr>
            </w:pPr>
            <w:r>
              <w:rPr>
                <w:i/>
              </w:rPr>
              <w:t xml:space="preserve">WCC </w:t>
            </w:r>
            <w:r w:rsidR="003C2152">
              <w:rPr>
                <w:i/>
              </w:rPr>
              <w:t>Housing Solutions Service</w:t>
            </w:r>
            <w:r w:rsidR="00EC40B4">
              <w:rPr>
                <w:i/>
              </w:rPr>
              <w:t xml:space="preserve"> </w:t>
            </w:r>
          </w:p>
          <w:p w14:paraId="6615E705" w14:textId="77777777" w:rsidR="003C2152" w:rsidRDefault="003C2152" w:rsidP="00130970">
            <w:pPr>
              <w:rPr>
                <w:i/>
              </w:rPr>
            </w:pPr>
          </w:p>
          <w:p w14:paraId="218C605E" w14:textId="58136F74" w:rsidR="0076028A" w:rsidRDefault="00C1626E" w:rsidP="00130970">
            <w:pPr>
              <w:rPr>
                <w:i/>
              </w:rPr>
            </w:pPr>
            <w:r>
              <w:rPr>
                <w:i/>
              </w:rPr>
              <w:br/>
            </w:r>
          </w:p>
          <w:p w14:paraId="7FAAC3D5" w14:textId="7E0965E7" w:rsidR="003C2152" w:rsidRPr="006F2AE3" w:rsidRDefault="003C2152" w:rsidP="00130970">
            <w:pPr>
              <w:rPr>
                <w:i/>
              </w:rPr>
            </w:pPr>
            <w:r>
              <w:rPr>
                <w:i/>
              </w:rPr>
              <w:t>WCC Policy and Projects Team/</w:t>
            </w:r>
            <w:r w:rsidR="00353CA9">
              <w:rPr>
                <w:i/>
              </w:rPr>
              <w:t>Benefits Policy Team</w:t>
            </w:r>
            <w:r w:rsidR="00EC40B4">
              <w:rPr>
                <w:i/>
              </w:rPr>
              <w:t xml:space="preserve"> </w:t>
            </w:r>
          </w:p>
        </w:tc>
        <w:tc>
          <w:tcPr>
            <w:tcW w:w="3870" w:type="dxa"/>
            <w:tcBorders>
              <w:bottom w:val="single" w:sz="2" w:space="0" w:color="auto"/>
            </w:tcBorders>
          </w:tcPr>
          <w:p w14:paraId="13FF61F3" w14:textId="35322E38" w:rsidR="003C2152" w:rsidRPr="006F2AE3" w:rsidRDefault="004D53D1" w:rsidP="00130970">
            <w:pPr>
              <w:rPr>
                <w:i/>
              </w:rPr>
            </w:pPr>
            <w:r>
              <w:rPr>
                <w:i/>
              </w:rPr>
              <w:br/>
            </w:r>
            <w:r>
              <w:rPr>
                <w:i/>
              </w:rPr>
              <w:br/>
            </w:r>
            <w:proofErr w:type="spellStart"/>
            <w:r w:rsidR="003C2152" w:rsidRPr="006F2AE3">
              <w:rPr>
                <w:i/>
              </w:rPr>
              <w:t>MyBnk</w:t>
            </w:r>
            <w:proofErr w:type="spellEnd"/>
            <w:r w:rsidR="003C2152" w:rsidRPr="006F2AE3">
              <w:rPr>
                <w:i/>
              </w:rPr>
              <w:t>/Young people at risk</w:t>
            </w:r>
          </w:p>
          <w:p w14:paraId="2C0E25CB" w14:textId="76C7DB0E" w:rsidR="003C2152" w:rsidRPr="006F2AE3" w:rsidRDefault="003C2152" w:rsidP="00130970">
            <w:pPr>
              <w:rPr>
                <w:i/>
              </w:rPr>
            </w:pPr>
            <w:r w:rsidRPr="006F2AE3">
              <w:rPr>
                <w:i/>
              </w:rPr>
              <w:t>Children’s Services/</w:t>
            </w:r>
          </w:p>
          <w:p w14:paraId="27DA581B" w14:textId="2075E14B" w:rsidR="003C2152" w:rsidRPr="006F2AE3" w:rsidRDefault="003C2152" w:rsidP="00130970">
            <w:pPr>
              <w:rPr>
                <w:i/>
              </w:rPr>
            </w:pPr>
            <w:r w:rsidRPr="006F2AE3">
              <w:rPr>
                <w:i/>
              </w:rPr>
              <w:t>WCC Strategy &amp; Intelligence Team</w:t>
            </w:r>
          </w:p>
          <w:p w14:paraId="62333E02" w14:textId="77777777" w:rsidR="003C2152" w:rsidRPr="006F2AE3" w:rsidRDefault="003C2152" w:rsidP="00130970">
            <w:pPr>
              <w:rPr>
                <w:i/>
              </w:rPr>
            </w:pPr>
          </w:p>
          <w:p w14:paraId="5C6832BF" w14:textId="611B915A" w:rsidR="003C2152" w:rsidRDefault="003C2152" w:rsidP="00130970">
            <w:pPr>
              <w:rPr>
                <w:i/>
              </w:rPr>
            </w:pPr>
          </w:p>
          <w:p w14:paraId="1FE6BCA1" w14:textId="5BCBEE56" w:rsidR="003C2152" w:rsidRDefault="003C2152" w:rsidP="00130970">
            <w:pPr>
              <w:rPr>
                <w:i/>
              </w:rPr>
            </w:pPr>
          </w:p>
          <w:p w14:paraId="61C851A1" w14:textId="50410AC2" w:rsidR="003C2152" w:rsidRPr="006F2AE3" w:rsidRDefault="004D53D1" w:rsidP="00130970">
            <w:pPr>
              <w:rPr>
                <w:i/>
              </w:rPr>
            </w:pPr>
            <w:r>
              <w:rPr>
                <w:i/>
              </w:rPr>
              <w:br/>
            </w:r>
            <w:r w:rsidR="003C2152" w:rsidRPr="006F2AE3">
              <w:rPr>
                <w:i/>
              </w:rPr>
              <w:t xml:space="preserve">Westminster Youth Council/WCC Children’s Services  </w:t>
            </w:r>
          </w:p>
          <w:p w14:paraId="12929B52" w14:textId="77777777" w:rsidR="003C2152" w:rsidRPr="006F2AE3" w:rsidRDefault="003C2152" w:rsidP="00130970">
            <w:pPr>
              <w:rPr>
                <w:i/>
              </w:rPr>
            </w:pPr>
          </w:p>
          <w:p w14:paraId="21E10999" w14:textId="77777777" w:rsidR="003C2152" w:rsidRDefault="003C2152" w:rsidP="00130970">
            <w:pPr>
              <w:rPr>
                <w:i/>
              </w:rPr>
            </w:pPr>
          </w:p>
          <w:p w14:paraId="6678224C" w14:textId="1F7E7A5C" w:rsidR="00104D20" w:rsidRDefault="005534EE" w:rsidP="00130970">
            <w:pPr>
              <w:rPr>
                <w:i/>
              </w:rPr>
            </w:pPr>
            <w:r>
              <w:rPr>
                <w:i/>
              </w:rPr>
              <w:br/>
            </w:r>
            <w:r>
              <w:rPr>
                <w:i/>
              </w:rPr>
              <w:br/>
            </w:r>
            <w:r>
              <w:rPr>
                <w:i/>
              </w:rPr>
              <w:br/>
            </w:r>
          </w:p>
          <w:p w14:paraId="1A4E3272" w14:textId="59E651BF" w:rsidR="003C2152" w:rsidRDefault="003C2152" w:rsidP="00130970">
            <w:pPr>
              <w:rPr>
                <w:i/>
              </w:rPr>
            </w:pPr>
            <w:r w:rsidRPr="006F2AE3">
              <w:rPr>
                <w:i/>
              </w:rPr>
              <w:t xml:space="preserve">WCC Policy and projects </w:t>
            </w:r>
          </w:p>
          <w:p w14:paraId="12DFF0E8" w14:textId="77777777" w:rsidR="003C2152" w:rsidRDefault="003C2152" w:rsidP="00130970">
            <w:pPr>
              <w:rPr>
                <w:i/>
              </w:rPr>
            </w:pPr>
          </w:p>
          <w:p w14:paraId="3D5D6BEA" w14:textId="77777777" w:rsidR="003C2152" w:rsidRDefault="003C2152" w:rsidP="00130970">
            <w:pPr>
              <w:rPr>
                <w:i/>
              </w:rPr>
            </w:pPr>
          </w:p>
          <w:p w14:paraId="4EFB5593" w14:textId="33AA946D" w:rsidR="003C2152" w:rsidRDefault="00B31057" w:rsidP="00130970">
            <w:pPr>
              <w:rPr>
                <w:i/>
              </w:rPr>
            </w:pPr>
            <w:r>
              <w:rPr>
                <w:i/>
              </w:rPr>
              <w:br/>
            </w:r>
            <w:r w:rsidR="003C2152">
              <w:rPr>
                <w:i/>
              </w:rPr>
              <w:t xml:space="preserve">WCC Public Health/Mental Health Partnership </w:t>
            </w:r>
          </w:p>
          <w:p w14:paraId="20D40F79" w14:textId="77777777" w:rsidR="003C2152" w:rsidRDefault="003C2152" w:rsidP="00130970">
            <w:pPr>
              <w:rPr>
                <w:i/>
              </w:rPr>
            </w:pPr>
          </w:p>
          <w:p w14:paraId="11D1C15C" w14:textId="77777777" w:rsidR="003C2152" w:rsidRDefault="003C2152" w:rsidP="00130970">
            <w:pPr>
              <w:rPr>
                <w:i/>
              </w:rPr>
            </w:pPr>
          </w:p>
          <w:p w14:paraId="2AB75AEE" w14:textId="0BE7B245" w:rsidR="003C2152" w:rsidRDefault="00C1626E" w:rsidP="00130970">
            <w:pPr>
              <w:rPr>
                <w:i/>
              </w:rPr>
            </w:pPr>
            <w:r>
              <w:rPr>
                <w:i/>
              </w:rPr>
              <w:br/>
            </w:r>
            <w:r w:rsidR="0076028A">
              <w:rPr>
                <w:i/>
              </w:rPr>
              <w:t xml:space="preserve">Westminster Housing Association Chief Executives Forum </w:t>
            </w:r>
          </w:p>
          <w:p w14:paraId="3859CBF4" w14:textId="77777777" w:rsidR="003C2152" w:rsidRDefault="003C2152" w:rsidP="00130970">
            <w:pPr>
              <w:rPr>
                <w:i/>
              </w:rPr>
            </w:pPr>
          </w:p>
          <w:p w14:paraId="4EE3943A" w14:textId="5DF66BAE" w:rsidR="003C2152" w:rsidRDefault="003C2152" w:rsidP="00130970">
            <w:pPr>
              <w:rPr>
                <w:i/>
              </w:rPr>
            </w:pPr>
          </w:p>
          <w:p w14:paraId="518DDF28" w14:textId="446D6F52" w:rsidR="000151A4" w:rsidRDefault="000151A4" w:rsidP="14BE4B80">
            <w:pPr>
              <w:rPr>
                <w:i/>
                <w:iCs/>
              </w:rPr>
            </w:pPr>
            <w:r>
              <w:br/>
            </w:r>
          </w:p>
          <w:p w14:paraId="64A5D633" w14:textId="2126683C" w:rsidR="000151A4" w:rsidRDefault="00B31057" w:rsidP="00130970">
            <w:pPr>
              <w:rPr>
                <w:i/>
              </w:rPr>
            </w:pPr>
            <w:r>
              <w:rPr>
                <w:i/>
              </w:rPr>
              <w:br/>
            </w:r>
            <w:r>
              <w:rPr>
                <w:i/>
              </w:rPr>
              <w:br/>
            </w:r>
          </w:p>
          <w:p w14:paraId="4C4CF61A" w14:textId="39341745" w:rsidR="003C2152" w:rsidRDefault="003C2152" w:rsidP="00130970">
            <w:pPr>
              <w:rPr>
                <w:i/>
              </w:rPr>
            </w:pPr>
            <w:r>
              <w:rPr>
                <w:i/>
              </w:rPr>
              <w:t>WCC Children’s Services/Adult Social Care and Public Health</w:t>
            </w:r>
            <w:r w:rsidR="001B2241">
              <w:rPr>
                <w:i/>
              </w:rPr>
              <w:t>/</w:t>
            </w:r>
          </w:p>
          <w:p w14:paraId="58D08E28" w14:textId="6C0D343D" w:rsidR="003C2152" w:rsidRPr="006F2AE3" w:rsidRDefault="003C2152" w:rsidP="00130970">
            <w:pPr>
              <w:rPr>
                <w:i/>
              </w:rPr>
            </w:pPr>
            <w:r>
              <w:rPr>
                <w:i/>
              </w:rPr>
              <w:t xml:space="preserve">Welfare Reform Group </w:t>
            </w:r>
          </w:p>
        </w:tc>
      </w:tr>
      <w:tr w:rsidR="001B2241" w:rsidRPr="00D34174" w14:paraId="087786CA" w14:textId="77777777" w:rsidTr="4EB954E9">
        <w:tc>
          <w:tcPr>
            <w:tcW w:w="14111" w:type="dxa"/>
            <w:gridSpan w:val="6"/>
            <w:tcBorders>
              <w:top w:val="single" w:sz="2" w:space="0" w:color="auto"/>
              <w:bottom w:val="single" w:sz="2" w:space="0" w:color="auto"/>
            </w:tcBorders>
            <w:shd w:val="clear" w:color="auto" w:fill="4472C4" w:themeFill="accent1"/>
          </w:tcPr>
          <w:p w14:paraId="3C9703BF" w14:textId="192E5EA6" w:rsidR="001B2241" w:rsidRPr="001B2241" w:rsidRDefault="001B2241" w:rsidP="001B2241">
            <w:pPr>
              <w:pStyle w:val="ListParagraph"/>
              <w:numPr>
                <w:ilvl w:val="0"/>
                <w:numId w:val="15"/>
              </w:numPr>
              <w:rPr>
                <w:rFonts w:cstheme="minorHAnsi"/>
                <w:b/>
                <w:i/>
              </w:rPr>
            </w:pPr>
            <w:r w:rsidRPr="001B2241">
              <w:rPr>
                <w:rFonts w:cstheme="minorHAnsi"/>
                <w:b/>
                <w:i/>
                <w:color w:val="FFFFFF" w:themeColor="background1"/>
                <w:sz w:val="24"/>
                <w:szCs w:val="24"/>
              </w:rPr>
              <w:t xml:space="preserve">Make our housing services more transparent, </w:t>
            </w:r>
            <w:proofErr w:type="gramStart"/>
            <w:r w:rsidRPr="001B2241">
              <w:rPr>
                <w:rFonts w:cstheme="minorHAnsi"/>
                <w:b/>
                <w:i/>
                <w:color w:val="FFFFFF" w:themeColor="background1"/>
                <w:sz w:val="24"/>
                <w:szCs w:val="24"/>
              </w:rPr>
              <w:t>accountable</w:t>
            </w:r>
            <w:proofErr w:type="gramEnd"/>
            <w:r w:rsidRPr="001B2241">
              <w:rPr>
                <w:rFonts w:cstheme="minorHAnsi"/>
                <w:b/>
                <w:i/>
                <w:color w:val="FFFFFF" w:themeColor="background1"/>
                <w:sz w:val="24"/>
                <w:szCs w:val="24"/>
              </w:rPr>
              <w:t xml:space="preserve"> and accessible</w:t>
            </w:r>
          </w:p>
        </w:tc>
      </w:tr>
      <w:bookmarkEnd w:id="1"/>
      <w:tr w:rsidR="005A1D10" w:rsidRPr="00D34174" w14:paraId="0565F1EA" w14:textId="520A4C19" w:rsidTr="4EB954E9">
        <w:tc>
          <w:tcPr>
            <w:tcW w:w="733" w:type="dxa"/>
            <w:tcBorders>
              <w:top w:val="single" w:sz="2" w:space="0" w:color="auto"/>
            </w:tcBorders>
          </w:tcPr>
          <w:p w14:paraId="5D17D894" w14:textId="2AC39033" w:rsidR="003C2152" w:rsidRPr="006C5687" w:rsidRDefault="003C2152" w:rsidP="00C6693D">
            <w:pPr>
              <w:spacing w:line="480" w:lineRule="auto"/>
              <w:rPr>
                <w:i/>
              </w:rPr>
            </w:pPr>
            <w:r w:rsidRPr="006C5687">
              <w:rPr>
                <w:i/>
              </w:rPr>
              <w:t>5</w:t>
            </w:r>
            <w:r>
              <w:rPr>
                <w:i/>
              </w:rPr>
              <w:t>.1</w:t>
            </w:r>
          </w:p>
        </w:tc>
        <w:tc>
          <w:tcPr>
            <w:tcW w:w="2494" w:type="dxa"/>
            <w:tcBorders>
              <w:top w:val="single" w:sz="2" w:space="0" w:color="auto"/>
            </w:tcBorders>
          </w:tcPr>
          <w:p w14:paraId="76DC7E41" w14:textId="77777777" w:rsidR="003C2152" w:rsidRPr="006C5687" w:rsidRDefault="003C2152" w:rsidP="00612BBE">
            <w:pPr>
              <w:rPr>
                <w:i/>
              </w:rPr>
            </w:pPr>
            <w:r w:rsidRPr="006C5687">
              <w:rPr>
                <w:rFonts w:cstheme="minorHAnsi"/>
                <w:i/>
                <w:color w:val="000000" w:themeColor="text1"/>
              </w:rPr>
              <w:t xml:space="preserve">Set up a Homelessness Partnership Board </w:t>
            </w:r>
          </w:p>
        </w:tc>
        <w:tc>
          <w:tcPr>
            <w:tcW w:w="2517" w:type="dxa"/>
            <w:tcBorders>
              <w:top w:val="single" w:sz="2" w:space="0" w:color="auto"/>
            </w:tcBorders>
          </w:tcPr>
          <w:p w14:paraId="03E47150" w14:textId="77777777" w:rsidR="003C2152" w:rsidRPr="006C5687" w:rsidRDefault="003C2152" w:rsidP="00612BBE">
            <w:pPr>
              <w:rPr>
                <w:i/>
              </w:rPr>
            </w:pPr>
            <w:r w:rsidRPr="006C5687">
              <w:rPr>
                <w:i/>
              </w:rPr>
              <w:t>Establish Board</w:t>
            </w:r>
          </w:p>
          <w:p w14:paraId="6DDBBA8A" w14:textId="77777777" w:rsidR="003C2152" w:rsidRPr="006C5687" w:rsidRDefault="003C2152" w:rsidP="00612BBE">
            <w:pPr>
              <w:rPr>
                <w:i/>
              </w:rPr>
            </w:pPr>
          </w:p>
          <w:p w14:paraId="21902DFB" w14:textId="15B8B078" w:rsidR="003C2152" w:rsidRPr="006C5687" w:rsidRDefault="003C2152" w:rsidP="00612BBE">
            <w:pPr>
              <w:rPr>
                <w:i/>
              </w:rPr>
            </w:pPr>
          </w:p>
        </w:tc>
        <w:tc>
          <w:tcPr>
            <w:tcW w:w="1690" w:type="dxa"/>
            <w:tcBorders>
              <w:top w:val="single" w:sz="2" w:space="0" w:color="auto"/>
            </w:tcBorders>
          </w:tcPr>
          <w:p w14:paraId="5462F6ED" w14:textId="2014FFB8" w:rsidR="003C2152" w:rsidRPr="006C5687" w:rsidRDefault="001F7B6A" w:rsidP="00130970">
            <w:pPr>
              <w:rPr>
                <w:i/>
              </w:rPr>
            </w:pPr>
            <w:r>
              <w:rPr>
                <w:i/>
              </w:rPr>
              <w:t>Year 3</w:t>
            </w:r>
            <w:r w:rsidR="00194959">
              <w:rPr>
                <w:i/>
              </w:rPr>
              <w:t xml:space="preserve"> - Winter</w:t>
            </w:r>
            <w:r w:rsidR="003C2152" w:rsidRPr="006C5687">
              <w:rPr>
                <w:i/>
              </w:rPr>
              <w:t xml:space="preserve"> 202</w:t>
            </w:r>
            <w:r>
              <w:rPr>
                <w:i/>
              </w:rPr>
              <w:t>1</w:t>
            </w:r>
            <w:r w:rsidR="00194959">
              <w:rPr>
                <w:i/>
              </w:rPr>
              <w:t xml:space="preserve"> </w:t>
            </w:r>
            <w:r w:rsidR="00C92401" w:rsidRPr="009E5C5A">
              <w:rPr>
                <w:i/>
              </w:rPr>
              <w:t>&amp; Ongoing</w:t>
            </w:r>
            <w:r w:rsidR="00C92401">
              <w:rPr>
                <w:i/>
              </w:rPr>
              <w:t xml:space="preserve"> </w:t>
            </w:r>
          </w:p>
        </w:tc>
        <w:tc>
          <w:tcPr>
            <w:tcW w:w="2807" w:type="dxa"/>
            <w:tcBorders>
              <w:top w:val="single" w:sz="2" w:space="0" w:color="auto"/>
            </w:tcBorders>
          </w:tcPr>
          <w:p w14:paraId="73A7BF61" w14:textId="1153503E" w:rsidR="003C2152" w:rsidRPr="006C5687" w:rsidRDefault="003C2152" w:rsidP="00130970">
            <w:pPr>
              <w:rPr>
                <w:i/>
              </w:rPr>
            </w:pPr>
            <w:r w:rsidRPr="009D4C76">
              <w:rPr>
                <w:i/>
              </w:rPr>
              <w:t xml:space="preserve">WCC </w:t>
            </w:r>
            <w:r w:rsidR="00B11195" w:rsidRPr="009D4C76">
              <w:rPr>
                <w:i/>
              </w:rPr>
              <w:t>Housing</w:t>
            </w:r>
            <w:r w:rsidR="00B11195">
              <w:rPr>
                <w:i/>
              </w:rPr>
              <w:t xml:space="preserve"> Team</w:t>
            </w:r>
          </w:p>
        </w:tc>
        <w:tc>
          <w:tcPr>
            <w:tcW w:w="3870" w:type="dxa"/>
            <w:tcBorders>
              <w:top w:val="single" w:sz="2" w:space="0" w:color="auto"/>
            </w:tcBorders>
          </w:tcPr>
          <w:p w14:paraId="63374894" w14:textId="0B5AF19B" w:rsidR="003C2152" w:rsidRPr="006C5687" w:rsidRDefault="003C2152" w:rsidP="00130970">
            <w:pPr>
              <w:rPr>
                <w:i/>
              </w:rPr>
            </w:pPr>
            <w:r w:rsidRPr="006C5687">
              <w:rPr>
                <w:i/>
              </w:rPr>
              <w:t>Range of stakeholders including homeless households</w:t>
            </w:r>
          </w:p>
        </w:tc>
      </w:tr>
      <w:tr w:rsidR="005A1D10" w:rsidRPr="00D34174" w14:paraId="170F6043" w14:textId="1E5AFA86" w:rsidTr="4EB954E9">
        <w:tc>
          <w:tcPr>
            <w:tcW w:w="733" w:type="dxa"/>
          </w:tcPr>
          <w:p w14:paraId="32FE5348" w14:textId="5D4E49A9" w:rsidR="003C2152" w:rsidRPr="006C5687" w:rsidRDefault="003C2152" w:rsidP="00C6693D">
            <w:pPr>
              <w:spacing w:line="480" w:lineRule="auto"/>
              <w:rPr>
                <w:i/>
              </w:rPr>
            </w:pPr>
            <w:r w:rsidRPr="006C5687">
              <w:rPr>
                <w:i/>
              </w:rPr>
              <w:t>5</w:t>
            </w:r>
            <w:r>
              <w:rPr>
                <w:i/>
              </w:rPr>
              <w:t>.2</w:t>
            </w:r>
          </w:p>
        </w:tc>
        <w:tc>
          <w:tcPr>
            <w:tcW w:w="2494" w:type="dxa"/>
          </w:tcPr>
          <w:p w14:paraId="7E82BA8D" w14:textId="75E53272" w:rsidR="003C2152" w:rsidRPr="006C5687" w:rsidRDefault="003C2152" w:rsidP="006012F9">
            <w:pPr>
              <w:rPr>
                <w:rFonts w:cstheme="minorHAnsi"/>
                <w:i/>
                <w:color w:val="000000" w:themeColor="text1"/>
              </w:rPr>
            </w:pPr>
            <w:r w:rsidRPr="006C5687">
              <w:rPr>
                <w:rFonts w:eastAsiaTheme="minorEastAsia" w:hAnsi="Arial"/>
                <w:i/>
                <w:color w:val="000000" w:themeColor="text1"/>
                <w:lang w:eastAsia="en-GB"/>
              </w:rPr>
              <w:t xml:space="preserve">Improve our homelessness service by seeking the views of service users and stakeholders </w:t>
            </w:r>
          </w:p>
        </w:tc>
        <w:tc>
          <w:tcPr>
            <w:tcW w:w="2517" w:type="dxa"/>
          </w:tcPr>
          <w:p w14:paraId="1DF222AD" w14:textId="7FE83246" w:rsidR="003C2152" w:rsidRPr="006C5687" w:rsidRDefault="003C2152" w:rsidP="00612BBE">
            <w:pPr>
              <w:rPr>
                <w:i/>
              </w:rPr>
            </w:pPr>
            <w:r w:rsidRPr="006C5687">
              <w:rPr>
                <w:i/>
              </w:rPr>
              <w:t>Establish Service Improvement Group and run quarterly meetings</w:t>
            </w:r>
          </w:p>
          <w:p w14:paraId="2C770B62" w14:textId="036A81EE" w:rsidR="003C2152" w:rsidRPr="006C5687" w:rsidRDefault="003C2152" w:rsidP="00612BBE">
            <w:pPr>
              <w:rPr>
                <w:i/>
              </w:rPr>
            </w:pPr>
          </w:p>
          <w:p w14:paraId="28072F8D" w14:textId="5C12460B" w:rsidR="003C2152" w:rsidRPr="006C5687" w:rsidRDefault="003C2152" w:rsidP="00612BBE">
            <w:pPr>
              <w:rPr>
                <w:i/>
              </w:rPr>
            </w:pPr>
            <w:r w:rsidRPr="006C5687">
              <w:rPr>
                <w:i/>
              </w:rPr>
              <w:t xml:space="preserve">Develop service user ‘Expert Panel’ to be the point of contact for key changes </w:t>
            </w:r>
          </w:p>
          <w:p w14:paraId="7B984676" w14:textId="77777777" w:rsidR="003C2152" w:rsidRPr="006C5687" w:rsidRDefault="003C2152" w:rsidP="00612BBE">
            <w:pPr>
              <w:rPr>
                <w:i/>
              </w:rPr>
            </w:pPr>
          </w:p>
          <w:p w14:paraId="2489C04F" w14:textId="515BCCE0" w:rsidR="003C2152" w:rsidRPr="006C5687" w:rsidRDefault="003C2152" w:rsidP="00612BBE">
            <w:pPr>
              <w:rPr>
                <w:i/>
              </w:rPr>
            </w:pPr>
            <w:r w:rsidRPr="006C5687">
              <w:rPr>
                <w:i/>
              </w:rPr>
              <w:t xml:space="preserve">Commission agency to conduct Mystery Shopping and seek opportunities for cross borough working   </w:t>
            </w:r>
          </w:p>
          <w:p w14:paraId="3ADA2C97" w14:textId="77777777" w:rsidR="003C2152" w:rsidRPr="006C5687" w:rsidRDefault="003C2152" w:rsidP="00612BBE">
            <w:pPr>
              <w:rPr>
                <w:i/>
              </w:rPr>
            </w:pPr>
          </w:p>
          <w:p w14:paraId="524E7CF0" w14:textId="359AD74B" w:rsidR="003C2152" w:rsidRPr="006C5687" w:rsidRDefault="003C2152" w:rsidP="006012F9">
            <w:pPr>
              <w:rPr>
                <w:i/>
              </w:rPr>
            </w:pPr>
            <w:r w:rsidRPr="006C5687">
              <w:rPr>
                <w:i/>
              </w:rPr>
              <w:t>Incorporate exit interviews</w:t>
            </w:r>
          </w:p>
        </w:tc>
        <w:tc>
          <w:tcPr>
            <w:tcW w:w="1690" w:type="dxa"/>
          </w:tcPr>
          <w:p w14:paraId="2B847724" w14:textId="76930D6A" w:rsidR="003C2152" w:rsidRDefault="75A99D1D" w:rsidP="14BE4B80">
            <w:pPr>
              <w:rPr>
                <w:i/>
                <w:iCs/>
              </w:rPr>
            </w:pPr>
            <w:r w:rsidRPr="14BE4B80">
              <w:rPr>
                <w:i/>
                <w:iCs/>
              </w:rPr>
              <w:t>Ongoing</w:t>
            </w:r>
          </w:p>
          <w:p w14:paraId="0276A049" w14:textId="274A6618" w:rsidR="00DB47A7" w:rsidRPr="00DB47A7" w:rsidRDefault="00DB47A7" w:rsidP="14BE4B80">
            <w:pPr>
              <w:rPr>
                <w:b/>
                <w:bCs/>
                <w:i/>
                <w:iCs/>
              </w:rPr>
            </w:pPr>
            <w:r w:rsidRPr="00DB47A7">
              <w:rPr>
                <w:b/>
                <w:bCs/>
                <w:i/>
                <w:iCs/>
              </w:rPr>
              <w:t>(</w:t>
            </w:r>
            <w:r w:rsidR="00AD062B">
              <w:rPr>
                <w:b/>
                <w:bCs/>
                <w:i/>
                <w:iCs/>
              </w:rPr>
              <w:t>Started)</w:t>
            </w:r>
          </w:p>
          <w:p w14:paraId="71F7FE30" w14:textId="008CBA35" w:rsidR="003C2152" w:rsidRPr="006C5687" w:rsidRDefault="003C2152" w:rsidP="00130970">
            <w:pPr>
              <w:rPr>
                <w:i/>
              </w:rPr>
            </w:pPr>
          </w:p>
          <w:p w14:paraId="417DAE19" w14:textId="77777777" w:rsidR="00AD062B" w:rsidRDefault="00AD062B" w:rsidP="00130970">
            <w:pPr>
              <w:rPr>
                <w:b/>
                <w:bCs/>
                <w:i/>
                <w:iCs/>
              </w:rPr>
            </w:pPr>
          </w:p>
          <w:p w14:paraId="58972D80" w14:textId="6C3B7ED5" w:rsidR="003C2152" w:rsidRPr="00DB47A7" w:rsidRDefault="4E18778E" w:rsidP="00130970">
            <w:pPr>
              <w:rPr>
                <w:b/>
                <w:bCs/>
                <w:i/>
              </w:rPr>
            </w:pPr>
            <w:r w:rsidRPr="00DB47A7">
              <w:rPr>
                <w:b/>
                <w:bCs/>
                <w:i/>
                <w:iCs/>
              </w:rPr>
              <w:t>Complete</w:t>
            </w:r>
            <w:r w:rsidR="00073753" w:rsidRPr="00DB47A7">
              <w:rPr>
                <w:b/>
                <w:bCs/>
                <w:i/>
                <w:iCs/>
              </w:rPr>
              <w:t>d</w:t>
            </w:r>
            <w:r w:rsidRPr="00DB47A7">
              <w:rPr>
                <w:b/>
                <w:bCs/>
                <w:i/>
                <w:iCs/>
              </w:rPr>
              <w:t xml:space="preserve"> </w:t>
            </w:r>
          </w:p>
          <w:p w14:paraId="1628F591" w14:textId="3C616DF4" w:rsidR="003C2152" w:rsidRPr="00DB47A7" w:rsidRDefault="003C2152" w:rsidP="00130970">
            <w:pPr>
              <w:rPr>
                <w:b/>
                <w:bCs/>
                <w:i/>
              </w:rPr>
            </w:pPr>
          </w:p>
          <w:p w14:paraId="00C3FEEA" w14:textId="50BEF91D" w:rsidR="003C2152" w:rsidRDefault="003C2152" w:rsidP="00130970">
            <w:pPr>
              <w:rPr>
                <w:i/>
              </w:rPr>
            </w:pPr>
          </w:p>
          <w:p w14:paraId="4967BB4E" w14:textId="77777777" w:rsidR="003C2152" w:rsidRPr="006C5687" w:rsidRDefault="003C2152" w:rsidP="00130970">
            <w:pPr>
              <w:rPr>
                <w:i/>
              </w:rPr>
            </w:pPr>
          </w:p>
          <w:p w14:paraId="520AB32F" w14:textId="77777777" w:rsidR="00745B60" w:rsidRDefault="00745B60" w:rsidP="00130970">
            <w:pPr>
              <w:rPr>
                <w:i/>
              </w:rPr>
            </w:pPr>
          </w:p>
          <w:p w14:paraId="4008FDB1" w14:textId="21AEAD0C" w:rsidR="003C2152" w:rsidRPr="00713F78" w:rsidRDefault="0020053B" w:rsidP="00130970">
            <w:pPr>
              <w:rPr>
                <w:b/>
                <w:bCs/>
                <w:i/>
              </w:rPr>
            </w:pPr>
            <w:r>
              <w:rPr>
                <w:i/>
              </w:rPr>
              <w:t>Year 4 – Winter 2022</w:t>
            </w:r>
            <w:r w:rsidR="00713F78">
              <w:rPr>
                <w:i/>
              </w:rPr>
              <w:t xml:space="preserve"> </w:t>
            </w:r>
            <w:r w:rsidR="00713F78" w:rsidRPr="00713F78">
              <w:rPr>
                <w:b/>
                <w:bCs/>
                <w:i/>
              </w:rPr>
              <w:t>(Started)</w:t>
            </w:r>
          </w:p>
          <w:p w14:paraId="18AFCE16" w14:textId="2B81E32E" w:rsidR="003C2152" w:rsidRPr="006C5687" w:rsidRDefault="003C2152" w:rsidP="00130970">
            <w:pPr>
              <w:rPr>
                <w:i/>
              </w:rPr>
            </w:pPr>
          </w:p>
          <w:p w14:paraId="30F5369A" w14:textId="4A3C7215" w:rsidR="003C2152" w:rsidRPr="006C5687" w:rsidRDefault="003C2152" w:rsidP="00130970">
            <w:pPr>
              <w:rPr>
                <w:i/>
              </w:rPr>
            </w:pPr>
          </w:p>
          <w:p w14:paraId="67E0CEC3" w14:textId="453173BC" w:rsidR="001B2241" w:rsidRDefault="001B2241" w:rsidP="00130970">
            <w:pPr>
              <w:rPr>
                <w:i/>
              </w:rPr>
            </w:pPr>
          </w:p>
          <w:p w14:paraId="1531CCFD" w14:textId="77777777" w:rsidR="00713F78" w:rsidRDefault="00713F78" w:rsidP="00130970">
            <w:pPr>
              <w:rPr>
                <w:i/>
              </w:rPr>
            </w:pPr>
          </w:p>
          <w:p w14:paraId="4ED8D447" w14:textId="59A9F4E1" w:rsidR="003C2152" w:rsidRPr="006C5687" w:rsidRDefault="00112461" w:rsidP="00713F78">
            <w:pPr>
              <w:rPr>
                <w:i/>
              </w:rPr>
            </w:pPr>
            <w:r>
              <w:rPr>
                <w:i/>
              </w:rPr>
              <w:t xml:space="preserve">Year 4 - </w:t>
            </w:r>
            <w:r w:rsidR="003C2152" w:rsidRPr="006C5687">
              <w:rPr>
                <w:i/>
              </w:rPr>
              <w:t>Winter 2023</w:t>
            </w:r>
          </w:p>
        </w:tc>
        <w:tc>
          <w:tcPr>
            <w:tcW w:w="2807" w:type="dxa"/>
          </w:tcPr>
          <w:p w14:paraId="3A635091" w14:textId="135CA395" w:rsidR="003C2152" w:rsidRPr="006C5687" w:rsidRDefault="003C2152" w:rsidP="00130970">
            <w:pPr>
              <w:rPr>
                <w:i/>
              </w:rPr>
            </w:pPr>
            <w:r w:rsidRPr="006C5687">
              <w:rPr>
                <w:i/>
              </w:rPr>
              <w:t>WCC Housing Team/Housing Solutions Service</w:t>
            </w:r>
            <w:r w:rsidR="00B11195">
              <w:rPr>
                <w:i/>
              </w:rPr>
              <w:t xml:space="preserve"> </w:t>
            </w:r>
          </w:p>
          <w:p w14:paraId="7073477D" w14:textId="77777777" w:rsidR="003C2152" w:rsidRPr="006C5687" w:rsidRDefault="003C2152" w:rsidP="00130970">
            <w:pPr>
              <w:rPr>
                <w:i/>
              </w:rPr>
            </w:pPr>
          </w:p>
          <w:p w14:paraId="1D804213" w14:textId="77777777" w:rsidR="003C2152" w:rsidRDefault="003C2152" w:rsidP="00130970">
            <w:pPr>
              <w:rPr>
                <w:i/>
              </w:rPr>
            </w:pPr>
          </w:p>
          <w:p w14:paraId="0191D895" w14:textId="62C06686" w:rsidR="003C2152" w:rsidRPr="006C5687" w:rsidRDefault="003C2152" w:rsidP="00130970">
            <w:pPr>
              <w:rPr>
                <w:i/>
              </w:rPr>
            </w:pPr>
            <w:r w:rsidRPr="006C5687">
              <w:rPr>
                <w:i/>
              </w:rPr>
              <w:t>As above</w:t>
            </w:r>
            <w:r w:rsidR="00B11195">
              <w:rPr>
                <w:i/>
              </w:rPr>
              <w:t xml:space="preserve"> </w:t>
            </w:r>
          </w:p>
          <w:p w14:paraId="383BA1FE" w14:textId="77777777" w:rsidR="003C2152" w:rsidRPr="006C5687" w:rsidRDefault="003C2152" w:rsidP="00130970">
            <w:pPr>
              <w:rPr>
                <w:i/>
              </w:rPr>
            </w:pPr>
          </w:p>
          <w:p w14:paraId="576D9008" w14:textId="77777777" w:rsidR="003C2152" w:rsidRPr="006C5687" w:rsidRDefault="003C2152" w:rsidP="00130970">
            <w:pPr>
              <w:rPr>
                <w:i/>
              </w:rPr>
            </w:pPr>
          </w:p>
          <w:p w14:paraId="015B6F48" w14:textId="77777777" w:rsidR="003C2152" w:rsidRPr="006C5687" w:rsidRDefault="003C2152" w:rsidP="00130970">
            <w:pPr>
              <w:rPr>
                <w:i/>
              </w:rPr>
            </w:pPr>
          </w:p>
          <w:p w14:paraId="5A4EFAA4" w14:textId="77777777" w:rsidR="003C2152" w:rsidRPr="006C5687" w:rsidRDefault="003C2152" w:rsidP="00130970">
            <w:pPr>
              <w:rPr>
                <w:i/>
              </w:rPr>
            </w:pPr>
          </w:p>
          <w:p w14:paraId="6FEE8999" w14:textId="0A2A1ED7" w:rsidR="003C2152" w:rsidRPr="006C5687" w:rsidRDefault="003C2152" w:rsidP="00130970">
            <w:pPr>
              <w:rPr>
                <w:i/>
              </w:rPr>
            </w:pPr>
            <w:r w:rsidRPr="006C5687">
              <w:rPr>
                <w:i/>
              </w:rPr>
              <w:t>Housing Solutions Service</w:t>
            </w:r>
            <w:r w:rsidR="00B11195">
              <w:rPr>
                <w:i/>
              </w:rPr>
              <w:t xml:space="preserve"> </w:t>
            </w:r>
          </w:p>
          <w:p w14:paraId="7DB29EC5" w14:textId="77777777" w:rsidR="003C2152" w:rsidRPr="006C5687" w:rsidRDefault="003C2152" w:rsidP="00130970">
            <w:pPr>
              <w:rPr>
                <w:i/>
              </w:rPr>
            </w:pPr>
          </w:p>
          <w:p w14:paraId="3B02591B" w14:textId="77777777" w:rsidR="003C2152" w:rsidRPr="006C5687" w:rsidRDefault="003C2152" w:rsidP="00130970">
            <w:pPr>
              <w:rPr>
                <w:i/>
              </w:rPr>
            </w:pPr>
          </w:p>
          <w:p w14:paraId="6791FDF8" w14:textId="04AB77B0" w:rsidR="003C2152" w:rsidRPr="006C5687" w:rsidRDefault="00C92401" w:rsidP="00130970">
            <w:pPr>
              <w:rPr>
                <w:i/>
              </w:rPr>
            </w:pPr>
            <w:r>
              <w:rPr>
                <w:i/>
              </w:rPr>
              <w:br/>
            </w:r>
          </w:p>
          <w:p w14:paraId="4D324975" w14:textId="77777777" w:rsidR="003C2152" w:rsidRPr="006C5687" w:rsidRDefault="003C2152" w:rsidP="005A0B35">
            <w:pPr>
              <w:rPr>
                <w:i/>
              </w:rPr>
            </w:pPr>
          </w:p>
          <w:p w14:paraId="6F547B69" w14:textId="4EBDEDFE" w:rsidR="003C2152" w:rsidRPr="006C5687" w:rsidRDefault="003C2152" w:rsidP="00307C09">
            <w:pPr>
              <w:rPr>
                <w:i/>
              </w:rPr>
            </w:pPr>
            <w:r w:rsidRPr="006C5687">
              <w:rPr>
                <w:i/>
              </w:rPr>
              <w:t>WCC Housing Team/Housing Solutions Service</w:t>
            </w:r>
          </w:p>
        </w:tc>
        <w:tc>
          <w:tcPr>
            <w:tcW w:w="3870" w:type="dxa"/>
          </w:tcPr>
          <w:p w14:paraId="1DEACEE8" w14:textId="2B897D26" w:rsidR="003C2152" w:rsidRDefault="003C2152" w:rsidP="00130970">
            <w:pPr>
              <w:rPr>
                <w:i/>
              </w:rPr>
            </w:pPr>
            <w:r w:rsidRPr="006C5687">
              <w:rPr>
                <w:i/>
              </w:rPr>
              <w:t>Service users</w:t>
            </w:r>
            <w:r>
              <w:rPr>
                <w:i/>
              </w:rPr>
              <w:t>/</w:t>
            </w:r>
          </w:p>
          <w:p w14:paraId="2161D66A" w14:textId="77777777" w:rsidR="003C2152" w:rsidRDefault="003C2152" w:rsidP="00130970">
            <w:pPr>
              <w:rPr>
                <w:i/>
              </w:rPr>
            </w:pPr>
            <w:r>
              <w:rPr>
                <w:i/>
              </w:rPr>
              <w:t>Other boroughs</w:t>
            </w:r>
          </w:p>
          <w:p w14:paraId="1F9C1CCC" w14:textId="77777777" w:rsidR="003C2152" w:rsidRDefault="003C2152" w:rsidP="00130970">
            <w:pPr>
              <w:rPr>
                <w:i/>
              </w:rPr>
            </w:pPr>
          </w:p>
          <w:p w14:paraId="5D938AF0" w14:textId="77777777" w:rsidR="00353CA9" w:rsidRDefault="00353CA9" w:rsidP="00130970">
            <w:pPr>
              <w:rPr>
                <w:i/>
              </w:rPr>
            </w:pPr>
          </w:p>
          <w:p w14:paraId="520EEC27" w14:textId="77777777" w:rsidR="00353CA9" w:rsidRDefault="00353CA9" w:rsidP="00130970">
            <w:pPr>
              <w:rPr>
                <w:i/>
              </w:rPr>
            </w:pPr>
            <w:r>
              <w:rPr>
                <w:i/>
              </w:rPr>
              <w:t>Service users</w:t>
            </w:r>
          </w:p>
          <w:p w14:paraId="3CE977E4" w14:textId="77777777" w:rsidR="00353CA9" w:rsidRDefault="00353CA9" w:rsidP="00130970">
            <w:pPr>
              <w:rPr>
                <w:i/>
              </w:rPr>
            </w:pPr>
          </w:p>
          <w:p w14:paraId="6E587C29" w14:textId="77777777" w:rsidR="00353CA9" w:rsidRDefault="00353CA9" w:rsidP="00130970">
            <w:pPr>
              <w:rPr>
                <w:i/>
              </w:rPr>
            </w:pPr>
          </w:p>
          <w:p w14:paraId="442C3662" w14:textId="77777777" w:rsidR="00353CA9" w:rsidRDefault="00353CA9" w:rsidP="00130970">
            <w:pPr>
              <w:rPr>
                <w:i/>
              </w:rPr>
            </w:pPr>
          </w:p>
          <w:p w14:paraId="7E4294A5" w14:textId="77777777" w:rsidR="00353CA9" w:rsidRDefault="00353CA9" w:rsidP="00130970">
            <w:pPr>
              <w:rPr>
                <w:i/>
              </w:rPr>
            </w:pPr>
          </w:p>
          <w:p w14:paraId="437D8AC3" w14:textId="77777777" w:rsidR="00353CA9" w:rsidRDefault="00353CA9" w:rsidP="00130970">
            <w:pPr>
              <w:rPr>
                <w:i/>
              </w:rPr>
            </w:pPr>
          </w:p>
          <w:p w14:paraId="5ACB262A" w14:textId="77777777" w:rsidR="00353CA9" w:rsidRDefault="00353CA9" w:rsidP="00130970">
            <w:pPr>
              <w:rPr>
                <w:i/>
              </w:rPr>
            </w:pPr>
          </w:p>
          <w:p w14:paraId="6B47C741" w14:textId="77777777" w:rsidR="00353CA9" w:rsidRDefault="00353CA9" w:rsidP="00130970">
            <w:pPr>
              <w:rPr>
                <w:i/>
              </w:rPr>
            </w:pPr>
          </w:p>
          <w:p w14:paraId="0310FF21" w14:textId="77777777" w:rsidR="00353CA9" w:rsidRDefault="00353CA9" w:rsidP="00130970">
            <w:pPr>
              <w:rPr>
                <w:i/>
              </w:rPr>
            </w:pPr>
          </w:p>
          <w:p w14:paraId="45D46111" w14:textId="77777777" w:rsidR="00353CA9" w:rsidRDefault="00353CA9" w:rsidP="00130970">
            <w:pPr>
              <w:rPr>
                <w:i/>
              </w:rPr>
            </w:pPr>
          </w:p>
          <w:p w14:paraId="37B09BEB" w14:textId="77777777" w:rsidR="00353CA9" w:rsidRDefault="00353CA9" w:rsidP="00130970">
            <w:pPr>
              <w:rPr>
                <w:i/>
              </w:rPr>
            </w:pPr>
          </w:p>
          <w:p w14:paraId="1C25F490" w14:textId="4BA6A06E" w:rsidR="00353CA9" w:rsidRPr="006C5687" w:rsidRDefault="00353CA9" w:rsidP="00130970">
            <w:pPr>
              <w:rPr>
                <w:i/>
              </w:rPr>
            </w:pPr>
            <w:r>
              <w:rPr>
                <w:i/>
              </w:rPr>
              <w:t>Service users</w:t>
            </w:r>
          </w:p>
        </w:tc>
      </w:tr>
      <w:tr w:rsidR="005A1D10" w:rsidRPr="00D34174" w14:paraId="163FC4C6" w14:textId="591648ED" w:rsidTr="4EB954E9">
        <w:tc>
          <w:tcPr>
            <w:tcW w:w="733" w:type="dxa"/>
          </w:tcPr>
          <w:p w14:paraId="43EC9A38" w14:textId="7AB262AC" w:rsidR="003C2152" w:rsidRDefault="003C2152" w:rsidP="00C6693D">
            <w:pPr>
              <w:spacing w:line="480" w:lineRule="auto"/>
              <w:rPr>
                <w:i/>
              </w:rPr>
            </w:pPr>
            <w:bookmarkStart w:id="4" w:name="_Hlk24454044"/>
            <w:r>
              <w:rPr>
                <w:i/>
              </w:rPr>
              <w:t>5.3</w:t>
            </w:r>
          </w:p>
        </w:tc>
        <w:tc>
          <w:tcPr>
            <w:tcW w:w="2494" w:type="dxa"/>
          </w:tcPr>
          <w:p w14:paraId="66E532CE" w14:textId="6128A50A" w:rsidR="003C2152" w:rsidRPr="00781F58" w:rsidRDefault="003C2152" w:rsidP="00612BBE">
            <w:pPr>
              <w:rPr>
                <w:rFonts w:eastAsiaTheme="minorEastAsia" w:hAnsi="Arial"/>
                <w:i/>
                <w:color w:val="000000" w:themeColor="text1"/>
                <w:lang w:eastAsia="en-GB"/>
              </w:rPr>
            </w:pPr>
            <w:r w:rsidRPr="00781F58">
              <w:rPr>
                <w:rFonts w:eastAsiaTheme="minorEastAsia" w:hAnsi="Arial"/>
                <w:i/>
                <w:color w:val="000000" w:themeColor="text1"/>
                <w:lang w:eastAsia="en-GB"/>
              </w:rPr>
              <w:t>Become more person centred by:</w:t>
            </w:r>
          </w:p>
          <w:p w14:paraId="01DAE839" w14:textId="77777777" w:rsidR="003C2152" w:rsidRPr="00781F58" w:rsidRDefault="003C2152" w:rsidP="00E50E64">
            <w:pPr>
              <w:pStyle w:val="ListParagraph"/>
              <w:numPr>
                <w:ilvl w:val="0"/>
                <w:numId w:val="4"/>
              </w:numPr>
              <w:rPr>
                <w:rFonts w:eastAsiaTheme="minorEastAsia" w:hAnsi="Arial"/>
                <w:i/>
                <w:color w:val="000000" w:themeColor="text1"/>
                <w:lang w:eastAsia="en-GB"/>
              </w:rPr>
            </w:pPr>
            <w:r w:rsidRPr="00781F58">
              <w:rPr>
                <w:rFonts w:eastAsiaTheme="minorEastAsia" w:hAnsi="Arial"/>
                <w:i/>
                <w:color w:val="000000" w:themeColor="text1"/>
                <w:lang w:eastAsia="en-GB"/>
              </w:rPr>
              <w:t xml:space="preserve">Becoming Accredited by the Domestic Abuse Housing Alliance </w:t>
            </w:r>
          </w:p>
          <w:p w14:paraId="3D6BACD4" w14:textId="77777777" w:rsidR="003C2152" w:rsidRDefault="003C2152" w:rsidP="009F408A">
            <w:pPr>
              <w:pStyle w:val="ListParagraph"/>
              <w:rPr>
                <w:rFonts w:eastAsiaTheme="minorEastAsia" w:hAnsi="Arial"/>
                <w:i/>
                <w:color w:val="000000" w:themeColor="text1"/>
                <w:lang w:eastAsia="en-GB"/>
              </w:rPr>
            </w:pPr>
          </w:p>
          <w:p w14:paraId="0976C14F" w14:textId="77777777" w:rsidR="00781854" w:rsidRPr="00781F58" w:rsidRDefault="00781854" w:rsidP="009F408A">
            <w:pPr>
              <w:pStyle w:val="ListParagraph"/>
              <w:rPr>
                <w:rFonts w:eastAsiaTheme="minorEastAsia" w:hAnsi="Arial"/>
                <w:i/>
                <w:color w:val="000000" w:themeColor="text1"/>
                <w:lang w:eastAsia="en-GB"/>
              </w:rPr>
            </w:pPr>
          </w:p>
          <w:p w14:paraId="24D0448B" w14:textId="77777777" w:rsidR="003C2152" w:rsidRPr="00781F58" w:rsidRDefault="003C2152" w:rsidP="00E50E64">
            <w:pPr>
              <w:pStyle w:val="ListParagraph"/>
              <w:numPr>
                <w:ilvl w:val="0"/>
                <w:numId w:val="4"/>
              </w:numPr>
              <w:rPr>
                <w:rFonts w:eastAsiaTheme="minorEastAsia" w:hAnsi="Arial"/>
                <w:i/>
                <w:color w:val="000000" w:themeColor="text1"/>
                <w:lang w:eastAsia="en-GB"/>
              </w:rPr>
            </w:pPr>
            <w:r w:rsidRPr="00781F58">
              <w:rPr>
                <w:rFonts w:eastAsiaTheme="minorEastAsia" w:hAnsi="Arial"/>
                <w:i/>
                <w:color w:val="000000" w:themeColor="text1"/>
                <w:lang w:eastAsia="en-GB"/>
              </w:rPr>
              <w:t>Applying the learning from the Making Every Adult Matter pilot and rolling it out</w:t>
            </w:r>
          </w:p>
          <w:p w14:paraId="64E2415D" w14:textId="362965AB" w:rsidR="003C2152" w:rsidRPr="00781F58" w:rsidRDefault="003C2152" w:rsidP="00633041">
            <w:pPr>
              <w:pStyle w:val="ListParagraph"/>
              <w:rPr>
                <w:rFonts w:eastAsiaTheme="minorEastAsia" w:hAnsi="Arial"/>
                <w:i/>
                <w:color w:val="000000" w:themeColor="text1"/>
                <w:lang w:eastAsia="en-GB"/>
              </w:rPr>
            </w:pPr>
          </w:p>
          <w:p w14:paraId="2329879E" w14:textId="1EA49FF5" w:rsidR="003C2152" w:rsidRPr="003E2390" w:rsidRDefault="003C2152" w:rsidP="003E2390">
            <w:pPr>
              <w:pStyle w:val="ListParagraph"/>
              <w:numPr>
                <w:ilvl w:val="0"/>
                <w:numId w:val="4"/>
              </w:numPr>
              <w:rPr>
                <w:rFonts w:eastAsiaTheme="minorEastAsia" w:hAnsi="Arial"/>
                <w:i/>
                <w:color w:val="000000" w:themeColor="text1"/>
                <w:lang w:eastAsia="en-GB"/>
              </w:rPr>
            </w:pPr>
            <w:bookmarkStart w:id="5" w:name="_Hlk28959025"/>
            <w:r w:rsidRPr="00781F58">
              <w:rPr>
                <w:rFonts w:eastAsiaTheme="minorEastAsia" w:hAnsi="Arial"/>
                <w:i/>
                <w:color w:val="000000" w:themeColor="text1"/>
                <w:lang w:eastAsia="en-GB"/>
              </w:rPr>
              <w:t>Train front line housing staff on trauma informed working</w:t>
            </w:r>
            <w:r w:rsidR="00B67052" w:rsidRPr="003E2390">
              <w:rPr>
                <w:rFonts w:eastAsiaTheme="minorEastAsia" w:hAnsi="Arial"/>
                <w:i/>
                <w:color w:val="000000" w:themeColor="text1"/>
                <w:lang w:eastAsia="en-GB"/>
              </w:rPr>
              <w:br/>
            </w:r>
          </w:p>
          <w:p w14:paraId="387D0D89" w14:textId="37E6CC8C" w:rsidR="003C2152" w:rsidRPr="00781F58" w:rsidRDefault="003C2152" w:rsidP="00E50E64">
            <w:pPr>
              <w:pStyle w:val="ListParagraph"/>
              <w:numPr>
                <w:ilvl w:val="0"/>
                <w:numId w:val="4"/>
              </w:numPr>
              <w:rPr>
                <w:rFonts w:eastAsiaTheme="minorEastAsia" w:hAnsi="Arial"/>
                <w:i/>
                <w:color w:val="000000" w:themeColor="text1"/>
                <w:lang w:eastAsia="en-GB"/>
              </w:rPr>
            </w:pPr>
            <w:r w:rsidRPr="00781F58">
              <w:rPr>
                <w:rFonts w:eastAsiaTheme="minorEastAsia" w:hAnsi="Arial"/>
                <w:i/>
                <w:color w:val="000000" w:themeColor="text1"/>
                <w:lang w:eastAsia="en-GB"/>
              </w:rPr>
              <w:t>Train front line housing staff on Making Every Contact Count</w:t>
            </w:r>
          </w:p>
          <w:p w14:paraId="6FF86147" w14:textId="7A3C531A" w:rsidR="003C2152" w:rsidRPr="00E83706" w:rsidRDefault="003C2152" w:rsidP="003B7596">
            <w:pPr>
              <w:rPr>
                <w:rFonts w:eastAsiaTheme="minorEastAsia" w:hAnsi="Arial"/>
                <w:i/>
                <w:color w:val="000000" w:themeColor="text1"/>
                <w:lang w:eastAsia="en-GB"/>
              </w:rPr>
            </w:pPr>
            <w:bookmarkStart w:id="6" w:name="_Hlk22734403"/>
            <w:bookmarkEnd w:id="5"/>
          </w:p>
          <w:p w14:paraId="460B8EF3" w14:textId="26B8D502" w:rsidR="003C2152" w:rsidRPr="00781F58" w:rsidRDefault="003C2152" w:rsidP="00E50E64">
            <w:pPr>
              <w:pStyle w:val="ListParagraph"/>
              <w:numPr>
                <w:ilvl w:val="0"/>
                <w:numId w:val="4"/>
              </w:numPr>
              <w:rPr>
                <w:rFonts w:eastAsiaTheme="minorEastAsia" w:hAnsi="Arial"/>
                <w:i/>
                <w:color w:val="000000" w:themeColor="text1"/>
                <w:lang w:eastAsia="en-GB"/>
              </w:rPr>
            </w:pPr>
            <w:bookmarkStart w:id="7" w:name="_Hlk28958932"/>
            <w:r w:rsidRPr="00781F58">
              <w:rPr>
                <w:rFonts w:eastAsiaTheme="minorEastAsia" w:hAnsi="Arial"/>
                <w:i/>
                <w:color w:val="000000" w:themeColor="text1"/>
                <w:lang w:eastAsia="en-GB"/>
              </w:rPr>
              <w:t>Look at ways to improve our response when households have mental health problems</w:t>
            </w:r>
            <w:bookmarkEnd w:id="6"/>
            <w:bookmarkEnd w:id="7"/>
          </w:p>
        </w:tc>
        <w:tc>
          <w:tcPr>
            <w:tcW w:w="2517" w:type="dxa"/>
          </w:tcPr>
          <w:p w14:paraId="453116FD" w14:textId="5545AB1F" w:rsidR="003C2152" w:rsidRPr="00781F58" w:rsidRDefault="00C74F3F" w:rsidP="00E50E64">
            <w:pPr>
              <w:rPr>
                <w:i/>
              </w:rPr>
            </w:pPr>
            <w:r>
              <w:rPr>
                <w:i/>
              </w:rPr>
              <w:br/>
            </w:r>
            <w:r>
              <w:rPr>
                <w:i/>
              </w:rPr>
              <w:br/>
            </w:r>
            <w:r w:rsidR="003C2152" w:rsidRPr="00781F58">
              <w:rPr>
                <w:i/>
              </w:rPr>
              <w:t xml:space="preserve">Accreditation achieved </w:t>
            </w:r>
          </w:p>
          <w:p w14:paraId="074BB28B" w14:textId="77777777" w:rsidR="003C2152" w:rsidRPr="00781F58" w:rsidRDefault="003C2152" w:rsidP="00E50E64">
            <w:pPr>
              <w:rPr>
                <w:i/>
              </w:rPr>
            </w:pPr>
          </w:p>
          <w:p w14:paraId="1F0DDC46" w14:textId="77777777" w:rsidR="003C2152" w:rsidRPr="00781F58" w:rsidRDefault="003C2152" w:rsidP="00E50E64">
            <w:pPr>
              <w:rPr>
                <w:i/>
              </w:rPr>
            </w:pPr>
          </w:p>
          <w:p w14:paraId="3AB09341" w14:textId="77777777" w:rsidR="003C2152" w:rsidRPr="00781F58" w:rsidRDefault="003C2152" w:rsidP="00E50E64">
            <w:pPr>
              <w:rPr>
                <w:i/>
              </w:rPr>
            </w:pPr>
          </w:p>
          <w:p w14:paraId="446A7FFA" w14:textId="4D16D972" w:rsidR="003C2152" w:rsidRDefault="00C1626E" w:rsidP="00E50E64">
            <w:pPr>
              <w:rPr>
                <w:i/>
              </w:rPr>
            </w:pPr>
            <w:r>
              <w:rPr>
                <w:i/>
              </w:rPr>
              <w:br/>
            </w:r>
          </w:p>
          <w:p w14:paraId="00A0D63D" w14:textId="77777777" w:rsidR="005B5DA2" w:rsidRDefault="005B5DA2" w:rsidP="00E50E64">
            <w:pPr>
              <w:rPr>
                <w:i/>
              </w:rPr>
            </w:pPr>
          </w:p>
          <w:p w14:paraId="7E0D2EAC" w14:textId="3D345114" w:rsidR="003C2152" w:rsidRPr="00781F58" w:rsidRDefault="003C2152" w:rsidP="00E50E64">
            <w:pPr>
              <w:rPr>
                <w:i/>
              </w:rPr>
            </w:pPr>
            <w:r w:rsidRPr="00781F58">
              <w:rPr>
                <w:i/>
              </w:rPr>
              <w:t>Complete Pilot</w:t>
            </w:r>
          </w:p>
          <w:p w14:paraId="3DC26B57" w14:textId="77777777" w:rsidR="003C2152" w:rsidRPr="00781F58" w:rsidRDefault="003C2152" w:rsidP="00E50E64">
            <w:pPr>
              <w:rPr>
                <w:i/>
              </w:rPr>
            </w:pPr>
            <w:r w:rsidRPr="00781F58">
              <w:rPr>
                <w:i/>
              </w:rPr>
              <w:t xml:space="preserve">Evaluate learning </w:t>
            </w:r>
          </w:p>
          <w:p w14:paraId="669CB448" w14:textId="77777777" w:rsidR="003C2152" w:rsidRPr="00781F58" w:rsidRDefault="003C2152" w:rsidP="00E50E64">
            <w:pPr>
              <w:rPr>
                <w:i/>
              </w:rPr>
            </w:pPr>
          </w:p>
          <w:p w14:paraId="34EA7C04" w14:textId="77777777" w:rsidR="003C2152" w:rsidRDefault="003C2152" w:rsidP="00E50E64">
            <w:pPr>
              <w:rPr>
                <w:i/>
              </w:rPr>
            </w:pPr>
          </w:p>
          <w:p w14:paraId="1C892103" w14:textId="53C42118" w:rsidR="00B67052" w:rsidRDefault="00B67052" w:rsidP="00E50E64">
            <w:pPr>
              <w:rPr>
                <w:i/>
              </w:rPr>
            </w:pPr>
          </w:p>
          <w:p w14:paraId="2636679E" w14:textId="1031E055" w:rsidR="00B67052" w:rsidRDefault="00B67052" w:rsidP="00E50E64">
            <w:pPr>
              <w:rPr>
                <w:i/>
              </w:rPr>
            </w:pPr>
          </w:p>
          <w:p w14:paraId="19112CE4" w14:textId="011122DC" w:rsidR="003C2152" w:rsidRDefault="003C2152" w:rsidP="00E50E64">
            <w:pPr>
              <w:rPr>
                <w:i/>
              </w:rPr>
            </w:pPr>
          </w:p>
          <w:p w14:paraId="4B1D3B9F" w14:textId="01E71E63" w:rsidR="003C2152" w:rsidRPr="00781F58" w:rsidRDefault="003C2152" w:rsidP="00E50E64">
            <w:pPr>
              <w:rPr>
                <w:i/>
              </w:rPr>
            </w:pPr>
            <w:r w:rsidRPr="00781F58">
              <w:rPr>
                <w:i/>
              </w:rPr>
              <w:t xml:space="preserve">Complete training </w:t>
            </w:r>
            <w:r w:rsidR="00C1626E">
              <w:rPr>
                <w:i/>
              </w:rPr>
              <w:br/>
            </w:r>
            <w:r w:rsidR="00C1626E">
              <w:rPr>
                <w:i/>
              </w:rPr>
              <w:br/>
            </w:r>
          </w:p>
          <w:p w14:paraId="7DDAA3C7" w14:textId="2C992BFC" w:rsidR="003C2152" w:rsidRPr="00781F58" w:rsidRDefault="00B67052" w:rsidP="00E50E64">
            <w:pPr>
              <w:rPr>
                <w:i/>
              </w:rPr>
            </w:pPr>
            <w:r>
              <w:rPr>
                <w:i/>
              </w:rPr>
              <w:br/>
            </w:r>
          </w:p>
          <w:p w14:paraId="06027E91" w14:textId="7C01C7F6" w:rsidR="003C2152" w:rsidRPr="00781F58" w:rsidRDefault="003C2152" w:rsidP="00E50E64">
            <w:pPr>
              <w:rPr>
                <w:i/>
              </w:rPr>
            </w:pPr>
            <w:r w:rsidRPr="00781F58">
              <w:rPr>
                <w:i/>
              </w:rPr>
              <w:t>Complete training</w:t>
            </w:r>
          </w:p>
          <w:p w14:paraId="263C52D0" w14:textId="2567C160" w:rsidR="003C2152" w:rsidRPr="00781F58" w:rsidRDefault="00470569" w:rsidP="00E50E64">
            <w:pPr>
              <w:rPr>
                <w:i/>
              </w:rPr>
            </w:pPr>
            <w:r>
              <w:rPr>
                <w:i/>
              </w:rPr>
              <w:br/>
            </w:r>
            <w:r>
              <w:rPr>
                <w:i/>
              </w:rPr>
              <w:br/>
            </w:r>
          </w:p>
          <w:p w14:paraId="2D50F60B" w14:textId="611097E1" w:rsidR="00D443D8" w:rsidRDefault="00D443D8" w:rsidP="00047CBE">
            <w:pPr>
              <w:rPr>
                <w:i/>
              </w:rPr>
            </w:pPr>
          </w:p>
          <w:p w14:paraId="0D4E4FAB" w14:textId="22A84AF9" w:rsidR="003C2152" w:rsidRPr="00781F58" w:rsidRDefault="003C2152" w:rsidP="00047CBE">
            <w:pPr>
              <w:rPr>
                <w:i/>
              </w:rPr>
            </w:pPr>
            <w:r w:rsidRPr="00781F58">
              <w:rPr>
                <w:i/>
              </w:rPr>
              <w:t xml:space="preserve">Raise awareness of </w:t>
            </w:r>
            <w:proofErr w:type="spellStart"/>
            <w:r w:rsidRPr="00781F58">
              <w:rPr>
                <w:i/>
              </w:rPr>
              <w:t>OneYou</w:t>
            </w:r>
            <w:proofErr w:type="spellEnd"/>
            <w:r w:rsidRPr="00781F58">
              <w:rPr>
                <w:i/>
              </w:rPr>
              <w:t xml:space="preserve"> website which gives information about services</w:t>
            </w:r>
          </w:p>
          <w:p w14:paraId="357CB61B" w14:textId="77777777" w:rsidR="003C2152" w:rsidRDefault="003C2152" w:rsidP="00047CBE">
            <w:pPr>
              <w:rPr>
                <w:i/>
              </w:rPr>
            </w:pPr>
          </w:p>
          <w:p w14:paraId="24BD1988" w14:textId="3A60FAA7" w:rsidR="003C2152" w:rsidRPr="00781F58" w:rsidRDefault="003C2152" w:rsidP="00047CBE">
            <w:pPr>
              <w:rPr>
                <w:i/>
              </w:rPr>
            </w:pPr>
            <w:r w:rsidRPr="00781F58">
              <w:rPr>
                <w:i/>
              </w:rPr>
              <w:t xml:space="preserve">Investigate Mental Health First Aid training for housing staff </w:t>
            </w:r>
          </w:p>
        </w:tc>
        <w:tc>
          <w:tcPr>
            <w:tcW w:w="1690" w:type="dxa"/>
          </w:tcPr>
          <w:p w14:paraId="2C5636BD" w14:textId="77777777" w:rsidR="003C2152" w:rsidRPr="00781F58" w:rsidRDefault="003C2152" w:rsidP="00130970">
            <w:pPr>
              <w:rPr>
                <w:i/>
              </w:rPr>
            </w:pPr>
          </w:p>
          <w:p w14:paraId="027EAF3B" w14:textId="4BE4D77A" w:rsidR="003C2152" w:rsidRPr="00781854" w:rsidRDefault="00C74F3F" w:rsidP="00130970">
            <w:pPr>
              <w:rPr>
                <w:b/>
                <w:bCs/>
                <w:i/>
              </w:rPr>
            </w:pPr>
            <w:r>
              <w:rPr>
                <w:i/>
              </w:rPr>
              <w:br/>
            </w:r>
            <w:r w:rsidR="003605A1" w:rsidRPr="00781854">
              <w:rPr>
                <w:i/>
              </w:rPr>
              <w:t>Year 3 – Winter</w:t>
            </w:r>
            <w:r w:rsidR="003C2152" w:rsidRPr="00781854">
              <w:rPr>
                <w:i/>
              </w:rPr>
              <w:t xml:space="preserve"> 202</w:t>
            </w:r>
            <w:r w:rsidR="003605A1" w:rsidRPr="00781854">
              <w:rPr>
                <w:i/>
              </w:rPr>
              <w:t>1</w:t>
            </w:r>
            <w:r w:rsidR="00781854" w:rsidRPr="00781854">
              <w:rPr>
                <w:i/>
              </w:rPr>
              <w:t xml:space="preserve"> </w:t>
            </w:r>
            <w:r w:rsidR="00781854" w:rsidRPr="00781854">
              <w:rPr>
                <w:b/>
                <w:bCs/>
                <w:i/>
              </w:rPr>
              <w:t>(Started)</w:t>
            </w:r>
          </w:p>
          <w:p w14:paraId="5115113F" w14:textId="77777777" w:rsidR="003C2152" w:rsidRPr="00781F58" w:rsidRDefault="003C2152" w:rsidP="00130970">
            <w:pPr>
              <w:rPr>
                <w:i/>
              </w:rPr>
            </w:pPr>
          </w:p>
          <w:p w14:paraId="30437B2D" w14:textId="5FF83A17" w:rsidR="003C2152" w:rsidRPr="00781F58" w:rsidRDefault="00B67052" w:rsidP="00130970">
            <w:pPr>
              <w:rPr>
                <w:i/>
              </w:rPr>
            </w:pPr>
            <w:r>
              <w:rPr>
                <w:i/>
              </w:rPr>
              <w:br/>
            </w:r>
            <w:r>
              <w:rPr>
                <w:i/>
              </w:rPr>
              <w:br/>
            </w:r>
          </w:p>
          <w:p w14:paraId="6201B502" w14:textId="3ACD50C2" w:rsidR="003C2152" w:rsidRDefault="00D47D57" w:rsidP="00130970">
            <w:pPr>
              <w:rPr>
                <w:i/>
              </w:rPr>
            </w:pPr>
            <w:r>
              <w:rPr>
                <w:i/>
              </w:rPr>
              <w:t xml:space="preserve">Year </w:t>
            </w:r>
            <w:r w:rsidR="005658EF">
              <w:rPr>
                <w:i/>
              </w:rPr>
              <w:t>4</w:t>
            </w:r>
            <w:r>
              <w:rPr>
                <w:i/>
              </w:rPr>
              <w:t xml:space="preserve"> </w:t>
            </w:r>
            <w:r w:rsidR="005658EF">
              <w:rPr>
                <w:i/>
              </w:rPr>
              <w:t>–</w:t>
            </w:r>
            <w:r>
              <w:rPr>
                <w:i/>
              </w:rPr>
              <w:t xml:space="preserve"> </w:t>
            </w:r>
            <w:r w:rsidR="005658EF">
              <w:rPr>
                <w:i/>
              </w:rPr>
              <w:t xml:space="preserve">Spring 2022 </w:t>
            </w:r>
            <w:r w:rsidR="005658EF" w:rsidRPr="005658EF">
              <w:rPr>
                <w:b/>
                <w:bCs/>
                <w:i/>
              </w:rPr>
              <w:t>(Started)</w:t>
            </w:r>
            <w:r w:rsidR="005658EF">
              <w:rPr>
                <w:i/>
              </w:rPr>
              <w:t xml:space="preserve"> </w:t>
            </w:r>
          </w:p>
          <w:p w14:paraId="1E8BE489" w14:textId="77777777" w:rsidR="005658EF" w:rsidRPr="00781F58" w:rsidRDefault="005658EF" w:rsidP="00130970">
            <w:pPr>
              <w:rPr>
                <w:i/>
              </w:rPr>
            </w:pPr>
          </w:p>
          <w:p w14:paraId="679926B6" w14:textId="77777777" w:rsidR="003C2152" w:rsidRDefault="003C2152" w:rsidP="00130970">
            <w:pPr>
              <w:rPr>
                <w:i/>
              </w:rPr>
            </w:pPr>
          </w:p>
          <w:p w14:paraId="708A1ED7" w14:textId="77777777" w:rsidR="003C2152" w:rsidRDefault="003C2152" w:rsidP="00130970">
            <w:pPr>
              <w:rPr>
                <w:i/>
              </w:rPr>
            </w:pPr>
          </w:p>
          <w:p w14:paraId="64C16D39" w14:textId="7E9C7FA2" w:rsidR="003C2152" w:rsidRDefault="00B67052" w:rsidP="00130970">
            <w:pPr>
              <w:rPr>
                <w:i/>
              </w:rPr>
            </w:pPr>
            <w:r>
              <w:rPr>
                <w:i/>
              </w:rPr>
              <w:br/>
            </w:r>
          </w:p>
          <w:p w14:paraId="3C467B50" w14:textId="19B02B8F" w:rsidR="003C2152" w:rsidRPr="00781F58" w:rsidRDefault="002916C0" w:rsidP="00130970">
            <w:pPr>
              <w:rPr>
                <w:i/>
              </w:rPr>
            </w:pPr>
            <w:r>
              <w:rPr>
                <w:i/>
              </w:rPr>
              <w:t xml:space="preserve">Ongoing </w:t>
            </w:r>
            <w:r w:rsidR="00C74F3F">
              <w:rPr>
                <w:i/>
              </w:rPr>
              <w:t xml:space="preserve"> </w:t>
            </w:r>
            <w:r w:rsidR="005B5DA2" w:rsidRPr="005B5DA2">
              <w:rPr>
                <w:b/>
                <w:bCs/>
                <w:i/>
              </w:rPr>
              <w:t>(Started)</w:t>
            </w:r>
            <w:r w:rsidR="005B5DA2">
              <w:rPr>
                <w:i/>
              </w:rPr>
              <w:t xml:space="preserve"> </w:t>
            </w:r>
            <w:r w:rsidR="005B5DA2">
              <w:rPr>
                <w:i/>
              </w:rPr>
              <w:br/>
            </w:r>
          </w:p>
          <w:p w14:paraId="7AC63B53" w14:textId="21DEDBAF" w:rsidR="003C2152" w:rsidRPr="00781F58" w:rsidRDefault="003C2152" w:rsidP="00130970">
            <w:pPr>
              <w:rPr>
                <w:i/>
              </w:rPr>
            </w:pPr>
          </w:p>
          <w:p w14:paraId="5A58103A" w14:textId="28F1CBA3" w:rsidR="00D443D8" w:rsidRDefault="00D443D8" w:rsidP="00130970">
            <w:pPr>
              <w:rPr>
                <w:i/>
              </w:rPr>
            </w:pPr>
          </w:p>
          <w:p w14:paraId="34F92A60" w14:textId="25180966" w:rsidR="003C2152" w:rsidRPr="005B5DA2" w:rsidRDefault="00957DA4" w:rsidP="14BE4B80">
            <w:pPr>
              <w:rPr>
                <w:b/>
                <w:bCs/>
                <w:i/>
                <w:iCs/>
              </w:rPr>
            </w:pPr>
            <w:r>
              <w:rPr>
                <w:i/>
                <w:iCs/>
              </w:rPr>
              <w:t xml:space="preserve">Ongoing </w:t>
            </w:r>
            <w:r w:rsidR="005B5DA2">
              <w:rPr>
                <w:i/>
                <w:iCs/>
              </w:rPr>
              <w:t xml:space="preserve"> </w:t>
            </w:r>
            <w:r w:rsidR="005B5DA2" w:rsidRPr="005B5DA2">
              <w:rPr>
                <w:b/>
                <w:bCs/>
                <w:i/>
                <w:iCs/>
              </w:rPr>
              <w:t xml:space="preserve">(Started) </w:t>
            </w:r>
            <w:r w:rsidR="005B5DA2" w:rsidRPr="005B5DA2">
              <w:rPr>
                <w:b/>
                <w:bCs/>
                <w:i/>
                <w:iCs/>
              </w:rPr>
              <w:br/>
            </w:r>
          </w:p>
          <w:p w14:paraId="24259C96" w14:textId="51F4EA14" w:rsidR="003C2152" w:rsidRPr="00781F58" w:rsidRDefault="003C2152" w:rsidP="00130970">
            <w:pPr>
              <w:rPr>
                <w:i/>
              </w:rPr>
            </w:pPr>
          </w:p>
          <w:p w14:paraId="121B3043" w14:textId="16FFF49C" w:rsidR="003C2152" w:rsidRDefault="003C2152" w:rsidP="00130970">
            <w:pPr>
              <w:rPr>
                <w:i/>
              </w:rPr>
            </w:pPr>
          </w:p>
          <w:p w14:paraId="00D00483" w14:textId="760074FD" w:rsidR="005B5DA2" w:rsidRPr="005B5DA2" w:rsidRDefault="32ABD600" w:rsidP="005B5DA2">
            <w:pPr>
              <w:rPr>
                <w:b/>
                <w:bCs/>
                <w:i/>
                <w:iCs/>
              </w:rPr>
            </w:pPr>
            <w:r w:rsidRPr="005B5DA2">
              <w:rPr>
                <w:b/>
                <w:bCs/>
                <w:i/>
                <w:iCs/>
              </w:rPr>
              <w:t>Complete</w:t>
            </w:r>
            <w:r w:rsidR="008947D6" w:rsidRPr="005B5DA2">
              <w:rPr>
                <w:b/>
                <w:bCs/>
                <w:i/>
                <w:iCs/>
              </w:rPr>
              <w:t>d</w:t>
            </w:r>
            <w:r w:rsidR="00B67052" w:rsidRPr="005B5DA2">
              <w:rPr>
                <w:b/>
                <w:bCs/>
                <w:i/>
                <w:iCs/>
              </w:rPr>
              <w:br/>
            </w:r>
            <w:r w:rsidR="00B67052">
              <w:rPr>
                <w:i/>
                <w:iCs/>
              </w:rPr>
              <w:br/>
            </w:r>
            <w:r w:rsidR="003B7596">
              <w:rPr>
                <w:i/>
                <w:iCs/>
              </w:rPr>
              <w:br/>
            </w:r>
            <w:r w:rsidR="00BE69F8">
              <w:rPr>
                <w:i/>
                <w:iCs/>
              </w:rPr>
              <w:br/>
            </w:r>
            <w:r w:rsidR="00B67052">
              <w:rPr>
                <w:i/>
                <w:iCs/>
              </w:rPr>
              <w:br/>
            </w:r>
            <w:r w:rsidR="000D7984">
              <w:rPr>
                <w:i/>
              </w:rPr>
              <w:t xml:space="preserve">Ongoing </w:t>
            </w:r>
            <w:r w:rsidR="005B5DA2">
              <w:rPr>
                <w:i/>
              </w:rPr>
              <w:t xml:space="preserve"> </w:t>
            </w:r>
            <w:r w:rsidR="005B5DA2" w:rsidRPr="005B5DA2">
              <w:rPr>
                <w:b/>
                <w:bCs/>
                <w:i/>
              </w:rPr>
              <w:t>(</w:t>
            </w:r>
            <w:r w:rsidR="005B5DA2" w:rsidRPr="005B5DA2">
              <w:rPr>
                <w:b/>
                <w:bCs/>
                <w:i/>
                <w:iCs/>
              </w:rPr>
              <w:t xml:space="preserve">Started) </w:t>
            </w:r>
          </w:p>
          <w:p w14:paraId="54115F2E" w14:textId="4749D966" w:rsidR="00797EF1" w:rsidRPr="00781F58" w:rsidRDefault="00797EF1" w:rsidP="005B5DA2">
            <w:pPr>
              <w:rPr>
                <w:i/>
              </w:rPr>
            </w:pPr>
          </w:p>
        </w:tc>
        <w:tc>
          <w:tcPr>
            <w:tcW w:w="2807" w:type="dxa"/>
          </w:tcPr>
          <w:p w14:paraId="4464FF4F" w14:textId="77777777" w:rsidR="003C2152" w:rsidRPr="00781F58" w:rsidRDefault="003C2152" w:rsidP="00130970">
            <w:pPr>
              <w:rPr>
                <w:i/>
              </w:rPr>
            </w:pPr>
          </w:p>
          <w:p w14:paraId="45126869" w14:textId="60451182" w:rsidR="003C2152" w:rsidRPr="00781F58" w:rsidRDefault="00C74F3F" w:rsidP="00130970">
            <w:pPr>
              <w:rPr>
                <w:i/>
              </w:rPr>
            </w:pPr>
            <w:r>
              <w:rPr>
                <w:i/>
              </w:rPr>
              <w:br/>
            </w:r>
            <w:r w:rsidR="003C2152" w:rsidRPr="00781F58">
              <w:rPr>
                <w:i/>
              </w:rPr>
              <w:t>Housing Solutions Service</w:t>
            </w:r>
            <w:r w:rsidR="003F16C5">
              <w:rPr>
                <w:i/>
              </w:rPr>
              <w:t xml:space="preserve"> </w:t>
            </w:r>
          </w:p>
          <w:p w14:paraId="1C95423B" w14:textId="77777777" w:rsidR="003C2152" w:rsidRPr="00781F58" w:rsidRDefault="003C2152" w:rsidP="00130970">
            <w:pPr>
              <w:rPr>
                <w:i/>
              </w:rPr>
            </w:pPr>
          </w:p>
          <w:p w14:paraId="07411B1C" w14:textId="77777777" w:rsidR="003C2152" w:rsidRPr="00781F58" w:rsidRDefault="003C2152" w:rsidP="00130970">
            <w:pPr>
              <w:rPr>
                <w:i/>
              </w:rPr>
            </w:pPr>
          </w:p>
          <w:p w14:paraId="774F15C5" w14:textId="08F7E41B" w:rsidR="001B2241" w:rsidRPr="00781F58" w:rsidRDefault="00B67052" w:rsidP="00130970">
            <w:pPr>
              <w:rPr>
                <w:i/>
              </w:rPr>
            </w:pPr>
            <w:r>
              <w:rPr>
                <w:i/>
              </w:rPr>
              <w:br/>
            </w:r>
            <w:r>
              <w:rPr>
                <w:i/>
              </w:rPr>
              <w:br/>
            </w:r>
          </w:p>
          <w:p w14:paraId="16FCFBFC" w14:textId="4391D782" w:rsidR="003C2152" w:rsidRDefault="003C2152" w:rsidP="00047CBE">
            <w:pPr>
              <w:rPr>
                <w:i/>
              </w:rPr>
            </w:pPr>
            <w:r w:rsidRPr="00781F58">
              <w:rPr>
                <w:i/>
              </w:rPr>
              <w:t xml:space="preserve">WCC </w:t>
            </w:r>
            <w:r w:rsidR="00353CA9">
              <w:rPr>
                <w:i/>
              </w:rPr>
              <w:t xml:space="preserve">Children’s </w:t>
            </w:r>
            <w:r w:rsidRPr="00781F58">
              <w:rPr>
                <w:i/>
              </w:rPr>
              <w:t xml:space="preserve"> Services/Housing Team</w:t>
            </w:r>
            <w:r w:rsidR="0044233D">
              <w:rPr>
                <w:i/>
              </w:rPr>
              <w:t xml:space="preserve"> </w:t>
            </w:r>
          </w:p>
          <w:p w14:paraId="59112A2C" w14:textId="77777777" w:rsidR="003C2152" w:rsidRDefault="003C2152" w:rsidP="00047CBE">
            <w:pPr>
              <w:rPr>
                <w:i/>
              </w:rPr>
            </w:pPr>
          </w:p>
          <w:p w14:paraId="477DF4CB" w14:textId="54D964E2" w:rsidR="003C2152" w:rsidRDefault="00B67052" w:rsidP="00047CBE">
            <w:pPr>
              <w:rPr>
                <w:i/>
              </w:rPr>
            </w:pPr>
            <w:r>
              <w:rPr>
                <w:i/>
              </w:rPr>
              <w:br/>
            </w:r>
            <w:r>
              <w:rPr>
                <w:i/>
              </w:rPr>
              <w:br/>
            </w:r>
            <w:r>
              <w:rPr>
                <w:i/>
              </w:rPr>
              <w:br/>
            </w:r>
          </w:p>
          <w:p w14:paraId="72FE4CD1" w14:textId="3EE7DF3F" w:rsidR="003C2152" w:rsidRPr="00781F58" w:rsidRDefault="003C2152" w:rsidP="00047CBE">
            <w:pPr>
              <w:rPr>
                <w:i/>
              </w:rPr>
            </w:pPr>
            <w:r w:rsidRPr="00781F58">
              <w:rPr>
                <w:i/>
              </w:rPr>
              <w:t>WCC Housing Team/Housing Solutions Service</w:t>
            </w:r>
            <w:r w:rsidR="0044233D">
              <w:rPr>
                <w:i/>
              </w:rPr>
              <w:t xml:space="preserve"> </w:t>
            </w:r>
          </w:p>
          <w:p w14:paraId="6B4CCB21" w14:textId="5AD05B08" w:rsidR="003C2152" w:rsidRDefault="00B67052" w:rsidP="00781F58">
            <w:pPr>
              <w:rPr>
                <w:i/>
              </w:rPr>
            </w:pPr>
            <w:r>
              <w:rPr>
                <w:i/>
              </w:rPr>
              <w:br/>
            </w:r>
            <w:r>
              <w:rPr>
                <w:i/>
              </w:rPr>
              <w:br/>
            </w:r>
            <w:r>
              <w:rPr>
                <w:i/>
              </w:rPr>
              <w:br/>
            </w:r>
            <w:r w:rsidR="003C2152" w:rsidRPr="00781F58">
              <w:rPr>
                <w:i/>
              </w:rPr>
              <w:t>WCC Housing Team/Housing Solutions Service</w:t>
            </w:r>
            <w:r w:rsidR="0044233D">
              <w:rPr>
                <w:i/>
              </w:rPr>
              <w:t xml:space="preserve"> </w:t>
            </w:r>
          </w:p>
          <w:p w14:paraId="74D73A02" w14:textId="7FD95A48" w:rsidR="003C2152" w:rsidRDefault="003C2152" w:rsidP="00781F58">
            <w:pPr>
              <w:rPr>
                <w:i/>
              </w:rPr>
            </w:pPr>
          </w:p>
          <w:p w14:paraId="50696A3A" w14:textId="771D0676" w:rsidR="003C2152" w:rsidRDefault="003C2152" w:rsidP="00781F58">
            <w:pPr>
              <w:rPr>
                <w:i/>
              </w:rPr>
            </w:pPr>
          </w:p>
          <w:p w14:paraId="096A77B0" w14:textId="77777777" w:rsidR="00D443D8" w:rsidRDefault="00D443D8" w:rsidP="00781F58">
            <w:pPr>
              <w:rPr>
                <w:i/>
              </w:rPr>
            </w:pPr>
          </w:p>
          <w:p w14:paraId="2F8DE371" w14:textId="7F736805" w:rsidR="003C2152" w:rsidRPr="00781F58" w:rsidRDefault="003C2152" w:rsidP="00781F58">
            <w:pPr>
              <w:rPr>
                <w:i/>
              </w:rPr>
            </w:pPr>
            <w:r>
              <w:rPr>
                <w:i/>
              </w:rPr>
              <w:t>As above</w:t>
            </w:r>
          </w:p>
          <w:p w14:paraId="7201EA81" w14:textId="77777777" w:rsidR="003C2152" w:rsidRPr="00781F58" w:rsidRDefault="003C2152" w:rsidP="00047CBE">
            <w:pPr>
              <w:rPr>
                <w:i/>
              </w:rPr>
            </w:pPr>
          </w:p>
          <w:p w14:paraId="35D43E0D" w14:textId="0503A533" w:rsidR="003C2152" w:rsidRPr="00781F58" w:rsidRDefault="003B7596" w:rsidP="00047CBE">
            <w:pPr>
              <w:rPr>
                <w:i/>
              </w:rPr>
            </w:pPr>
            <w:r>
              <w:rPr>
                <w:i/>
              </w:rPr>
              <w:br/>
            </w:r>
          </w:p>
          <w:p w14:paraId="397D47FF" w14:textId="14917A55" w:rsidR="003C2152" w:rsidRPr="00781F58" w:rsidRDefault="00470569" w:rsidP="00781F58">
            <w:pPr>
              <w:rPr>
                <w:i/>
              </w:rPr>
            </w:pPr>
            <w:r>
              <w:rPr>
                <w:i/>
              </w:rPr>
              <w:br/>
            </w:r>
            <w:r w:rsidR="003C2152" w:rsidRPr="00781F58">
              <w:rPr>
                <w:i/>
              </w:rPr>
              <w:t>WCC Housing Team/Housing Solutions Service</w:t>
            </w:r>
            <w:r w:rsidR="00170C7B">
              <w:rPr>
                <w:i/>
              </w:rPr>
              <w:t xml:space="preserve"> </w:t>
            </w:r>
            <w:r w:rsidR="008B5EDD">
              <w:rPr>
                <w:i/>
              </w:rPr>
              <w:br/>
            </w:r>
          </w:p>
        </w:tc>
        <w:tc>
          <w:tcPr>
            <w:tcW w:w="3870" w:type="dxa"/>
          </w:tcPr>
          <w:p w14:paraId="3ECD46C0" w14:textId="633E6F0F" w:rsidR="003C2152" w:rsidRPr="00781F58" w:rsidRDefault="00C74F3F" w:rsidP="00130970">
            <w:pPr>
              <w:rPr>
                <w:i/>
              </w:rPr>
            </w:pPr>
            <w:r>
              <w:rPr>
                <w:i/>
              </w:rPr>
              <w:br/>
            </w:r>
            <w:r>
              <w:rPr>
                <w:i/>
              </w:rPr>
              <w:br/>
            </w:r>
            <w:r w:rsidR="003C2152" w:rsidRPr="00781F58">
              <w:rPr>
                <w:i/>
              </w:rPr>
              <w:t>Domestic Abuse Housing Alliance</w:t>
            </w:r>
          </w:p>
          <w:p w14:paraId="3B577B4E" w14:textId="77777777" w:rsidR="003C2152" w:rsidRPr="00781F58" w:rsidRDefault="003C2152" w:rsidP="00130970">
            <w:pPr>
              <w:rPr>
                <w:i/>
              </w:rPr>
            </w:pPr>
          </w:p>
          <w:p w14:paraId="0A823ED1" w14:textId="77777777" w:rsidR="003C2152" w:rsidRPr="00781F58" w:rsidRDefault="003C2152" w:rsidP="00130970">
            <w:pPr>
              <w:rPr>
                <w:i/>
              </w:rPr>
            </w:pPr>
          </w:p>
          <w:p w14:paraId="2BE98B37" w14:textId="3003226D" w:rsidR="003C2152" w:rsidRDefault="003C2152" w:rsidP="00130970">
            <w:pPr>
              <w:rPr>
                <w:i/>
              </w:rPr>
            </w:pPr>
          </w:p>
          <w:p w14:paraId="1874E6AC" w14:textId="77777777" w:rsidR="005B5DA2" w:rsidRDefault="005B5DA2" w:rsidP="00130970">
            <w:pPr>
              <w:rPr>
                <w:i/>
              </w:rPr>
            </w:pPr>
          </w:p>
          <w:p w14:paraId="034C6CD1" w14:textId="3547A43F" w:rsidR="001B2241" w:rsidRDefault="00B67052" w:rsidP="00130970">
            <w:pPr>
              <w:rPr>
                <w:i/>
              </w:rPr>
            </w:pPr>
            <w:r>
              <w:rPr>
                <w:i/>
              </w:rPr>
              <w:br/>
            </w:r>
          </w:p>
          <w:p w14:paraId="3056D71B" w14:textId="1FC4E10E" w:rsidR="003C2152" w:rsidRPr="00781F58" w:rsidRDefault="003C2152" w:rsidP="00130970">
            <w:pPr>
              <w:rPr>
                <w:i/>
              </w:rPr>
            </w:pPr>
            <w:r w:rsidRPr="00781F58">
              <w:rPr>
                <w:i/>
              </w:rPr>
              <w:t>Housing Solutions Service</w:t>
            </w:r>
          </w:p>
          <w:p w14:paraId="6BF73490" w14:textId="77777777" w:rsidR="003C2152" w:rsidRPr="00781F58" w:rsidRDefault="003C2152" w:rsidP="00130970">
            <w:pPr>
              <w:rPr>
                <w:i/>
              </w:rPr>
            </w:pPr>
          </w:p>
          <w:p w14:paraId="12E553DE" w14:textId="266CA0B5" w:rsidR="003C2152" w:rsidRDefault="003C2152" w:rsidP="00130970">
            <w:pPr>
              <w:rPr>
                <w:i/>
              </w:rPr>
            </w:pPr>
          </w:p>
          <w:p w14:paraId="305E0059" w14:textId="77777777" w:rsidR="003C2152" w:rsidRDefault="003C2152" w:rsidP="00130970">
            <w:pPr>
              <w:rPr>
                <w:i/>
              </w:rPr>
            </w:pPr>
          </w:p>
          <w:p w14:paraId="5E4327CC" w14:textId="77777777" w:rsidR="003C2152" w:rsidRDefault="003C2152" w:rsidP="00130970">
            <w:pPr>
              <w:rPr>
                <w:i/>
              </w:rPr>
            </w:pPr>
          </w:p>
          <w:p w14:paraId="1C9FC278" w14:textId="77777777" w:rsidR="003C2152" w:rsidRDefault="003C2152" w:rsidP="00130970">
            <w:pPr>
              <w:rPr>
                <w:i/>
              </w:rPr>
            </w:pPr>
          </w:p>
          <w:p w14:paraId="30FD197E" w14:textId="77777777" w:rsidR="003C2152" w:rsidRDefault="003C2152" w:rsidP="00130970">
            <w:pPr>
              <w:rPr>
                <w:i/>
              </w:rPr>
            </w:pPr>
          </w:p>
          <w:p w14:paraId="15F6FC61" w14:textId="78C7B7A8" w:rsidR="003C2152" w:rsidRPr="00781F58" w:rsidRDefault="003C2152" w:rsidP="00130970">
            <w:pPr>
              <w:rPr>
                <w:i/>
              </w:rPr>
            </w:pPr>
            <w:r w:rsidRPr="00781F58">
              <w:rPr>
                <w:i/>
              </w:rPr>
              <w:t>WCC Public Health</w:t>
            </w:r>
          </w:p>
          <w:p w14:paraId="4173291F" w14:textId="77777777" w:rsidR="003C2152" w:rsidRPr="00781F58" w:rsidRDefault="003C2152" w:rsidP="00130970">
            <w:pPr>
              <w:rPr>
                <w:i/>
              </w:rPr>
            </w:pPr>
          </w:p>
          <w:p w14:paraId="7FA9E1D6" w14:textId="5BCE7937" w:rsidR="003C2152" w:rsidRPr="00781F58" w:rsidRDefault="00B67052" w:rsidP="00130970">
            <w:pPr>
              <w:rPr>
                <w:i/>
              </w:rPr>
            </w:pPr>
            <w:r>
              <w:rPr>
                <w:i/>
              </w:rPr>
              <w:br/>
            </w:r>
          </w:p>
          <w:p w14:paraId="319AAB67" w14:textId="77777777" w:rsidR="003C2152" w:rsidRPr="00781F58" w:rsidRDefault="003C2152" w:rsidP="00130970">
            <w:pPr>
              <w:rPr>
                <w:i/>
              </w:rPr>
            </w:pPr>
          </w:p>
          <w:p w14:paraId="7E5F512F" w14:textId="4F105B55" w:rsidR="003C2152" w:rsidRDefault="003C2152" w:rsidP="00781F58">
            <w:pPr>
              <w:rPr>
                <w:i/>
              </w:rPr>
            </w:pPr>
            <w:r w:rsidRPr="00781F58">
              <w:rPr>
                <w:i/>
              </w:rPr>
              <w:t>WCC Public Health</w:t>
            </w:r>
          </w:p>
          <w:p w14:paraId="418CB454" w14:textId="4DEEDC4C" w:rsidR="003C2152" w:rsidRDefault="003C2152" w:rsidP="00781F58">
            <w:pPr>
              <w:rPr>
                <w:i/>
              </w:rPr>
            </w:pPr>
          </w:p>
          <w:p w14:paraId="1BB5B996" w14:textId="0650B285" w:rsidR="00353CA9" w:rsidRDefault="00353CA9" w:rsidP="00781F58">
            <w:pPr>
              <w:rPr>
                <w:i/>
              </w:rPr>
            </w:pPr>
          </w:p>
          <w:p w14:paraId="0DACBD82" w14:textId="3D4AD0E2" w:rsidR="00D443D8" w:rsidRDefault="00470569" w:rsidP="00781F58">
            <w:pPr>
              <w:rPr>
                <w:i/>
              </w:rPr>
            </w:pPr>
            <w:r>
              <w:rPr>
                <w:i/>
              </w:rPr>
              <w:br/>
            </w:r>
          </w:p>
          <w:p w14:paraId="529B1555" w14:textId="547E55C1" w:rsidR="003C2152" w:rsidRPr="00781F58" w:rsidRDefault="003C2152" w:rsidP="00781F58">
            <w:pPr>
              <w:rPr>
                <w:i/>
              </w:rPr>
            </w:pPr>
            <w:r>
              <w:rPr>
                <w:i/>
              </w:rPr>
              <w:t>As above</w:t>
            </w:r>
          </w:p>
          <w:p w14:paraId="5EA0609F" w14:textId="77777777" w:rsidR="003C2152" w:rsidRPr="00781F58" w:rsidRDefault="003C2152" w:rsidP="00130970">
            <w:pPr>
              <w:rPr>
                <w:i/>
              </w:rPr>
            </w:pPr>
          </w:p>
          <w:p w14:paraId="3E93A03A" w14:textId="0BBC32FF" w:rsidR="003C2152" w:rsidRPr="00781F58" w:rsidRDefault="003B7596" w:rsidP="00130970">
            <w:pPr>
              <w:rPr>
                <w:i/>
              </w:rPr>
            </w:pPr>
            <w:r>
              <w:rPr>
                <w:i/>
              </w:rPr>
              <w:br/>
            </w:r>
          </w:p>
          <w:p w14:paraId="0156747B" w14:textId="2C0ED1DE" w:rsidR="003C2152" w:rsidRDefault="003C2152" w:rsidP="00130970">
            <w:pPr>
              <w:rPr>
                <w:i/>
              </w:rPr>
            </w:pPr>
          </w:p>
          <w:p w14:paraId="3C6F0423" w14:textId="4D7BD455" w:rsidR="003C2152" w:rsidRPr="00781F58" w:rsidRDefault="003C2152" w:rsidP="00130970">
            <w:pPr>
              <w:rPr>
                <w:i/>
              </w:rPr>
            </w:pPr>
            <w:r w:rsidRPr="00781F58">
              <w:rPr>
                <w:i/>
              </w:rPr>
              <w:t xml:space="preserve">WCC Mental Health Partnership/ WCC Public Health </w:t>
            </w:r>
          </w:p>
        </w:tc>
      </w:tr>
      <w:bookmarkEnd w:id="4"/>
      <w:tr w:rsidR="005A1D10" w:rsidRPr="00D34174" w14:paraId="515A28B6" w14:textId="4A8433D6" w:rsidTr="4EB954E9">
        <w:trPr>
          <w:trHeight w:val="959"/>
        </w:trPr>
        <w:tc>
          <w:tcPr>
            <w:tcW w:w="733" w:type="dxa"/>
            <w:tcBorders>
              <w:bottom w:val="single" w:sz="2" w:space="0" w:color="auto"/>
            </w:tcBorders>
          </w:tcPr>
          <w:p w14:paraId="276CB02E" w14:textId="060D8769" w:rsidR="003C2152" w:rsidRPr="006C5687" w:rsidRDefault="003C2152" w:rsidP="00C6693D">
            <w:pPr>
              <w:spacing w:line="480" w:lineRule="auto"/>
              <w:rPr>
                <w:i/>
              </w:rPr>
            </w:pPr>
            <w:r w:rsidRPr="006C5687">
              <w:rPr>
                <w:i/>
              </w:rPr>
              <w:t>5</w:t>
            </w:r>
            <w:r>
              <w:rPr>
                <w:i/>
              </w:rPr>
              <w:t>.4</w:t>
            </w:r>
          </w:p>
        </w:tc>
        <w:tc>
          <w:tcPr>
            <w:tcW w:w="2494" w:type="dxa"/>
            <w:tcBorders>
              <w:bottom w:val="single" w:sz="2" w:space="0" w:color="auto"/>
            </w:tcBorders>
          </w:tcPr>
          <w:p w14:paraId="0FAF9CCC" w14:textId="0271FD45" w:rsidR="003C2152" w:rsidRPr="006C5687" w:rsidRDefault="003C2152" w:rsidP="00612BBE">
            <w:pPr>
              <w:rPr>
                <w:rFonts w:eastAsiaTheme="minorEastAsia" w:hAnsi="Arial"/>
                <w:i/>
                <w:color w:val="000000" w:themeColor="text1"/>
                <w:lang w:eastAsia="en-GB"/>
              </w:rPr>
            </w:pPr>
            <w:r w:rsidRPr="006C5687">
              <w:rPr>
                <w:rFonts w:eastAsiaTheme="minorEastAsia" w:hAnsi="Arial"/>
                <w:i/>
                <w:color w:val="000000" w:themeColor="text1"/>
                <w:lang w:eastAsia="en-GB"/>
              </w:rPr>
              <w:t>Improve digital access to the Housing Solutions Service</w:t>
            </w:r>
            <w:r w:rsidR="003B7596">
              <w:rPr>
                <w:rFonts w:eastAsiaTheme="minorEastAsia" w:hAnsi="Arial"/>
                <w:i/>
                <w:color w:val="000000" w:themeColor="text1"/>
                <w:lang w:eastAsia="en-GB"/>
              </w:rPr>
              <w:br/>
            </w:r>
            <w:r w:rsidR="003B7596">
              <w:rPr>
                <w:rFonts w:eastAsiaTheme="minorEastAsia" w:hAnsi="Arial"/>
                <w:i/>
                <w:color w:val="000000" w:themeColor="text1"/>
                <w:lang w:eastAsia="en-GB"/>
              </w:rPr>
              <w:br/>
            </w:r>
          </w:p>
        </w:tc>
        <w:tc>
          <w:tcPr>
            <w:tcW w:w="2517" w:type="dxa"/>
            <w:tcBorders>
              <w:bottom w:val="single" w:sz="2" w:space="0" w:color="auto"/>
            </w:tcBorders>
          </w:tcPr>
          <w:p w14:paraId="5F1EE78B" w14:textId="7E23B5BD" w:rsidR="003C2152" w:rsidRPr="006C5687" w:rsidRDefault="003C2152" w:rsidP="00612BBE">
            <w:pPr>
              <w:rPr>
                <w:i/>
              </w:rPr>
            </w:pPr>
            <w:r w:rsidRPr="006C5687">
              <w:rPr>
                <w:i/>
              </w:rPr>
              <w:t>Complete review of current service and involve service users</w:t>
            </w:r>
          </w:p>
        </w:tc>
        <w:tc>
          <w:tcPr>
            <w:tcW w:w="1690" w:type="dxa"/>
            <w:tcBorders>
              <w:bottom w:val="single" w:sz="2" w:space="0" w:color="auto"/>
            </w:tcBorders>
          </w:tcPr>
          <w:p w14:paraId="518A8C4C" w14:textId="2F0B90D4" w:rsidR="003C2152" w:rsidRPr="006C5687" w:rsidRDefault="00060A48" w:rsidP="00130970">
            <w:pPr>
              <w:rPr>
                <w:i/>
              </w:rPr>
            </w:pPr>
            <w:r>
              <w:rPr>
                <w:i/>
              </w:rPr>
              <w:t>Year 3 – Winter 2021</w:t>
            </w:r>
            <w:r w:rsidR="00C67733">
              <w:rPr>
                <w:i/>
              </w:rPr>
              <w:t xml:space="preserve"> </w:t>
            </w:r>
            <w:r w:rsidR="00C67733" w:rsidRPr="00C67733">
              <w:rPr>
                <w:b/>
                <w:bCs/>
                <w:i/>
              </w:rPr>
              <w:t xml:space="preserve">(Started) </w:t>
            </w:r>
            <w:r w:rsidR="00C67733" w:rsidRPr="00C67733">
              <w:rPr>
                <w:b/>
                <w:bCs/>
                <w:i/>
              </w:rPr>
              <w:br/>
            </w:r>
          </w:p>
        </w:tc>
        <w:tc>
          <w:tcPr>
            <w:tcW w:w="2807" w:type="dxa"/>
            <w:tcBorders>
              <w:bottom w:val="single" w:sz="2" w:space="0" w:color="auto"/>
            </w:tcBorders>
          </w:tcPr>
          <w:p w14:paraId="4B35285C" w14:textId="4DEBE3B8" w:rsidR="003C2152" w:rsidRPr="006C5687" w:rsidRDefault="003C2152" w:rsidP="00130970">
            <w:pPr>
              <w:rPr>
                <w:i/>
              </w:rPr>
            </w:pPr>
            <w:r w:rsidRPr="006C5687">
              <w:rPr>
                <w:i/>
              </w:rPr>
              <w:t xml:space="preserve">WCC Housing Team </w:t>
            </w:r>
          </w:p>
        </w:tc>
        <w:tc>
          <w:tcPr>
            <w:tcW w:w="3870" w:type="dxa"/>
            <w:tcBorders>
              <w:bottom w:val="single" w:sz="2" w:space="0" w:color="auto"/>
            </w:tcBorders>
          </w:tcPr>
          <w:p w14:paraId="02A594D1" w14:textId="09CBBCD8" w:rsidR="00777F68" w:rsidRPr="006C5687" w:rsidRDefault="003C2152" w:rsidP="00B63C58">
            <w:pPr>
              <w:rPr>
                <w:i/>
              </w:rPr>
            </w:pPr>
            <w:r w:rsidRPr="006C5687">
              <w:rPr>
                <w:i/>
              </w:rPr>
              <w:t>Housing Solutions Service/Customer and Digital Standards Board/</w:t>
            </w:r>
            <w:r w:rsidR="00353CA9">
              <w:rPr>
                <w:i/>
              </w:rPr>
              <w:t>s</w:t>
            </w:r>
            <w:r w:rsidRPr="006C5687">
              <w:rPr>
                <w:i/>
              </w:rPr>
              <w:t xml:space="preserve">ervice users </w:t>
            </w:r>
          </w:p>
        </w:tc>
      </w:tr>
      <w:tr w:rsidR="001B2241" w:rsidRPr="00D34174" w14:paraId="6515A049" w14:textId="77777777" w:rsidTr="4EB954E9">
        <w:tc>
          <w:tcPr>
            <w:tcW w:w="14111" w:type="dxa"/>
            <w:gridSpan w:val="6"/>
            <w:tcBorders>
              <w:top w:val="single" w:sz="2" w:space="0" w:color="auto"/>
              <w:bottom w:val="single" w:sz="2" w:space="0" w:color="auto"/>
            </w:tcBorders>
            <w:shd w:val="clear" w:color="auto" w:fill="4472C4" w:themeFill="accent1"/>
          </w:tcPr>
          <w:p w14:paraId="0F705FBD" w14:textId="25BCFEB8" w:rsidR="001B2241" w:rsidRPr="001B2241" w:rsidRDefault="001B2241" w:rsidP="001B2241">
            <w:pPr>
              <w:pStyle w:val="ListParagraph"/>
              <w:numPr>
                <w:ilvl w:val="0"/>
                <w:numId w:val="15"/>
              </w:numPr>
              <w:rPr>
                <w:rFonts w:cstheme="minorHAnsi"/>
                <w:b/>
                <w:i/>
                <w:color w:val="FFFFFF" w:themeColor="background1"/>
              </w:rPr>
            </w:pPr>
            <w:r w:rsidRPr="001B2241">
              <w:rPr>
                <w:rFonts w:cstheme="minorHAnsi"/>
                <w:b/>
                <w:i/>
                <w:color w:val="FFFFFF" w:themeColor="background1"/>
                <w:w w:val="105"/>
                <w:sz w:val="24"/>
                <w:szCs w:val="24"/>
              </w:rPr>
              <w:t>Better communicate what we can and can’t</w:t>
            </w:r>
            <w:r w:rsidRPr="001B2241">
              <w:rPr>
                <w:rFonts w:cstheme="minorHAnsi"/>
                <w:b/>
                <w:i/>
                <w:color w:val="FFFFFF" w:themeColor="background1"/>
                <w:spacing w:val="-35"/>
                <w:w w:val="105"/>
                <w:sz w:val="24"/>
                <w:szCs w:val="24"/>
              </w:rPr>
              <w:t xml:space="preserve"> </w:t>
            </w:r>
            <w:r w:rsidRPr="001B2241">
              <w:rPr>
                <w:rFonts w:cstheme="minorHAnsi"/>
                <w:b/>
                <w:i/>
                <w:color w:val="FFFFFF" w:themeColor="background1"/>
                <w:w w:val="105"/>
                <w:sz w:val="24"/>
                <w:szCs w:val="24"/>
              </w:rPr>
              <w:t>offer</w:t>
            </w:r>
          </w:p>
        </w:tc>
      </w:tr>
      <w:tr w:rsidR="005A1D10" w:rsidRPr="00D34174" w14:paraId="6991CD37" w14:textId="501F74E6" w:rsidTr="4EB954E9">
        <w:tc>
          <w:tcPr>
            <w:tcW w:w="733" w:type="dxa"/>
            <w:tcBorders>
              <w:top w:val="single" w:sz="2" w:space="0" w:color="auto"/>
              <w:bottom w:val="single" w:sz="2" w:space="0" w:color="auto"/>
            </w:tcBorders>
          </w:tcPr>
          <w:p w14:paraId="0AD8BF6A" w14:textId="2176CBDF" w:rsidR="003C2152" w:rsidRPr="006C5687" w:rsidRDefault="003C2152" w:rsidP="00C6693D">
            <w:pPr>
              <w:spacing w:line="480" w:lineRule="auto"/>
              <w:rPr>
                <w:i/>
              </w:rPr>
            </w:pPr>
            <w:r w:rsidRPr="006C5687">
              <w:rPr>
                <w:i/>
              </w:rPr>
              <w:t>6</w:t>
            </w:r>
            <w:r>
              <w:rPr>
                <w:i/>
              </w:rPr>
              <w:t>.1</w:t>
            </w:r>
          </w:p>
        </w:tc>
        <w:tc>
          <w:tcPr>
            <w:tcW w:w="2494" w:type="dxa"/>
            <w:tcBorders>
              <w:top w:val="single" w:sz="2" w:space="0" w:color="auto"/>
              <w:bottom w:val="single" w:sz="2" w:space="0" w:color="auto"/>
            </w:tcBorders>
          </w:tcPr>
          <w:p w14:paraId="42DCFADA" w14:textId="7AB9F2D3" w:rsidR="003C2152" w:rsidRPr="006C5687" w:rsidRDefault="003C2152" w:rsidP="005C0094">
            <w:pPr>
              <w:rPr>
                <w:rFonts w:eastAsiaTheme="minorEastAsia" w:hAnsi="Arial"/>
                <w:i/>
                <w:color w:val="000000" w:themeColor="text1"/>
                <w:lang w:eastAsia="en-GB"/>
              </w:rPr>
            </w:pPr>
            <w:bookmarkStart w:id="8" w:name="_Hlk24618519"/>
            <w:r w:rsidRPr="006C5687">
              <w:rPr>
                <w:rFonts w:eastAsiaTheme="minorEastAsia" w:cstheme="minorHAnsi"/>
                <w:i/>
                <w:color w:val="000000" w:themeColor="text1"/>
                <w:lang w:eastAsia="en-GB"/>
              </w:rPr>
              <w:t xml:space="preserve">Communications campaign about our services and what people can expect from them </w:t>
            </w:r>
            <w:bookmarkEnd w:id="8"/>
          </w:p>
        </w:tc>
        <w:tc>
          <w:tcPr>
            <w:tcW w:w="2517" w:type="dxa"/>
            <w:tcBorders>
              <w:top w:val="single" w:sz="2" w:space="0" w:color="auto"/>
              <w:bottom w:val="single" w:sz="2" w:space="0" w:color="auto"/>
            </w:tcBorders>
          </w:tcPr>
          <w:p w14:paraId="32905337" w14:textId="3BD8AAC3" w:rsidR="003C2152" w:rsidRPr="006C5687" w:rsidRDefault="003C2152" w:rsidP="00C10194">
            <w:pPr>
              <w:rPr>
                <w:i/>
              </w:rPr>
            </w:pPr>
            <w:r w:rsidRPr="006C5687">
              <w:rPr>
                <w:i/>
              </w:rPr>
              <w:t>Develop a Communications Plan</w:t>
            </w:r>
            <w:r w:rsidR="00CE249F">
              <w:rPr>
                <w:i/>
              </w:rPr>
              <w:t>, test with service users</w:t>
            </w:r>
          </w:p>
          <w:p w14:paraId="65D52C89" w14:textId="1B9C3506" w:rsidR="003C2152" w:rsidRPr="006C5687" w:rsidRDefault="003C2152" w:rsidP="00C10194">
            <w:pPr>
              <w:rPr>
                <w:i/>
              </w:rPr>
            </w:pPr>
          </w:p>
          <w:p w14:paraId="3E1A6F84" w14:textId="6D81B53A" w:rsidR="003C2152" w:rsidRPr="006C5687" w:rsidRDefault="003C2152" w:rsidP="00C10194">
            <w:pPr>
              <w:rPr>
                <w:i/>
              </w:rPr>
            </w:pPr>
            <w:r w:rsidRPr="006C5687">
              <w:rPr>
                <w:i/>
              </w:rPr>
              <w:t xml:space="preserve">Roll out to start  </w:t>
            </w:r>
          </w:p>
        </w:tc>
        <w:tc>
          <w:tcPr>
            <w:tcW w:w="1690" w:type="dxa"/>
            <w:tcBorders>
              <w:top w:val="single" w:sz="2" w:space="0" w:color="auto"/>
              <w:bottom w:val="single" w:sz="2" w:space="0" w:color="auto"/>
            </w:tcBorders>
          </w:tcPr>
          <w:p w14:paraId="412D903F" w14:textId="08B8E920" w:rsidR="003C2152" w:rsidRPr="006C5687" w:rsidRDefault="008B5EDD" w:rsidP="00130970">
            <w:pPr>
              <w:rPr>
                <w:i/>
              </w:rPr>
            </w:pPr>
            <w:r>
              <w:rPr>
                <w:i/>
              </w:rPr>
              <w:t xml:space="preserve">Year 3 </w:t>
            </w:r>
            <w:r w:rsidR="00072C41">
              <w:rPr>
                <w:i/>
              </w:rPr>
              <w:t>–</w:t>
            </w:r>
            <w:r>
              <w:rPr>
                <w:i/>
              </w:rPr>
              <w:t xml:space="preserve"> </w:t>
            </w:r>
            <w:r w:rsidR="00072C41">
              <w:rPr>
                <w:i/>
              </w:rPr>
              <w:t xml:space="preserve">Autumn </w:t>
            </w:r>
            <w:r w:rsidR="003C2152" w:rsidRPr="006C5687">
              <w:rPr>
                <w:i/>
              </w:rPr>
              <w:t>20</w:t>
            </w:r>
            <w:r>
              <w:rPr>
                <w:i/>
              </w:rPr>
              <w:t>21</w:t>
            </w:r>
          </w:p>
          <w:p w14:paraId="0C03A512" w14:textId="77777777" w:rsidR="003C2152" w:rsidRPr="006C5687" w:rsidRDefault="003C2152" w:rsidP="00130970">
            <w:pPr>
              <w:rPr>
                <w:i/>
              </w:rPr>
            </w:pPr>
          </w:p>
          <w:p w14:paraId="478AF2DB" w14:textId="77777777" w:rsidR="00B20919" w:rsidRDefault="00B20919" w:rsidP="00130970">
            <w:pPr>
              <w:rPr>
                <w:i/>
              </w:rPr>
            </w:pPr>
          </w:p>
          <w:p w14:paraId="02E05166" w14:textId="422DD11F" w:rsidR="003C2152" w:rsidRPr="006C5687" w:rsidRDefault="008B5EDD" w:rsidP="00130970">
            <w:pPr>
              <w:rPr>
                <w:i/>
              </w:rPr>
            </w:pPr>
            <w:r>
              <w:rPr>
                <w:i/>
              </w:rPr>
              <w:t xml:space="preserve">Year </w:t>
            </w:r>
            <w:r w:rsidR="007759F4">
              <w:rPr>
                <w:i/>
              </w:rPr>
              <w:t>3</w:t>
            </w:r>
            <w:r>
              <w:rPr>
                <w:i/>
              </w:rPr>
              <w:t xml:space="preserve"> </w:t>
            </w:r>
            <w:r w:rsidR="007759F4">
              <w:rPr>
                <w:i/>
              </w:rPr>
              <w:t>–</w:t>
            </w:r>
            <w:r>
              <w:rPr>
                <w:i/>
              </w:rPr>
              <w:t xml:space="preserve"> </w:t>
            </w:r>
            <w:r w:rsidR="007759F4">
              <w:rPr>
                <w:i/>
              </w:rPr>
              <w:t>Winter 2021</w:t>
            </w:r>
          </w:p>
        </w:tc>
        <w:tc>
          <w:tcPr>
            <w:tcW w:w="2807" w:type="dxa"/>
            <w:tcBorders>
              <w:top w:val="single" w:sz="2" w:space="0" w:color="auto"/>
              <w:bottom w:val="single" w:sz="2" w:space="0" w:color="auto"/>
            </w:tcBorders>
          </w:tcPr>
          <w:p w14:paraId="729F6FD2" w14:textId="19364E9B" w:rsidR="003C2152" w:rsidRPr="006C5687" w:rsidRDefault="003C2152" w:rsidP="00130970">
            <w:pPr>
              <w:rPr>
                <w:i/>
              </w:rPr>
            </w:pPr>
            <w:r w:rsidRPr="006C5687">
              <w:rPr>
                <w:i/>
              </w:rPr>
              <w:t>WCC Commu</w:t>
            </w:r>
            <w:r>
              <w:rPr>
                <w:i/>
              </w:rPr>
              <w:t xml:space="preserve">nications and </w:t>
            </w:r>
            <w:r w:rsidRPr="006C5687">
              <w:rPr>
                <w:i/>
              </w:rPr>
              <w:t xml:space="preserve">Engagement </w:t>
            </w:r>
            <w:r>
              <w:rPr>
                <w:i/>
              </w:rPr>
              <w:t>Team</w:t>
            </w:r>
            <w:r w:rsidR="00170C7B">
              <w:rPr>
                <w:i/>
              </w:rPr>
              <w:br/>
            </w:r>
            <w:r w:rsidR="00170C7B">
              <w:rPr>
                <w:i/>
              </w:rPr>
              <w:br/>
            </w:r>
            <w:r w:rsidR="009D4C76">
              <w:rPr>
                <w:i/>
              </w:rPr>
              <w:br/>
              <w:t>As Above</w:t>
            </w:r>
          </w:p>
        </w:tc>
        <w:tc>
          <w:tcPr>
            <w:tcW w:w="3870" w:type="dxa"/>
            <w:tcBorders>
              <w:top w:val="single" w:sz="2" w:space="0" w:color="auto"/>
              <w:bottom w:val="single" w:sz="2" w:space="0" w:color="auto"/>
            </w:tcBorders>
          </w:tcPr>
          <w:p w14:paraId="0960B565" w14:textId="033EA243" w:rsidR="003C2152" w:rsidRPr="006C5687" w:rsidRDefault="003C2152" w:rsidP="00130970">
            <w:pPr>
              <w:rPr>
                <w:i/>
              </w:rPr>
            </w:pPr>
            <w:r w:rsidRPr="006C5687">
              <w:rPr>
                <w:i/>
              </w:rPr>
              <w:t>WCC Housing Team</w:t>
            </w:r>
            <w:r>
              <w:rPr>
                <w:i/>
              </w:rPr>
              <w:t>/</w:t>
            </w:r>
          </w:p>
          <w:p w14:paraId="424278E7" w14:textId="71F50CE2" w:rsidR="003C2152" w:rsidRPr="006C5687" w:rsidRDefault="003C2152" w:rsidP="00130970">
            <w:pPr>
              <w:rPr>
                <w:i/>
              </w:rPr>
            </w:pPr>
            <w:r w:rsidRPr="006C5687">
              <w:rPr>
                <w:i/>
              </w:rPr>
              <w:t>Housing Solutions Service</w:t>
            </w:r>
          </w:p>
        </w:tc>
      </w:tr>
      <w:tr w:rsidR="001B2241" w:rsidRPr="00D34174" w14:paraId="6F229177" w14:textId="77777777" w:rsidTr="4EB954E9">
        <w:tc>
          <w:tcPr>
            <w:tcW w:w="14111" w:type="dxa"/>
            <w:gridSpan w:val="6"/>
            <w:tcBorders>
              <w:top w:val="single" w:sz="2" w:space="0" w:color="auto"/>
              <w:bottom w:val="single" w:sz="2" w:space="0" w:color="auto"/>
            </w:tcBorders>
            <w:shd w:val="clear" w:color="auto" w:fill="4472C4" w:themeFill="accent1"/>
          </w:tcPr>
          <w:p w14:paraId="2CA5C926" w14:textId="3BE75521" w:rsidR="001B2241" w:rsidRPr="001B2241" w:rsidRDefault="001B2241" w:rsidP="001B2241">
            <w:pPr>
              <w:pStyle w:val="ListParagraph"/>
              <w:numPr>
                <w:ilvl w:val="0"/>
                <w:numId w:val="15"/>
              </w:numPr>
              <w:rPr>
                <w:rFonts w:cstheme="minorHAnsi"/>
                <w:b/>
                <w:i/>
              </w:rPr>
            </w:pPr>
            <w:r w:rsidRPr="001B2241">
              <w:rPr>
                <w:rFonts w:cstheme="minorHAnsi"/>
                <w:b/>
                <w:i/>
                <w:color w:val="FFFFFF" w:themeColor="background1"/>
                <w:sz w:val="24"/>
                <w:szCs w:val="24"/>
              </w:rPr>
              <w:t>Ensure a range of accommodation is available for the homeless households that</w:t>
            </w:r>
            <w:r w:rsidRPr="001B2241">
              <w:rPr>
                <w:rFonts w:cstheme="minorHAnsi"/>
                <w:b/>
                <w:i/>
                <w:color w:val="FFFFFF" w:themeColor="background1"/>
                <w:spacing w:val="9"/>
                <w:sz w:val="24"/>
                <w:szCs w:val="24"/>
              </w:rPr>
              <w:t xml:space="preserve"> </w:t>
            </w:r>
            <w:r w:rsidRPr="001B2241">
              <w:rPr>
                <w:rFonts w:cstheme="minorHAnsi"/>
                <w:b/>
                <w:i/>
                <w:color w:val="FFFFFF" w:themeColor="background1"/>
                <w:sz w:val="24"/>
                <w:szCs w:val="24"/>
              </w:rPr>
              <w:t>we</w:t>
            </w:r>
            <w:r w:rsidRPr="001B2241">
              <w:rPr>
                <w:rFonts w:cstheme="minorHAnsi"/>
                <w:b/>
                <w:i/>
                <w:color w:val="FFFFFF" w:themeColor="background1"/>
                <w:spacing w:val="10"/>
                <w:sz w:val="24"/>
                <w:szCs w:val="24"/>
              </w:rPr>
              <w:t xml:space="preserve"> </w:t>
            </w:r>
            <w:r w:rsidRPr="001B2241">
              <w:rPr>
                <w:rFonts w:cstheme="minorHAnsi"/>
                <w:b/>
                <w:i/>
                <w:color w:val="FFFFFF" w:themeColor="background1"/>
                <w:sz w:val="24"/>
                <w:szCs w:val="24"/>
              </w:rPr>
              <w:t>have</w:t>
            </w:r>
            <w:r w:rsidRPr="001B2241">
              <w:rPr>
                <w:rFonts w:cstheme="minorHAnsi"/>
                <w:b/>
                <w:i/>
                <w:color w:val="FFFFFF" w:themeColor="background1"/>
                <w:spacing w:val="10"/>
                <w:sz w:val="24"/>
                <w:szCs w:val="24"/>
              </w:rPr>
              <w:t xml:space="preserve"> </w:t>
            </w:r>
            <w:r w:rsidRPr="001B2241">
              <w:rPr>
                <w:rFonts w:cstheme="minorHAnsi"/>
                <w:b/>
                <w:i/>
                <w:color w:val="FFFFFF" w:themeColor="background1"/>
                <w:sz w:val="24"/>
                <w:szCs w:val="24"/>
              </w:rPr>
              <w:t>a</w:t>
            </w:r>
            <w:r w:rsidRPr="001B2241">
              <w:rPr>
                <w:rFonts w:cstheme="minorHAnsi"/>
                <w:b/>
                <w:i/>
                <w:color w:val="FFFFFF" w:themeColor="background1"/>
                <w:spacing w:val="9"/>
                <w:sz w:val="24"/>
                <w:szCs w:val="24"/>
              </w:rPr>
              <w:t xml:space="preserve"> </w:t>
            </w:r>
            <w:r w:rsidRPr="001B2241">
              <w:rPr>
                <w:rFonts w:cstheme="minorHAnsi"/>
                <w:b/>
                <w:i/>
                <w:color w:val="FFFFFF" w:themeColor="background1"/>
                <w:sz w:val="24"/>
                <w:szCs w:val="24"/>
              </w:rPr>
              <w:t>housing</w:t>
            </w:r>
            <w:r w:rsidRPr="001B2241">
              <w:rPr>
                <w:rFonts w:cstheme="minorHAnsi"/>
                <w:b/>
                <w:i/>
                <w:color w:val="FFFFFF" w:themeColor="background1"/>
                <w:spacing w:val="10"/>
                <w:sz w:val="24"/>
                <w:szCs w:val="24"/>
              </w:rPr>
              <w:t xml:space="preserve"> </w:t>
            </w:r>
            <w:r w:rsidRPr="001B2241">
              <w:rPr>
                <w:rFonts w:cstheme="minorHAnsi"/>
                <w:b/>
                <w:i/>
                <w:color w:val="FFFFFF" w:themeColor="background1"/>
                <w:sz w:val="24"/>
                <w:szCs w:val="24"/>
              </w:rPr>
              <w:t>duty</w:t>
            </w:r>
            <w:r w:rsidRPr="001B2241">
              <w:rPr>
                <w:rFonts w:cstheme="minorHAnsi"/>
                <w:b/>
                <w:i/>
                <w:color w:val="FFFFFF" w:themeColor="background1"/>
                <w:spacing w:val="10"/>
                <w:sz w:val="24"/>
                <w:szCs w:val="24"/>
              </w:rPr>
              <w:t xml:space="preserve"> </w:t>
            </w:r>
            <w:r w:rsidRPr="001B2241">
              <w:rPr>
                <w:rFonts w:cstheme="minorHAnsi"/>
                <w:b/>
                <w:i/>
                <w:color w:val="FFFFFF" w:themeColor="background1"/>
                <w:sz w:val="24"/>
                <w:szCs w:val="24"/>
              </w:rPr>
              <w:t>towards,</w:t>
            </w:r>
            <w:r w:rsidRPr="001B2241">
              <w:rPr>
                <w:rFonts w:cstheme="minorHAnsi"/>
                <w:b/>
                <w:i/>
                <w:color w:val="FFFFFF" w:themeColor="background1"/>
                <w:spacing w:val="9"/>
                <w:sz w:val="24"/>
                <w:szCs w:val="24"/>
              </w:rPr>
              <w:t xml:space="preserve"> </w:t>
            </w:r>
            <w:r w:rsidRPr="001B2241">
              <w:rPr>
                <w:rFonts w:cstheme="minorHAnsi"/>
                <w:b/>
                <w:i/>
                <w:color w:val="FFFFFF" w:themeColor="background1"/>
                <w:sz w:val="24"/>
                <w:szCs w:val="24"/>
              </w:rPr>
              <w:t>when</w:t>
            </w:r>
            <w:r w:rsidRPr="001B2241">
              <w:rPr>
                <w:rFonts w:cstheme="minorHAnsi"/>
                <w:b/>
                <w:i/>
                <w:color w:val="FFFFFF" w:themeColor="background1"/>
                <w:spacing w:val="10"/>
                <w:sz w:val="24"/>
                <w:szCs w:val="24"/>
              </w:rPr>
              <w:t xml:space="preserve"> </w:t>
            </w:r>
            <w:r w:rsidRPr="001B2241">
              <w:rPr>
                <w:rFonts w:cstheme="minorHAnsi"/>
                <w:b/>
                <w:i/>
                <w:color w:val="FFFFFF" w:themeColor="background1"/>
                <w:sz w:val="24"/>
                <w:szCs w:val="24"/>
              </w:rPr>
              <w:t>homelessness</w:t>
            </w:r>
            <w:r w:rsidRPr="001B2241">
              <w:rPr>
                <w:rFonts w:cstheme="minorHAnsi"/>
                <w:b/>
                <w:i/>
                <w:color w:val="FFFFFF" w:themeColor="background1"/>
                <w:spacing w:val="10"/>
                <w:sz w:val="24"/>
                <w:szCs w:val="24"/>
              </w:rPr>
              <w:t xml:space="preserve"> </w:t>
            </w:r>
            <w:r w:rsidRPr="001B2241">
              <w:rPr>
                <w:rFonts w:cstheme="minorHAnsi"/>
                <w:b/>
                <w:i/>
                <w:color w:val="FFFFFF" w:themeColor="background1"/>
                <w:sz w:val="24"/>
                <w:szCs w:val="24"/>
              </w:rPr>
              <w:t>cannot</w:t>
            </w:r>
            <w:r w:rsidRPr="001B2241">
              <w:rPr>
                <w:rFonts w:cstheme="minorHAnsi"/>
                <w:b/>
                <w:i/>
                <w:color w:val="FFFFFF" w:themeColor="background1"/>
                <w:spacing w:val="10"/>
                <w:sz w:val="24"/>
                <w:szCs w:val="24"/>
              </w:rPr>
              <w:t xml:space="preserve"> </w:t>
            </w:r>
            <w:r w:rsidRPr="001B2241">
              <w:rPr>
                <w:rFonts w:cstheme="minorHAnsi"/>
                <w:b/>
                <w:i/>
                <w:color w:val="FFFFFF" w:themeColor="background1"/>
                <w:sz w:val="24"/>
                <w:szCs w:val="24"/>
              </w:rPr>
              <w:t>be</w:t>
            </w:r>
            <w:r w:rsidRPr="001B2241">
              <w:rPr>
                <w:rFonts w:cstheme="minorHAnsi"/>
                <w:b/>
                <w:i/>
                <w:color w:val="FFFFFF" w:themeColor="background1"/>
                <w:spacing w:val="9"/>
                <w:sz w:val="24"/>
                <w:szCs w:val="24"/>
              </w:rPr>
              <w:t xml:space="preserve"> </w:t>
            </w:r>
            <w:r w:rsidRPr="001B2241">
              <w:rPr>
                <w:rFonts w:cstheme="minorHAnsi"/>
                <w:b/>
                <w:i/>
                <w:color w:val="FFFFFF" w:themeColor="background1"/>
                <w:sz w:val="24"/>
                <w:szCs w:val="24"/>
              </w:rPr>
              <w:t>prevented</w:t>
            </w:r>
          </w:p>
        </w:tc>
      </w:tr>
      <w:tr w:rsidR="005A1D10" w:rsidRPr="00D34174" w14:paraId="4111798C" w14:textId="325D0AB0" w:rsidTr="4EB954E9">
        <w:tc>
          <w:tcPr>
            <w:tcW w:w="733" w:type="dxa"/>
            <w:tcBorders>
              <w:top w:val="single" w:sz="2" w:space="0" w:color="auto"/>
            </w:tcBorders>
          </w:tcPr>
          <w:p w14:paraId="197AA68D" w14:textId="423F58AB" w:rsidR="003C2152" w:rsidRPr="006C5687" w:rsidRDefault="003C2152" w:rsidP="00C6693D">
            <w:pPr>
              <w:spacing w:line="480" w:lineRule="auto"/>
              <w:rPr>
                <w:i/>
              </w:rPr>
            </w:pPr>
            <w:r w:rsidRPr="006C5687">
              <w:rPr>
                <w:i/>
              </w:rPr>
              <w:t>7</w:t>
            </w:r>
            <w:r>
              <w:rPr>
                <w:i/>
              </w:rPr>
              <w:t>.1</w:t>
            </w:r>
          </w:p>
        </w:tc>
        <w:tc>
          <w:tcPr>
            <w:tcW w:w="2494" w:type="dxa"/>
            <w:tcBorders>
              <w:top w:val="single" w:sz="2" w:space="0" w:color="auto"/>
            </w:tcBorders>
          </w:tcPr>
          <w:p w14:paraId="146140A7" w14:textId="77777777" w:rsidR="003C2152" w:rsidRPr="00B63C58" w:rsidRDefault="003C2152" w:rsidP="00C10194">
            <w:pPr>
              <w:spacing w:line="252" w:lineRule="auto"/>
              <w:rPr>
                <w:rFonts w:eastAsia="Times New Roman"/>
                <w:bCs/>
                <w:i/>
              </w:rPr>
            </w:pPr>
            <w:r w:rsidRPr="00B63C58">
              <w:rPr>
                <w:rFonts w:eastAsia="Times New Roman"/>
                <w:bCs/>
                <w:i/>
              </w:rPr>
              <w:t xml:space="preserve">Set new affordable housing target when needed and ensure intermediate housing is affordable to a range of households </w:t>
            </w:r>
          </w:p>
          <w:p w14:paraId="1C93FF69" w14:textId="77777777" w:rsidR="00320344" w:rsidRPr="00B63C58" w:rsidRDefault="00320344" w:rsidP="00C10194">
            <w:pPr>
              <w:spacing w:line="252" w:lineRule="auto"/>
              <w:rPr>
                <w:rFonts w:eastAsia="Times New Roman" w:cstheme="minorHAnsi"/>
                <w:bCs/>
                <w:i/>
                <w:color w:val="000000" w:themeColor="text1"/>
                <w:lang w:eastAsia="en-GB"/>
              </w:rPr>
            </w:pPr>
          </w:p>
          <w:p w14:paraId="559991BC" w14:textId="4095E1B9" w:rsidR="00EE7522" w:rsidRPr="00EE7522" w:rsidRDefault="00320344" w:rsidP="00C10194">
            <w:pPr>
              <w:spacing w:line="252" w:lineRule="auto"/>
              <w:rPr>
                <w:rFonts w:eastAsia="Times New Roman"/>
                <w:i/>
                <w:iCs/>
                <w:color w:val="000000" w:themeColor="text1"/>
                <w:lang w:eastAsia="en-GB"/>
              </w:rPr>
            </w:pPr>
            <w:r>
              <w:br/>
            </w:r>
          </w:p>
          <w:p w14:paraId="5721A019" w14:textId="77777777" w:rsidR="00C64153" w:rsidRDefault="00C64153" w:rsidP="00C10194">
            <w:pPr>
              <w:spacing w:line="252" w:lineRule="auto"/>
              <w:rPr>
                <w:rFonts w:eastAsia="Times New Roman" w:cstheme="minorHAnsi"/>
                <w:bCs/>
                <w:i/>
                <w:color w:val="000000" w:themeColor="text1"/>
                <w:lang w:eastAsia="en-GB"/>
              </w:rPr>
            </w:pPr>
          </w:p>
          <w:p w14:paraId="11543476" w14:textId="0DE64CEC" w:rsidR="00320344" w:rsidRPr="00B63C58" w:rsidRDefault="00C006E5" w:rsidP="00C10194">
            <w:pPr>
              <w:spacing w:line="252" w:lineRule="auto"/>
              <w:rPr>
                <w:rFonts w:eastAsiaTheme="minorEastAsia" w:cstheme="minorHAnsi"/>
                <w:i/>
                <w:color w:val="000000" w:themeColor="text1"/>
                <w:lang w:eastAsia="en-GB"/>
              </w:rPr>
            </w:pPr>
            <w:r w:rsidRPr="00B63C58">
              <w:rPr>
                <w:rFonts w:eastAsia="Times New Roman" w:cstheme="minorHAnsi"/>
                <w:bCs/>
                <w:i/>
                <w:color w:val="000000" w:themeColor="text1"/>
                <w:lang w:eastAsia="en-GB"/>
              </w:rPr>
              <w:t>Review the Allocation Scheme</w:t>
            </w:r>
          </w:p>
        </w:tc>
        <w:tc>
          <w:tcPr>
            <w:tcW w:w="2517" w:type="dxa"/>
            <w:tcBorders>
              <w:top w:val="single" w:sz="2" w:space="0" w:color="auto"/>
            </w:tcBorders>
          </w:tcPr>
          <w:p w14:paraId="20A410A9" w14:textId="65BDC357" w:rsidR="003C2152" w:rsidRPr="00B63C58" w:rsidRDefault="003C2152" w:rsidP="00C10194">
            <w:pPr>
              <w:rPr>
                <w:i/>
              </w:rPr>
            </w:pPr>
            <w:r w:rsidRPr="00B63C58">
              <w:rPr>
                <w:i/>
              </w:rPr>
              <w:t>Review past delivery and set new target (current target expires in 2023)</w:t>
            </w:r>
          </w:p>
          <w:p w14:paraId="510F51D1" w14:textId="77777777" w:rsidR="003C2152" w:rsidRPr="00B63C58" w:rsidRDefault="003C2152" w:rsidP="00C10194">
            <w:pPr>
              <w:rPr>
                <w:i/>
              </w:rPr>
            </w:pPr>
          </w:p>
          <w:p w14:paraId="41E232AA" w14:textId="2F1071D3" w:rsidR="003C2152" w:rsidRPr="00B63C58" w:rsidRDefault="003C2152" w:rsidP="00C10194">
            <w:pPr>
              <w:rPr>
                <w:i/>
              </w:rPr>
            </w:pPr>
            <w:r w:rsidRPr="00B63C58">
              <w:rPr>
                <w:i/>
              </w:rPr>
              <w:t xml:space="preserve">Set affordability thresholds in the Supplementary Planning Document for the City Plan 2019 </w:t>
            </w:r>
            <w:r w:rsidR="00320344" w:rsidRPr="00B63C58">
              <w:rPr>
                <w:i/>
              </w:rPr>
              <w:t>–</w:t>
            </w:r>
            <w:r w:rsidRPr="00B63C58">
              <w:rPr>
                <w:i/>
              </w:rPr>
              <w:t xml:space="preserve"> 40</w:t>
            </w:r>
          </w:p>
          <w:p w14:paraId="666D400C" w14:textId="371D8D5C" w:rsidR="00C006E5" w:rsidRPr="00B63C58" w:rsidRDefault="00EE7522" w:rsidP="00C64153">
            <w:pPr>
              <w:rPr>
                <w:i/>
              </w:rPr>
            </w:pPr>
            <w:r>
              <w:rPr>
                <w:i/>
              </w:rPr>
              <w:br/>
            </w:r>
            <w:r w:rsidR="00C006E5" w:rsidRPr="00B63C58">
              <w:rPr>
                <w:i/>
              </w:rPr>
              <w:t>Consider support to under occupiers and how the scheme works for all households in need</w:t>
            </w:r>
          </w:p>
        </w:tc>
        <w:tc>
          <w:tcPr>
            <w:tcW w:w="1690" w:type="dxa"/>
            <w:tcBorders>
              <w:top w:val="single" w:sz="2" w:space="0" w:color="auto"/>
            </w:tcBorders>
          </w:tcPr>
          <w:p w14:paraId="3C3809C0" w14:textId="69BFEC61" w:rsidR="003C2152" w:rsidRDefault="008B5EDD" w:rsidP="00130970">
            <w:pPr>
              <w:rPr>
                <w:i/>
              </w:rPr>
            </w:pPr>
            <w:r w:rsidRPr="00110C83">
              <w:rPr>
                <w:i/>
              </w:rPr>
              <w:t>Year 5</w:t>
            </w:r>
            <w:r w:rsidR="00BE69F8" w:rsidRPr="00110C83">
              <w:rPr>
                <w:i/>
              </w:rPr>
              <w:t xml:space="preserve"> -</w:t>
            </w:r>
            <w:r w:rsidRPr="00110C83">
              <w:rPr>
                <w:i/>
              </w:rPr>
              <w:t xml:space="preserve"> </w:t>
            </w:r>
            <w:r w:rsidR="003C2152" w:rsidRPr="00110C83">
              <w:rPr>
                <w:i/>
              </w:rPr>
              <w:t>Spring 2023</w:t>
            </w:r>
          </w:p>
          <w:p w14:paraId="061E33E9" w14:textId="77777777" w:rsidR="003C2152" w:rsidRDefault="003C2152" w:rsidP="00130970">
            <w:pPr>
              <w:rPr>
                <w:i/>
              </w:rPr>
            </w:pPr>
          </w:p>
          <w:p w14:paraId="306BC7C0" w14:textId="77777777" w:rsidR="003C2152" w:rsidRDefault="003C2152" w:rsidP="00130970">
            <w:pPr>
              <w:rPr>
                <w:i/>
              </w:rPr>
            </w:pPr>
          </w:p>
          <w:p w14:paraId="2AD1C6FD" w14:textId="05296C24" w:rsidR="003C2152" w:rsidRDefault="001C25FA" w:rsidP="011918E9">
            <w:pPr>
              <w:rPr>
                <w:i/>
                <w:iCs/>
              </w:rPr>
            </w:pPr>
            <w:r w:rsidRPr="011918E9">
              <w:rPr>
                <w:i/>
                <w:iCs/>
              </w:rPr>
              <w:t xml:space="preserve">Year 3 - </w:t>
            </w:r>
            <w:r w:rsidR="003C2152" w:rsidRPr="011918E9">
              <w:rPr>
                <w:i/>
                <w:iCs/>
              </w:rPr>
              <w:t>Winter 202</w:t>
            </w:r>
            <w:r w:rsidR="00110C83" w:rsidRPr="011918E9">
              <w:rPr>
                <w:i/>
                <w:iCs/>
              </w:rPr>
              <w:t>2</w:t>
            </w:r>
            <w:r w:rsidR="31AEBDEB" w:rsidRPr="011918E9">
              <w:rPr>
                <w:i/>
                <w:iCs/>
              </w:rPr>
              <w:t xml:space="preserve"> </w:t>
            </w:r>
            <w:r>
              <w:br/>
            </w:r>
            <w:r w:rsidR="31AEBDEB" w:rsidRPr="011918E9">
              <w:rPr>
                <w:b/>
                <w:bCs/>
                <w:i/>
                <w:iCs/>
              </w:rPr>
              <w:t>(Started)</w:t>
            </w:r>
          </w:p>
          <w:p w14:paraId="3AABC43D" w14:textId="77777777" w:rsidR="00C006E5" w:rsidRDefault="00C006E5" w:rsidP="00130970">
            <w:pPr>
              <w:rPr>
                <w:i/>
              </w:rPr>
            </w:pPr>
          </w:p>
          <w:p w14:paraId="4EF0A278" w14:textId="77777777" w:rsidR="00C006E5" w:rsidRDefault="00C006E5" w:rsidP="00130970">
            <w:pPr>
              <w:rPr>
                <w:i/>
              </w:rPr>
            </w:pPr>
          </w:p>
          <w:p w14:paraId="0AB438C6" w14:textId="77777777" w:rsidR="00C006E5" w:rsidRDefault="00C006E5" w:rsidP="00130970">
            <w:pPr>
              <w:rPr>
                <w:i/>
              </w:rPr>
            </w:pPr>
          </w:p>
          <w:p w14:paraId="731D0126" w14:textId="03CAD5FD" w:rsidR="00C006E5" w:rsidRPr="006C5687" w:rsidRDefault="001C25FA" w:rsidP="00130970">
            <w:pPr>
              <w:rPr>
                <w:i/>
              </w:rPr>
            </w:pPr>
            <w:r>
              <w:rPr>
                <w:i/>
              </w:rPr>
              <w:t xml:space="preserve">Year </w:t>
            </w:r>
            <w:r w:rsidR="00F95B57">
              <w:rPr>
                <w:i/>
              </w:rPr>
              <w:t>5 – Spring 2023</w:t>
            </w:r>
          </w:p>
        </w:tc>
        <w:tc>
          <w:tcPr>
            <w:tcW w:w="2807" w:type="dxa"/>
            <w:tcBorders>
              <w:top w:val="single" w:sz="2" w:space="0" w:color="auto"/>
            </w:tcBorders>
          </w:tcPr>
          <w:p w14:paraId="49496A0A" w14:textId="77777777" w:rsidR="003C2152" w:rsidRDefault="003C2152" w:rsidP="00130970">
            <w:pPr>
              <w:rPr>
                <w:i/>
              </w:rPr>
            </w:pPr>
            <w:r w:rsidRPr="006C5687">
              <w:rPr>
                <w:i/>
              </w:rPr>
              <w:t xml:space="preserve">WCC Development Team </w:t>
            </w:r>
          </w:p>
          <w:p w14:paraId="669689ED" w14:textId="77777777" w:rsidR="003C2152" w:rsidRDefault="003C2152" w:rsidP="00130970">
            <w:pPr>
              <w:rPr>
                <w:i/>
              </w:rPr>
            </w:pPr>
          </w:p>
          <w:p w14:paraId="129BE3B2" w14:textId="77777777" w:rsidR="003C2152" w:rsidRDefault="003C2152" w:rsidP="00130970">
            <w:pPr>
              <w:rPr>
                <w:i/>
              </w:rPr>
            </w:pPr>
          </w:p>
          <w:p w14:paraId="41FD63C0" w14:textId="77777777" w:rsidR="001B2241" w:rsidRDefault="001B2241" w:rsidP="00130970">
            <w:pPr>
              <w:rPr>
                <w:i/>
              </w:rPr>
            </w:pPr>
          </w:p>
          <w:p w14:paraId="37B87A20" w14:textId="7465F761" w:rsidR="003C2152" w:rsidRDefault="003C2152" w:rsidP="00130970">
            <w:pPr>
              <w:rPr>
                <w:i/>
              </w:rPr>
            </w:pPr>
            <w:r>
              <w:rPr>
                <w:i/>
              </w:rPr>
              <w:t xml:space="preserve">WCC Policy and Projects Team </w:t>
            </w:r>
          </w:p>
          <w:p w14:paraId="049C5CAD" w14:textId="77777777" w:rsidR="00C006E5" w:rsidRDefault="00C006E5" w:rsidP="00130970">
            <w:pPr>
              <w:rPr>
                <w:i/>
              </w:rPr>
            </w:pPr>
          </w:p>
          <w:p w14:paraId="67DC2EF3" w14:textId="77777777" w:rsidR="00C006E5" w:rsidRDefault="00C006E5" w:rsidP="00130970">
            <w:pPr>
              <w:rPr>
                <w:i/>
              </w:rPr>
            </w:pPr>
          </w:p>
          <w:p w14:paraId="3C86B04A" w14:textId="77777777" w:rsidR="00C006E5" w:rsidRDefault="00C006E5" w:rsidP="00130970">
            <w:pPr>
              <w:rPr>
                <w:i/>
              </w:rPr>
            </w:pPr>
          </w:p>
          <w:p w14:paraId="3AC20A4A" w14:textId="35895260" w:rsidR="00C006E5" w:rsidRPr="006C5687" w:rsidRDefault="00BE69F8" w:rsidP="00C64153">
            <w:pPr>
              <w:rPr>
                <w:i/>
              </w:rPr>
            </w:pPr>
            <w:r>
              <w:rPr>
                <w:i/>
              </w:rPr>
              <w:br/>
            </w:r>
            <w:r w:rsidR="00C006E5">
              <w:rPr>
                <w:i/>
              </w:rPr>
              <w:t xml:space="preserve">WCC Policy and Projects Team </w:t>
            </w:r>
          </w:p>
        </w:tc>
        <w:tc>
          <w:tcPr>
            <w:tcW w:w="3870" w:type="dxa"/>
            <w:tcBorders>
              <w:top w:val="single" w:sz="2" w:space="0" w:color="auto"/>
            </w:tcBorders>
          </w:tcPr>
          <w:p w14:paraId="0C9DF1F3" w14:textId="77777777" w:rsidR="003C2152" w:rsidRDefault="003C2152" w:rsidP="00130970">
            <w:pPr>
              <w:rPr>
                <w:i/>
              </w:rPr>
            </w:pPr>
            <w:r w:rsidRPr="006C5687">
              <w:rPr>
                <w:i/>
              </w:rPr>
              <w:t>Registered providers</w:t>
            </w:r>
          </w:p>
          <w:p w14:paraId="1A5DC758" w14:textId="77777777" w:rsidR="003C2152" w:rsidRDefault="003C2152" w:rsidP="00130970">
            <w:pPr>
              <w:rPr>
                <w:i/>
              </w:rPr>
            </w:pPr>
          </w:p>
          <w:p w14:paraId="37B48FB1" w14:textId="77777777" w:rsidR="003C2152" w:rsidRDefault="003C2152" w:rsidP="00130970">
            <w:pPr>
              <w:rPr>
                <w:i/>
              </w:rPr>
            </w:pPr>
          </w:p>
          <w:p w14:paraId="630EB13F" w14:textId="77777777" w:rsidR="001B2241" w:rsidRDefault="001B2241" w:rsidP="00130970">
            <w:pPr>
              <w:rPr>
                <w:i/>
              </w:rPr>
            </w:pPr>
          </w:p>
          <w:p w14:paraId="3F297846" w14:textId="77777777" w:rsidR="003C2152" w:rsidRDefault="003C2152" w:rsidP="00130970">
            <w:pPr>
              <w:rPr>
                <w:i/>
              </w:rPr>
            </w:pPr>
            <w:r>
              <w:rPr>
                <w:i/>
              </w:rPr>
              <w:t>WCC Housing Team</w:t>
            </w:r>
          </w:p>
          <w:p w14:paraId="26E518C4" w14:textId="77777777" w:rsidR="00C006E5" w:rsidRDefault="00C006E5" w:rsidP="00130970">
            <w:pPr>
              <w:rPr>
                <w:i/>
              </w:rPr>
            </w:pPr>
          </w:p>
          <w:p w14:paraId="4FAD049C" w14:textId="77777777" w:rsidR="00C006E5" w:rsidRDefault="00C006E5" w:rsidP="00130970">
            <w:pPr>
              <w:rPr>
                <w:i/>
              </w:rPr>
            </w:pPr>
          </w:p>
          <w:p w14:paraId="21B126BC" w14:textId="77777777" w:rsidR="00C006E5" w:rsidRDefault="00C006E5" w:rsidP="00130970">
            <w:pPr>
              <w:rPr>
                <w:i/>
              </w:rPr>
            </w:pPr>
          </w:p>
          <w:p w14:paraId="12B5804E" w14:textId="77777777" w:rsidR="00C006E5" w:rsidRDefault="00C006E5" w:rsidP="00130970">
            <w:pPr>
              <w:rPr>
                <w:i/>
              </w:rPr>
            </w:pPr>
          </w:p>
          <w:p w14:paraId="25BB0F98" w14:textId="541FBED4" w:rsidR="00C006E5" w:rsidRPr="006C5687" w:rsidRDefault="00BE69F8" w:rsidP="00130970">
            <w:pPr>
              <w:rPr>
                <w:i/>
              </w:rPr>
            </w:pPr>
            <w:r>
              <w:rPr>
                <w:i/>
              </w:rPr>
              <w:br/>
            </w:r>
            <w:r w:rsidR="00C006E5">
              <w:rPr>
                <w:i/>
              </w:rPr>
              <w:t>WCC Housing Team/Housing Solutions Service/Children’s and Adult Services</w:t>
            </w:r>
          </w:p>
        </w:tc>
      </w:tr>
      <w:tr w:rsidR="005A1D10" w:rsidRPr="00D34174" w14:paraId="5C077145" w14:textId="79A8D17C" w:rsidTr="4EB954E9">
        <w:tc>
          <w:tcPr>
            <w:tcW w:w="733" w:type="dxa"/>
          </w:tcPr>
          <w:p w14:paraId="5670C055" w14:textId="1E9EF2FD" w:rsidR="003C2152" w:rsidRPr="006F2AE3" w:rsidRDefault="003C2152" w:rsidP="00C6693D">
            <w:pPr>
              <w:spacing w:line="480" w:lineRule="auto"/>
              <w:rPr>
                <w:i/>
              </w:rPr>
            </w:pPr>
            <w:r w:rsidRPr="006F2AE3">
              <w:rPr>
                <w:i/>
              </w:rPr>
              <w:t>7.2</w:t>
            </w:r>
          </w:p>
        </w:tc>
        <w:tc>
          <w:tcPr>
            <w:tcW w:w="2494" w:type="dxa"/>
          </w:tcPr>
          <w:p w14:paraId="3E8F59DE" w14:textId="63339CF2" w:rsidR="003C2152" w:rsidRPr="006F2AE3" w:rsidRDefault="003C2152" w:rsidP="00C10194">
            <w:pPr>
              <w:spacing w:line="252" w:lineRule="auto"/>
              <w:rPr>
                <w:rFonts w:eastAsia="Times New Roman"/>
                <w:bCs/>
                <w:i/>
              </w:rPr>
            </w:pPr>
            <w:r w:rsidRPr="006F2AE3">
              <w:rPr>
                <w:i/>
              </w:rPr>
              <w:t>Ensure sufficient private rented housing for homeless households and look for innovat</w:t>
            </w:r>
            <w:r>
              <w:rPr>
                <w:i/>
              </w:rPr>
              <w:t>ive</w:t>
            </w:r>
            <w:r w:rsidRPr="006F2AE3">
              <w:rPr>
                <w:i/>
              </w:rPr>
              <w:t xml:space="preserve"> ways to increase supply</w:t>
            </w:r>
          </w:p>
        </w:tc>
        <w:tc>
          <w:tcPr>
            <w:tcW w:w="2517" w:type="dxa"/>
          </w:tcPr>
          <w:p w14:paraId="315CEC0C" w14:textId="6C6F66A1" w:rsidR="003C2152" w:rsidRPr="009D4C76" w:rsidRDefault="003C2152" w:rsidP="00633041">
            <w:pPr>
              <w:rPr>
                <w:i/>
              </w:rPr>
            </w:pPr>
            <w:r w:rsidRPr="009D4C76">
              <w:rPr>
                <w:i/>
              </w:rPr>
              <w:t>Update annual Action Plan</w:t>
            </w:r>
          </w:p>
          <w:p w14:paraId="0AFCFE8F" w14:textId="77777777" w:rsidR="003C2152" w:rsidRPr="009D4C76" w:rsidRDefault="003C2152" w:rsidP="00633041">
            <w:pPr>
              <w:rPr>
                <w:i/>
              </w:rPr>
            </w:pPr>
          </w:p>
          <w:p w14:paraId="2EE6D5B6" w14:textId="03C6EF3B" w:rsidR="003C2152" w:rsidRPr="0083096D" w:rsidRDefault="003C2152" w:rsidP="00781F58">
            <w:pPr>
              <w:rPr>
                <w:i/>
                <w:highlight w:val="yellow"/>
              </w:rPr>
            </w:pPr>
            <w:r w:rsidRPr="009D4C76">
              <w:rPr>
                <w:i/>
              </w:rPr>
              <w:t>Develop Temporary Accommodation Reduction Plan, firstly piloting new initiatives</w:t>
            </w:r>
          </w:p>
        </w:tc>
        <w:tc>
          <w:tcPr>
            <w:tcW w:w="1690" w:type="dxa"/>
          </w:tcPr>
          <w:p w14:paraId="62655733" w14:textId="5C63186A" w:rsidR="003C2152" w:rsidRPr="007852E3" w:rsidRDefault="000F2F6C" w:rsidP="00130970">
            <w:pPr>
              <w:rPr>
                <w:b/>
                <w:bCs/>
                <w:i/>
              </w:rPr>
            </w:pPr>
            <w:r w:rsidRPr="007852E3">
              <w:rPr>
                <w:b/>
                <w:bCs/>
                <w:i/>
              </w:rPr>
              <w:t xml:space="preserve">Completed </w:t>
            </w:r>
            <w:r w:rsidR="007852E3" w:rsidRPr="007852E3">
              <w:rPr>
                <w:b/>
                <w:bCs/>
                <w:i/>
              </w:rPr>
              <w:t>for 2021/22</w:t>
            </w:r>
          </w:p>
          <w:p w14:paraId="7AA7DED0" w14:textId="77777777" w:rsidR="003C2152" w:rsidRDefault="003C2152" w:rsidP="00130970">
            <w:pPr>
              <w:rPr>
                <w:i/>
              </w:rPr>
            </w:pPr>
          </w:p>
          <w:p w14:paraId="1595576C" w14:textId="077251C3" w:rsidR="003C2152" w:rsidRPr="007852E3" w:rsidRDefault="00935D63" w:rsidP="00130970">
            <w:pPr>
              <w:rPr>
                <w:b/>
                <w:bCs/>
                <w:i/>
              </w:rPr>
            </w:pPr>
            <w:r w:rsidRPr="007852E3">
              <w:rPr>
                <w:b/>
                <w:bCs/>
                <w:i/>
              </w:rPr>
              <w:t>Completed</w:t>
            </w:r>
            <w:r w:rsidR="007852E3" w:rsidRPr="007852E3">
              <w:rPr>
                <w:b/>
                <w:bCs/>
                <w:i/>
              </w:rPr>
              <w:t xml:space="preserve"> and delivery underway</w:t>
            </w:r>
          </w:p>
        </w:tc>
        <w:tc>
          <w:tcPr>
            <w:tcW w:w="2807" w:type="dxa"/>
          </w:tcPr>
          <w:p w14:paraId="4A210A21" w14:textId="77777777" w:rsidR="003C2152" w:rsidRDefault="003C2152" w:rsidP="00130970">
            <w:pPr>
              <w:rPr>
                <w:i/>
              </w:rPr>
            </w:pPr>
            <w:r w:rsidRPr="006F2AE3">
              <w:rPr>
                <w:i/>
              </w:rPr>
              <w:t>WCC Housing Team</w:t>
            </w:r>
          </w:p>
          <w:p w14:paraId="264B6AD5" w14:textId="1A6E743A" w:rsidR="00353CA9" w:rsidRDefault="00353CA9" w:rsidP="00130970">
            <w:pPr>
              <w:rPr>
                <w:i/>
              </w:rPr>
            </w:pPr>
          </w:p>
          <w:p w14:paraId="70772A66" w14:textId="77777777" w:rsidR="00353CA9" w:rsidRDefault="00353CA9" w:rsidP="00130970">
            <w:pPr>
              <w:rPr>
                <w:i/>
              </w:rPr>
            </w:pPr>
          </w:p>
          <w:p w14:paraId="1D4786B4" w14:textId="1A6D8F11" w:rsidR="00353CA9" w:rsidRPr="006F2AE3" w:rsidRDefault="00353CA9" w:rsidP="00130970">
            <w:pPr>
              <w:rPr>
                <w:i/>
              </w:rPr>
            </w:pPr>
            <w:r>
              <w:rPr>
                <w:i/>
              </w:rPr>
              <w:t>WCC Housing Team</w:t>
            </w:r>
            <w:r w:rsidR="00570B31">
              <w:rPr>
                <w:i/>
              </w:rPr>
              <w:br/>
            </w:r>
          </w:p>
        </w:tc>
        <w:tc>
          <w:tcPr>
            <w:tcW w:w="3870" w:type="dxa"/>
          </w:tcPr>
          <w:p w14:paraId="104F3B50" w14:textId="77777777" w:rsidR="003C2152" w:rsidRDefault="003C2152" w:rsidP="00130970">
            <w:pPr>
              <w:rPr>
                <w:i/>
              </w:rPr>
            </w:pPr>
            <w:r w:rsidRPr="006F2AE3">
              <w:rPr>
                <w:i/>
              </w:rPr>
              <w:t>Housing Solutions Service</w:t>
            </w:r>
          </w:p>
          <w:p w14:paraId="72C39759" w14:textId="77777777" w:rsidR="00353CA9" w:rsidRDefault="00353CA9" w:rsidP="00130970">
            <w:pPr>
              <w:rPr>
                <w:i/>
              </w:rPr>
            </w:pPr>
          </w:p>
          <w:p w14:paraId="06E7ED81" w14:textId="77777777" w:rsidR="00353CA9" w:rsidRDefault="00353CA9" w:rsidP="00130970">
            <w:pPr>
              <w:rPr>
                <w:i/>
              </w:rPr>
            </w:pPr>
          </w:p>
          <w:p w14:paraId="27C4E411" w14:textId="01624AD8" w:rsidR="00353CA9" w:rsidRPr="006F2AE3" w:rsidRDefault="00353CA9" w:rsidP="00130970">
            <w:pPr>
              <w:rPr>
                <w:i/>
              </w:rPr>
            </w:pPr>
            <w:r>
              <w:rPr>
                <w:i/>
              </w:rPr>
              <w:t>Housing Solutions Service</w:t>
            </w:r>
          </w:p>
        </w:tc>
      </w:tr>
      <w:tr w:rsidR="005A1D10" w:rsidRPr="00D34174" w14:paraId="0329741D" w14:textId="38BB0EB6" w:rsidTr="4EB954E9">
        <w:trPr>
          <w:trHeight w:val="1461"/>
        </w:trPr>
        <w:tc>
          <w:tcPr>
            <w:tcW w:w="733" w:type="dxa"/>
            <w:tcBorders>
              <w:bottom w:val="single" w:sz="2" w:space="0" w:color="auto"/>
            </w:tcBorders>
          </w:tcPr>
          <w:p w14:paraId="249141A7" w14:textId="48554A13" w:rsidR="003C2152" w:rsidRPr="006F2AE3" w:rsidRDefault="003C2152" w:rsidP="00C6693D">
            <w:pPr>
              <w:spacing w:line="480" w:lineRule="auto"/>
              <w:rPr>
                <w:i/>
              </w:rPr>
            </w:pPr>
            <w:r w:rsidRPr="006F2AE3">
              <w:rPr>
                <w:i/>
              </w:rPr>
              <w:t>7.3</w:t>
            </w:r>
          </w:p>
        </w:tc>
        <w:tc>
          <w:tcPr>
            <w:tcW w:w="2494" w:type="dxa"/>
            <w:tcBorders>
              <w:bottom w:val="single" w:sz="2" w:space="0" w:color="auto"/>
            </w:tcBorders>
          </w:tcPr>
          <w:p w14:paraId="7390787C" w14:textId="52D1D1AF" w:rsidR="003C2152" w:rsidRPr="006F2AE3" w:rsidRDefault="003C2152" w:rsidP="00C10194">
            <w:pPr>
              <w:spacing w:line="252" w:lineRule="auto"/>
              <w:rPr>
                <w:i/>
                <w:color w:val="000000" w:themeColor="text1"/>
              </w:rPr>
            </w:pPr>
            <w:r w:rsidRPr="006F2AE3">
              <w:rPr>
                <w:i/>
                <w:color w:val="000000" w:themeColor="text1"/>
              </w:rPr>
              <w:t xml:space="preserve">Increase settled private rented accommodation  </w:t>
            </w:r>
          </w:p>
          <w:p w14:paraId="086B1E91" w14:textId="77777777" w:rsidR="003C2152" w:rsidRPr="006F2AE3" w:rsidRDefault="003C2152" w:rsidP="00C10194">
            <w:pPr>
              <w:spacing w:line="252" w:lineRule="auto"/>
              <w:rPr>
                <w:i/>
                <w:color w:val="000000" w:themeColor="text1"/>
              </w:rPr>
            </w:pPr>
          </w:p>
          <w:p w14:paraId="074994D8" w14:textId="77777777" w:rsidR="003C2152" w:rsidRDefault="003C2152" w:rsidP="00C10194">
            <w:pPr>
              <w:rPr>
                <w:bCs/>
                <w:i/>
                <w:color w:val="000000" w:themeColor="text1"/>
              </w:rPr>
            </w:pPr>
          </w:p>
          <w:p w14:paraId="00BFEE7A" w14:textId="77777777" w:rsidR="00855A2F" w:rsidRDefault="00855A2F" w:rsidP="00C10194">
            <w:pPr>
              <w:rPr>
                <w:i/>
                <w:iCs/>
                <w:color w:val="000000" w:themeColor="text1"/>
              </w:rPr>
            </w:pPr>
          </w:p>
          <w:p w14:paraId="77A576F5" w14:textId="1DFCA7D9" w:rsidR="003C2152" w:rsidRPr="006F2AE3" w:rsidRDefault="003C2152" w:rsidP="00C10194">
            <w:pPr>
              <w:rPr>
                <w:bCs/>
                <w:i/>
                <w:color w:val="000000" w:themeColor="text1"/>
              </w:rPr>
            </w:pPr>
            <w:r w:rsidRPr="14BE4B80">
              <w:rPr>
                <w:i/>
                <w:iCs/>
                <w:color w:val="000000" w:themeColor="text1"/>
              </w:rPr>
              <w:t>Explain why these private rented sector offers are generally outside of Westminster</w:t>
            </w:r>
            <w:r>
              <w:br/>
            </w:r>
            <w:r>
              <w:br/>
            </w:r>
            <w:r>
              <w:br/>
            </w:r>
            <w:r w:rsidRPr="006F2AE3">
              <w:rPr>
                <w:bCs/>
                <w:i/>
                <w:color w:val="000000" w:themeColor="text1"/>
              </w:rPr>
              <w:t>Look at ways to give customers more choice over the location of these offers</w:t>
            </w:r>
          </w:p>
          <w:p w14:paraId="21D19821" w14:textId="0AB629E6" w:rsidR="003C2152" w:rsidRPr="006F2AE3" w:rsidRDefault="00EE7522" w:rsidP="00C10194">
            <w:pPr>
              <w:spacing w:line="252" w:lineRule="auto"/>
              <w:rPr>
                <w:i/>
              </w:rPr>
            </w:pPr>
            <w:r>
              <w:rPr>
                <w:i/>
              </w:rPr>
              <w:br/>
            </w:r>
            <w:r>
              <w:rPr>
                <w:i/>
              </w:rPr>
              <w:br/>
            </w:r>
            <w:r>
              <w:rPr>
                <w:i/>
              </w:rPr>
              <w:br/>
            </w:r>
            <w:r>
              <w:rPr>
                <w:i/>
              </w:rPr>
              <w:br/>
            </w:r>
            <w:r>
              <w:rPr>
                <w:i/>
              </w:rPr>
              <w:br/>
            </w:r>
            <w:r>
              <w:rPr>
                <w:i/>
              </w:rPr>
              <w:br/>
            </w:r>
            <w:r>
              <w:rPr>
                <w:i/>
              </w:rPr>
              <w:br/>
            </w:r>
            <w:r>
              <w:rPr>
                <w:i/>
              </w:rPr>
              <w:br/>
            </w:r>
            <w:r>
              <w:rPr>
                <w:i/>
              </w:rPr>
              <w:br/>
            </w:r>
            <w:r>
              <w:rPr>
                <w:i/>
              </w:rPr>
              <w:br/>
            </w:r>
            <w:r>
              <w:rPr>
                <w:i/>
              </w:rPr>
              <w:br/>
            </w:r>
            <w:r>
              <w:rPr>
                <w:i/>
              </w:rPr>
              <w:br/>
            </w:r>
            <w:r>
              <w:rPr>
                <w:i/>
              </w:rPr>
              <w:br/>
            </w:r>
          </w:p>
        </w:tc>
        <w:tc>
          <w:tcPr>
            <w:tcW w:w="2517" w:type="dxa"/>
            <w:tcBorders>
              <w:bottom w:val="single" w:sz="2" w:space="0" w:color="auto"/>
            </w:tcBorders>
          </w:tcPr>
          <w:p w14:paraId="7067E13F" w14:textId="267CD4CE" w:rsidR="001B2241" w:rsidRPr="00EE7522" w:rsidRDefault="003C2152" w:rsidP="14BE4B80">
            <w:pPr>
              <w:rPr>
                <w:i/>
              </w:rPr>
            </w:pPr>
            <w:r w:rsidRPr="003C2152">
              <w:rPr>
                <w:i/>
              </w:rPr>
              <w:t xml:space="preserve">Review targets as part of </w:t>
            </w:r>
            <w:r w:rsidR="00904D01">
              <w:rPr>
                <w:i/>
              </w:rPr>
              <w:t xml:space="preserve">Temporary Accommodation Reduction </w:t>
            </w:r>
            <w:r w:rsidR="00C40C12">
              <w:rPr>
                <w:i/>
              </w:rPr>
              <w:t xml:space="preserve">Plan </w:t>
            </w:r>
            <w:r w:rsidRPr="00AA0170">
              <w:rPr>
                <w:i/>
              </w:rPr>
              <w:t xml:space="preserve"> </w:t>
            </w:r>
            <w:r w:rsidR="001B2241">
              <w:br/>
            </w:r>
          </w:p>
          <w:p w14:paraId="0B89AF60" w14:textId="5C39289E" w:rsidR="003C2152" w:rsidRPr="00AA0170" w:rsidRDefault="003C2152" w:rsidP="00C10194">
            <w:pPr>
              <w:rPr>
                <w:i/>
              </w:rPr>
            </w:pPr>
            <w:r w:rsidRPr="00EE0D8D">
              <w:rPr>
                <w:i/>
              </w:rPr>
              <w:t>Part of campaign in 6.1</w:t>
            </w:r>
            <w:r w:rsidRPr="00AA0170">
              <w:rPr>
                <w:i/>
              </w:rPr>
              <w:t xml:space="preserve"> </w:t>
            </w:r>
          </w:p>
          <w:p w14:paraId="6C66A48F" w14:textId="38C3FE7B" w:rsidR="003C2152" w:rsidRPr="00AA0170" w:rsidRDefault="003C2152" w:rsidP="00C10194">
            <w:pPr>
              <w:rPr>
                <w:i/>
              </w:rPr>
            </w:pPr>
          </w:p>
          <w:p w14:paraId="52068A53" w14:textId="7C034C6D" w:rsidR="003C2152" w:rsidRPr="00AA0170" w:rsidRDefault="003C2152" w:rsidP="00C10194">
            <w:pPr>
              <w:rPr>
                <w:i/>
              </w:rPr>
            </w:pPr>
          </w:p>
          <w:p w14:paraId="2597FDDE" w14:textId="52F2E252" w:rsidR="003C2152" w:rsidRPr="00AA0170" w:rsidRDefault="003C2152" w:rsidP="00C10194">
            <w:pPr>
              <w:rPr>
                <w:i/>
              </w:rPr>
            </w:pPr>
          </w:p>
          <w:p w14:paraId="26691038" w14:textId="77777777" w:rsidR="00B67052" w:rsidRDefault="001B2241" w:rsidP="14BE4B80">
            <w:r>
              <w:br/>
            </w:r>
          </w:p>
          <w:p w14:paraId="6149B3EE" w14:textId="2C32E0C5" w:rsidR="00B67052" w:rsidRDefault="003C2152" w:rsidP="14BE4B80">
            <w:pPr>
              <w:rPr>
                <w:i/>
                <w:iCs/>
              </w:rPr>
            </w:pPr>
            <w:r w:rsidRPr="14BE4B80">
              <w:rPr>
                <w:i/>
                <w:iCs/>
              </w:rPr>
              <w:t>Work with temporary accommodation households to understand their needs</w:t>
            </w:r>
          </w:p>
          <w:p w14:paraId="0C3D2DA5" w14:textId="77777777" w:rsidR="00B67052" w:rsidRPr="00AA0170" w:rsidRDefault="00B67052" w:rsidP="14BE4B80">
            <w:pPr>
              <w:rPr>
                <w:i/>
                <w:iCs/>
              </w:rPr>
            </w:pPr>
          </w:p>
          <w:p w14:paraId="76A3CC65" w14:textId="12C12843" w:rsidR="003C2152" w:rsidRPr="00AA0170" w:rsidRDefault="003C2152" w:rsidP="00C10194">
            <w:pPr>
              <w:rPr>
                <w:i/>
              </w:rPr>
            </w:pPr>
            <w:r w:rsidRPr="00AA0170">
              <w:rPr>
                <w:i/>
              </w:rPr>
              <w:t>Establish website to market available  properties</w:t>
            </w:r>
          </w:p>
          <w:p w14:paraId="04E531A3" w14:textId="77777777" w:rsidR="003C2152" w:rsidRPr="00AA0170" w:rsidRDefault="003C2152" w:rsidP="00C10194">
            <w:pPr>
              <w:rPr>
                <w:i/>
              </w:rPr>
            </w:pPr>
          </w:p>
          <w:p w14:paraId="57E6A604" w14:textId="77777777" w:rsidR="00364357" w:rsidRDefault="003C2152" w:rsidP="00364357">
            <w:pPr>
              <w:rPr>
                <w:i/>
              </w:rPr>
            </w:pPr>
            <w:bookmarkStart w:id="9" w:name="_Hlk24618204"/>
            <w:r w:rsidRPr="00AA0170">
              <w:rPr>
                <w:i/>
              </w:rPr>
              <w:t>Investigate recruiting  Community Connectors to help people settle, using a ‘peer mentoring model’ with households that have successfully moved to other area</w:t>
            </w:r>
            <w:r w:rsidR="00364357">
              <w:rPr>
                <w:i/>
              </w:rPr>
              <w:t>s</w:t>
            </w:r>
          </w:p>
          <w:p w14:paraId="169BD5EF" w14:textId="77777777" w:rsidR="00364357" w:rsidRDefault="00364357" w:rsidP="00364357">
            <w:pPr>
              <w:rPr>
                <w:i/>
              </w:rPr>
            </w:pPr>
          </w:p>
          <w:p w14:paraId="6B18DC88" w14:textId="77777777" w:rsidR="00364357" w:rsidRDefault="00364357" w:rsidP="00364357">
            <w:pPr>
              <w:rPr>
                <w:i/>
              </w:rPr>
            </w:pPr>
          </w:p>
          <w:p w14:paraId="67ADDFE7" w14:textId="736B012C" w:rsidR="000629E7" w:rsidRPr="00AA0170" w:rsidRDefault="003C2152" w:rsidP="00364357">
            <w:pPr>
              <w:rPr>
                <w:i/>
              </w:rPr>
            </w:pPr>
            <w:r w:rsidRPr="00AA0170">
              <w:rPr>
                <w:i/>
              </w:rPr>
              <w:t xml:space="preserve"> </w:t>
            </w:r>
            <w:bookmarkEnd w:id="9"/>
          </w:p>
        </w:tc>
        <w:tc>
          <w:tcPr>
            <w:tcW w:w="1690" w:type="dxa"/>
            <w:tcBorders>
              <w:bottom w:val="single" w:sz="2" w:space="0" w:color="auto"/>
            </w:tcBorders>
          </w:tcPr>
          <w:p w14:paraId="01968BCC" w14:textId="7E93B3B9" w:rsidR="003C2152" w:rsidRPr="006F2AE3" w:rsidRDefault="00D722DA" w:rsidP="00130970">
            <w:pPr>
              <w:rPr>
                <w:i/>
              </w:rPr>
            </w:pPr>
            <w:r>
              <w:rPr>
                <w:i/>
              </w:rPr>
              <w:t xml:space="preserve">Year </w:t>
            </w:r>
            <w:r w:rsidR="00277ECA">
              <w:rPr>
                <w:i/>
              </w:rPr>
              <w:t>4</w:t>
            </w:r>
            <w:r>
              <w:rPr>
                <w:i/>
              </w:rPr>
              <w:t xml:space="preserve"> - </w:t>
            </w:r>
            <w:r w:rsidR="00277ECA">
              <w:rPr>
                <w:i/>
              </w:rPr>
              <w:t>Spring</w:t>
            </w:r>
            <w:r w:rsidR="003C2152" w:rsidRPr="006F2AE3">
              <w:rPr>
                <w:i/>
              </w:rPr>
              <w:t xml:space="preserve"> 202</w:t>
            </w:r>
            <w:r w:rsidR="00277ECA">
              <w:rPr>
                <w:i/>
              </w:rPr>
              <w:t>3</w:t>
            </w:r>
          </w:p>
          <w:p w14:paraId="077DAFFC" w14:textId="77777777" w:rsidR="003C2152" w:rsidRPr="006F2AE3" w:rsidRDefault="003C2152" w:rsidP="00130970">
            <w:pPr>
              <w:rPr>
                <w:i/>
              </w:rPr>
            </w:pPr>
          </w:p>
          <w:p w14:paraId="50EA4E03" w14:textId="77777777" w:rsidR="003C2152" w:rsidRDefault="003C2152" w:rsidP="00130970">
            <w:pPr>
              <w:rPr>
                <w:i/>
              </w:rPr>
            </w:pPr>
          </w:p>
          <w:p w14:paraId="693BFA9C" w14:textId="77777777" w:rsidR="00855A2F" w:rsidRDefault="00855A2F" w:rsidP="00E83706">
            <w:pPr>
              <w:spacing w:line="259" w:lineRule="auto"/>
              <w:rPr>
                <w:i/>
                <w:iCs/>
                <w:highlight w:val="yellow"/>
              </w:rPr>
            </w:pPr>
          </w:p>
          <w:p w14:paraId="35FCF038" w14:textId="10605DA5" w:rsidR="003C2152" w:rsidRPr="006F2AE3" w:rsidRDefault="00EE0D8D" w:rsidP="00E83706">
            <w:pPr>
              <w:spacing w:line="259" w:lineRule="auto"/>
              <w:rPr>
                <w:i/>
                <w:iCs/>
              </w:rPr>
            </w:pPr>
            <w:r w:rsidRPr="00EE0D8D">
              <w:rPr>
                <w:i/>
                <w:iCs/>
              </w:rPr>
              <w:t>Year 3 - 2021</w:t>
            </w:r>
            <w:r w:rsidR="331E31FB" w:rsidRPr="00EE0D8D">
              <w:rPr>
                <w:i/>
                <w:iCs/>
              </w:rPr>
              <w:t xml:space="preserve"> &amp; Ongoing</w:t>
            </w:r>
            <w:r w:rsidR="331E31FB" w:rsidRPr="14BE4B80">
              <w:rPr>
                <w:i/>
                <w:iCs/>
              </w:rPr>
              <w:t xml:space="preserve"> </w:t>
            </w:r>
          </w:p>
          <w:p w14:paraId="439856F5" w14:textId="77777777" w:rsidR="003C2152" w:rsidRPr="006F2AE3" w:rsidRDefault="003C2152" w:rsidP="00130970">
            <w:pPr>
              <w:rPr>
                <w:i/>
              </w:rPr>
            </w:pPr>
          </w:p>
          <w:p w14:paraId="49353E42" w14:textId="77777777" w:rsidR="00B67052" w:rsidRDefault="001B2241" w:rsidP="00130970">
            <w:r>
              <w:br/>
            </w:r>
          </w:p>
          <w:p w14:paraId="448FFBA9" w14:textId="1D41F195" w:rsidR="003C2152" w:rsidRPr="006F2AE3" w:rsidRDefault="001B2241" w:rsidP="4EB954E9">
            <w:pPr>
              <w:rPr>
                <w:i/>
                <w:iCs/>
              </w:rPr>
            </w:pPr>
            <w:r>
              <w:br/>
            </w:r>
            <w:r w:rsidR="00D722DA" w:rsidRPr="7821AE58">
              <w:rPr>
                <w:i/>
              </w:rPr>
              <w:t xml:space="preserve">Year 3 - </w:t>
            </w:r>
            <w:r w:rsidR="1E56EA55" w:rsidRPr="7821AE58">
              <w:rPr>
                <w:i/>
              </w:rPr>
              <w:t>Autumn</w:t>
            </w:r>
            <w:r w:rsidR="003C2152" w:rsidRPr="7821AE58">
              <w:rPr>
                <w:i/>
              </w:rPr>
              <w:t xml:space="preserve"> 2021</w:t>
            </w:r>
          </w:p>
          <w:p w14:paraId="62B65FAE" w14:textId="77777777" w:rsidR="003C2152" w:rsidRPr="006F2AE3" w:rsidRDefault="003C2152" w:rsidP="00130970">
            <w:pPr>
              <w:rPr>
                <w:i/>
              </w:rPr>
            </w:pPr>
          </w:p>
          <w:p w14:paraId="6B5132C3" w14:textId="578CED38" w:rsidR="00B63C58" w:rsidRPr="006F2AE3" w:rsidRDefault="008A494E" w:rsidP="00130970">
            <w:r>
              <w:br/>
            </w:r>
          </w:p>
          <w:p w14:paraId="5A9D8CC5" w14:textId="3D8C612F" w:rsidR="003C2152" w:rsidRPr="00F7574C" w:rsidRDefault="7B0EFF9B" w:rsidP="00130970">
            <w:pPr>
              <w:rPr>
                <w:b/>
                <w:bCs/>
                <w:i/>
              </w:rPr>
            </w:pPr>
            <w:r w:rsidRPr="00F7574C">
              <w:rPr>
                <w:b/>
                <w:bCs/>
                <w:i/>
                <w:iCs/>
              </w:rPr>
              <w:t>Complete</w:t>
            </w:r>
            <w:r w:rsidR="008947D6" w:rsidRPr="00F7574C">
              <w:rPr>
                <w:b/>
                <w:bCs/>
                <w:i/>
                <w:iCs/>
              </w:rPr>
              <w:t>d</w:t>
            </w:r>
            <w:r w:rsidRPr="00F7574C">
              <w:rPr>
                <w:b/>
                <w:bCs/>
                <w:i/>
                <w:iCs/>
              </w:rPr>
              <w:t xml:space="preserve"> </w:t>
            </w:r>
          </w:p>
          <w:p w14:paraId="325E4044" w14:textId="0C95CD03" w:rsidR="003C2152" w:rsidRPr="006F2AE3" w:rsidRDefault="003C2152" w:rsidP="00130970">
            <w:pPr>
              <w:rPr>
                <w:i/>
              </w:rPr>
            </w:pPr>
          </w:p>
          <w:p w14:paraId="69E69FA3" w14:textId="4F872F38" w:rsidR="003C2152" w:rsidRPr="006F2AE3" w:rsidRDefault="003C2152" w:rsidP="00130970">
            <w:pPr>
              <w:rPr>
                <w:i/>
              </w:rPr>
            </w:pPr>
          </w:p>
          <w:p w14:paraId="4E3DF5B5" w14:textId="0A9D5711" w:rsidR="00EE7522" w:rsidRDefault="00EE7522" w:rsidP="00130970">
            <w:pPr>
              <w:rPr>
                <w:i/>
              </w:rPr>
            </w:pPr>
          </w:p>
          <w:p w14:paraId="102B4C9E" w14:textId="7399C27C" w:rsidR="003C2152" w:rsidRPr="006F2AE3" w:rsidRDefault="00D722DA" w:rsidP="00130970">
            <w:pPr>
              <w:rPr>
                <w:i/>
              </w:rPr>
            </w:pPr>
            <w:r>
              <w:rPr>
                <w:i/>
              </w:rPr>
              <w:t>Year 3 - Winter</w:t>
            </w:r>
            <w:r w:rsidR="003C2152" w:rsidRPr="006F2AE3">
              <w:rPr>
                <w:i/>
              </w:rPr>
              <w:t xml:space="preserve"> 202</w:t>
            </w:r>
            <w:r>
              <w:rPr>
                <w:i/>
              </w:rPr>
              <w:t>1</w:t>
            </w:r>
          </w:p>
          <w:p w14:paraId="3F1CE997" w14:textId="075678DC" w:rsidR="003C2152" w:rsidRPr="006F2AE3" w:rsidRDefault="66B6E2AD" w:rsidP="011918E9">
            <w:pPr>
              <w:rPr>
                <w:b/>
                <w:bCs/>
                <w:i/>
                <w:iCs/>
              </w:rPr>
            </w:pPr>
            <w:r w:rsidRPr="011918E9">
              <w:rPr>
                <w:b/>
                <w:bCs/>
                <w:i/>
                <w:iCs/>
              </w:rPr>
              <w:t>(Started)</w:t>
            </w:r>
          </w:p>
          <w:p w14:paraId="0CB872A9" w14:textId="64D449B7" w:rsidR="003C2152" w:rsidRPr="006F2AE3" w:rsidRDefault="003C2152" w:rsidP="00130970">
            <w:pPr>
              <w:rPr>
                <w:i/>
              </w:rPr>
            </w:pPr>
          </w:p>
        </w:tc>
        <w:tc>
          <w:tcPr>
            <w:tcW w:w="2807" w:type="dxa"/>
            <w:tcBorders>
              <w:bottom w:val="single" w:sz="2" w:space="0" w:color="auto"/>
            </w:tcBorders>
          </w:tcPr>
          <w:p w14:paraId="1B136E40" w14:textId="77777777" w:rsidR="003C2152" w:rsidRPr="006F2AE3" w:rsidRDefault="003C2152" w:rsidP="00130970">
            <w:pPr>
              <w:rPr>
                <w:i/>
              </w:rPr>
            </w:pPr>
            <w:r w:rsidRPr="006F2AE3">
              <w:rPr>
                <w:i/>
              </w:rPr>
              <w:t>Housing Solutions Service</w:t>
            </w:r>
          </w:p>
          <w:p w14:paraId="53795136" w14:textId="77777777" w:rsidR="003C2152" w:rsidRPr="006F2AE3" w:rsidRDefault="003C2152" w:rsidP="00130970">
            <w:pPr>
              <w:rPr>
                <w:i/>
              </w:rPr>
            </w:pPr>
          </w:p>
          <w:p w14:paraId="1EB1EC70" w14:textId="57D2BA09" w:rsidR="003C2152" w:rsidRDefault="003C2152" w:rsidP="00130970">
            <w:pPr>
              <w:rPr>
                <w:i/>
              </w:rPr>
            </w:pPr>
          </w:p>
          <w:p w14:paraId="5DBAD974" w14:textId="60B4B578" w:rsidR="003C2152" w:rsidRDefault="003C2152" w:rsidP="14BE4B80">
            <w:pPr>
              <w:rPr>
                <w:i/>
                <w:iCs/>
              </w:rPr>
            </w:pPr>
          </w:p>
          <w:p w14:paraId="69779591" w14:textId="77777777" w:rsidR="00EE0D8D" w:rsidRDefault="00EE0D8D" w:rsidP="00130970">
            <w:pPr>
              <w:rPr>
                <w:i/>
              </w:rPr>
            </w:pPr>
          </w:p>
          <w:p w14:paraId="4CF5551D" w14:textId="5BF53824" w:rsidR="003C2152" w:rsidRPr="006F2AE3" w:rsidRDefault="001B2241" w:rsidP="00130970">
            <w:pPr>
              <w:rPr>
                <w:i/>
              </w:rPr>
            </w:pPr>
            <w:r>
              <w:rPr>
                <w:i/>
              </w:rPr>
              <w:t xml:space="preserve">WCC </w:t>
            </w:r>
            <w:r w:rsidR="003C2152" w:rsidRPr="006F2AE3">
              <w:rPr>
                <w:i/>
              </w:rPr>
              <w:t>Communications and Engagement Team</w:t>
            </w:r>
            <w:r w:rsidR="008A494E">
              <w:rPr>
                <w:i/>
              </w:rPr>
              <w:t xml:space="preserve"> </w:t>
            </w:r>
          </w:p>
          <w:p w14:paraId="7ACF27E7" w14:textId="77777777" w:rsidR="003C2152" w:rsidRPr="006F2AE3" w:rsidRDefault="003C2152" w:rsidP="00130970">
            <w:pPr>
              <w:rPr>
                <w:i/>
              </w:rPr>
            </w:pPr>
          </w:p>
          <w:p w14:paraId="21D7E4E3" w14:textId="77777777" w:rsidR="00F73602" w:rsidRDefault="003C2152" w:rsidP="001D7DF0">
            <w:pPr>
              <w:rPr>
                <w:i/>
              </w:rPr>
            </w:pPr>
            <w:r>
              <w:br/>
            </w:r>
            <w:r>
              <w:br/>
            </w:r>
            <w:r>
              <w:br/>
            </w:r>
            <w:r w:rsidRPr="14BE4B80">
              <w:rPr>
                <w:i/>
                <w:iCs/>
              </w:rPr>
              <w:t>Housing Solutions Service (RMG)</w:t>
            </w:r>
            <w:r w:rsidR="00B67052">
              <w:rPr>
                <w:i/>
                <w:iCs/>
              </w:rPr>
              <w:br/>
            </w:r>
            <w:r w:rsidR="00B67052">
              <w:rPr>
                <w:i/>
                <w:iCs/>
              </w:rPr>
              <w:br/>
            </w:r>
            <w:r w:rsidR="00B67052">
              <w:rPr>
                <w:i/>
                <w:iCs/>
              </w:rPr>
              <w:br/>
            </w:r>
          </w:p>
          <w:p w14:paraId="7CDB3A80" w14:textId="544CD017" w:rsidR="003C2152" w:rsidRPr="006F2AE3" w:rsidRDefault="003C2152" w:rsidP="001D7DF0">
            <w:pPr>
              <w:rPr>
                <w:i/>
              </w:rPr>
            </w:pPr>
            <w:r w:rsidRPr="006F2AE3">
              <w:rPr>
                <w:i/>
              </w:rPr>
              <w:t>Housing Solutions Service (RMG)</w:t>
            </w:r>
            <w:r w:rsidR="008A494E">
              <w:rPr>
                <w:i/>
              </w:rPr>
              <w:t xml:space="preserve"> </w:t>
            </w:r>
          </w:p>
          <w:p w14:paraId="529EBD65" w14:textId="36002ABE" w:rsidR="003C2152" w:rsidRDefault="003C2152" w:rsidP="14BE4B80">
            <w:pPr>
              <w:rPr>
                <w:i/>
                <w:iCs/>
              </w:rPr>
            </w:pPr>
            <w:r>
              <w:br/>
            </w:r>
          </w:p>
          <w:p w14:paraId="16116FC2" w14:textId="6ED7D9BA" w:rsidR="003C2152" w:rsidRPr="006F2AE3" w:rsidRDefault="00F73363" w:rsidP="001D7DF0">
            <w:pPr>
              <w:rPr>
                <w:i/>
              </w:rPr>
            </w:pPr>
            <w:r>
              <w:rPr>
                <w:i/>
              </w:rPr>
              <w:t xml:space="preserve">WCC Housing Team  </w:t>
            </w:r>
          </w:p>
          <w:p w14:paraId="2F5EE467" w14:textId="77777777" w:rsidR="003C2152" w:rsidRPr="006F2AE3" w:rsidRDefault="003C2152" w:rsidP="001D7DF0">
            <w:pPr>
              <w:rPr>
                <w:i/>
              </w:rPr>
            </w:pPr>
          </w:p>
          <w:p w14:paraId="7FB5F949" w14:textId="17324EAA" w:rsidR="003C2152" w:rsidRPr="006F2AE3" w:rsidRDefault="003C2152" w:rsidP="001D7DF0">
            <w:pPr>
              <w:rPr>
                <w:i/>
              </w:rPr>
            </w:pPr>
          </w:p>
        </w:tc>
        <w:tc>
          <w:tcPr>
            <w:tcW w:w="3870" w:type="dxa"/>
            <w:tcBorders>
              <w:bottom w:val="single" w:sz="2" w:space="0" w:color="auto"/>
            </w:tcBorders>
          </w:tcPr>
          <w:p w14:paraId="5731429A" w14:textId="744C0842" w:rsidR="003C2152" w:rsidRDefault="003C2152" w:rsidP="006C5687">
            <w:pPr>
              <w:rPr>
                <w:i/>
              </w:rPr>
            </w:pPr>
            <w:r w:rsidRPr="006F2AE3">
              <w:rPr>
                <w:i/>
              </w:rPr>
              <w:t>Housing Solutions Service</w:t>
            </w:r>
          </w:p>
          <w:p w14:paraId="23E5CD61" w14:textId="4204D064" w:rsidR="003C2152" w:rsidRDefault="003C2152" w:rsidP="006C5687">
            <w:pPr>
              <w:rPr>
                <w:i/>
              </w:rPr>
            </w:pPr>
          </w:p>
          <w:p w14:paraId="3E30485C" w14:textId="7DEB9B56" w:rsidR="003C2152" w:rsidRDefault="003C2152" w:rsidP="14BE4B80">
            <w:pPr>
              <w:rPr>
                <w:i/>
                <w:iCs/>
              </w:rPr>
            </w:pPr>
            <w:r>
              <w:br/>
            </w:r>
          </w:p>
          <w:p w14:paraId="5E87185A" w14:textId="77777777" w:rsidR="00EE0D8D" w:rsidRDefault="00EE0D8D" w:rsidP="006C5687">
            <w:pPr>
              <w:rPr>
                <w:i/>
              </w:rPr>
            </w:pPr>
          </w:p>
          <w:p w14:paraId="44B3070B" w14:textId="2BB1C95F" w:rsidR="003C2152" w:rsidRDefault="001B2241" w:rsidP="006C5687">
            <w:pPr>
              <w:rPr>
                <w:i/>
              </w:rPr>
            </w:pPr>
            <w:r>
              <w:rPr>
                <w:i/>
              </w:rPr>
              <w:t xml:space="preserve">WCC Housing Team/Housing Solutions Service </w:t>
            </w:r>
          </w:p>
          <w:p w14:paraId="4326D1EC" w14:textId="435035F5" w:rsidR="001B2241" w:rsidRDefault="001B2241" w:rsidP="006C5687">
            <w:pPr>
              <w:rPr>
                <w:i/>
              </w:rPr>
            </w:pPr>
          </w:p>
          <w:p w14:paraId="7732CF11" w14:textId="733EC1EC" w:rsidR="001B2241" w:rsidRDefault="001B2241" w:rsidP="006C5687">
            <w:pPr>
              <w:rPr>
                <w:i/>
              </w:rPr>
            </w:pPr>
          </w:p>
          <w:p w14:paraId="4349B126" w14:textId="766CC6BE" w:rsidR="001B2241" w:rsidRDefault="001B2241" w:rsidP="006C5687">
            <w:pPr>
              <w:rPr>
                <w:i/>
              </w:rPr>
            </w:pPr>
            <w:r>
              <w:br/>
            </w:r>
            <w:r>
              <w:br/>
            </w:r>
            <w:r>
              <w:rPr>
                <w:i/>
              </w:rPr>
              <w:t>WCC Housing Team</w:t>
            </w:r>
          </w:p>
          <w:p w14:paraId="6B151046" w14:textId="221E4E15" w:rsidR="003C2152" w:rsidRDefault="003C2152" w:rsidP="006C5687">
            <w:pPr>
              <w:rPr>
                <w:i/>
              </w:rPr>
            </w:pPr>
          </w:p>
          <w:p w14:paraId="7FA650D2" w14:textId="2A777649" w:rsidR="003C2152" w:rsidRDefault="003C2152" w:rsidP="006C5687">
            <w:pPr>
              <w:rPr>
                <w:i/>
              </w:rPr>
            </w:pPr>
          </w:p>
          <w:p w14:paraId="44019ADF" w14:textId="0C9F3A60" w:rsidR="003C2152" w:rsidRDefault="003C2152" w:rsidP="006C5687">
            <w:pPr>
              <w:rPr>
                <w:i/>
              </w:rPr>
            </w:pPr>
          </w:p>
          <w:p w14:paraId="538F34CA" w14:textId="37E900E6" w:rsidR="003C2152" w:rsidRDefault="003C2152" w:rsidP="006C5687">
            <w:pPr>
              <w:rPr>
                <w:i/>
              </w:rPr>
            </w:pPr>
          </w:p>
          <w:p w14:paraId="00D45764" w14:textId="6D295704" w:rsidR="003C2152" w:rsidRDefault="003C2152" w:rsidP="006C5687">
            <w:pPr>
              <w:rPr>
                <w:i/>
              </w:rPr>
            </w:pPr>
          </w:p>
          <w:p w14:paraId="65FC1D6D" w14:textId="1401D669" w:rsidR="003C2152" w:rsidRDefault="003C2152" w:rsidP="006C5687">
            <w:pPr>
              <w:rPr>
                <w:i/>
              </w:rPr>
            </w:pPr>
          </w:p>
          <w:p w14:paraId="7DDAA6E4" w14:textId="035EB449" w:rsidR="003C2152" w:rsidRDefault="00B67052" w:rsidP="006C5687">
            <w:pPr>
              <w:rPr>
                <w:i/>
              </w:rPr>
            </w:pPr>
            <w:r>
              <w:rPr>
                <w:i/>
              </w:rPr>
              <w:br/>
            </w:r>
          </w:p>
          <w:p w14:paraId="7F95A740" w14:textId="51367FC4" w:rsidR="003C2152" w:rsidRDefault="001B2241" w:rsidP="006C5687">
            <w:pPr>
              <w:rPr>
                <w:i/>
              </w:rPr>
            </w:pPr>
            <w:r>
              <w:rPr>
                <w:i/>
              </w:rPr>
              <w:t>WCC Housing Team/</w:t>
            </w:r>
          </w:p>
          <w:p w14:paraId="375838E6" w14:textId="07492393" w:rsidR="003C2152" w:rsidRPr="006F2AE3" w:rsidRDefault="00353CA9" w:rsidP="006C5687">
            <w:pPr>
              <w:rPr>
                <w:i/>
              </w:rPr>
            </w:pPr>
            <w:r>
              <w:rPr>
                <w:i/>
              </w:rPr>
              <w:t>f</w:t>
            </w:r>
            <w:r w:rsidR="003C2152">
              <w:rPr>
                <w:i/>
              </w:rPr>
              <w:t>ormer homeless households</w:t>
            </w:r>
          </w:p>
          <w:p w14:paraId="6A9A9E49" w14:textId="77777777" w:rsidR="003C2152" w:rsidRPr="006F2AE3" w:rsidRDefault="003C2152" w:rsidP="00130970">
            <w:pPr>
              <w:rPr>
                <w:i/>
              </w:rPr>
            </w:pPr>
          </w:p>
        </w:tc>
      </w:tr>
      <w:tr w:rsidR="001B2241" w:rsidRPr="00D34174" w14:paraId="3E88BAE9" w14:textId="77777777" w:rsidTr="4EB954E9">
        <w:trPr>
          <w:trHeight w:val="482"/>
        </w:trPr>
        <w:tc>
          <w:tcPr>
            <w:tcW w:w="14111" w:type="dxa"/>
            <w:gridSpan w:val="6"/>
            <w:tcBorders>
              <w:top w:val="single" w:sz="2" w:space="0" w:color="auto"/>
              <w:bottom w:val="single" w:sz="2" w:space="0" w:color="auto"/>
            </w:tcBorders>
            <w:shd w:val="clear" w:color="auto" w:fill="4472C4" w:themeFill="accent1"/>
          </w:tcPr>
          <w:p w14:paraId="78B478BC" w14:textId="3FB7E43B" w:rsidR="001B2241" w:rsidRPr="001B2241" w:rsidRDefault="001B2241" w:rsidP="001B2241">
            <w:pPr>
              <w:pStyle w:val="ListParagraph"/>
              <w:numPr>
                <w:ilvl w:val="0"/>
                <w:numId w:val="15"/>
              </w:numPr>
              <w:rPr>
                <w:rFonts w:cstheme="minorHAnsi"/>
                <w:b/>
                <w:i/>
              </w:rPr>
            </w:pPr>
            <w:r w:rsidRPr="001B2241">
              <w:rPr>
                <w:rFonts w:cstheme="minorHAnsi"/>
                <w:b/>
                <w:i/>
                <w:color w:val="FFFFFF" w:themeColor="background1"/>
                <w:w w:val="105"/>
                <w:sz w:val="24"/>
                <w:szCs w:val="24"/>
              </w:rPr>
              <w:t>Review</w:t>
            </w:r>
            <w:r w:rsidRPr="001B2241">
              <w:rPr>
                <w:rFonts w:cstheme="minorHAnsi"/>
                <w:b/>
                <w:i/>
                <w:color w:val="FFFFFF" w:themeColor="background1"/>
                <w:spacing w:val="-27"/>
                <w:w w:val="105"/>
                <w:sz w:val="24"/>
                <w:szCs w:val="24"/>
              </w:rPr>
              <w:t xml:space="preserve"> </w:t>
            </w:r>
            <w:r w:rsidRPr="001B2241">
              <w:rPr>
                <w:rFonts w:cstheme="minorHAnsi"/>
                <w:b/>
                <w:i/>
                <w:color w:val="FFFFFF" w:themeColor="background1"/>
                <w:w w:val="105"/>
                <w:sz w:val="24"/>
                <w:szCs w:val="24"/>
              </w:rPr>
              <w:t>how</w:t>
            </w:r>
            <w:r w:rsidRPr="001B2241">
              <w:rPr>
                <w:rFonts w:cstheme="minorHAnsi"/>
                <w:b/>
                <w:i/>
                <w:color w:val="FFFFFF" w:themeColor="background1"/>
                <w:spacing w:val="-26"/>
                <w:w w:val="105"/>
                <w:sz w:val="24"/>
                <w:szCs w:val="24"/>
              </w:rPr>
              <w:t xml:space="preserve"> </w:t>
            </w:r>
            <w:r w:rsidRPr="001B2241">
              <w:rPr>
                <w:rFonts w:cstheme="minorHAnsi"/>
                <w:b/>
                <w:i/>
                <w:color w:val="FFFFFF" w:themeColor="background1"/>
                <w:w w:val="105"/>
                <w:sz w:val="24"/>
                <w:szCs w:val="24"/>
              </w:rPr>
              <w:t>people</w:t>
            </w:r>
            <w:r w:rsidRPr="001B2241">
              <w:rPr>
                <w:rFonts w:cstheme="minorHAnsi"/>
                <w:b/>
                <w:i/>
                <w:color w:val="FFFFFF" w:themeColor="background1"/>
                <w:spacing w:val="-26"/>
                <w:w w:val="105"/>
                <w:sz w:val="24"/>
                <w:szCs w:val="24"/>
              </w:rPr>
              <w:t xml:space="preserve"> </w:t>
            </w:r>
            <w:r w:rsidRPr="001B2241">
              <w:rPr>
                <w:rFonts w:cstheme="minorHAnsi"/>
                <w:b/>
                <w:i/>
                <w:color w:val="FFFFFF" w:themeColor="background1"/>
                <w:w w:val="105"/>
                <w:sz w:val="24"/>
                <w:szCs w:val="24"/>
              </w:rPr>
              <w:t>access</w:t>
            </w:r>
            <w:r w:rsidRPr="001B2241">
              <w:rPr>
                <w:rFonts w:cstheme="minorHAnsi"/>
                <w:b/>
                <w:i/>
                <w:color w:val="FFFFFF" w:themeColor="background1"/>
                <w:spacing w:val="-27"/>
                <w:w w:val="105"/>
                <w:sz w:val="24"/>
                <w:szCs w:val="24"/>
              </w:rPr>
              <w:t xml:space="preserve"> </w:t>
            </w:r>
            <w:r w:rsidRPr="001B2241">
              <w:rPr>
                <w:rFonts w:cstheme="minorHAnsi"/>
                <w:b/>
                <w:i/>
                <w:color w:val="FFFFFF" w:themeColor="background1"/>
                <w:w w:val="105"/>
                <w:sz w:val="24"/>
                <w:szCs w:val="24"/>
              </w:rPr>
              <w:t>supported</w:t>
            </w:r>
            <w:r w:rsidRPr="001B2241">
              <w:rPr>
                <w:rFonts w:cstheme="minorHAnsi"/>
                <w:b/>
                <w:i/>
                <w:color w:val="FFFFFF" w:themeColor="background1"/>
                <w:spacing w:val="-26"/>
                <w:w w:val="105"/>
                <w:sz w:val="24"/>
                <w:szCs w:val="24"/>
              </w:rPr>
              <w:t xml:space="preserve"> </w:t>
            </w:r>
            <w:r w:rsidRPr="001B2241">
              <w:rPr>
                <w:rFonts w:cstheme="minorHAnsi"/>
                <w:b/>
                <w:i/>
                <w:color w:val="FFFFFF" w:themeColor="background1"/>
                <w:w w:val="105"/>
                <w:sz w:val="24"/>
                <w:szCs w:val="24"/>
              </w:rPr>
              <w:t>housing</w:t>
            </w:r>
            <w:r w:rsidRPr="001B2241">
              <w:rPr>
                <w:rFonts w:cstheme="minorHAnsi"/>
                <w:b/>
                <w:i/>
                <w:color w:val="FFFFFF" w:themeColor="background1"/>
                <w:spacing w:val="-26"/>
                <w:w w:val="105"/>
                <w:sz w:val="24"/>
                <w:szCs w:val="24"/>
              </w:rPr>
              <w:t xml:space="preserve"> </w:t>
            </w:r>
            <w:r w:rsidRPr="001B2241">
              <w:rPr>
                <w:rFonts w:cstheme="minorHAnsi"/>
                <w:b/>
                <w:i/>
                <w:color w:val="FFFFFF" w:themeColor="background1"/>
                <w:w w:val="105"/>
                <w:sz w:val="24"/>
                <w:szCs w:val="24"/>
              </w:rPr>
              <w:t>and</w:t>
            </w:r>
            <w:r w:rsidRPr="001B2241">
              <w:rPr>
                <w:rFonts w:cstheme="minorHAnsi"/>
                <w:b/>
                <w:i/>
                <w:color w:val="FFFFFF" w:themeColor="background1"/>
                <w:spacing w:val="-27"/>
                <w:w w:val="105"/>
                <w:sz w:val="24"/>
                <w:szCs w:val="24"/>
              </w:rPr>
              <w:t xml:space="preserve"> </w:t>
            </w:r>
            <w:r w:rsidRPr="001B2241">
              <w:rPr>
                <w:rFonts w:cstheme="minorHAnsi"/>
                <w:b/>
                <w:i/>
                <w:color w:val="FFFFFF" w:themeColor="background1"/>
                <w:w w:val="105"/>
                <w:sz w:val="24"/>
                <w:szCs w:val="24"/>
              </w:rPr>
              <w:t>ensure</w:t>
            </w:r>
            <w:r w:rsidRPr="001B2241">
              <w:rPr>
                <w:rFonts w:cstheme="minorHAnsi"/>
                <w:b/>
                <w:i/>
                <w:color w:val="FFFFFF" w:themeColor="background1"/>
                <w:spacing w:val="-26"/>
                <w:w w:val="105"/>
                <w:sz w:val="24"/>
                <w:szCs w:val="24"/>
              </w:rPr>
              <w:t xml:space="preserve"> </w:t>
            </w:r>
            <w:r w:rsidRPr="001B2241">
              <w:rPr>
                <w:rFonts w:cstheme="minorHAnsi"/>
                <w:b/>
                <w:i/>
                <w:color w:val="FFFFFF" w:themeColor="background1"/>
                <w:w w:val="105"/>
                <w:sz w:val="24"/>
                <w:szCs w:val="24"/>
              </w:rPr>
              <w:t>our supported</w:t>
            </w:r>
            <w:r w:rsidRPr="001B2241">
              <w:rPr>
                <w:rFonts w:cstheme="minorHAnsi"/>
                <w:b/>
                <w:i/>
                <w:color w:val="FFFFFF" w:themeColor="background1"/>
                <w:spacing w:val="-12"/>
                <w:w w:val="105"/>
                <w:sz w:val="24"/>
                <w:szCs w:val="24"/>
              </w:rPr>
              <w:t xml:space="preserve"> </w:t>
            </w:r>
            <w:r w:rsidRPr="001B2241">
              <w:rPr>
                <w:rFonts w:cstheme="minorHAnsi"/>
                <w:b/>
                <w:i/>
                <w:color w:val="FFFFFF" w:themeColor="background1"/>
                <w:w w:val="105"/>
                <w:sz w:val="24"/>
                <w:szCs w:val="24"/>
              </w:rPr>
              <w:t>housing</w:t>
            </w:r>
            <w:r w:rsidRPr="001B2241">
              <w:rPr>
                <w:rFonts w:cstheme="minorHAnsi"/>
                <w:b/>
                <w:i/>
                <w:color w:val="FFFFFF" w:themeColor="background1"/>
                <w:spacing w:val="-11"/>
                <w:w w:val="105"/>
                <w:sz w:val="24"/>
                <w:szCs w:val="24"/>
              </w:rPr>
              <w:t xml:space="preserve"> </w:t>
            </w:r>
            <w:r w:rsidRPr="001B2241">
              <w:rPr>
                <w:rFonts w:cstheme="minorHAnsi"/>
                <w:b/>
                <w:i/>
                <w:color w:val="FFFFFF" w:themeColor="background1"/>
                <w:w w:val="105"/>
                <w:sz w:val="24"/>
                <w:szCs w:val="24"/>
              </w:rPr>
              <w:t>meets</w:t>
            </w:r>
            <w:r w:rsidRPr="001B2241">
              <w:rPr>
                <w:rFonts w:cstheme="minorHAnsi"/>
                <w:b/>
                <w:i/>
                <w:color w:val="FFFFFF" w:themeColor="background1"/>
                <w:spacing w:val="-12"/>
                <w:w w:val="105"/>
                <w:sz w:val="24"/>
                <w:szCs w:val="24"/>
              </w:rPr>
              <w:t xml:space="preserve"> </w:t>
            </w:r>
            <w:r w:rsidRPr="001B2241">
              <w:rPr>
                <w:rFonts w:cstheme="minorHAnsi"/>
                <w:b/>
                <w:i/>
                <w:color w:val="FFFFFF" w:themeColor="background1"/>
                <w:w w:val="105"/>
                <w:sz w:val="24"/>
                <w:szCs w:val="24"/>
              </w:rPr>
              <w:t>needs,</w:t>
            </w:r>
            <w:r w:rsidRPr="001B2241">
              <w:rPr>
                <w:rFonts w:cstheme="minorHAnsi"/>
                <w:b/>
                <w:i/>
                <w:color w:val="FFFFFF" w:themeColor="background1"/>
                <w:spacing w:val="-11"/>
                <w:w w:val="105"/>
                <w:sz w:val="24"/>
                <w:szCs w:val="24"/>
              </w:rPr>
              <w:t xml:space="preserve"> </w:t>
            </w:r>
            <w:r w:rsidRPr="001B2241">
              <w:rPr>
                <w:rFonts w:cstheme="minorHAnsi"/>
                <w:b/>
                <w:i/>
                <w:color w:val="FFFFFF" w:themeColor="background1"/>
                <w:w w:val="105"/>
                <w:sz w:val="24"/>
                <w:szCs w:val="24"/>
              </w:rPr>
              <w:t>now,</w:t>
            </w:r>
            <w:r w:rsidRPr="001B2241">
              <w:rPr>
                <w:rFonts w:cstheme="minorHAnsi"/>
                <w:b/>
                <w:i/>
                <w:color w:val="FFFFFF" w:themeColor="background1"/>
                <w:spacing w:val="-12"/>
                <w:w w:val="105"/>
                <w:sz w:val="24"/>
                <w:szCs w:val="24"/>
              </w:rPr>
              <w:t xml:space="preserve"> </w:t>
            </w:r>
            <w:r w:rsidRPr="001B2241">
              <w:rPr>
                <w:rFonts w:cstheme="minorHAnsi"/>
                <w:b/>
                <w:i/>
                <w:color w:val="FFFFFF" w:themeColor="background1"/>
                <w:w w:val="105"/>
                <w:sz w:val="24"/>
                <w:szCs w:val="24"/>
              </w:rPr>
              <w:t>and</w:t>
            </w:r>
            <w:r w:rsidRPr="001B2241">
              <w:rPr>
                <w:rFonts w:cstheme="minorHAnsi"/>
                <w:b/>
                <w:i/>
                <w:color w:val="FFFFFF" w:themeColor="background1"/>
                <w:spacing w:val="-11"/>
                <w:w w:val="105"/>
                <w:sz w:val="24"/>
                <w:szCs w:val="24"/>
              </w:rPr>
              <w:t xml:space="preserve"> </w:t>
            </w:r>
            <w:r w:rsidRPr="001B2241">
              <w:rPr>
                <w:rFonts w:cstheme="minorHAnsi"/>
                <w:b/>
                <w:i/>
                <w:color w:val="FFFFFF" w:themeColor="background1"/>
                <w:w w:val="105"/>
                <w:sz w:val="24"/>
                <w:szCs w:val="24"/>
              </w:rPr>
              <w:t>in</w:t>
            </w:r>
            <w:r w:rsidRPr="001B2241">
              <w:rPr>
                <w:rFonts w:cstheme="minorHAnsi"/>
                <w:b/>
                <w:i/>
                <w:color w:val="FFFFFF" w:themeColor="background1"/>
                <w:spacing w:val="-12"/>
                <w:w w:val="105"/>
                <w:sz w:val="24"/>
                <w:szCs w:val="24"/>
              </w:rPr>
              <w:t xml:space="preserve"> </w:t>
            </w:r>
            <w:r w:rsidRPr="001B2241">
              <w:rPr>
                <w:rFonts w:cstheme="minorHAnsi"/>
                <w:b/>
                <w:i/>
                <w:color w:val="FFFFFF" w:themeColor="background1"/>
                <w:w w:val="105"/>
                <w:sz w:val="24"/>
                <w:szCs w:val="24"/>
              </w:rPr>
              <w:t>the</w:t>
            </w:r>
            <w:r w:rsidRPr="001B2241">
              <w:rPr>
                <w:rFonts w:cstheme="minorHAnsi"/>
                <w:b/>
                <w:i/>
                <w:color w:val="FFFFFF" w:themeColor="background1"/>
                <w:spacing w:val="-11"/>
                <w:w w:val="105"/>
                <w:sz w:val="24"/>
                <w:szCs w:val="24"/>
              </w:rPr>
              <w:t xml:space="preserve"> </w:t>
            </w:r>
            <w:r w:rsidRPr="001B2241">
              <w:rPr>
                <w:rFonts w:cstheme="minorHAnsi"/>
                <w:b/>
                <w:i/>
                <w:color w:val="FFFFFF" w:themeColor="background1"/>
                <w:w w:val="105"/>
                <w:sz w:val="24"/>
                <w:szCs w:val="24"/>
              </w:rPr>
              <w:t>future</w:t>
            </w:r>
          </w:p>
        </w:tc>
      </w:tr>
      <w:tr w:rsidR="005A1D10" w:rsidRPr="00D34174" w14:paraId="19F25442" w14:textId="00934C36" w:rsidTr="4EB954E9">
        <w:tc>
          <w:tcPr>
            <w:tcW w:w="733" w:type="dxa"/>
            <w:tcBorders>
              <w:top w:val="single" w:sz="2" w:space="0" w:color="auto"/>
            </w:tcBorders>
          </w:tcPr>
          <w:p w14:paraId="6858231F" w14:textId="5A9219C3" w:rsidR="003C2152" w:rsidRPr="00086411" w:rsidRDefault="003C2152" w:rsidP="00C6693D">
            <w:pPr>
              <w:spacing w:line="480" w:lineRule="auto"/>
              <w:rPr>
                <w:i/>
              </w:rPr>
            </w:pPr>
            <w:bookmarkStart w:id="10" w:name="_Hlk25149842"/>
            <w:r w:rsidRPr="00086411">
              <w:rPr>
                <w:i/>
              </w:rPr>
              <w:t>8.1</w:t>
            </w:r>
          </w:p>
        </w:tc>
        <w:tc>
          <w:tcPr>
            <w:tcW w:w="2494" w:type="dxa"/>
            <w:tcBorders>
              <w:top w:val="single" w:sz="2" w:space="0" w:color="auto"/>
            </w:tcBorders>
          </w:tcPr>
          <w:p w14:paraId="18484B03" w14:textId="3BCBE13E" w:rsidR="003C2152" w:rsidRPr="00086411" w:rsidRDefault="003C2152" w:rsidP="00C10194">
            <w:pPr>
              <w:spacing w:line="252" w:lineRule="auto"/>
              <w:rPr>
                <w:i/>
                <w:color w:val="000000" w:themeColor="text1"/>
              </w:rPr>
            </w:pPr>
            <w:r w:rsidRPr="00086411">
              <w:rPr>
                <w:i/>
                <w:color w:val="000000" w:themeColor="text1"/>
              </w:rPr>
              <w:t xml:space="preserve">Develop an </w:t>
            </w:r>
            <w:proofErr w:type="gramStart"/>
            <w:r w:rsidRPr="00086411">
              <w:rPr>
                <w:i/>
                <w:color w:val="000000" w:themeColor="text1"/>
              </w:rPr>
              <w:t>on line</w:t>
            </w:r>
            <w:proofErr w:type="gramEnd"/>
            <w:r w:rsidRPr="00086411">
              <w:rPr>
                <w:i/>
                <w:color w:val="000000" w:themeColor="text1"/>
              </w:rPr>
              <w:t xml:space="preserve"> referral system </w:t>
            </w:r>
          </w:p>
        </w:tc>
        <w:tc>
          <w:tcPr>
            <w:tcW w:w="2517" w:type="dxa"/>
            <w:tcBorders>
              <w:top w:val="single" w:sz="2" w:space="0" w:color="auto"/>
            </w:tcBorders>
          </w:tcPr>
          <w:p w14:paraId="34C7BBA0" w14:textId="77777777" w:rsidR="003C2152" w:rsidRPr="00086411" w:rsidRDefault="003C2152" w:rsidP="00C10194">
            <w:pPr>
              <w:rPr>
                <w:i/>
              </w:rPr>
            </w:pPr>
            <w:r w:rsidRPr="00086411">
              <w:rPr>
                <w:i/>
              </w:rPr>
              <w:t xml:space="preserve">Procure system </w:t>
            </w:r>
          </w:p>
          <w:p w14:paraId="58DC79E0" w14:textId="72B81333" w:rsidR="003C2152" w:rsidRPr="00086411" w:rsidRDefault="004C0C2A" w:rsidP="00C10194">
            <w:pPr>
              <w:rPr>
                <w:i/>
              </w:rPr>
            </w:pPr>
            <w:r>
              <w:rPr>
                <w:i/>
              </w:rPr>
              <w:br/>
            </w:r>
          </w:p>
          <w:p w14:paraId="2872680A" w14:textId="2A844D21" w:rsidR="003C2152" w:rsidRPr="00086411" w:rsidRDefault="003C2152" w:rsidP="00C10194">
            <w:pPr>
              <w:rPr>
                <w:i/>
              </w:rPr>
            </w:pPr>
            <w:r w:rsidRPr="00086411">
              <w:rPr>
                <w:i/>
              </w:rPr>
              <w:t>New system goes live</w:t>
            </w:r>
          </w:p>
        </w:tc>
        <w:tc>
          <w:tcPr>
            <w:tcW w:w="1690" w:type="dxa"/>
            <w:tcBorders>
              <w:top w:val="single" w:sz="2" w:space="0" w:color="auto"/>
            </w:tcBorders>
          </w:tcPr>
          <w:p w14:paraId="12FB763A" w14:textId="0D488B6E" w:rsidR="003C2152" w:rsidRPr="004D6CB2" w:rsidRDefault="00D722DA" w:rsidP="00130970">
            <w:pPr>
              <w:rPr>
                <w:i/>
              </w:rPr>
            </w:pPr>
            <w:r w:rsidRPr="004D6CB2">
              <w:rPr>
                <w:i/>
              </w:rPr>
              <w:t xml:space="preserve">Year </w:t>
            </w:r>
            <w:r w:rsidR="00653C56" w:rsidRPr="004D6CB2">
              <w:rPr>
                <w:i/>
              </w:rPr>
              <w:t>4 -</w:t>
            </w:r>
            <w:r w:rsidR="004C0C2A" w:rsidRPr="004D6CB2">
              <w:rPr>
                <w:i/>
              </w:rPr>
              <w:t xml:space="preserve"> </w:t>
            </w:r>
            <w:r w:rsidR="003C2152" w:rsidRPr="004D6CB2">
              <w:rPr>
                <w:i/>
              </w:rPr>
              <w:t>Winter 20</w:t>
            </w:r>
            <w:r w:rsidR="004C0C2A" w:rsidRPr="004D6CB2">
              <w:rPr>
                <w:i/>
              </w:rPr>
              <w:t xml:space="preserve">22 </w:t>
            </w:r>
          </w:p>
          <w:p w14:paraId="3971A252" w14:textId="1A4FACD2" w:rsidR="003C2152" w:rsidRPr="004D6CB2" w:rsidRDefault="003C2152" w:rsidP="00130970">
            <w:pPr>
              <w:rPr>
                <w:i/>
              </w:rPr>
            </w:pPr>
          </w:p>
          <w:p w14:paraId="5FE4FF1D" w14:textId="4A0EDD9D" w:rsidR="003C2152" w:rsidRPr="00086411" w:rsidRDefault="004C0C2A" w:rsidP="005E26DF">
            <w:pPr>
              <w:rPr>
                <w:i/>
              </w:rPr>
            </w:pPr>
            <w:r w:rsidRPr="004D6CB2">
              <w:rPr>
                <w:i/>
              </w:rPr>
              <w:t xml:space="preserve">Year </w:t>
            </w:r>
            <w:r w:rsidR="00653C56" w:rsidRPr="004D6CB2">
              <w:rPr>
                <w:i/>
              </w:rPr>
              <w:t>5 -</w:t>
            </w:r>
            <w:r w:rsidRPr="004D6CB2">
              <w:rPr>
                <w:i/>
              </w:rPr>
              <w:t xml:space="preserve"> </w:t>
            </w:r>
            <w:r w:rsidR="00653C56" w:rsidRPr="004D6CB2">
              <w:rPr>
                <w:i/>
              </w:rPr>
              <w:t>Spring</w:t>
            </w:r>
            <w:r w:rsidR="003C2152" w:rsidRPr="004D6CB2">
              <w:rPr>
                <w:i/>
              </w:rPr>
              <w:t xml:space="preserve"> 202</w:t>
            </w:r>
            <w:r w:rsidR="00653C56" w:rsidRPr="004D6CB2">
              <w:rPr>
                <w:i/>
              </w:rPr>
              <w:t>3</w:t>
            </w:r>
          </w:p>
        </w:tc>
        <w:tc>
          <w:tcPr>
            <w:tcW w:w="2807" w:type="dxa"/>
            <w:tcBorders>
              <w:top w:val="single" w:sz="2" w:space="0" w:color="auto"/>
            </w:tcBorders>
          </w:tcPr>
          <w:p w14:paraId="732E6086" w14:textId="77777777" w:rsidR="003C2152" w:rsidRDefault="003C2152" w:rsidP="00130970">
            <w:pPr>
              <w:rPr>
                <w:i/>
              </w:rPr>
            </w:pPr>
            <w:r w:rsidRPr="00086411">
              <w:rPr>
                <w:i/>
              </w:rPr>
              <w:t>WCC Housing Team</w:t>
            </w:r>
          </w:p>
          <w:p w14:paraId="29287E56" w14:textId="77777777" w:rsidR="00353CA9" w:rsidRDefault="00353CA9" w:rsidP="00130970">
            <w:pPr>
              <w:rPr>
                <w:i/>
              </w:rPr>
            </w:pPr>
          </w:p>
          <w:p w14:paraId="6F1BD61F" w14:textId="5539E58F" w:rsidR="00353CA9" w:rsidRPr="00086411" w:rsidRDefault="00353CA9" w:rsidP="00130970">
            <w:pPr>
              <w:rPr>
                <w:i/>
              </w:rPr>
            </w:pPr>
          </w:p>
        </w:tc>
        <w:tc>
          <w:tcPr>
            <w:tcW w:w="3870" w:type="dxa"/>
            <w:tcBorders>
              <w:top w:val="single" w:sz="2" w:space="0" w:color="auto"/>
            </w:tcBorders>
          </w:tcPr>
          <w:p w14:paraId="3C44ABDB" w14:textId="3E1BE6FC" w:rsidR="003C2152" w:rsidRPr="00086411" w:rsidRDefault="003C2152" w:rsidP="00130970">
            <w:pPr>
              <w:rPr>
                <w:i/>
              </w:rPr>
            </w:pPr>
            <w:r w:rsidRPr="00086411">
              <w:rPr>
                <w:i/>
              </w:rPr>
              <w:t xml:space="preserve">WCC IT Team </w:t>
            </w:r>
          </w:p>
        </w:tc>
      </w:tr>
      <w:tr w:rsidR="005A1D10" w:rsidRPr="006C5687" w14:paraId="78BD25B2" w14:textId="6C9FEB1E" w:rsidTr="4EB954E9">
        <w:tc>
          <w:tcPr>
            <w:tcW w:w="733" w:type="dxa"/>
          </w:tcPr>
          <w:p w14:paraId="00971829" w14:textId="110AD157" w:rsidR="003C2152" w:rsidRPr="006C5687" w:rsidRDefault="003C2152" w:rsidP="00C6693D">
            <w:pPr>
              <w:spacing w:line="480" w:lineRule="auto"/>
              <w:rPr>
                <w:i/>
              </w:rPr>
            </w:pPr>
            <w:r w:rsidRPr="006C5687">
              <w:rPr>
                <w:i/>
              </w:rPr>
              <w:t>8</w:t>
            </w:r>
            <w:r>
              <w:rPr>
                <w:i/>
              </w:rPr>
              <w:t>.2</w:t>
            </w:r>
          </w:p>
        </w:tc>
        <w:tc>
          <w:tcPr>
            <w:tcW w:w="2494" w:type="dxa"/>
          </w:tcPr>
          <w:p w14:paraId="3F868881" w14:textId="468BC9F0" w:rsidR="003C2152" w:rsidRPr="006C5687" w:rsidRDefault="003C2152" w:rsidP="00C10194">
            <w:pPr>
              <w:spacing w:line="252" w:lineRule="auto"/>
              <w:rPr>
                <w:i/>
                <w:color w:val="000000" w:themeColor="text1"/>
              </w:rPr>
            </w:pPr>
            <w:r w:rsidRPr="006C5687">
              <w:rPr>
                <w:rFonts w:eastAsiaTheme="minorEastAsia" w:hAnsi="Arial"/>
                <w:i/>
                <w:lang w:eastAsia="en-GB"/>
              </w:rPr>
              <w:t xml:space="preserve">Work with specialist providers to ensure dedicated support for survivors of </w:t>
            </w:r>
            <w:r w:rsidRPr="006C5687">
              <w:rPr>
                <w:rFonts w:eastAsiaTheme="minorEastAsia" w:hAnsi="Arial"/>
                <w:bCs/>
                <w:i/>
                <w:lang w:eastAsia="en-GB"/>
              </w:rPr>
              <w:t>domestic abuse</w:t>
            </w:r>
          </w:p>
        </w:tc>
        <w:tc>
          <w:tcPr>
            <w:tcW w:w="2517" w:type="dxa"/>
          </w:tcPr>
          <w:p w14:paraId="4E502C61" w14:textId="2E422EA2" w:rsidR="003C2152" w:rsidRPr="006C5687" w:rsidRDefault="003C2152" w:rsidP="007747A1">
            <w:pPr>
              <w:rPr>
                <w:i/>
              </w:rPr>
            </w:pPr>
            <w:r w:rsidRPr="006C5687">
              <w:rPr>
                <w:i/>
              </w:rPr>
              <w:t>Re-procure refuges</w:t>
            </w:r>
          </w:p>
        </w:tc>
        <w:tc>
          <w:tcPr>
            <w:tcW w:w="1690" w:type="dxa"/>
          </w:tcPr>
          <w:p w14:paraId="0531DECE" w14:textId="6FDB6FC3" w:rsidR="003C2152" w:rsidRPr="00364357" w:rsidRDefault="5735438F" w:rsidP="00130970">
            <w:pPr>
              <w:rPr>
                <w:b/>
                <w:bCs/>
                <w:i/>
              </w:rPr>
            </w:pPr>
            <w:r w:rsidRPr="00364357">
              <w:rPr>
                <w:b/>
                <w:bCs/>
                <w:i/>
                <w:iCs/>
              </w:rPr>
              <w:t>Complete</w:t>
            </w:r>
            <w:r w:rsidR="004B3AFE" w:rsidRPr="00364357">
              <w:rPr>
                <w:b/>
                <w:bCs/>
                <w:i/>
                <w:iCs/>
              </w:rPr>
              <w:t>d</w:t>
            </w:r>
            <w:r w:rsidRPr="00364357">
              <w:rPr>
                <w:b/>
                <w:bCs/>
                <w:i/>
                <w:iCs/>
              </w:rPr>
              <w:t xml:space="preserve"> </w:t>
            </w:r>
          </w:p>
        </w:tc>
        <w:tc>
          <w:tcPr>
            <w:tcW w:w="2807" w:type="dxa"/>
          </w:tcPr>
          <w:p w14:paraId="653D38E9" w14:textId="4FEB4532" w:rsidR="003C2152" w:rsidRPr="006C5687" w:rsidRDefault="003C2152" w:rsidP="00130970">
            <w:pPr>
              <w:rPr>
                <w:i/>
              </w:rPr>
            </w:pPr>
            <w:r w:rsidRPr="006C5687">
              <w:rPr>
                <w:i/>
              </w:rPr>
              <w:t>WCC Housing Tea</w:t>
            </w:r>
            <w:r w:rsidR="009D4C76">
              <w:rPr>
                <w:i/>
              </w:rPr>
              <w:t>m</w:t>
            </w:r>
          </w:p>
        </w:tc>
        <w:tc>
          <w:tcPr>
            <w:tcW w:w="3870" w:type="dxa"/>
          </w:tcPr>
          <w:p w14:paraId="5822408C" w14:textId="20131240" w:rsidR="003C2152" w:rsidRPr="006C5687" w:rsidRDefault="003C2152" w:rsidP="00130970">
            <w:pPr>
              <w:rPr>
                <w:i/>
              </w:rPr>
            </w:pPr>
            <w:r w:rsidRPr="006C5687">
              <w:rPr>
                <w:i/>
              </w:rPr>
              <w:t>Refuge</w:t>
            </w:r>
          </w:p>
        </w:tc>
      </w:tr>
      <w:bookmarkEnd w:id="10"/>
      <w:tr w:rsidR="005A1D10" w:rsidRPr="00D34174" w14:paraId="102C2007" w14:textId="34819944" w:rsidTr="4EB954E9">
        <w:tc>
          <w:tcPr>
            <w:tcW w:w="733" w:type="dxa"/>
          </w:tcPr>
          <w:p w14:paraId="0B5C22D1" w14:textId="161F8CD1" w:rsidR="003C2152" w:rsidRPr="006C5687" w:rsidRDefault="003C2152" w:rsidP="00C6693D">
            <w:pPr>
              <w:spacing w:line="480" w:lineRule="auto"/>
              <w:rPr>
                <w:i/>
              </w:rPr>
            </w:pPr>
            <w:r w:rsidRPr="006C5687">
              <w:rPr>
                <w:i/>
              </w:rPr>
              <w:t>8</w:t>
            </w:r>
            <w:r>
              <w:rPr>
                <w:i/>
              </w:rPr>
              <w:t>.3</w:t>
            </w:r>
          </w:p>
        </w:tc>
        <w:tc>
          <w:tcPr>
            <w:tcW w:w="2494" w:type="dxa"/>
          </w:tcPr>
          <w:p w14:paraId="68B056DC" w14:textId="77777777" w:rsidR="003C2152" w:rsidRPr="006C5687" w:rsidRDefault="003C2152" w:rsidP="00C10194">
            <w:pPr>
              <w:spacing w:line="252" w:lineRule="auto"/>
              <w:rPr>
                <w:rFonts w:eastAsiaTheme="minorEastAsia" w:hAnsi="Arial"/>
                <w:i/>
                <w:lang w:eastAsia="en-GB"/>
              </w:rPr>
            </w:pPr>
            <w:r w:rsidRPr="006C5687">
              <w:rPr>
                <w:rFonts w:eastAsiaTheme="minorEastAsia" w:hAnsi="Arial"/>
                <w:i/>
                <w:lang w:eastAsia="en-GB"/>
              </w:rPr>
              <w:t xml:space="preserve">Review the needs of </w:t>
            </w:r>
            <w:r w:rsidRPr="006C5687">
              <w:rPr>
                <w:rFonts w:eastAsiaTheme="minorEastAsia" w:hAnsi="Arial"/>
                <w:bCs/>
                <w:i/>
                <w:lang w:eastAsia="en-GB"/>
              </w:rPr>
              <w:t xml:space="preserve">young people </w:t>
            </w:r>
            <w:r w:rsidRPr="006C5687">
              <w:rPr>
                <w:rFonts w:eastAsiaTheme="minorEastAsia" w:hAnsi="Arial"/>
                <w:i/>
                <w:lang w:eastAsia="en-GB"/>
              </w:rPr>
              <w:t>to ensure suitable accommodation for different needs</w:t>
            </w:r>
          </w:p>
        </w:tc>
        <w:tc>
          <w:tcPr>
            <w:tcW w:w="2517" w:type="dxa"/>
          </w:tcPr>
          <w:p w14:paraId="62E19177" w14:textId="54A808C2" w:rsidR="003C2152" w:rsidRPr="00EE7522" w:rsidRDefault="003C2152" w:rsidP="14BE4B80">
            <w:pPr>
              <w:rPr>
                <w:i/>
              </w:rPr>
            </w:pPr>
            <w:r w:rsidRPr="006C5687">
              <w:rPr>
                <w:i/>
              </w:rPr>
              <w:t xml:space="preserve">Complete needs analysis and re-procure services where appropriate  </w:t>
            </w:r>
            <w:r w:rsidR="002F03B1">
              <w:br/>
            </w:r>
          </w:p>
          <w:p w14:paraId="500112D5" w14:textId="4679074B" w:rsidR="003C2152" w:rsidRPr="006C5687" w:rsidRDefault="003C2152" w:rsidP="00C10194">
            <w:pPr>
              <w:rPr>
                <w:i/>
              </w:rPr>
            </w:pPr>
            <w:r w:rsidRPr="006C5687">
              <w:rPr>
                <w:i/>
              </w:rPr>
              <w:t>New services to begin</w:t>
            </w:r>
          </w:p>
        </w:tc>
        <w:tc>
          <w:tcPr>
            <w:tcW w:w="1690" w:type="dxa"/>
          </w:tcPr>
          <w:p w14:paraId="222258F0" w14:textId="02FF0CC4" w:rsidR="003C2152" w:rsidRPr="00364357" w:rsidRDefault="005A1D10" w:rsidP="14BE4B80">
            <w:pPr>
              <w:rPr>
                <w:b/>
                <w:bCs/>
                <w:i/>
                <w:iCs/>
              </w:rPr>
            </w:pPr>
            <w:r w:rsidRPr="004D641E">
              <w:rPr>
                <w:i/>
                <w:iCs/>
              </w:rPr>
              <w:t xml:space="preserve">Year 4 – </w:t>
            </w:r>
            <w:r w:rsidR="004D641E" w:rsidRPr="004D641E">
              <w:rPr>
                <w:i/>
                <w:iCs/>
              </w:rPr>
              <w:t xml:space="preserve">Spring </w:t>
            </w:r>
            <w:r w:rsidRPr="004D641E">
              <w:rPr>
                <w:i/>
                <w:iCs/>
              </w:rPr>
              <w:t xml:space="preserve"> 2022</w:t>
            </w:r>
            <w:r>
              <w:rPr>
                <w:b/>
                <w:bCs/>
                <w:i/>
                <w:iCs/>
              </w:rPr>
              <w:t xml:space="preserve"> (Started)</w:t>
            </w:r>
            <w:r w:rsidR="009C6A50" w:rsidRPr="00364357">
              <w:rPr>
                <w:b/>
                <w:bCs/>
                <w:i/>
                <w:iCs/>
              </w:rPr>
              <w:t xml:space="preserve"> </w:t>
            </w:r>
          </w:p>
          <w:p w14:paraId="09ED0CA9" w14:textId="77777777" w:rsidR="003C2152" w:rsidRPr="00364357" w:rsidRDefault="003C2152" w:rsidP="00130970">
            <w:pPr>
              <w:rPr>
                <w:b/>
                <w:bCs/>
                <w:i/>
                <w:highlight w:val="yellow"/>
              </w:rPr>
            </w:pPr>
          </w:p>
          <w:p w14:paraId="5CE2C1EF" w14:textId="77777777" w:rsidR="003C2152" w:rsidRPr="009C6A50" w:rsidRDefault="003C2152" w:rsidP="00130970">
            <w:pPr>
              <w:rPr>
                <w:i/>
                <w:highlight w:val="yellow"/>
              </w:rPr>
            </w:pPr>
          </w:p>
          <w:p w14:paraId="2A10D980" w14:textId="0266035F" w:rsidR="003C2152" w:rsidRPr="006C5687" w:rsidRDefault="002F03B1" w:rsidP="00130970">
            <w:pPr>
              <w:rPr>
                <w:i/>
              </w:rPr>
            </w:pPr>
            <w:r w:rsidRPr="00926DBF">
              <w:rPr>
                <w:i/>
              </w:rPr>
              <w:t xml:space="preserve">Year </w:t>
            </w:r>
            <w:r w:rsidR="00926DBF">
              <w:rPr>
                <w:i/>
              </w:rPr>
              <w:t>5 - Summer</w:t>
            </w:r>
            <w:r w:rsidR="003C2152" w:rsidRPr="006C5687">
              <w:rPr>
                <w:i/>
              </w:rPr>
              <w:t xml:space="preserve"> 202</w:t>
            </w:r>
            <w:r w:rsidR="00D67A56">
              <w:rPr>
                <w:i/>
              </w:rPr>
              <w:t>3</w:t>
            </w:r>
          </w:p>
        </w:tc>
        <w:tc>
          <w:tcPr>
            <w:tcW w:w="2807" w:type="dxa"/>
          </w:tcPr>
          <w:p w14:paraId="48C1A1A0" w14:textId="77777777" w:rsidR="003C2152" w:rsidRDefault="003C2152" w:rsidP="00130970">
            <w:pPr>
              <w:rPr>
                <w:i/>
              </w:rPr>
            </w:pPr>
            <w:r w:rsidRPr="006C5687">
              <w:rPr>
                <w:i/>
              </w:rPr>
              <w:t>WCC Housing Team</w:t>
            </w:r>
            <w:r w:rsidR="008832F1">
              <w:rPr>
                <w:i/>
              </w:rPr>
              <w:t xml:space="preserve"> </w:t>
            </w:r>
          </w:p>
          <w:p w14:paraId="1F6780D2" w14:textId="77777777" w:rsidR="00B67052" w:rsidRPr="00E83706" w:rsidRDefault="00B67052"/>
          <w:p w14:paraId="1EBC5D71" w14:textId="77777777" w:rsidR="00B67052" w:rsidRDefault="00B67052" w:rsidP="00B67052">
            <w:pPr>
              <w:rPr>
                <w:i/>
              </w:rPr>
            </w:pPr>
          </w:p>
          <w:p w14:paraId="7108E581" w14:textId="77777777" w:rsidR="00B67052" w:rsidRDefault="00B67052" w:rsidP="00B67052">
            <w:pPr>
              <w:rPr>
                <w:i/>
              </w:rPr>
            </w:pPr>
          </w:p>
          <w:p w14:paraId="6374BAB8" w14:textId="3FA90A3B" w:rsidR="00B67052" w:rsidRPr="00B84E02" w:rsidRDefault="00B67052">
            <w:pPr>
              <w:rPr>
                <w:i/>
                <w:iCs/>
              </w:rPr>
            </w:pPr>
            <w:r w:rsidRPr="00E83706">
              <w:rPr>
                <w:i/>
                <w:iCs/>
              </w:rPr>
              <w:t xml:space="preserve">WCC Housing Team </w:t>
            </w:r>
          </w:p>
        </w:tc>
        <w:tc>
          <w:tcPr>
            <w:tcW w:w="3870" w:type="dxa"/>
          </w:tcPr>
          <w:p w14:paraId="51CCE3CD" w14:textId="563324EB" w:rsidR="003C2152" w:rsidRPr="006C5687" w:rsidRDefault="003C2152" w:rsidP="00130970">
            <w:pPr>
              <w:rPr>
                <w:i/>
              </w:rPr>
            </w:pPr>
            <w:r w:rsidRPr="006C5687">
              <w:rPr>
                <w:i/>
              </w:rPr>
              <w:t>WCC Children’s Services</w:t>
            </w:r>
            <w:r>
              <w:rPr>
                <w:i/>
              </w:rPr>
              <w:t>/</w:t>
            </w:r>
          </w:p>
          <w:p w14:paraId="3C55176D" w14:textId="4AFA07E4" w:rsidR="003C2152" w:rsidRPr="006C5687" w:rsidRDefault="003C2152" w:rsidP="00130970">
            <w:pPr>
              <w:rPr>
                <w:i/>
              </w:rPr>
            </w:pPr>
            <w:r w:rsidRPr="006C5687">
              <w:rPr>
                <w:i/>
              </w:rPr>
              <w:t>Young adults</w:t>
            </w:r>
            <w:r>
              <w:rPr>
                <w:i/>
              </w:rPr>
              <w:t>/</w:t>
            </w:r>
            <w:r w:rsidRPr="006C5687">
              <w:rPr>
                <w:i/>
              </w:rPr>
              <w:t>homelessness sector</w:t>
            </w:r>
          </w:p>
        </w:tc>
      </w:tr>
      <w:tr w:rsidR="005A1D10" w:rsidRPr="00D34174" w14:paraId="4DEC0C84" w14:textId="6BC3D3E6" w:rsidTr="4EB954E9">
        <w:tc>
          <w:tcPr>
            <w:tcW w:w="733" w:type="dxa"/>
          </w:tcPr>
          <w:p w14:paraId="07D577B3" w14:textId="202CBBC4" w:rsidR="003C2152" w:rsidRPr="006C5687" w:rsidRDefault="003C2152" w:rsidP="00C6693D">
            <w:pPr>
              <w:spacing w:line="480" w:lineRule="auto"/>
              <w:rPr>
                <w:i/>
              </w:rPr>
            </w:pPr>
            <w:r w:rsidRPr="006C5687">
              <w:rPr>
                <w:i/>
              </w:rPr>
              <w:t>8</w:t>
            </w:r>
            <w:r>
              <w:rPr>
                <w:i/>
              </w:rPr>
              <w:t>.4</w:t>
            </w:r>
          </w:p>
        </w:tc>
        <w:tc>
          <w:tcPr>
            <w:tcW w:w="2494" w:type="dxa"/>
          </w:tcPr>
          <w:p w14:paraId="5FE6573F" w14:textId="40E45203" w:rsidR="003C2152" w:rsidRPr="006C5687" w:rsidRDefault="003C2152" w:rsidP="007C5D4F">
            <w:pPr>
              <w:kinsoku w:val="0"/>
              <w:overflowPunct w:val="0"/>
              <w:contextualSpacing/>
              <w:textAlignment w:val="baseline"/>
              <w:rPr>
                <w:rFonts w:eastAsiaTheme="minorEastAsia" w:hAnsi="Arial"/>
                <w:i/>
                <w:lang w:eastAsia="en-GB"/>
              </w:rPr>
            </w:pPr>
            <w:r w:rsidRPr="006C5687">
              <w:rPr>
                <w:rFonts w:eastAsiaTheme="minorEastAsia" w:hAnsi="Arial"/>
                <w:i/>
                <w:color w:val="000000" w:themeColor="text1"/>
                <w:lang w:eastAsia="en-GB"/>
              </w:rPr>
              <w:t>Review s</w:t>
            </w:r>
            <w:r w:rsidRPr="006C5687">
              <w:rPr>
                <w:rFonts w:eastAsiaTheme="minorEastAsia" w:hAnsi="Arial"/>
                <w:bCs/>
                <w:i/>
                <w:color w:val="000000" w:themeColor="text1"/>
                <w:lang w:eastAsia="en-GB"/>
              </w:rPr>
              <w:t xml:space="preserve">heltered housing commissioned from </w:t>
            </w:r>
            <w:r w:rsidRPr="006C5687">
              <w:rPr>
                <w:rFonts w:eastAsiaTheme="minorEastAsia" w:hAnsi="Arial"/>
                <w:i/>
                <w:color w:val="000000" w:themeColor="text1"/>
                <w:lang w:eastAsia="en-GB"/>
              </w:rPr>
              <w:t xml:space="preserve">registered providers </w:t>
            </w:r>
          </w:p>
        </w:tc>
        <w:tc>
          <w:tcPr>
            <w:tcW w:w="2517" w:type="dxa"/>
          </w:tcPr>
          <w:p w14:paraId="22AE03C6" w14:textId="16C79FDA" w:rsidR="003C2152" w:rsidRPr="006C5687" w:rsidRDefault="003C2152" w:rsidP="00C10194">
            <w:pPr>
              <w:rPr>
                <w:i/>
              </w:rPr>
            </w:pPr>
            <w:r w:rsidRPr="006C5687">
              <w:rPr>
                <w:i/>
              </w:rPr>
              <w:t xml:space="preserve">Complete review </w:t>
            </w:r>
          </w:p>
        </w:tc>
        <w:tc>
          <w:tcPr>
            <w:tcW w:w="1690" w:type="dxa"/>
          </w:tcPr>
          <w:p w14:paraId="370A1C12" w14:textId="505B824D" w:rsidR="003C2152" w:rsidRPr="00364357" w:rsidRDefault="74B6A251" w:rsidP="00130970">
            <w:pPr>
              <w:rPr>
                <w:b/>
                <w:bCs/>
                <w:i/>
              </w:rPr>
            </w:pPr>
            <w:r w:rsidRPr="00364357">
              <w:rPr>
                <w:b/>
                <w:bCs/>
                <w:i/>
                <w:iCs/>
              </w:rPr>
              <w:t>Complete</w:t>
            </w:r>
            <w:r w:rsidR="004B3AFE" w:rsidRPr="00364357">
              <w:rPr>
                <w:b/>
                <w:bCs/>
                <w:i/>
                <w:iCs/>
              </w:rPr>
              <w:t>d</w:t>
            </w:r>
          </w:p>
        </w:tc>
        <w:tc>
          <w:tcPr>
            <w:tcW w:w="2807" w:type="dxa"/>
          </w:tcPr>
          <w:p w14:paraId="19E3A98C" w14:textId="4B22A61F" w:rsidR="003C2152" w:rsidRPr="006C5687" w:rsidRDefault="003C2152" w:rsidP="00130970">
            <w:pPr>
              <w:rPr>
                <w:i/>
              </w:rPr>
            </w:pPr>
            <w:r w:rsidRPr="006C5687">
              <w:rPr>
                <w:i/>
              </w:rPr>
              <w:t>WCC Housing Team</w:t>
            </w:r>
          </w:p>
        </w:tc>
        <w:tc>
          <w:tcPr>
            <w:tcW w:w="3870" w:type="dxa"/>
          </w:tcPr>
          <w:p w14:paraId="38E09B36" w14:textId="6B2F5A5A" w:rsidR="003C2152" w:rsidRPr="006C5687" w:rsidRDefault="003C2152" w:rsidP="00130970">
            <w:pPr>
              <w:rPr>
                <w:i/>
              </w:rPr>
            </w:pPr>
            <w:r w:rsidRPr="006C5687">
              <w:rPr>
                <w:i/>
              </w:rPr>
              <w:t>Registered providers</w:t>
            </w:r>
            <w:r>
              <w:rPr>
                <w:i/>
              </w:rPr>
              <w:t>/</w:t>
            </w:r>
          </w:p>
          <w:p w14:paraId="23D4D85A" w14:textId="4E5A77C3" w:rsidR="003C2152" w:rsidRPr="006C5687" w:rsidRDefault="003C2152" w:rsidP="00130970">
            <w:pPr>
              <w:rPr>
                <w:i/>
              </w:rPr>
            </w:pPr>
            <w:r w:rsidRPr="006C5687">
              <w:rPr>
                <w:i/>
              </w:rPr>
              <w:t>WCC Adult Social Care</w:t>
            </w:r>
          </w:p>
        </w:tc>
      </w:tr>
      <w:tr w:rsidR="005A1D10" w:rsidRPr="00D34174" w14:paraId="2A8053CC" w14:textId="230FD06F" w:rsidTr="4EB954E9">
        <w:tc>
          <w:tcPr>
            <w:tcW w:w="733" w:type="dxa"/>
            <w:tcBorders>
              <w:bottom w:val="single" w:sz="2" w:space="0" w:color="auto"/>
            </w:tcBorders>
          </w:tcPr>
          <w:p w14:paraId="73A907AE" w14:textId="0699BE44" w:rsidR="003C2152" w:rsidRPr="006C5687" w:rsidRDefault="003C2152" w:rsidP="00C6693D">
            <w:pPr>
              <w:spacing w:line="480" w:lineRule="auto"/>
              <w:rPr>
                <w:i/>
              </w:rPr>
            </w:pPr>
            <w:r w:rsidRPr="006C5687">
              <w:rPr>
                <w:i/>
              </w:rPr>
              <w:t>8</w:t>
            </w:r>
            <w:r>
              <w:rPr>
                <w:i/>
              </w:rPr>
              <w:t>.5</w:t>
            </w:r>
          </w:p>
        </w:tc>
        <w:tc>
          <w:tcPr>
            <w:tcW w:w="2494" w:type="dxa"/>
            <w:tcBorders>
              <w:bottom w:val="single" w:sz="2" w:space="0" w:color="auto"/>
            </w:tcBorders>
          </w:tcPr>
          <w:p w14:paraId="48DA802A" w14:textId="77777777" w:rsidR="003C2152" w:rsidRDefault="003C2152" w:rsidP="009A27E0">
            <w:pPr>
              <w:rPr>
                <w:rFonts w:eastAsiaTheme="minorEastAsia" w:hAnsi="Arial"/>
                <w:i/>
                <w:color w:val="000000" w:themeColor="text1"/>
                <w:lang w:eastAsia="en-GB"/>
              </w:rPr>
            </w:pPr>
            <w:r w:rsidRPr="006C5687">
              <w:rPr>
                <w:rFonts w:eastAsiaTheme="minorEastAsia" w:hAnsi="Arial"/>
                <w:i/>
                <w:color w:val="000000" w:themeColor="text1"/>
                <w:lang w:eastAsia="en-GB"/>
              </w:rPr>
              <w:t xml:space="preserve">Re-procure </w:t>
            </w:r>
            <w:r w:rsidRPr="006C5687">
              <w:rPr>
                <w:rFonts w:eastAsiaTheme="minorEastAsia" w:hAnsi="Arial"/>
                <w:bCs/>
                <w:i/>
                <w:color w:val="000000" w:themeColor="text1"/>
                <w:lang w:eastAsia="en-GB"/>
              </w:rPr>
              <w:t>offender services</w:t>
            </w:r>
            <w:r w:rsidRPr="006C5687">
              <w:rPr>
                <w:rFonts w:eastAsiaTheme="minorEastAsia" w:hAnsi="Arial"/>
                <w:i/>
                <w:color w:val="000000" w:themeColor="text1"/>
                <w:lang w:eastAsia="en-GB"/>
              </w:rPr>
              <w:t>, considering how we can better meet the needs of young offenders and reduce reoffending</w:t>
            </w:r>
          </w:p>
          <w:p w14:paraId="1F65502F" w14:textId="4D64E433" w:rsidR="00D04511" w:rsidRDefault="00D04511" w:rsidP="009A27E0">
            <w:pPr>
              <w:rPr>
                <w:rFonts w:eastAsiaTheme="minorEastAsia" w:hAnsi="Arial"/>
                <w:i/>
                <w:color w:val="000000" w:themeColor="text1"/>
                <w:lang w:eastAsia="en-GB"/>
              </w:rPr>
            </w:pPr>
          </w:p>
          <w:p w14:paraId="32935DAF" w14:textId="77777777" w:rsidR="00EE7522" w:rsidRDefault="00EE7522" w:rsidP="009A27E0">
            <w:pPr>
              <w:rPr>
                <w:rFonts w:eastAsiaTheme="minorEastAsia" w:hAnsi="Arial"/>
                <w:i/>
                <w:color w:val="000000" w:themeColor="text1"/>
                <w:lang w:eastAsia="en-GB"/>
              </w:rPr>
            </w:pPr>
          </w:p>
          <w:p w14:paraId="16A649FB" w14:textId="4D610E10" w:rsidR="00D04511" w:rsidRPr="006C5687" w:rsidRDefault="00D04511" w:rsidP="009A27E0">
            <w:pPr>
              <w:rPr>
                <w:rFonts w:eastAsiaTheme="minorEastAsia" w:hAnsi="Arial"/>
                <w:i/>
                <w:color w:val="000000" w:themeColor="text1"/>
                <w:lang w:eastAsia="en-GB"/>
              </w:rPr>
            </w:pPr>
          </w:p>
        </w:tc>
        <w:tc>
          <w:tcPr>
            <w:tcW w:w="2517" w:type="dxa"/>
            <w:tcBorders>
              <w:bottom w:val="single" w:sz="2" w:space="0" w:color="auto"/>
            </w:tcBorders>
          </w:tcPr>
          <w:p w14:paraId="0F69618A" w14:textId="700580C5" w:rsidR="003C2152" w:rsidRPr="006C5687" w:rsidRDefault="003C2152" w:rsidP="00C10194">
            <w:pPr>
              <w:rPr>
                <w:i/>
              </w:rPr>
            </w:pPr>
            <w:r w:rsidRPr="006C5687">
              <w:rPr>
                <w:i/>
              </w:rPr>
              <w:t xml:space="preserve">Complete re-procurement and new contract to start </w:t>
            </w:r>
          </w:p>
          <w:p w14:paraId="0470E313" w14:textId="3619D1A4" w:rsidR="003C2152" w:rsidRPr="006C5687" w:rsidRDefault="003C2152" w:rsidP="00C10194">
            <w:pPr>
              <w:rPr>
                <w:i/>
              </w:rPr>
            </w:pPr>
            <w:r w:rsidRPr="006C5687">
              <w:rPr>
                <w:i/>
              </w:rPr>
              <w:t>Contract start</w:t>
            </w:r>
          </w:p>
        </w:tc>
        <w:tc>
          <w:tcPr>
            <w:tcW w:w="1690" w:type="dxa"/>
            <w:tcBorders>
              <w:bottom w:val="single" w:sz="2" w:space="0" w:color="auto"/>
            </w:tcBorders>
          </w:tcPr>
          <w:p w14:paraId="49D61A67" w14:textId="44E902E9" w:rsidR="003C2152" w:rsidRPr="00364357" w:rsidRDefault="650BFAA4" w:rsidP="00130970">
            <w:pPr>
              <w:rPr>
                <w:b/>
                <w:bCs/>
                <w:i/>
              </w:rPr>
            </w:pPr>
            <w:r w:rsidRPr="00364357">
              <w:rPr>
                <w:b/>
                <w:bCs/>
                <w:i/>
                <w:iCs/>
              </w:rPr>
              <w:t>Complete</w:t>
            </w:r>
            <w:r w:rsidR="004B3AFE" w:rsidRPr="00364357">
              <w:rPr>
                <w:b/>
                <w:bCs/>
                <w:i/>
                <w:iCs/>
              </w:rPr>
              <w:t>d</w:t>
            </w:r>
          </w:p>
          <w:p w14:paraId="18209D69" w14:textId="77777777" w:rsidR="003C2152" w:rsidRPr="006C5687" w:rsidRDefault="003C2152" w:rsidP="00130970">
            <w:pPr>
              <w:rPr>
                <w:i/>
              </w:rPr>
            </w:pPr>
          </w:p>
          <w:p w14:paraId="717D1DFE" w14:textId="4D3D75A2" w:rsidR="003C2152" w:rsidRPr="006C5687" w:rsidRDefault="003C2152" w:rsidP="00130970">
            <w:pPr>
              <w:rPr>
                <w:i/>
              </w:rPr>
            </w:pPr>
          </w:p>
        </w:tc>
        <w:tc>
          <w:tcPr>
            <w:tcW w:w="2807" w:type="dxa"/>
            <w:tcBorders>
              <w:bottom w:val="single" w:sz="2" w:space="0" w:color="auto"/>
            </w:tcBorders>
          </w:tcPr>
          <w:p w14:paraId="67F48432" w14:textId="247BB11B" w:rsidR="003C2152" w:rsidRPr="006C5687" w:rsidRDefault="003C2152" w:rsidP="00130970">
            <w:pPr>
              <w:rPr>
                <w:i/>
              </w:rPr>
            </w:pPr>
            <w:r w:rsidRPr="006C5687">
              <w:rPr>
                <w:i/>
              </w:rPr>
              <w:t>WCC Housing Team</w:t>
            </w:r>
            <w:r w:rsidR="008832F1">
              <w:rPr>
                <w:i/>
              </w:rPr>
              <w:t xml:space="preserve"> </w:t>
            </w:r>
          </w:p>
        </w:tc>
        <w:tc>
          <w:tcPr>
            <w:tcW w:w="3870" w:type="dxa"/>
            <w:tcBorders>
              <w:bottom w:val="single" w:sz="2" w:space="0" w:color="auto"/>
            </w:tcBorders>
          </w:tcPr>
          <w:p w14:paraId="293CC4B8" w14:textId="77777777" w:rsidR="003C2152" w:rsidRPr="006C5687" w:rsidRDefault="003C2152" w:rsidP="00130970">
            <w:pPr>
              <w:rPr>
                <w:i/>
              </w:rPr>
            </w:pPr>
            <w:r w:rsidRPr="006C5687">
              <w:rPr>
                <w:i/>
              </w:rPr>
              <w:t xml:space="preserve">Housing Solutions Service </w:t>
            </w:r>
          </w:p>
          <w:p w14:paraId="48152613" w14:textId="7C13A190" w:rsidR="003C2152" w:rsidRPr="006C5687" w:rsidRDefault="003C2152" w:rsidP="00130970">
            <w:pPr>
              <w:rPr>
                <w:i/>
              </w:rPr>
            </w:pPr>
            <w:r w:rsidRPr="006C5687">
              <w:rPr>
                <w:i/>
              </w:rPr>
              <w:t xml:space="preserve">Homelessness sector </w:t>
            </w:r>
          </w:p>
        </w:tc>
      </w:tr>
      <w:tr w:rsidR="001B2241" w:rsidRPr="00D34174" w14:paraId="17C32F09" w14:textId="77777777" w:rsidTr="4EB954E9">
        <w:tc>
          <w:tcPr>
            <w:tcW w:w="14111" w:type="dxa"/>
            <w:gridSpan w:val="6"/>
            <w:tcBorders>
              <w:top w:val="single" w:sz="2" w:space="0" w:color="auto"/>
              <w:bottom w:val="single" w:sz="2" w:space="0" w:color="auto"/>
            </w:tcBorders>
            <w:shd w:val="clear" w:color="auto" w:fill="4472C4" w:themeFill="accent1"/>
          </w:tcPr>
          <w:p w14:paraId="72AAA685" w14:textId="26325949" w:rsidR="001B2241" w:rsidRPr="00451186" w:rsidRDefault="001B2241" w:rsidP="001B2241">
            <w:pPr>
              <w:pStyle w:val="ListParagraph"/>
              <w:numPr>
                <w:ilvl w:val="0"/>
                <w:numId w:val="15"/>
              </w:numPr>
              <w:rPr>
                <w:rFonts w:cstheme="minorHAnsi"/>
                <w:b/>
                <w:i/>
              </w:rPr>
            </w:pPr>
            <w:r w:rsidRPr="00451186">
              <w:rPr>
                <w:rFonts w:cstheme="minorHAnsi"/>
                <w:b/>
                <w:i/>
                <w:color w:val="FFFFFF" w:themeColor="background1"/>
                <w:sz w:val="24"/>
                <w:szCs w:val="24"/>
              </w:rPr>
              <w:t>Become a leader in the field of homelessness prevention proposing solutions and bringing key decision makers together to share information and</w:t>
            </w:r>
            <w:r w:rsidRPr="00451186">
              <w:rPr>
                <w:rFonts w:cstheme="minorHAnsi"/>
                <w:b/>
                <w:i/>
                <w:color w:val="FFFFFF" w:themeColor="background1"/>
                <w:spacing w:val="56"/>
                <w:sz w:val="24"/>
                <w:szCs w:val="24"/>
              </w:rPr>
              <w:t xml:space="preserve"> </w:t>
            </w:r>
            <w:r w:rsidRPr="00451186">
              <w:rPr>
                <w:rFonts w:cstheme="minorHAnsi"/>
                <w:b/>
                <w:i/>
                <w:color w:val="FFFFFF" w:themeColor="background1"/>
                <w:sz w:val="24"/>
                <w:szCs w:val="24"/>
              </w:rPr>
              <w:t>ideas</w:t>
            </w:r>
          </w:p>
        </w:tc>
      </w:tr>
      <w:tr w:rsidR="005A1D10" w:rsidRPr="00D34174" w14:paraId="040F6263" w14:textId="354BC58C" w:rsidTr="4EB954E9">
        <w:tc>
          <w:tcPr>
            <w:tcW w:w="733" w:type="dxa"/>
            <w:tcBorders>
              <w:top w:val="single" w:sz="2" w:space="0" w:color="auto"/>
            </w:tcBorders>
          </w:tcPr>
          <w:p w14:paraId="181B8697" w14:textId="4A21B96B" w:rsidR="003C2152" w:rsidRPr="006C5687" w:rsidRDefault="003C2152" w:rsidP="00C6693D">
            <w:pPr>
              <w:spacing w:line="480" w:lineRule="auto"/>
              <w:rPr>
                <w:i/>
              </w:rPr>
            </w:pPr>
            <w:r w:rsidRPr="006C5687">
              <w:rPr>
                <w:i/>
              </w:rPr>
              <w:t>9</w:t>
            </w:r>
            <w:r>
              <w:rPr>
                <w:i/>
              </w:rPr>
              <w:t>.1</w:t>
            </w:r>
          </w:p>
        </w:tc>
        <w:tc>
          <w:tcPr>
            <w:tcW w:w="2494" w:type="dxa"/>
            <w:tcBorders>
              <w:top w:val="single" w:sz="2" w:space="0" w:color="auto"/>
            </w:tcBorders>
          </w:tcPr>
          <w:p w14:paraId="7306FB49" w14:textId="2A893C39" w:rsidR="003C2152" w:rsidRPr="0098274A" w:rsidRDefault="003C2152" w:rsidP="00AD05C1">
            <w:pPr>
              <w:rPr>
                <w:rFonts w:eastAsiaTheme="minorEastAsia" w:hAnsi="Arial"/>
                <w:i/>
                <w:color w:val="000000" w:themeColor="text1"/>
                <w:lang w:eastAsia="en-GB"/>
              </w:rPr>
            </w:pPr>
            <w:r w:rsidRPr="0098274A">
              <w:rPr>
                <w:i/>
              </w:rPr>
              <w:t>Share the learning from the Early Intervention  Service with Government, other councils etc and encourage them to share best practice with us</w:t>
            </w:r>
          </w:p>
        </w:tc>
        <w:tc>
          <w:tcPr>
            <w:tcW w:w="2517" w:type="dxa"/>
            <w:tcBorders>
              <w:top w:val="single" w:sz="2" w:space="0" w:color="auto"/>
            </w:tcBorders>
          </w:tcPr>
          <w:p w14:paraId="6DE314B4" w14:textId="77777777" w:rsidR="003C2152" w:rsidRPr="0098274A" w:rsidRDefault="003C2152" w:rsidP="00C10194">
            <w:pPr>
              <w:rPr>
                <w:i/>
              </w:rPr>
            </w:pPr>
            <w:r w:rsidRPr="0098274A">
              <w:rPr>
                <w:i/>
              </w:rPr>
              <w:t>Hold workshop</w:t>
            </w:r>
          </w:p>
        </w:tc>
        <w:tc>
          <w:tcPr>
            <w:tcW w:w="1690" w:type="dxa"/>
            <w:tcBorders>
              <w:top w:val="single" w:sz="2" w:space="0" w:color="auto"/>
            </w:tcBorders>
          </w:tcPr>
          <w:p w14:paraId="412C3C47" w14:textId="6BD29655" w:rsidR="003C2152" w:rsidRPr="0098274A" w:rsidRDefault="0098274A" w:rsidP="00130970">
            <w:pPr>
              <w:rPr>
                <w:i/>
              </w:rPr>
            </w:pPr>
            <w:r w:rsidRPr="00E34B98">
              <w:rPr>
                <w:i/>
              </w:rPr>
              <w:t xml:space="preserve">Year </w:t>
            </w:r>
            <w:r w:rsidR="00C02C8F" w:rsidRPr="00E34B98">
              <w:rPr>
                <w:i/>
              </w:rPr>
              <w:t>4</w:t>
            </w:r>
            <w:r w:rsidRPr="00E34B98">
              <w:rPr>
                <w:i/>
              </w:rPr>
              <w:t xml:space="preserve"> </w:t>
            </w:r>
            <w:r w:rsidR="00C02C8F" w:rsidRPr="00E34B98">
              <w:rPr>
                <w:i/>
              </w:rPr>
              <w:t>– Spring 2022</w:t>
            </w:r>
          </w:p>
        </w:tc>
        <w:tc>
          <w:tcPr>
            <w:tcW w:w="2807" w:type="dxa"/>
            <w:tcBorders>
              <w:top w:val="single" w:sz="2" w:space="0" w:color="auto"/>
            </w:tcBorders>
          </w:tcPr>
          <w:p w14:paraId="59113447" w14:textId="53E0DB74" w:rsidR="003C2152" w:rsidRPr="0098274A" w:rsidRDefault="003C2152" w:rsidP="00130970">
            <w:pPr>
              <w:rPr>
                <w:i/>
              </w:rPr>
            </w:pPr>
            <w:r w:rsidRPr="0098274A">
              <w:rPr>
                <w:i/>
              </w:rPr>
              <w:t xml:space="preserve">WCC </w:t>
            </w:r>
            <w:r w:rsidR="004244E4" w:rsidRPr="0098274A">
              <w:rPr>
                <w:i/>
              </w:rPr>
              <w:t xml:space="preserve">Housing Team </w:t>
            </w:r>
          </w:p>
        </w:tc>
        <w:tc>
          <w:tcPr>
            <w:tcW w:w="3870" w:type="dxa"/>
            <w:tcBorders>
              <w:top w:val="single" w:sz="2" w:space="0" w:color="auto"/>
            </w:tcBorders>
          </w:tcPr>
          <w:p w14:paraId="7D0856C7" w14:textId="77777777" w:rsidR="003C2152" w:rsidRPr="0098274A" w:rsidRDefault="003C2152" w:rsidP="00130970">
            <w:pPr>
              <w:rPr>
                <w:i/>
              </w:rPr>
            </w:pPr>
            <w:r w:rsidRPr="0098274A">
              <w:rPr>
                <w:i/>
              </w:rPr>
              <w:t>London boroughs</w:t>
            </w:r>
          </w:p>
          <w:p w14:paraId="51E0CA16" w14:textId="77777777" w:rsidR="003C2152" w:rsidRPr="0098274A" w:rsidRDefault="003C2152" w:rsidP="00130970">
            <w:pPr>
              <w:rPr>
                <w:i/>
              </w:rPr>
            </w:pPr>
          </w:p>
          <w:p w14:paraId="52B878CA" w14:textId="490CE7F4" w:rsidR="003C2152" w:rsidRPr="0098274A" w:rsidRDefault="003C2152" w:rsidP="00130970">
            <w:pPr>
              <w:rPr>
                <w:i/>
              </w:rPr>
            </w:pPr>
            <w:r w:rsidRPr="0098274A">
              <w:rPr>
                <w:i/>
              </w:rPr>
              <w:t xml:space="preserve">Groups working with homeless households  </w:t>
            </w:r>
          </w:p>
        </w:tc>
      </w:tr>
      <w:tr w:rsidR="005A1D10" w:rsidRPr="00D34174" w14:paraId="1FF0EEEE" w14:textId="40203277" w:rsidTr="4EB954E9">
        <w:tc>
          <w:tcPr>
            <w:tcW w:w="733" w:type="dxa"/>
            <w:tcBorders>
              <w:bottom w:val="single" w:sz="2" w:space="0" w:color="auto"/>
            </w:tcBorders>
          </w:tcPr>
          <w:p w14:paraId="5D3E143B" w14:textId="5E613CE0" w:rsidR="003C2152" w:rsidRPr="006C5687" w:rsidRDefault="003C2152" w:rsidP="00C6693D">
            <w:pPr>
              <w:spacing w:line="480" w:lineRule="auto"/>
              <w:rPr>
                <w:i/>
              </w:rPr>
            </w:pPr>
            <w:r w:rsidRPr="006C5687">
              <w:rPr>
                <w:i/>
              </w:rPr>
              <w:t>9</w:t>
            </w:r>
            <w:r>
              <w:rPr>
                <w:i/>
              </w:rPr>
              <w:t>.2</w:t>
            </w:r>
          </w:p>
        </w:tc>
        <w:tc>
          <w:tcPr>
            <w:tcW w:w="2494" w:type="dxa"/>
            <w:tcBorders>
              <w:bottom w:val="single" w:sz="2" w:space="0" w:color="auto"/>
            </w:tcBorders>
          </w:tcPr>
          <w:p w14:paraId="319AF1FA" w14:textId="5612CE30" w:rsidR="003C2152" w:rsidRPr="00732CFE" w:rsidRDefault="003C2152" w:rsidP="00AD05C1">
            <w:pPr>
              <w:rPr>
                <w:i/>
              </w:rPr>
            </w:pPr>
            <w:r w:rsidRPr="00732CFE">
              <w:rPr>
                <w:i/>
              </w:rPr>
              <w:t>Review the Homelessness Strategy and Action Plan to ensure they are up to date and still relevant</w:t>
            </w:r>
          </w:p>
        </w:tc>
        <w:tc>
          <w:tcPr>
            <w:tcW w:w="2517" w:type="dxa"/>
            <w:tcBorders>
              <w:bottom w:val="single" w:sz="2" w:space="0" w:color="auto"/>
            </w:tcBorders>
          </w:tcPr>
          <w:p w14:paraId="2041D5CB" w14:textId="20098B06" w:rsidR="003C2152" w:rsidRPr="00732CFE" w:rsidRDefault="003C2152" w:rsidP="00C10194">
            <w:pPr>
              <w:rPr>
                <w:i/>
              </w:rPr>
            </w:pPr>
            <w:r w:rsidRPr="00732CFE">
              <w:rPr>
                <w:i/>
              </w:rPr>
              <w:t>After one year of implementation</w:t>
            </w:r>
          </w:p>
        </w:tc>
        <w:tc>
          <w:tcPr>
            <w:tcW w:w="1690" w:type="dxa"/>
            <w:tcBorders>
              <w:bottom w:val="single" w:sz="2" w:space="0" w:color="auto"/>
            </w:tcBorders>
          </w:tcPr>
          <w:p w14:paraId="3D66ED0C" w14:textId="3A218CB8" w:rsidR="003C2152" w:rsidRPr="00364357" w:rsidRDefault="359BD06C" w:rsidP="7A916906">
            <w:pPr>
              <w:spacing w:line="259" w:lineRule="auto"/>
              <w:rPr>
                <w:b/>
                <w:bCs/>
                <w:i/>
              </w:rPr>
            </w:pPr>
            <w:r w:rsidRPr="00364357">
              <w:rPr>
                <w:b/>
                <w:bCs/>
                <w:i/>
                <w:iCs/>
              </w:rPr>
              <w:t>Complete</w:t>
            </w:r>
            <w:r w:rsidR="004B3AFE" w:rsidRPr="00364357">
              <w:rPr>
                <w:b/>
                <w:bCs/>
                <w:i/>
                <w:iCs/>
              </w:rPr>
              <w:t>d</w:t>
            </w:r>
            <w:r w:rsidRPr="00364357">
              <w:rPr>
                <w:b/>
                <w:bCs/>
                <w:i/>
                <w:iCs/>
              </w:rPr>
              <w:t xml:space="preserve"> </w:t>
            </w:r>
          </w:p>
        </w:tc>
        <w:tc>
          <w:tcPr>
            <w:tcW w:w="2807" w:type="dxa"/>
            <w:tcBorders>
              <w:bottom w:val="single" w:sz="2" w:space="0" w:color="auto"/>
            </w:tcBorders>
          </w:tcPr>
          <w:p w14:paraId="30A0B29D" w14:textId="182B0C69" w:rsidR="003C2152" w:rsidRPr="004B2216" w:rsidRDefault="003C2152" w:rsidP="00130970">
            <w:pPr>
              <w:rPr>
                <w:i/>
                <w:highlight w:val="yellow"/>
              </w:rPr>
            </w:pPr>
            <w:r w:rsidRPr="00732CFE">
              <w:rPr>
                <w:i/>
              </w:rPr>
              <w:t>WCC Policy and Projects Team</w:t>
            </w:r>
            <w:r w:rsidR="00353CA9" w:rsidRPr="00732CFE">
              <w:rPr>
                <w:i/>
              </w:rPr>
              <w:t>/Housing Team</w:t>
            </w:r>
            <w:r w:rsidR="004244E4">
              <w:rPr>
                <w:i/>
              </w:rPr>
              <w:t xml:space="preserve"> </w:t>
            </w:r>
          </w:p>
        </w:tc>
        <w:tc>
          <w:tcPr>
            <w:tcW w:w="3870" w:type="dxa"/>
            <w:tcBorders>
              <w:bottom w:val="single" w:sz="2" w:space="0" w:color="auto"/>
            </w:tcBorders>
          </w:tcPr>
          <w:p w14:paraId="0FCCE915" w14:textId="65F6882E" w:rsidR="003C2152" w:rsidRPr="004B2216" w:rsidRDefault="003C2152" w:rsidP="00130970">
            <w:pPr>
              <w:rPr>
                <w:i/>
                <w:highlight w:val="yellow"/>
              </w:rPr>
            </w:pPr>
          </w:p>
        </w:tc>
      </w:tr>
      <w:tr w:rsidR="009D19DA" w:rsidRPr="00D34174" w14:paraId="28A134F0" w14:textId="77777777" w:rsidTr="4EB954E9">
        <w:tc>
          <w:tcPr>
            <w:tcW w:w="14111" w:type="dxa"/>
            <w:gridSpan w:val="6"/>
            <w:tcBorders>
              <w:top w:val="single" w:sz="2" w:space="0" w:color="auto"/>
              <w:bottom w:val="single" w:sz="2" w:space="0" w:color="auto"/>
            </w:tcBorders>
            <w:shd w:val="clear" w:color="auto" w:fill="4472C4" w:themeFill="accent1"/>
          </w:tcPr>
          <w:p w14:paraId="22EE3CDA" w14:textId="35CAFA84" w:rsidR="009D19DA" w:rsidRPr="009D19DA" w:rsidRDefault="009D19DA" w:rsidP="009D19DA">
            <w:pPr>
              <w:pStyle w:val="ListParagraph"/>
              <w:numPr>
                <w:ilvl w:val="0"/>
                <w:numId w:val="15"/>
              </w:numPr>
              <w:rPr>
                <w:i/>
              </w:rPr>
            </w:pPr>
            <w:r w:rsidRPr="009D19DA">
              <w:rPr>
                <w:rFonts w:cstheme="minorHAnsi"/>
                <w:b/>
                <w:i/>
                <w:color w:val="FFFFFF" w:themeColor="background1"/>
                <w:sz w:val="24"/>
                <w:szCs w:val="24"/>
              </w:rPr>
              <w:t>Make the case for homelessness services and prevention work to be fully funded, by leading the discussion with Government and others on how the welfare system can work better for low income residents in central London, while also utilising every other funding source available to us</w:t>
            </w:r>
          </w:p>
        </w:tc>
      </w:tr>
      <w:tr w:rsidR="005A1D10" w:rsidRPr="00D34174" w14:paraId="29C7113F" w14:textId="711DE52A" w:rsidTr="4EB954E9">
        <w:tc>
          <w:tcPr>
            <w:tcW w:w="733" w:type="dxa"/>
            <w:tcBorders>
              <w:top w:val="single" w:sz="2" w:space="0" w:color="auto"/>
              <w:bottom w:val="single" w:sz="2" w:space="0" w:color="auto"/>
            </w:tcBorders>
          </w:tcPr>
          <w:p w14:paraId="790AD548" w14:textId="08947258" w:rsidR="003C2152" w:rsidRPr="000629E7" w:rsidRDefault="003C2152" w:rsidP="00C6693D">
            <w:pPr>
              <w:spacing w:line="480" w:lineRule="auto"/>
              <w:rPr>
                <w:i/>
              </w:rPr>
            </w:pPr>
            <w:bookmarkStart w:id="11" w:name="_Hlk25146951"/>
            <w:bookmarkStart w:id="12" w:name="_Hlk22564236"/>
            <w:r w:rsidRPr="000629E7">
              <w:rPr>
                <w:i/>
              </w:rPr>
              <w:t>10.1</w:t>
            </w:r>
          </w:p>
        </w:tc>
        <w:tc>
          <w:tcPr>
            <w:tcW w:w="2494" w:type="dxa"/>
            <w:tcBorders>
              <w:top w:val="single" w:sz="2" w:space="0" w:color="auto"/>
              <w:bottom w:val="single" w:sz="2" w:space="0" w:color="auto"/>
            </w:tcBorders>
          </w:tcPr>
          <w:p w14:paraId="2FA52D88" w14:textId="779745D6" w:rsidR="003C2152" w:rsidRPr="000629E7" w:rsidRDefault="003C2152" w:rsidP="00AD05C1">
            <w:pPr>
              <w:rPr>
                <w:i/>
              </w:rPr>
            </w:pPr>
            <w:r w:rsidRPr="000629E7">
              <w:rPr>
                <w:rFonts w:eastAsia="Times New Roman" w:cstheme="minorHAnsi"/>
                <w:i/>
                <w:color w:val="000000" w:themeColor="text1"/>
                <w:lang w:eastAsia="en-GB"/>
              </w:rPr>
              <w:t>Highlight problems with the existing benefits system and proposing solutions to Government where appropriate</w:t>
            </w:r>
          </w:p>
        </w:tc>
        <w:tc>
          <w:tcPr>
            <w:tcW w:w="2517" w:type="dxa"/>
            <w:tcBorders>
              <w:top w:val="single" w:sz="2" w:space="0" w:color="auto"/>
              <w:bottom w:val="single" w:sz="2" w:space="0" w:color="auto"/>
            </w:tcBorders>
          </w:tcPr>
          <w:p w14:paraId="6ED09657" w14:textId="398D7C38" w:rsidR="003C2152" w:rsidRPr="000629E7" w:rsidRDefault="003C2152" w:rsidP="00C10194">
            <w:pPr>
              <w:rPr>
                <w:i/>
              </w:rPr>
            </w:pPr>
            <w:r w:rsidRPr="000629E7">
              <w:rPr>
                <w:i/>
              </w:rPr>
              <w:t xml:space="preserve">Use a range of methods such as consultation responses, briefings for Ministers and letters </w:t>
            </w:r>
          </w:p>
        </w:tc>
        <w:tc>
          <w:tcPr>
            <w:tcW w:w="1690" w:type="dxa"/>
            <w:tcBorders>
              <w:top w:val="single" w:sz="2" w:space="0" w:color="auto"/>
              <w:bottom w:val="single" w:sz="2" w:space="0" w:color="auto"/>
            </w:tcBorders>
          </w:tcPr>
          <w:p w14:paraId="69778B93" w14:textId="77777777" w:rsidR="003C2152" w:rsidRDefault="003C2152" w:rsidP="14BE4B80">
            <w:pPr>
              <w:rPr>
                <w:i/>
                <w:iCs/>
              </w:rPr>
            </w:pPr>
            <w:r w:rsidRPr="14BE4B80">
              <w:rPr>
                <w:i/>
                <w:iCs/>
              </w:rPr>
              <w:t xml:space="preserve">Ongoing </w:t>
            </w:r>
          </w:p>
          <w:p w14:paraId="3AC00A6E" w14:textId="33ED0362" w:rsidR="00B762F8" w:rsidRPr="00B762F8" w:rsidRDefault="00B762F8" w:rsidP="14BE4B80">
            <w:pPr>
              <w:rPr>
                <w:b/>
                <w:bCs/>
                <w:i/>
                <w:iCs/>
              </w:rPr>
            </w:pPr>
            <w:r w:rsidRPr="00B762F8">
              <w:rPr>
                <w:b/>
                <w:bCs/>
                <w:i/>
                <w:iCs/>
              </w:rPr>
              <w:t>(</w:t>
            </w:r>
            <w:r w:rsidR="00760746">
              <w:rPr>
                <w:b/>
                <w:bCs/>
                <w:i/>
                <w:iCs/>
              </w:rPr>
              <w:t>Started)</w:t>
            </w:r>
          </w:p>
        </w:tc>
        <w:tc>
          <w:tcPr>
            <w:tcW w:w="2807" w:type="dxa"/>
            <w:tcBorders>
              <w:top w:val="single" w:sz="2" w:space="0" w:color="auto"/>
              <w:bottom w:val="single" w:sz="2" w:space="0" w:color="auto"/>
            </w:tcBorders>
          </w:tcPr>
          <w:p w14:paraId="6E794DB9" w14:textId="77777777" w:rsidR="003C2152" w:rsidRPr="000629E7" w:rsidRDefault="003C2152" w:rsidP="00130970">
            <w:pPr>
              <w:rPr>
                <w:i/>
              </w:rPr>
            </w:pPr>
            <w:r w:rsidRPr="000629E7">
              <w:rPr>
                <w:i/>
              </w:rPr>
              <w:t>WCC Policy and Projects Team</w:t>
            </w:r>
          </w:p>
          <w:p w14:paraId="3DCB4D7D" w14:textId="77777777" w:rsidR="003C2152" w:rsidRPr="000629E7" w:rsidRDefault="003C2152" w:rsidP="00130970">
            <w:pPr>
              <w:rPr>
                <w:i/>
              </w:rPr>
            </w:pPr>
          </w:p>
          <w:p w14:paraId="745CDE3F" w14:textId="185AD8A8" w:rsidR="003C2152" w:rsidRPr="000629E7" w:rsidRDefault="003C2152" w:rsidP="00130970">
            <w:pPr>
              <w:rPr>
                <w:i/>
              </w:rPr>
            </w:pPr>
          </w:p>
        </w:tc>
        <w:tc>
          <w:tcPr>
            <w:tcW w:w="3870" w:type="dxa"/>
            <w:tcBorders>
              <w:top w:val="single" w:sz="2" w:space="0" w:color="auto"/>
              <w:bottom w:val="single" w:sz="2" w:space="0" w:color="auto"/>
            </w:tcBorders>
          </w:tcPr>
          <w:p w14:paraId="6FF9C461" w14:textId="77777777" w:rsidR="003C2152" w:rsidRPr="000629E7" w:rsidRDefault="003C2152" w:rsidP="00130970">
            <w:pPr>
              <w:rPr>
                <w:i/>
              </w:rPr>
            </w:pPr>
            <w:r w:rsidRPr="000629E7">
              <w:rPr>
                <w:i/>
              </w:rPr>
              <w:t>Lead members</w:t>
            </w:r>
          </w:p>
          <w:p w14:paraId="14BF86C5" w14:textId="77777777" w:rsidR="003C2152" w:rsidRPr="000629E7" w:rsidRDefault="003C2152" w:rsidP="00130970">
            <w:pPr>
              <w:rPr>
                <w:i/>
              </w:rPr>
            </w:pPr>
          </w:p>
          <w:p w14:paraId="53FE804E" w14:textId="50828DC1" w:rsidR="003C2152" w:rsidRPr="000629E7" w:rsidRDefault="003C2152" w:rsidP="00130970">
            <w:pPr>
              <w:rPr>
                <w:i/>
              </w:rPr>
            </w:pPr>
            <w:r w:rsidRPr="000629E7">
              <w:rPr>
                <w:i/>
              </w:rPr>
              <w:t>WCC Welfare Reform Group</w:t>
            </w:r>
          </w:p>
        </w:tc>
      </w:tr>
      <w:tr w:rsidR="005A1D10" w:rsidRPr="00D34174" w14:paraId="0E361B52" w14:textId="07FE1862" w:rsidTr="4EB954E9">
        <w:tc>
          <w:tcPr>
            <w:tcW w:w="733" w:type="dxa"/>
            <w:tcBorders>
              <w:top w:val="single" w:sz="2" w:space="0" w:color="auto"/>
            </w:tcBorders>
          </w:tcPr>
          <w:p w14:paraId="54ED6930" w14:textId="2CBE2DCC" w:rsidR="003C2152" w:rsidRPr="00086411" w:rsidRDefault="003C2152" w:rsidP="00C6693D">
            <w:pPr>
              <w:spacing w:line="480" w:lineRule="auto"/>
              <w:rPr>
                <w:i/>
              </w:rPr>
            </w:pPr>
            <w:r w:rsidRPr="00086411">
              <w:rPr>
                <w:i/>
              </w:rPr>
              <w:t>10.2</w:t>
            </w:r>
          </w:p>
        </w:tc>
        <w:tc>
          <w:tcPr>
            <w:tcW w:w="2494" w:type="dxa"/>
            <w:tcBorders>
              <w:top w:val="single" w:sz="2" w:space="0" w:color="auto"/>
            </w:tcBorders>
          </w:tcPr>
          <w:p w14:paraId="32E94555" w14:textId="0F843E63" w:rsidR="003C2152" w:rsidRPr="00086411" w:rsidRDefault="003C2152" w:rsidP="00AD05C1">
            <w:pPr>
              <w:rPr>
                <w:rFonts w:eastAsia="Times New Roman" w:cstheme="minorHAnsi"/>
                <w:i/>
                <w:color w:val="000000" w:themeColor="text1"/>
                <w:lang w:eastAsia="en-GB"/>
              </w:rPr>
            </w:pPr>
            <w:r w:rsidRPr="00086411">
              <w:rPr>
                <w:rFonts w:cstheme="minorHAnsi"/>
                <w:i/>
                <w:color w:val="000000" w:themeColor="text1"/>
              </w:rPr>
              <w:t xml:space="preserve">Cultivate a positive, </w:t>
            </w:r>
            <w:proofErr w:type="gramStart"/>
            <w:r w:rsidRPr="00086411">
              <w:rPr>
                <w:rFonts w:cstheme="minorHAnsi"/>
                <w:i/>
                <w:color w:val="000000" w:themeColor="text1"/>
              </w:rPr>
              <w:t>constructive</w:t>
            </w:r>
            <w:proofErr w:type="gramEnd"/>
            <w:r w:rsidRPr="00086411">
              <w:rPr>
                <w:rFonts w:cstheme="minorHAnsi"/>
                <w:i/>
                <w:color w:val="000000" w:themeColor="text1"/>
              </w:rPr>
              <w:t xml:space="preserve"> and wide-ranging conversation with the Treasury on how we finance local government and come up with a sustainable model</w:t>
            </w:r>
          </w:p>
        </w:tc>
        <w:tc>
          <w:tcPr>
            <w:tcW w:w="2517" w:type="dxa"/>
            <w:tcBorders>
              <w:top w:val="single" w:sz="2" w:space="0" w:color="auto"/>
            </w:tcBorders>
          </w:tcPr>
          <w:p w14:paraId="3A15A120" w14:textId="0AC3DA67" w:rsidR="003C2152" w:rsidRPr="00086411" w:rsidRDefault="003C2152" w:rsidP="00C10194">
            <w:pPr>
              <w:rPr>
                <w:i/>
              </w:rPr>
            </w:pPr>
            <w:r w:rsidRPr="00086411">
              <w:rPr>
                <w:i/>
              </w:rPr>
              <w:t xml:space="preserve">As above </w:t>
            </w:r>
          </w:p>
        </w:tc>
        <w:tc>
          <w:tcPr>
            <w:tcW w:w="1690" w:type="dxa"/>
            <w:tcBorders>
              <w:top w:val="single" w:sz="2" w:space="0" w:color="auto"/>
            </w:tcBorders>
          </w:tcPr>
          <w:p w14:paraId="27AB4529" w14:textId="77777777" w:rsidR="003C2152" w:rsidRPr="00836AD8" w:rsidRDefault="003C2152" w:rsidP="14BE4B80">
            <w:pPr>
              <w:rPr>
                <w:i/>
                <w:iCs/>
              </w:rPr>
            </w:pPr>
            <w:r w:rsidRPr="00836AD8">
              <w:rPr>
                <w:i/>
                <w:iCs/>
              </w:rPr>
              <w:t>Ongoing</w:t>
            </w:r>
          </w:p>
          <w:p w14:paraId="3FBBADF7" w14:textId="5BC38720" w:rsidR="00D51207" w:rsidRPr="000C48DB" w:rsidRDefault="00D51207" w:rsidP="14BE4B80">
            <w:pPr>
              <w:rPr>
                <w:b/>
                <w:bCs/>
                <w:i/>
                <w:iCs/>
              </w:rPr>
            </w:pPr>
            <w:r w:rsidRPr="00836AD8">
              <w:rPr>
                <w:b/>
                <w:bCs/>
                <w:i/>
                <w:iCs/>
              </w:rPr>
              <w:t>(</w:t>
            </w:r>
            <w:r w:rsidR="000C48DB" w:rsidRPr="00836AD8">
              <w:rPr>
                <w:b/>
                <w:bCs/>
                <w:i/>
                <w:iCs/>
              </w:rPr>
              <w:t>Started)</w:t>
            </w:r>
          </w:p>
        </w:tc>
        <w:tc>
          <w:tcPr>
            <w:tcW w:w="2807" w:type="dxa"/>
            <w:tcBorders>
              <w:top w:val="single" w:sz="2" w:space="0" w:color="auto"/>
            </w:tcBorders>
          </w:tcPr>
          <w:p w14:paraId="4E3A5344" w14:textId="77777777" w:rsidR="003C2152" w:rsidRPr="00086411" w:rsidRDefault="003C2152" w:rsidP="00130970">
            <w:pPr>
              <w:rPr>
                <w:i/>
              </w:rPr>
            </w:pPr>
            <w:r w:rsidRPr="00086411">
              <w:rPr>
                <w:i/>
              </w:rPr>
              <w:t>WCC Policy and Projects Team</w:t>
            </w:r>
          </w:p>
          <w:p w14:paraId="469B5A78" w14:textId="77777777" w:rsidR="003C2152" w:rsidRPr="00086411" w:rsidRDefault="003C2152" w:rsidP="00130970">
            <w:pPr>
              <w:rPr>
                <w:i/>
              </w:rPr>
            </w:pPr>
          </w:p>
          <w:p w14:paraId="1E0DB06E" w14:textId="07E24F17" w:rsidR="003C2152" w:rsidRPr="00086411" w:rsidRDefault="003C2152" w:rsidP="00130970">
            <w:pPr>
              <w:rPr>
                <w:i/>
              </w:rPr>
            </w:pPr>
          </w:p>
        </w:tc>
        <w:tc>
          <w:tcPr>
            <w:tcW w:w="3870" w:type="dxa"/>
            <w:tcBorders>
              <w:top w:val="single" w:sz="2" w:space="0" w:color="auto"/>
            </w:tcBorders>
          </w:tcPr>
          <w:p w14:paraId="435AA7C0" w14:textId="77777777" w:rsidR="003C2152" w:rsidRPr="00086411" w:rsidRDefault="003C2152" w:rsidP="005541A6">
            <w:pPr>
              <w:rPr>
                <w:i/>
              </w:rPr>
            </w:pPr>
            <w:r w:rsidRPr="00086411">
              <w:rPr>
                <w:i/>
              </w:rPr>
              <w:t>Lead members</w:t>
            </w:r>
          </w:p>
          <w:p w14:paraId="6D790147" w14:textId="77777777" w:rsidR="003C2152" w:rsidRPr="00086411" w:rsidRDefault="003C2152" w:rsidP="00130970">
            <w:pPr>
              <w:rPr>
                <w:i/>
              </w:rPr>
            </w:pPr>
          </w:p>
        </w:tc>
      </w:tr>
      <w:bookmarkEnd w:id="11"/>
      <w:tr w:rsidR="005A1D10" w:rsidRPr="00D34174" w14:paraId="7085E8F2" w14:textId="77777777" w:rsidTr="4EB954E9">
        <w:tc>
          <w:tcPr>
            <w:tcW w:w="733" w:type="dxa"/>
          </w:tcPr>
          <w:p w14:paraId="07E1C899" w14:textId="5B7F7F62" w:rsidR="003C2152" w:rsidRPr="00086411" w:rsidRDefault="003C2152" w:rsidP="00C6693D">
            <w:pPr>
              <w:spacing w:line="480" w:lineRule="auto"/>
              <w:rPr>
                <w:i/>
              </w:rPr>
            </w:pPr>
            <w:r>
              <w:rPr>
                <w:i/>
              </w:rPr>
              <w:t>10.3</w:t>
            </w:r>
          </w:p>
        </w:tc>
        <w:tc>
          <w:tcPr>
            <w:tcW w:w="2494" w:type="dxa"/>
          </w:tcPr>
          <w:p w14:paraId="7BD9527F" w14:textId="70AFB988" w:rsidR="003C2152" w:rsidRPr="00086411" w:rsidRDefault="003C2152" w:rsidP="00AD05C1">
            <w:pPr>
              <w:rPr>
                <w:rFonts w:cstheme="minorHAnsi"/>
                <w:i/>
                <w:color w:val="000000" w:themeColor="text1"/>
              </w:rPr>
            </w:pPr>
            <w:r>
              <w:rPr>
                <w:rFonts w:cstheme="minorHAnsi"/>
                <w:i/>
                <w:color w:val="000000" w:themeColor="text1"/>
              </w:rPr>
              <w:t>Look for all opportunities to seek external funding for homelessness projects</w:t>
            </w:r>
          </w:p>
        </w:tc>
        <w:tc>
          <w:tcPr>
            <w:tcW w:w="2517" w:type="dxa"/>
          </w:tcPr>
          <w:p w14:paraId="5B3EC5D3" w14:textId="2E59C264" w:rsidR="003C2152" w:rsidRPr="00086411" w:rsidRDefault="003C2152" w:rsidP="00C10194">
            <w:pPr>
              <w:rPr>
                <w:i/>
              </w:rPr>
            </w:pPr>
            <w:r>
              <w:rPr>
                <w:i/>
              </w:rPr>
              <w:t>Utilise all opportunities</w:t>
            </w:r>
          </w:p>
        </w:tc>
        <w:tc>
          <w:tcPr>
            <w:tcW w:w="1690" w:type="dxa"/>
          </w:tcPr>
          <w:p w14:paraId="1B0EBD97" w14:textId="77777777" w:rsidR="00E00E07" w:rsidRDefault="003C2152" w:rsidP="14BE4B80">
            <w:pPr>
              <w:rPr>
                <w:i/>
                <w:iCs/>
              </w:rPr>
            </w:pPr>
            <w:r w:rsidRPr="00E00E07">
              <w:rPr>
                <w:i/>
                <w:iCs/>
              </w:rPr>
              <w:t>Ongoing</w:t>
            </w:r>
            <w:r w:rsidR="00E00E07">
              <w:rPr>
                <w:i/>
                <w:iCs/>
              </w:rPr>
              <w:t xml:space="preserve"> </w:t>
            </w:r>
          </w:p>
          <w:p w14:paraId="0D6BDA72" w14:textId="7CBF6707" w:rsidR="003C2152" w:rsidRPr="00E00E07" w:rsidRDefault="00E00E07" w:rsidP="14BE4B80">
            <w:pPr>
              <w:rPr>
                <w:b/>
                <w:bCs/>
                <w:i/>
                <w:iCs/>
              </w:rPr>
            </w:pPr>
            <w:r w:rsidRPr="00E00E07">
              <w:rPr>
                <w:b/>
                <w:bCs/>
                <w:i/>
                <w:iCs/>
              </w:rPr>
              <w:t>(Started)</w:t>
            </w:r>
          </w:p>
        </w:tc>
        <w:tc>
          <w:tcPr>
            <w:tcW w:w="2807" w:type="dxa"/>
          </w:tcPr>
          <w:p w14:paraId="7DA7FD6F" w14:textId="5B238E48" w:rsidR="003C2152" w:rsidRPr="00086411" w:rsidRDefault="003C2152" w:rsidP="00130970">
            <w:pPr>
              <w:rPr>
                <w:i/>
              </w:rPr>
            </w:pPr>
            <w:r>
              <w:rPr>
                <w:i/>
              </w:rPr>
              <w:t>WCC Housing/Economy and Regeneration Teams</w:t>
            </w:r>
          </w:p>
        </w:tc>
        <w:tc>
          <w:tcPr>
            <w:tcW w:w="3870" w:type="dxa"/>
          </w:tcPr>
          <w:p w14:paraId="30B28A1B" w14:textId="63FAFF37" w:rsidR="003C2152" w:rsidRPr="00086411" w:rsidRDefault="003C2152" w:rsidP="005541A6">
            <w:pPr>
              <w:rPr>
                <w:i/>
              </w:rPr>
            </w:pPr>
            <w:r>
              <w:rPr>
                <w:i/>
              </w:rPr>
              <w:t>WCC Policy and Projects Team</w:t>
            </w:r>
          </w:p>
        </w:tc>
      </w:tr>
    </w:tbl>
    <w:bookmarkEnd w:id="0"/>
    <w:bookmarkEnd w:id="12"/>
    <w:p w14:paraId="5B34E28A" w14:textId="7CEDC61E" w:rsidR="00D67E43" w:rsidRDefault="00D67E43" w:rsidP="0068645D">
      <w:r>
        <w:br/>
      </w:r>
      <w:r>
        <w:br/>
      </w:r>
    </w:p>
    <w:p w14:paraId="4551DBED" w14:textId="4CE9B8AA" w:rsidR="00130970" w:rsidRPr="00496E61" w:rsidRDefault="00130970" w:rsidP="009A27E0">
      <w:pPr>
        <w:rPr>
          <w:iCs/>
        </w:rPr>
      </w:pPr>
    </w:p>
    <w:sectPr w:rsidR="00130970" w:rsidRPr="00496E61" w:rsidSect="00F21D81">
      <w:headerReference w:type="even" r:id="rId11"/>
      <w:headerReference w:type="default" r:id="rId12"/>
      <w:footerReference w:type="default" r:id="rId13"/>
      <w:head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115A" w14:textId="77777777" w:rsidR="00E43418" w:rsidRDefault="00E43418">
      <w:pPr>
        <w:spacing w:after="0" w:line="240" w:lineRule="auto"/>
      </w:pPr>
      <w:r>
        <w:separator/>
      </w:r>
    </w:p>
  </w:endnote>
  <w:endnote w:type="continuationSeparator" w:id="0">
    <w:p w14:paraId="59BDD261" w14:textId="77777777" w:rsidR="00E43418" w:rsidRDefault="00E43418">
      <w:pPr>
        <w:spacing w:after="0" w:line="240" w:lineRule="auto"/>
      </w:pPr>
      <w:r>
        <w:continuationSeparator/>
      </w:r>
    </w:p>
  </w:endnote>
  <w:endnote w:type="continuationNotice" w:id="1">
    <w:p w14:paraId="503B223C" w14:textId="77777777" w:rsidR="00E43418" w:rsidRDefault="00E43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669989"/>
      <w:docPartObj>
        <w:docPartGallery w:val="Page Numbers (Bottom of Page)"/>
        <w:docPartUnique/>
      </w:docPartObj>
    </w:sdtPr>
    <w:sdtEndPr>
      <w:rPr>
        <w:noProof/>
      </w:rPr>
    </w:sdtEndPr>
    <w:sdtContent>
      <w:p w14:paraId="5B3B4653" w14:textId="77777777" w:rsidR="002E2DA8" w:rsidRDefault="002E2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5B227" w14:textId="77777777" w:rsidR="002E2DA8" w:rsidRDefault="002E2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0E27" w14:textId="77777777" w:rsidR="00E43418" w:rsidRDefault="00E43418">
      <w:pPr>
        <w:spacing w:after="0" w:line="240" w:lineRule="auto"/>
      </w:pPr>
      <w:r>
        <w:separator/>
      </w:r>
    </w:p>
  </w:footnote>
  <w:footnote w:type="continuationSeparator" w:id="0">
    <w:p w14:paraId="526C1209" w14:textId="77777777" w:rsidR="00E43418" w:rsidRDefault="00E43418">
      <w:pPr>
        <w:spacing w:after="0" w:line="240" w:lineRule="auto"/>
      </w:pPr>
      <w:r>
        <w:continuationSeparator/>
      </w:r>
    </w:p>
  </w:footnote>
  <w:footnote w:type="continuationNotice" w:id="1">
    <w:p w14:paraId="7CB58163" w14:textId="77777777" w:rsidR="00E43418" w:rsidRDefault="00E43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9C88" w14:textId="77982F74" w:rsidR="002E2DA8" w:rsidRDefault="002E2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B86C" w14:textId="57562E3B" w:rsidR="002E2DA8" w:rsidRDefault="002E2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5A30" w14:textId="14D9838B" w:rsidR="002E2DA8" w:rsidRDefault="002E2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5E3"/>
    <w:multiLevelType w:val="hybridMultilevel"/>
    <w:tmpl w:val="AF98E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F167BC"/>
    <w:multiLevelType w:val="hybridMultilevel"/>
    <w:tmpl w:val="C0AC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D3D9C"/>
    <w:multiLevelType w:val="hybridMultilevel"/>
    <w:tmpl w:val="2C54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B4BCA"/>
    <w:multiLevelType w:val="hybridMultilevel"/>
    <w:tmpl w:val="E150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96A3B"/>
    <w:multiLevelType w:val="hybridMultilevel"/>
    <w:tmpl w:val="B4EC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A3E1A"/>
    <w:multiLevelType w:val="hybridMultilevel"/>
    <w:tmpl w:val="6E60E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460F81"/>
    <w:multiLevelType w:val="hybridMultilevel"/>
    <w:tmpl w:val="12FC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E0F7F"/>
    <w:multiLevelType w:val="hybridMultilevel"/>
    <w:tmpl w:val="F190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E7709"/>
    <w:multiLevelType w:val="hybridMultilevel"/>
    <w:tmpl w:val="8B280D10"/>
    <w:lvl w:ilvl="0" w:tplc="6C184DCA">
      <w:start w:val="1"/>
      <w:numFmt w:val="decimal"/>
      <w:lvlText w:val="%1."/>
      <w:lvlJc w:val="left"/>
      <w:pPr>
        <w:ind w:left="720" w:hanging="360"/>
      </w:pPr>
      <w:rPr>
        <w:rFonts w:hint="default"/>
        <w:color w:val="FFFFFF" w:themeColor="background1"/>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557642"/>
    <w:multiLevelType w:val="hybridMultilevel"/>
    <w:tmpl w:val="373E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7E5E67"/>
    <w:multiLevelType w:val="hybridMultilevel"/>
    <w:tmpl w:val="D2EE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105CC7"/>
    <w:multiLevelType w:val="hybridMultilevel"/>
    <w:tmpl w:val="099C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67E7F"/>
    <w:multiLevelType w:val="hybridMultilevel"/>
    <w:tmpl w:val="6830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40685"/>
    <w:multiLevelType w:val="hybridMultilevel"/>
    <w:tmpl w:val="365A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76FE4"/>
    <w:multiLevelType w:val="hybridMultilevel"/>
    <w:tmpl w:val="93AA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10"/>
  </w:num>
  <w:num w:numId="5">
    <w:abstractNumId w:val="12"/>
  </w:num>
  <w:num w:numId="6">
    <w:abstractNumId w:val="7"/>
  </w:num>
  <w:num w:numId="7">
    <w:abstractNumId w:val="3"/>
  </w:num>
  <w:num w:numId="8">
    <w:abstractNumId w:val="5"/>
  </w:num>
  <w:num w:numId="9">
    <w:abstractNumId w:val="0"/>
  </w:num>
  <w:num w:numId="10">
    <w:abstractNumId w:val="4"/>
  </w:num>
  <w:num w:numId="11">
    <w:abstractNumId w:val="6"/>
  </w:num>
  <w:num w:numId="12">
    <w:abstractNumId w:val="13"/>
  </w:num>
  <w:num w:numId="13">
    <w:abstractNumId w:val="1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70"/>
    <w:rsid w:val="00000974"/>
    <w:rsid w:val="000151A4"/>
    <w:rsid w:val="00016D53"/>
    <w:rsid w:val="00020E3D"/>
    <w:rsid w:val="00021FEB"/>
    <w:rsid w:val="00027C11"/>
    <w:rsid w:val="00032542"/>
    <w:rsid w:val="00040F42"/>
    <w:rsid w:val="00047CBE"/>
    <w:rsid w:val="00055037"/>
    <w:rsid w:val="00060A48"/>
    <w:rsid w:val="00061481"/>
    <w:rsid w:val="000629E7"/>
    <w:rsid w:val="00064C89"/>
    <w:rsid w:val="00065E14"/>
    <w:rsid w:val="00072C41"/>
    <w:rsid w:val="00073753"/>
    <w:rsid w:val="000766C0"/>
    <w:rsid w:val="000863E6"/>
    <w:rsid w:val="00086411"/>
    <w:rsid w:val="0009040E"/>
    <w:rsid w:val="000A0E79"/>
    <w:rsid w:val="000A1242"/>
    <w:rsid w:val="000A1E31"/>
    <w:rsid w:val="000A30BF"/>
    <w:rsid w:val="000A6683"/>
    <w:rsid w:val="000B0CA9"/>
    <w:rsid w:val="000B2AFB"/>
    <w:rsid w:val="000C48DB"/>
    <w:rsid w:val="000D23DE"/>
    <w:rsid w:val="000D7984"/>
    <w:rsid w:val="000E63C8"/>
    <w:rsid w:val="000F2C64"/>
    <w:rsid w:val="000F2F6C"/>
    <w:rsid w:val="000F640C"/>
    <w:rsid w:val="00104D20"/>
    <w:rsid w:val="001051E5"/>
    <w:rsid w:val="00110C83"/>
    <w:rsid w:val="00112461"/>
    <w:rsid w:val="0012599E"/>
    <w:rsid w:val="00126088"/>
    <w:rsid w:val="00130970"/>
    <w:rsid w:val="00134256"/>
    <w:rsid w:val="00136946"/>
    <w:rsid w:val="00153AE8"/>
    <w:rsid w:val="0015416A"/>
    <w:rsid w:val="00154B64"/>
    <w:rsid w:val="00170C7B"/>
    <w:rsid w:val="001819CD"/>
    <w:rsid w:val="00182138"/>
    <w:rsid w:val="0019065F"/>
    <w:rsid w:val="00194959"/>
    <w:rsid w:val="001A50EC"/>
    <w:rsid w:val="001B2241"/>
    <w:rsid w:val="001B68C9"/>
    <w:rsid w:val="001C25FA"/>
    <w:rsid w:val="001D7DF0"/>
    <w:rsid w:val="001E7601"/>
    <w:rsid w:val="001F6B6A"/>
    <w:rsid w:val="001F7B6A"/>
    <w:rsid w:val="0020053B"/>
    <w:rsid w:val="0020183B"/>
    <w:rsid w:val="002038B5"/>
    <w:rsid w:val="002043EC"/>
    <w:rsid w:val="002049DF"/>
    <w:rsid w:val="00227CDF"/>
    <w:rsid w:val="00231BDB"/>
    <w:rsid w:val="00233F90"/>
    <w:rsid w:val="00241ECC"/>
    <w:rsid w:val="002473F0"/>
    <w:rsid w:val="00257EEA"/>
    <w:rsid w:val="00261CE7"/>
    <w:rsid w:val="00270E15"/>
    <w:rsid w:val="00271040"/>
    <w:rsid w:val="00277ECA"/>
    <w:rsid w:val="00281163"/>
    <w:rsid w:val="002916C0"/>
    <w:rsid w:val="00294721"/>
    <w:rsid w:val="002A1750"/>
    <w:rsid w:val="002A2DA5"/>
    <w:rsid w:val="002A5077"/>
    <w:rsid w:val="002B120C"/>
    <w:rsid w:val="002B4FFF"/>
    <w:rsid w:val="002C4DA9"/>
    <w:rsid w:val="002D106F"/>
    <w:rsid w:val="002D58FA"/>
    <w:rsid w:val="002E2DA8"/>
    <w:rsid w:val="002F03B1"/>
    <w:rsid w:val="002F0A2C"/>
    <w:rsid w:val="002F1259"/>
    <w:rsid w:val="002F6ADC"/>
    <w:rsid w:val="002F7C7C"/>
    <w:rsid w:val="00306D1C"/>
    <w:rsid w:val="00307C09"/>
    <w:rsid w:val="00310D93"/>
    <w:rsid w:val="003147CE"/>
    <w:rsid w:val="00320344"/>
    <w:rsid w:val="003213F4"/>
    <w:rsid w:val="0033558C"/>
    <w:rsid w:val="00342324"/>
    <w:rsid w:val="0034370B"/>
    <w:rsid w:val="00353CA9"/>
    <w:rsid w:val="003605A1"/>
    <w:rsid w:val="00360CB1"/>
    <w:rsid w:val="00360EF1"/>
    <w:rsid w:val="00364357"/>
    <w:rsid w:val="00367330"/>
    <w:rsid w:val="0036784B"/>
    <w:rsid w:val="00386E79"/>
    <w:rsid w:val="00392183"/>
    <w:rsid w:val="003928BB"/>
    <w:rsid w:val="003A0280"/>
    <w:rsid w:val="003A28E2"/>
    <w:rsid w:val="003B45A5"/>
    <w:rsid w:val="003B7596"/>
    <w:rsid w:val="003C2152"/>
    <w:rsid w:val="003C38F6"/>
    <w:rsid w:val="003C7C7C"/>
    <w:rsid w:val="003D1DCA"/>
    <w:rsid w:val="003D34DA"/>
    <w:rsid w:val="003E05A0"/>
    <w:rsid w:val="003E2390"/>
    <w:rsid w:val="003F16C5"/>
    <w:rsid w:val="003F3B04"/>
    <w:rsid w:val="00405949"/>
    <w:rsid w:val="0042287C"/>
    <w:rsid w:val="004244E4"/>
    <w:rsid w:val="0042679E"/>
    <w:rsid w:val="00431F33"/>
    <w:rsid w:val="00434F9C"/>
    <w:rsid w:val="004356F2"/>
    <w:rsid w:val="00435E6B"/>
    <w:rsid w:val="0044233D"/>
    <w:rsid w:val="004466FC"/>
    <w:rsid w:val="00451186"/>
    <w:rsid w:val="00470569"/>
    <w:rsid w:val="004752AF"/>
    <w:rsid w:val="00480842"/>
    <w:rsid w:val="00480D87"/>
    <w:rsid w:val="00496E61"/>
    <w:rsid w:val="004A0FDE"/>
    <w:rsid w:val="004A6365"/>
    <w:rsid w:val="004B022A"/>
    <w:rsid w:val="004B2216"/>
    <w:rsid w:val="004B3AFE"/>
    <w:rsid w:val="004B538C"/>
    <w:rsid w:val="004C0C2A"/>
    <w:rsid w:val="004C423C"/>
    <w:rsid w:val="004C683A"/>
    <w:rsid w:val="004D1B17"/>
    <w:rsid w:val="004D1CC9"/>
    <w:rsid w:val="004D34CF"/>
    <w:rsid w:val="004D53D1"/>
    <w:rsid w:val="004D641E"/>
    <w:rsid w:val="004D6CB2"/>
    <w:rsid w:val="004E3E1F"/>
    <w:rsid w:val="004E5A46"/>
    <w:rsid w:val="005026A3"/>
    <w:rsid w:val="005130A3"/>
    <w:rsid w:val="00515EFF"/>
    <w:rsid w:val="005304FE"/>
    <w:rsid w:val="00534C35"/>
    <w:rsid w:val="005426FE"/>
    <w:rsid w:val="00544102"/>
    <w:rsid w:val="005534EE"/>
    <w:rsid w:val="005541A6"/>
    <w:rsid w:val="00562768"/>
    <w:rsid w:val="00562781"/>
    <w:rsid w:val="00562E5D"/>
    <w:rsid w:val="0056325F"/>
    <w:rsid w:val="005658EF"/>
    <w:rsid w:val="00567D85"/>
    <w:rsid w:val="00567E77"/>
    <w:rsid w:val="00570B31"/>
    <w:rsid w:val="00575A26"/>
    <w:rsid w:val="00581129"/>
    <w:rsid w:val="00581C65"/>
    <w:rsid w:val="0058428B"/>
    <w:rsid w:val="00592B0C"/>
    <w:rsid w:val="0059796D"/>
    <w:rsid w:val="005A0B35"/>
    <w:rsid w:val="005A1D10"/>
    <w:rsid w:val="005A20BB"/>
    <w:rsid w:val="005B2EFC"/>
    <w:rsid w:val="005B5DA2"/>
    <w:rsid w:val="005C0094"/>
    <w:rsid w:val="005C1D69"/>
    <w:rsid w:val="005D129F"/>
    <w:rsid w:val="005D19CD"/>
    <w:rsid w:val="005D1E3A"/>
    <w:rsid w:val="005E26DF"/>
    <w:rsid w:val="005E316C"/>
    <w:rsid w:val="005E355B"/>
    <w:rsid w:val="005E414C"/>
    <w:rsid w:val="005E7990"/>
    <w:rsid w:val="005F4773"/>
    <w:rsid w:val="006012F9"/>
    <w:rsid w:val="00604386"/>
    <w:rsid w:val="006078FD"/>
    <w:rsid w:val="00612BBE"/>
    <w:rsid w:val="00613B3A"/>
    <w:rsid w:val="006145E1"/>
    <w:rsid w:val="00625533"/>
    <w:rsid w:val="00633041"/>
    <w:rsid w:val="006334C3"/>
    <w:rsid w:val="0063478B"/>
    <w:rsid w:val="006369E0"/>
    <w:rsid w:val="00652EC6"/>
    <w:rsid w:val="00653C56"/>
    <w:rsid w:val="00654E36"/>
    <w:rsid w:val="00657DF1"/>
    <w:rsid w:val="00662850"/>
    <w:rsid w:val="00663934"/>
    <w:rsid w:val="00663D76"/>
    <w:rsid w:val="00663E0A"/>
    <w:rsid w:val="00665367"/>
    <w:rsid w:val="0066643C"/>
    <w:rsid w:val="00684C7D"/>
    <w:rsid w:val="0068645D"/>
    <w:rsid w:val="00686FA6"/>
    <w:rsid w:val="00692563"/>
    <w:rsid w:val="0069737E"/>
    <w:rsid w:val="006A1FEA"/>
    <w:rsid w:val="006A3245"/>
    <w:rsid w:val="006B03DA"/>
    <w:rsid w:val="006B4FD2"/>
    <w:rsid w:val="006C5687"/>
    <w:rsid w:val="006C6585"/>
    <w:rsid w:val="006C75ED"/>
    <w:rsid w:val="006D0383"/>
    <w:rsid w:val="006E58CA"/>
    <w:rsid w:val="006F2AE3"/>
    <w:rsid w:val="00703604"/>
    <w:rsid w:val="00713F78"/>
    <w:rsid w:val="00717B64"/>
    <w:rsid w:val="00727323"/>
    <w:rsid w:val="00731362"/>
    <w:rsid w:val="00732CFE"/>
    <w:rsid w:val="00734435"/>
    <w:rsid w:val="00745B60"/>
    <w:rsid w:val="00752FB1"/>
    <w:rsid w:val="00753A26"/>
    <w:rsid w:val="007578EF"/>
    <w:rsid w:val="0076028A"/>
    <w:rsid w:val="00760746"/>
    <w:rsid w:val="00763846"/>
    <w:rsid w:val="00765FE0"/>
    <w:rsid w:val="00767672"/>
    <w:rsid w:val="00772CA9"/>
    <w:rsid w:val="007747A1"/>
    <w:rsid w:val="007759F4"/>
    <w:rsid w:val="00777F68"/>
    <w:rsid w:val="00781854"/>
    <w:rsid w:val="00781F58"/>
    <w:rsid w:val="007852E3"/>
    <w:rsid w:val="00795124"/>
    <w:rsid w:val="007958FA"/>
    <w:rsid w:val="00797D9B"/>
    <w:rsid w:val="00797EF1"/>
    <w:rsid w:val="007A3BEB"/>
    <w:rsid w:val="007B55FA"/>
    <w:rsid w:val="007B56B4"/>
    <w:rsid w:val="007C0875"/>
    <w:rsid w:val="007C5D4F"/>
    <w:rsid w:val="007D2A79"/>
    <w:rsid w:val="00803F2E"/>
    <w:rsid w:val="0080573D"/>
    <w:rsid w:val="00805BF5"/>
    <w:rsid w:val="0080781E"/>
    <w:rsid w:val="008078F1"/>
    <w:rsid w:val="00812AD8"/>
    <w:rsid w:val="00814454"/>
    <w:rsid w:val="0083096D"/>
    <w:rsid w:val="0083461B"/>
    <w:rsid w:val="00836AD8"/>
    <w:rsid w:val="00837630"/>
    <w:rsid w:val="0084030E"/>
    <w:rsid w:val="00846DF2"/>
    <w:rsid w:val="00851B71"/>
    <w:rsid w:val="00855A2F"/>
    <w:rsid w:val="008607FE"/>
    <w:rsid w:val="008721F8"/>
    <w:rsid w:val="0087348E"/>
    <w:rsid w:val="008774E2"/>
    <w:rsid w:val="00880ED3"/>
    <w:rsid w:val="00883242"/>
    <w:rsid w:val="008832F1"/>
    <w:rsid w:val="00885C77"/>
    <w:rsid w:val="00887BB0"/>
    <w:rsid w:val="00894000"/>
    <w:rsid w:val="008947D6"/>
    <w:rsid w:val="008A09E3"/>
    <w:rsid w:val="008A488B"/>
    <w:rsid w:val="008A494E"/>
    <w:rsid w:val="008A5587"/>
    <w:rsid w:val="008B2411"/>
    <w:rsid w:val="008B5EDD"/>
    <w:rsid w:val="008C0F26"/>
    <w:rsid w:val="008D3B3C"/>
    <w:rsid w:val="008D6E50"/>
    <w:rsid w:val="008E72CE"/>
    <w:rsid w:val="008F3C73"/>
    <w:rsid w:val="008F739F"/>
    <w:rsid w:val="008F7E3A"/>
    <w:rsid w:val="00903522"/>
    <w:rsid w:val="00904D01"/>
    <w:rsid w:val="00907B4C"/>
    <w:rsid w:val="009143F8"/>
    <w:rsid w:val="009214E4"/>
    <w:rsid w:val="00926DBF"/>
    <w:rsid w:val="00927B2E"/>
    <w:rsid w:val="00935D63"/>
    <w:rsid w:val="009406A5"/>
    <w:rsid w:val="009416E3"/>
    <w:rsid w:val="0095191C"/>
    <w:rsid w:val="00957DA4"/>
    <w:rsid w:val="0096050B"/>
    <w:rsid w:val="0097237D"/>
    <w:rsid w:val="0098274A"/>
    <w:rsid w:val="00983FA7"/>
    <w:rsid w:val="009919FD"/>
    <w:rsid w:val="00991A5C"/>
    <w:rsid w:val="009A27E0"/>
    <w:rsid w:val="009B1E57"/>
    <w:rsid w:val="009B45FD"/>
    <w:rsid w:val="009C3D94"/>
    <w:rsid w:val="009C6A50"/>
    <w:rsid w:val="009D19DA"/>
    <w:rsid w:val="009D4C76"/>
    <w:rsid w:val="009D7415"/>
    <w:rsid w:val="009E4E19"/>
    <w:rsid w:val="009E5C5A"/>
    <w:rsid w:val="009E5DF2"/>
    <w:rsid w:val="009E7422"/>
    <w:rsid w:val="009F408A"/>
    <w:rsid w:val="009F7D2D"/>
    <w:rsid w:val="00A02D7B"/>
    <w:rsid w:val="00A11E8E"/>
    <w:rsid w:val="00A13E35"/>
    <w:rsid w:val="00A21071"/>
    <w:rsid w:val="00A24D5A"/>
    <w:rsid w:val="00A33A50"/>
    <w:rsid w:val="00A35F57"/>
    <w:rsid w:val="00A42F32"/>
    <w:rsid w:val="00A462C9"/>
    <w:rsid w:val="00A52E4D"/>
    <w:rsid w:val="00A534A2"/>
    <w:rsid w:val="00A55B20"/>
    <w:rsid w:val="00A5685E"/>
    <w:rsid w:val="00A61334"/>
    <w:rsid w:val="00A655EF"/>
    <w:rsid w:val="00A80CE7"/>
    <w:rsid w:val="00A83431"/>
    <w:rsid w:val="00A84003"/>
    <w:rsid w:val="00A94EAE"/>
    <w:rsid w:val="00A96352"/>
    <w:rsid w:val="00A96411"/>
    <w:rsid w:val="00AA0170"/>
    <w:rsid w:val="00AA1603"/>
    <w:rsid w:val="00AA2A24"/>
    <w:rsid w:val="00AA2B56"/>
    <w:rsid w:val="00AA57C7"/>
    <w:rsid w:val="00AB4FF2"/>
    <w:rsid w:val="00AC10AE"/>
    <w:rsid w:val="00AC24F0"/>
    <w:rsid w:val="00AC2D37"/>
    <w:rsid w:val="00AD05C1"/>
    <w:rsid w:val="00AD062B"/>
    <w:rsid w:val="00AD1AFB"/>
    <w:rsid w:val="00AE29E3"/>
    <w:rsid w:val="00AE4039"/>
    <w:rsid w:val="00AE5823"/>
    <w:rsid w:val="00AE7197"/>
    <w:rsid w:val="00AF44C4"/>
    <w:rsid w:val="00B00C5F"/>
    <w:rsid w:val="00B0707D"/>
    <w:rsid w:val="00B1072E"/>
    <w:rsid w:val="00B11195"/>
    <w:rsid w:val="00B1227F"/>
    <w:rsid w:val="00B12543"/>
    <w:rsid w:val="00B145BC"/>
    <w:rsid w:val="00B20919"/>
    <w:rsid w:val="00B21BE6"/>
    <w:rsid w:val="00B235E0"/>
    <w:rsid w:val="00B26B28"/>
    <w:rsid w:val="00B31057"/>
    <w:rsid w:val="00B34135"/>
    <w:rsid w:val="00B44F33"/>
    <w:rsid w:val="00B63C58"/>
    <w:rsid w:val="00B67052"/>
    <w:rsid w:val="00B741B4"/>
    <w:rsid w:val="00B762F8"/>
    <w:rsid w:val="00B83233"/>
    <w:rsid w:val="00B83464"/>
    <w:rsid w:val="00B84E02"/>
    <w:rsid w:val="00B922F3"/>
    <w:rsid w:val="00B92A8C"/>
    <w:rsid w:val="00B93ED2"/>
    <w:rsid w:val="00BA606D"/>
    <w:rsid w:val="00BC0478"/>
    <w:rsid w:val="00BE39E7"/>
    <w:rsid w:val="00BE69F8"/>
    <w:rsid w:val="00BF36F0"/>
    <w:rsid w:val="00BF399A"/>
    <w:rsid w:val="00BF535C"/>
    <w:rsid w:val="00BF7102"/>
    <w:rsid w:val="00C00435"/>
    <w:rsid w:val="00C006E5"/>
    <w:rsid w:val="00C00D4D"/>
    <w:rsid w:val="00C02C8F"/>
    <w:rsid w:val="00C04014"/>
    <w:rsid w:val="00C076AA"/>
    <w:rsid w:val="00C10194"/>
    <w:rsid w:val="00C14269"/>
    <w:rsid w:val="00C14A3F"/>
    <w:rsid w:val="00C15A73"/>
    <w:rsid w:val="00C1626E"/>
    <w:rsid w:val="00C22F53"/>
    <w:rsid w:val="00C26517"/>
    <w:rsid w:val="00C30FEF"/>
    <w:rsid w:val="00C336D9"/>
    <w:rsid w:val="00C33BA5"/>
    <w:rsid w:val="00C374F0"/>
    <w:rsid w:val="00C40B9E"/>
    <w:rsid w:val="00C40C12"/>
    <w:rsid w:val="00C45C63"/>
    <w:rsid w:val="00C5339E"/>
    <w:rsid w:val="00C62A98"/>
    <w:rsid w:val="00C64153"/>
    <w:rsid w:val="00C65482"/>
    <w:rsid w:val="00C6693D"/>
    <w:rsid w:val="00C67733"/>
    <w:rsid w:val="00C72C7A"/>
    <w:rsid w:val="00C72EE6"/>
    <w:rsid w:val="00C74F3F"/>
    <w:rsid w:val="00C77E34"/>
    <w:rsid w:val="00C8446E"/>
    <w:rsid w:val="00C91D77"/>
    <w:rsid w:val="00C92401"/>
    <w:rsid w:val="00CB341D"/>
    <w:rsid w:val="00CC13E6"/>
    <w:rsid w:val="00CC3017"/>
    <w:rsid w:val="00CC341F"/>
    <w:rsid w:val="00CE249F"/>
    <w:rsid w:val="00CE5489"/>
    <w:rsid w:val="00CE5522"/>
    <w:rsid w:val="00D04511"/>
    <w:rsid w:val="00D0769D"/>
    <w:rsid w:val="00D14FCC"/>
    <w:rsid w:val="00D16CD5"/>
    <w:rsid w:val="00D17377"/>
    <w:rsid w:val="00D31D06"/>
    <w:rsid w:val="00D322BE"/>
    <w:rsid w:val="00D3314B"/>
    <w:rsid w:val="00D34174"/>
    <w:rsid w:val="00D342C2"/>
    <w:rsid w:val="00D443D8"/>
    <w:rsid w:val="00D47D57"/>
    <w:rsid w:val="00D51207"/>
    <w:rsid w:val="00D548A7"/>
    <w:rsid w:val="00D67A56"/>
    <w:rsid w:val="00D67E43"/>
    <w:rsid w:val="00D722DA"/>
    <w:rsid w:val="00D77C96"/>
    <w:rsid w:val="00D901A8"/>
    <w:rsid w:val="00DA5817"/>
    <w:rsid w:val="00DB47A7"/>
    <w:rsid w:val="00DC2B1D"/>
    <w:rsid w:val="00DC432F"/>
    <w:rsid w:val="00DC4756"/>
    <w:rsid w:val="00DD3BF3"/>
    <w:rsid w:val="00DD43A3"/>
    <w:rsid w:val="00DE0390"/>
    <w:rsid w:val="00DE0B7C"/>
    <w:rsid w:val="00DE1E95"/>
    <w:rsid w:val="00DE385A"/>
    <w:rsid w:val="00DE71B5"/>
    <w:rsid w:val="00DF5C73"/>
    <w:rsid w:val="00E00E07"/>
    <w:rsid w:val="00E03624"/>
    <w:rsid w:val="00E212B4"/>
    <w:rsid w:val="00E22559"/>
    <w:rsid w:val="00E321D7"/>
    <w:rsid w:val="00E33F9D"/>
    <w:rsid w:val="00E34B98"/>
    <w:rsid w:val="00E40F9A"/>
    <w:rsid w:val="00E43418"/>
    <w:rsid w:val="00E43503"/>
    <w:rsid w:val="00E45824"/>
    <w:rsid w:val="00E50E64"/>
    <w:rsid w:val="00E71F6A"/>
    <w:rsid w:val="00E80707"/>
    <w:rsid w:val="00E81D58"/>
    <w:rsid w:val="00E83706"/>
    <w:rsid w:val="00E87F5F"/>
    <w:rsid w:val="00E97782"/>
    <w:rsid w:val="00EA2E7E"/>
    <w:rsid w:val="00EA6F49"/>
    <w:rsid w:val="00EB6A72"/>
    <w:rsid w:val="00EC16A1"/>
    <w:rsid w:val="00EC40B4"/>
    <w:rsid w:val="00ED1FD6"/>
    <w:rsid w:val="00ED53BB"/>
    <w:rsid w:val="00EE0D8D"/>
    <w:rsid w:val="00EE7522"/>
    <w:rsid w:val="00EF21F5"/>
    <w:rsid w:val="00F014FD"/>
    <w:rsid w:val="00F03B9C"/>
    <w:rsid w:val="00F105B1"/>
    <w:rsid w:val="00F1285B"/>
    <w:rsid w:val="00F208D6"/>
    <w:rsid w:val="00F20F11"/>
    <w:rsid w:val="00F21D81"/>
    <w:rsid w:val="00F24267"/>
    <w:rsid w:val="00F36C94"/>
    <w:rsid w:val="00F41D1F"/>
    <w:rsid w:val="00F4415A"/>
    <w:rsid w:val="00F51226"/>
    <w:rsid w:val="00F614EA"/>
    <w:rsid w:val="00F73363"/>
    <w:rsid w:val="00F73602"/>
    <w:rsid w:val="00F7574C"/>
    <w:rsid w:val="00F9489E"/>
    <w:rsid w:val="00F94A16"/>
    <w:rsid w:val="00F95B57"/>
    <w:rsid w:val="00FA652A"/>
    <w:rsid w:val="00FB27B7"/>
    <w:rsid w:val="00FC15EF"/>
    <w:rsid w:val="00FC2FD5"/>
    <w:rsid w:val="00FD3210"/>
    <w:rsid w:val="00FE2D9A"/>
    <w:rsid w:val="00FF2511"/>
    <w:rsid w:val="00FF2E7A"/>
    <w:rsid w:val="00FF6550"/>
    <w:rsid w:val="011918E9"/>
    <w:rsid w:val="01F5B0DD"/>
    <w:rsid w:val="03309106"/>
    <w:rsid w:val="0539ED16"/>
    <w:rsid w:val="06B431F9"/>
    <w:rsid w:val="06F946EB"/>
    <w:rsid w:val="0728DDD4"/>
    <w:rsid w:val="08F09BF3"/>
    <w:rsid w:val="091814BE"/>
    <w:rsid w:val="099D8E27"/>
    <w:rsid w:val="0A427B7D"/>
    <w:rsid w:val="0B822767"/>
    <w:rsid w:val="0E4E9664"/>
    <w:rsid w:val="0F0DE174"/>
    <w:rsid w:val="1055988A"/>
    <w:rsid w:val="110C340E"/>
    <w:rsid w:val="11F168EB"/>
    <w:rsid w:val="1304FCA4"/>
    <w:rsid w:val="14BE4B80"/>
    <w:rsid w:val="15642FB9"/>
    <w:rsid w:val="163C9D66"/>
    <w:rsid w:val="16951A05"/>
    <w:rsid w:val="170EE7D0"/>
    <w:rsid w:val="17E565B0"/>
    <w:rsid w:val="1A59D662"/>
    <w:rsid w:val="1AE68AD0"/>
    <w:rsid w:val="1B937B3A"/>
    <w:rsid w:val="1BBC8D03"/>
    <w:rsid w:val="1BF3DD6B"/>
    <w:rsid w:val="1C64E525"/>
    <w:rsid w:val="1E56EA55"/>
    <w:rsid w:val="20A085FF"/>
    <w:rsid w:val="20E2D8C7"/>
    <w:rsid w:val="21D07B05"/>
    <w:rsid w:val="22B8C6E3"/>
    <w:rsid w:val="262E2073"/>
    <w:rsid w:val="273E4D67"/>
    <w:rsid w:val="27EBCBEA"/>
    <w:rsid w:val="2E5EEEFE"/>
    <w:rsid w:val="31AEBDEB"/>
    <w:rsid w:val="3227244A"/>
    <w:rsid w:val="3280EC7D"/>
    <w:rsid w:val="32ABD600"/>
    <w:rsid w:val="32F868B4"/>
    <w:rsid w:val="331E31FB"/>
    <w:rsid w:val="34791DFC"/>
    <w:rsid w:val="34F548FF"/>
    <w:rsid w:val="359BD06C"/>
    <w:rsid w:val="36300976"/>
    <w:rsid w:val="3BA50422"/>
    <w:rsid w:val="3CBB7347"/>
    <w:rsid w:val="3F159852"/>
    <w:rsid w:val="41DE13F6"/>
    <w:rsid w:val="42667F10"/>
    <w:rsid w:val="428E1FBD"/>
    <w:rsid w:val="42E69C5C"/>
    <w:rsid w:val="44DAC839"/>
    <w:rsid w:val="45BF9961"/>
    <w:rsid w:val="464E1AC6"/>
    <w:rsid w:val="47075A10"/>
    <w:rsid w:val="47D0A52B"/>
    <w:rsid w:val="48E17089"/>
    <w:rsid w:val="4B2CEF40"/>
    <w:rsid w:val="4D85EF82"/>
    <w:rsid w:val="4E18778E"/>
    <w:rsid w:val="4EB954E9"/>
    <w:rsid w:val="4F4D369D"/>
    <w:rsid w:val="5365D5FF"/>
    <w:rsid w:val="548DA500"/>
    <w:rsid w:val="559703AC"/>
    <w:rsid w:val="55B3CD01"/>
    <w:rsid w:val="5735438F"/>
    <w:rsid w:val="5BF9044D"/>
    <w:rsid w:val="64C8698C"/>
    <w:rsid w:val="650BFAA4"/>
    <w:rsid w:val="66B6E2AD"/>
    <w:rsid w:val="6A8DBF4D"/>
    <w:rsid w:val="6A945F4C"/>
    <w:rsid w:val="6F25952F"/>
    <w:rsid w:val="7216DDED"/>
    <w:rsid w:val="74B6A251"/>
    <w:rsid w:val="75A99D1D"/>
    <w:rsid w:val="7821AE58"/>
    <w:rsid w:val="78DC7048"/>
    <w:rsid w:val="7909D06F"/>
    <w:rsid w:val="7A73A77A"/>
    <w:rsid w:val="7A7840A9"/>
    <w:rsid w:val="7A916906"/>
    <w:rsid w:val="7B0EFF9B"/>
    <w:rsid w:val="7DC535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393F13"/>
  <w15:chartTrackingRefBased/>
  <w15:docId w15:val="{DBAD4045-1DF8-44D0-B982-834DC5BB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970"/>
    <w:pPr>
      <w:ind w:left="720"/>
      <w:contextualSpacing/>
    </w:pPr>
  </w:style>
  <w:style w:type="table" w:styleId="TableGrid">
    <w:name w:val="Table Grid"/>
    <w:basedOn w:val="TableNormal"/>
    <w:uiPriority w:val="39"/>
    <w:rsid w:val="00130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30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70"/>
  </w:style>
  <w:style w:type="character" w:styleId="CommentReference">
    <w:name w:val="annotation reference"/>
    <w:basedOn w:val="DefaultParagraphFont"/>
    <w:uiPriority w:val="99"/>
    <w:semiHidden/>
    <w:unhideWhenUsed/>
    <w:rsid w:val="00A33A50"/>
    <w:rPr>
      <w:sz w:val="16"/>
      <w:szCs w:val="16"/>
    </w:rPr>
  </w:style>
  <w:style w:type="paragraph" w:styleId="CommentText">
    <w:name w:val="annotation text"/>
    <w:basedOn w:val="Normal"/>
    <w:link w:val="CommentTextChar"/>
    <w:uiPriority w:val="99"/>
    <w:semiHidden/>
    <w:unhideWhenUsed/>
    <w:rsid w:val="00A33A50"/>
    <w:pPr>
      <w:spacing w:line="240" w:lineRule="auto"/>
    </w:pPr>
    <w:rPr>
      <w:sz w:val="20"/>
      <w:szCs w:val="20"/>
    </w:rPr>
  </w:style>
  <w:style w:type="character" w:customStyle="1" w:styleId="CommentTextChar">
    <w:name w:val="Comment Text Char"/>
    <w:basedOn w:val="DefaultParagraphFont"/>
    <w:link w:val="CommentText"/>
    <w:uiPriority w:val="99"/>
    <w:semiHidden/>
    <w:rsid w:val="00A33A50"/>
    <w:rPr>
      <w:sz w:val="20"/>
      <w:szCs w:val="20"/>
    </w:rPr>
  </w:style>
  <w:style w:type="paragraph" w:styleId="CommentSubject">
    <w:name w:val="annotation subject"/>
    <w:basedOn w:val="CommentText"/>
    <w:next w:val="CommentText"/>
    <w:link w:val="CommentSubjectChar"/>
    <w:uiPriority w:val="99"/>
    <w:semiHidden/>
    <w:unhideWhenUsed/>
    <w:rsid w:val="00A33A50"/>
    <w:rPr>
      <w:b/>
      <w:bCs/>
    </w:rPr>
  </w:style>
  <w:style w:type="character" w:customStyle="1" w:styleId="CommentSubjectChar">
    <w:name w:val="Comment Subject Char"/>
    <w:basedOn w:val="CommentTextChar"/>
    <w:link w:val="CommentSubject"/>
    <w:uiPriority w:val="99"/>
    <w:semiHidden/>
    <w:rsid w:val="00A33A50"/>
    <w:rPr>
      <w:b/>
      <w:bCs/>
      <w:sz w:val="20"/>
      <w:szCs w:val="20"/>
    </w:rPr>
  </w:style>
  <w:style w:type="paragraph" w:styleId="BalloonText">
    <w:name w:val="Balloon Text"/>
    <w:basedOn w:val="Normal"/>
    <w:link w:val="BalloonTextChar"/>
    <w:uiPriority w:val="99"/>
    <w:semiHidden/>
    <w:unhideWhenUsed/>
    <w:rsid w:val="00A33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A50"/>
    <w:rPr>
      <w:rFonts w:ascii="Segoe UI" w:hAnsi="Segoe UI" w:cs="Segoe UI"/>
      <w:sz w:val="18"/>
      <w:szCs w:val="18"/>
    </w:rPr>
  </w:style>
  <w:style w:type="paragraph" w:styleId="Header">
    <w:name w:val="header"/>
    <w:basedOn w:val="Normal"/>
    <w:link w:val="HeaderChar"/>
    <w:uiPriority w:val="99"/>
    <w:unhideWhenUsed/>
    <w:rsid w:val="008F7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E3A"/>
  </w:style>
  <w:style w:type="paragraph" w:customStyle="1" w:styleId="DecimalAligned">
    <w:name w:val="Decimal Aligned"/>
    <w:basedOn w:val="Normal"/>
    <w:uiPriority w:val="40"/>
    <w:qFormat/>
    <w:rsid w:val="003A28E2"/>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3A28E2"/>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3A28E2"/>
    <w:rPr>
      <w:rFonts w:eastAsiaTheme="minorEastAsia" w:cs="Times New Roman"/>
      <w:sz w:val="20"/>
      <w:szCs w:val="20"/>
      <w:lang w:val="en-US"/>
    </w:rPr>
  </w:style>
  <w:style w:type="character" w:styleId="SubtleEmphasis">
    <w:name w:val="Subtle Emphasis"/>
    <w:basedOn w:val="DefaultParagraphFont"/>
    <w:uiPriority w:val="19"/>
    <w:qFormat/>
    <w:rsid w:val="003A28E2"/>
    <w:rPr>
      <w:i/>
      <w:iCs/>
    </w:rPr>
  </w:style>
  <w:style w:type="table" w:styleId="LightShading-Accent1">
    <w:name w:val="Light Shading Accent 1"/>
    <w:basedOn w:val="TableNormal"/>
    <w:uiPriority w:val="60"/>
    <w:rsid w:val="003A28E2"/>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2DF439A1A69B459B2F63A97BFDC0DE" ma:contentTypeVersion="2" ma:contentTypeDescription="Create a new document." ma:contentTypeScope="" ma:versionID="ccc23e802c72d07a7fd9d43e2dce0f78">
  <xsd:schema xmlns:xsd="http://www.w3.org/2001/XMLSchema" xmlns:xs="http://www.w3.org/2001/XMLSchema" xmlns:p="http://schemas.microsoft.com/office/2006/metadata/properties" xmlns:ns2="26c3f6c0-97c9-46df-ae85-70a1cb200f13" targetNamespace="http://schemas.microsoft.com/office/2006/metadata/properties" ma:root="true" ma:fieldsID="d79ad84ea29b6b72b773ba4e97dd4255" ns2:_="">
    <xsd:import namespace="26c3f6c0-97c9-46df-ae85-70a1cb200f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3f6c0-97c9-46df-ae85-70a1cb200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978BA-175E-4AEC-92F1-120E949F6C71}">
  <ds:schemaRefs>
    <ds:schemaRef ds:uri="http://schemas.microsoft.com/sharepoint/v3/contenttype/forms"/>
  </ds:schemaRefs>
</ds:datastoreItem>
</file>

<file path=customXml/itemProps2.xml><?xml version="1.0" encoding="utf-8"?>
<ds:datastoreItem xmlns:ds="http://schemas.openxmlformats.org/officeDocument/2006/customXml" ds:itemID="{367A1C3D-FB50-4970-B5A4-1D052EBBC94B}">
  <ds:schemaRefs>
    <ds:schemaRef ds:uri="http://schemas.openxmlformats.org/officeDocument/2006/bibliography"/>
  </ds:schemaRefs>
</ds:datastoreItem>
</file>

<file path=customXml/itemProps3.xml><?xml version="1.0" encoding="utf-8"?>
<ds:datastoreItem xmlns:ds="http://schemas.openxmlformats.org/officeDocument/2006/customXml" ds:itemID="{C862665A-9A79-4226-A26C-6D68D92B2E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973A1-C2A8-490D-9C72-431453B5E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3f6c0-97c9-46df-ae85-70a1cb200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4</Words>
  <Characters>12225</Characters>
  <Application>Microsoft Office Word</Application>
  <DocSecurity>4</DocSecurity>
  <Lines>101</Lines>
  <Paragraphs>28</Paragraphs>
  <ScaleCrop>false</ScaleCrop>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dman, Cecily: WCC</dc:creator>
  <cp:keywords/>
  <dc:description/>
  <cp:lastModifiedBy>Herdman, Cecily: WCC</cp:lastModifiedBy>
  <cp:revision>2</cp:revision>
  <cp:lastPrinted>2021-05-24T07:35:00Z</cp:lastPrinted>
  <dcterms:created xsi:type="dcterms:W3CDTF">2021-10-28T08:07:00Z</dcterms:created>
  <dcterms:modified xsi:type="dcterms:W3CDTF">2021-10-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DF439A1A69B459B2F63A97BFDC0DE</vt:lpwstr>
  </property>
</Properties>
</file>